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24B3" w14:textId="321A5824" w:rsidR="0042315D" w:rsidRPr="00753491" w:rsidRDefault="00F210A3" w:rsidP="0042315D">
      <w:pPr>
        <w:pStyle w:val="a4"/>
        <w:ind w:left="99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bookmarkStart w:id="0" w:name="_GoBack"/>
      <w:bookmarkEnd w:id="0"/>
      <w:r w:rsidR="0042315D" w:rsidRPr="00753491">
        <w:rPr>
          <w:rFonts w:ascii="Times New Roman" w:hAnsi="Times New Roman" w:cs="Times New Roman"/>
          <w:color w:val="000000" w:themeColor="text1"/>
          <w:sz w:val="28"/>
          <w:szCs w:val="28"/>
        </w:rPr>
        <w:t>Приложение</w:t>
      </w:r>
    </w:p>
    <w:p w14:paraId="54E2D41F" w14:textId="7450E8B1" w:rsidR="0042315D" w:rsidRPr="00753491" w:rsidRDefault="0042315D" w:rsidP="0042315D">
      <w:pPr>
        <w:pStyle w:val="a4"/>
        <w:ind w:left="99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Pr="00753491">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 xml:space="preserve">ю </w:t>
      </w:r>
      <w:r w:rsidRPr="00753491">
        <w:rPr>
          <w:rFonts w:ascii="Times New Roman" w:hAnsi="Times New Roman" w:cs="Times New Roman"/>
          <w:color w:val="000000" w:themeColor="text1"/>
          <w:sz w:val="28"/>
          <w:szCs w:val="28"/>
        </w:rPr>
        <w:t xml:space="preserve">администрации </w:t>
      </w:r>
    </w:p>
    <w:p w14:paraId="1CF095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14:paraId="54942F14"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14:paraId="53DEF40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14:paraId="2B454BC6" w14:textId="77777777" w:rsidR="0042315D" w:rsidRDefault="0042315D" w:rsidP="0042315D">
      <w:pPr>
        <w:spacing w:after="0" w:line="240" w:lineRule="auto"/>
        <w:ind w:left="9923"/>
        <w:jc w:val="right"/>
        <w:rPr>
          <w:rFonts w:ascii="Times New Roman" w:hAnsi="Times New Roman" w:cs="Times New Roman"/>
          <w:color w:val="000000" w:themeColor="text1"/>
          <w:sz w:val="28"/>
          <w:szCs w:val="28"/>
        </w:rPr>
      </w:pPr>
    </w:p>
    <w:p w14:paraId="1C78B57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ложение </w:t>
      </w:r>
    </w:p>
    <w:p w14:paraId="5DD7259F" w14:textId="77777777" w:rsidR="0042315D" w:rsidRPr="00753491" w:rsidRDefault="0042315D" w:rsidP="0042315D">
      <w:pPr>
        <w:pStyle w:val="a4"/>
        <w:ind w:left="9923"/>
        <w:rPr>
          <w:rFonts w:ascii="Times New Roman" w:hAnsi="Times New Roman" w:cs="Times New Roman"/>
          <w:color w:val="000000" w:themeColor="text1"/>
          <w:sz w:val="28"/>
          <w:szCs w:val="28"/>
        </w:rPr>
      </w:pPr>
    </w:p>
    <w:p w14:paraId="21CB1ADB"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А</w:t>
      </w:r>
    </w:p>
    <w:p w14:paraId="07D212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14:paraId="210C9742"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14:paraId="7B137A77" w14:textId="4548E292"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густа 2023</w:t>
      </w:r>
      <w:r w:rsidRPr="00753491">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904</w:t>
      </w:r>
    </w:p>
    <w:p w14:paraId="354E2FFA" w14:textId="77777777" w:rsidR="0042315D" w:rsidRPr="00753491" w:rsidRDefault="0042315D" w:rsidP="0042315D">
      <w:pPr>
        <w:pStyle w:val="a4"/>
        <w:ind w:left="9923"/>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roofErr w:type="gramEnd"/>
    </w:p>
    <w:p w14:paraId="13935055" w14:textId="77777777" w:rsidR="0042315D"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14:paraId="6DEED61D" w14:textId="77777777" w:rsidR="00C10B3D" w:rsidRDefault="00C10B3D" w:rsidP="00AB4BF4">
      <w:pPr>
        <w:pStyle w:val="a4"/>
        <w:ind w:left="10206"/>
        <w:rPr>
          <w:rFonts w:ascii="Times New Roman" w:hAnsi="Times New Roman" w:cs="Times New Roman"/>
          <w:color w:val="000000" w:themeColor="text1"/>
          <w:sz w:val="28"/>
          <w:szCs w:val="28"/>
        </w:rPr>
      </w:pPr>
    </w:p>
    <w:p w14:paraId="7E990726" w14:textId="77777777" w:rsidR="00C10B3D" w:rsidRDefault="00C10B3D" w:rsidP="00AB4BF4">
      <w:pPr>
        <w:pStyle w:val="a4"/>
        <w:ind w:left="10206"/>
        <w:rPr>
          <w:rFonts w:ascii="Times New Roman" w:hAnsi="Times New Roman" w:cs="Times New Roman"/>
          <w:color w:val="000000" w:themeColor="text1"/>
          <w:sz w:val="28"/>
          <w:szCs w:val="28"/>
        </w:rPr>
      </w:pPr>
    </w:p>
    <w:p w14:paraId="19AA9150"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УНИЦИПАЛЬНАЯ ПРОГРАММА</w:t>
      </w:r>
    </w:p>
    <w:p w14:paraId="3F957A29"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14:paraId="647C5766" w14:textId="77777777" w:rsidR="0028780C" w:rsidRPr="00753491" w:rsidRDefault="0028780C" w:rsidP="00BF46E6">
      <w:pPr>
        <w:pStyle w:val="a4"/>
        <w:jc w:val="center"/>
        <w:rPr>
          <w:rFonts w:ascii="Times New Roman" w:hAnsi="Times New Roman" w:cs="Times New Roman"/>
          <w:color w:val="000000" w:themeColor="text1"/>
          <w:sz w:val="28"/>
          <w:szCs w:val="28"/>
        </w:rPr>
      </w:pPr>
      <w:bookmarkStart w:id="1" w:name="sub_1000"/>
    </w:p>
    <w:p w14:paraId="1131E276"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14:paraId="41C98CC1" w14:textId="77777777"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14:paraId="6C299151"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14:paraId="11B8BC07" w14:textId="77777777"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14:paraId="5205CE68" w14:textId="77777777" w:rsidTr="00AB4BF4">
        <w:trPr>
          <w:trHeight w:val="993"/>
        </w:trPr>
        <w:tc>
          <w:tcPr>
            <w:tcW w:w="3794" w:type="dxa"/>
          </w:tcPr>
          <w:p w14:paraId="771205B9" w14:textId="3DF1FDDA"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ординатор муниципальной программы</w:t>
            </w:r>
          </w:p>
        </w:tc>
        <w:tc>
          <w:tcPr>
            <w:tcW w:w="9639" w:type="dxa"/>
          </w:tcPr>
          <w:p w14:paraId="077FEF23" w14:textId="3CD395C2"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tc>
      </w:tr>
      <w:tr w:rsidR="00753491" w:rsidRPr="00753491" w14:paraId="00086D1C" w14:textId="77777777" w:rsidTr="00AB4BF4">
        <w:trPr>
          <w:trHeight w:val="1280"/>
        </w:trPr>
        <w:tc>
          <w:tcPr>
            <w:tcW w:w="3794" w:type="dxa"/>
          </w:tcPr>
          <w:p w14:paraId="43CC4A91"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14:paraId="4AF3A4DC" w14:textId="5F4080F5"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Районное управление образованием администрации муниципального образования Мостовский район, муниципальные и частные образовательные организации, муниципальные учреждения образования.</w:t>
            </w:r>
          </w:p>
        </w:tc>
      </w:tr>
      <w:tr w:rsidR="00753491" w:rsidRPr="00753491" w14:paraId="5A9C5A77" w14:textId="77777777" w:rsidTr="00BF46E6">
        <w:trPr>
          <w:trHeight w:val="825"/>
        </w:trPr>
        <w:tc>
          <w:tcPr>
            <w:tcW w:w="3794" w:type="dxa"/>
          </w:tcPr>
          <w:p w14:paraId="5E4E6ED6"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14:paraId="759E7285" w14:textId="1F6371E6"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tc>
      </w:tr>
      <w:tr w:rsidR="00753491" w:rsidRPr="00753491" w14:paraId="61853711" w14:textId="77777777" w:rsidTr="00BF46E6">
        <w:trPr>
          <w:trHeight w:val="450"/>
        </w:trPr>
        <w:tc>
          <w:tcPr>
            <w:tcW w:w="3794" w:type="dxa"/>
          </w:tcPr>
          <w:p w14:paraId="3B4774B4"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14:paraId="3F54DF54" w14:textId="77777777"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14:paraId="7C584613" w14:textId="77777777" w:rsidR="00BF46E6" w:rsidRPr="00753491" w:rsidRDefault="00BF46E6" w:rsidP="00BF46E6">
            <w:pPr>
              <w:spacing w:line="240" w:lineRule="auto"/>
              <w:jc w:val="both"/>
              <w:rPr>
                <w:color w:val="000000" w:themeColor="text1"/>
              </w:rPr>
            </w:pPr>
          </w:p>
        </w:tc>
      </w:tr>
      <w:tr w:rsidR="00753491" w:rsidRPr="00753491" w14:paraId="4F777FFA" w14:textId="77777777" w:rsidTr="00BF46E6">
        <w:tc>
          <w:tcPr>
            <w:tcW w:w="3794" w:type="dxa"/>
          </w:tcPr>
          <w:p w14:paraId="4E9E843B"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14:paraId="3243AB58" w14:textId="77777777"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14:paraId="691115A0" w14:textId="77777777"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14:paraId="60554A5D" w14:textId="77777777" w:rsidTr="00BF46E6">
        <w:tc>
          <w:tcPr>
            <w:tcW w:w="3794" w:type="dxa"/>
          </w:tcPr>
          <w:p w14:paraId="36758664"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Задачи муниципальной программы</w:t>
            </w:r>
          </w:p>
        </w:tc>
        <w:tc>
          <w:tcPr>
            <w:tcW w:w="9639" w:type="dxa"/>
          </w:tcPr>
          <w:p w14:paraId="55B18BB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14:paraId="174A8A3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w:t>
            </w:r>
            <w:r w:rsidRPr="00753491">
              <w:rPr>
                <w:rFonts w:ascii="Times New Roman" w:hAnsi="Times New Roman" w:cs="Times New Roman"/>
                <w:color w:val="000000" w:themeColor="text1"/>
                <w:sz w:val="28"/>
                <w:szCs w:val="28"/>
              </w:rPr>
              <w:lastRenderedPageBreak/>
              <w:t>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14:paraId="21A5D89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72730CE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14:paraId="42C37B12" w14:textId="4262013B" w:rsidR="00AB4BF4"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14:paraId="6ECA7003" w14:textId="77777777" w:rsidTr="00BF46E6">
        <w:tc>
          <w:tcPr>
            <w:tcW w:w="3794" w:type="dxa"/>
          </w:tcPr>
          <w:p w14:paraId="4312B00C" w14:textId="12822436" w:rsidR="00BF46E6" w:rsidRPr="00753491" w:rsidRDefault="00AB4BF4" w:rsidP="00BF46E6">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F46E6" w:rsidRPr="00753491">
              <w:rPr>
                <w:rFonts w:ascii="Times New Roman" w:hAnsi="Times New Roman" w:cs="Times New Roman"/>
                <w:color w:val="000000" w:themeColor="text1"/>
                <w:sz w:val="28"/>
                <w:szCs w:val="28"/>
              </w:rPr>
              <w:t xml:space="preserve">Перечень целевых показателей </w:t>
            </w:r>
          </w:p>
          <w:p w14:paraId="3EF8832B" w14:textId="77777777" w:rsidR="00BF46E6" w:rsidRPr="00753491" w:rsidRDefault="00BF46E6" w:rsidP="00BF46E6">
            <w:pPr>
              <w:pStyle w:val="a4"/>
              <w:rPr>
                <w:rFonts w:cs="Times New Roman"/>
                <w:bCs/>
                <w:noProof/>
                <w:color w:val="000000" w:themeColor="text1"/>
              </w:rPr>
            </w:pPr>
            <w:r w:rsidRPr="00753491">
              <w:rPr>
                <w:rFonts w:ascii="Times New Roman" w:hAnsi="Times New Roman" w:cs="Times New Roman"/>
                <w:color w:val="000000" w:themeColor="text1"/>
                <w:sz w:val="28"/>
                <w:szCs w:val="28"/>
              </w:rPr>
              <w:t>муниципальной программы</w:t>
            </w:r>
          </w:p>
        </w:tc>
        <w:tc>
          <w:tcPr>
            <w:tcW w:w="9639" w:type="dxa"/>
          </w:tcPr>
          <w:p w14:paraId="5ECCD50C" w14:textId="3AF98C24" w:rsidR="00BF46E6" w:rsidRPr="00753491" w:rsidRDefault="00AB4BF4" w:rsidP="00BF46E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46E6" w:rsidRPr="00753491">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14:paraId="731611B0"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ведение дополнительных мест в системе дошкольного образования</w:t>
            </w:r>
          </w:p>
          <w:p w14:paraId="30B16F1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14:paraId="21FFC3C3"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w:t>
            </w:r>
            <w:r w:rsidRPr="00753491">
              <w:rPr>
                <w:rFonts w:ascii="Times New Roman" w:hAnsi="Times New Roman" w:cs="Times New Roman"/>
                <w:color w:val="000000" w:themeColor="text1"/>
                <w:sz w:val="28"/>
                <w:szCs w:val="28"/>
              </w:rPr>
              <w:lastRenderedPageBreak/>
              <w:t>с предпочтительной датой приема в текущем году,</w:t>
            </w:r>
            <w:proofErr w:type="gramEnd"/>
          </w:p>
          <w:p w14:paraId="6C05D3B9"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14:paraId="36984FC7"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roofErr w:type="gramEnd"/>
          </w:p>
          <w:p w14:paraId="0C394A9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численность </w:t>
            </w:r>
            <w:proofErr w:type="gramStart"/>
            <w:r w:rsidRPr="00753491">
              <w:rPr>
                <w:rFonts w:ascii="Times New Roman" w:hAnsi="Times New Roman" w:cs="Times New Roman"/>
                <w:color w:val="000000" w:themeColor="text1"/>
                <w:sz w:val="28"/>
                <w:szCs w:val="28"/>
              </w:rPr>
              <w:t>обучающихся</w:t>
            </w:r>
            <w:proofErr w:type="gramEnd"/>
            <w:r w:rsidRPr="00753491">
              <w:rPr>
                <w:rFonts w:ascii="Times New Roman" w:hAnsi="Times New Roman" w:cs="Times New Roman"/>
                <w:color w:val="000000" w:themeColor="text1"/>
                <w:sz w:val="28"/>
                <w:szCs w:val="28"/>
              </w:rPr>
              <w:t xml:space="preserve"> по программам общего образования в расчете на 1 учителя</w:t>
            </w:r>
          </w:p>
          <w:p w14:paraId="0CEFD076"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p w14:paraId="671D0286" w14:textId="57983096" w:rsidR="00BF46E6" w:rsidRPr="00FA5177" w:rsidRDefault="00BF46E6" w:rsidP="00BF46E6">
            <w:pPr>
              <w:spacing w:line="240" w:lineRule="auto"/>
              <w:jc w:val="both"/>
              <w:rPr>
                <w:rFonts w:ascii="Times New Roman" w:hAnsi="Times New Roman" w:cs="Times New Roman"/>
                <w:color w:val="000000" w:themeColor="text1"/>
                <w:sz w:val="28"/>
                <w:szCs w:val="28"/>
              </w:rPr>
            </w:pPr>
            <w:r w:rsidRPr="00FA5177">
              <w:rPr>
                <w:rFonts w:ascii="Times New Roman" w:hAnsi="Times New Roman" w:cs="Times New Roman"/>
                <w:color w:val="000000" w:themeColor="text1"/>
                <w:sz w:val="28"/>
                <w:szCs w:val="28"/>
              </w:rPr>
              <w:t xml:space="preserve">отношение среднего балла единого государственного экзамена </w:t>
            </w:r>
            <w:r w:rsidR="00107F71" w:rsidRPr="00FA5177">
              <w:rPr>
                <w:rFonts w:ascii="Times New Roman" w:hAnsi="Times New Roman" w:cs="Times New Roman"/>
                <w:color w:val="000000" w:themeColor="text1"/>
                <w:sz w:val="28"/>
                <w:szCs w:val="28"/>
              </w:rPr>
              <w:t>по обязательным предметам (русский язык и математика)</w:t>
            </w:r>
            <w:r w:rsidRPr="00FA5177">
              <w:rPr>
                <w:rFonts w:ascii="Times New Roman" w:hAnsi="Times New Roman" w:cs="Times New Roman"/>
                <w:color w:val="000000" w:themeColor="text1"/>
                <w:sz w:val="28"/>
                <w:szCs w:val="28"/>
              </w:rPr>
              <w:t xml:space="preserve"> в 10 процентах школ с лучшими результатами единого государственного экзамена к среднему баллу единого государственного э</w:t>
            </w:r>
            <w:r w:rsidR="00107F71" w:rsidRPr="00FA5177">
              <w:rPr>
                <w:rFonts w:ascii="Times New Roman" w:hAnsi="Times New Roman" w:cs="Times New Roman"/>
                <w:color w:val="000000" w:themeColor="text1"/>
                <w:sz w:val="28"/>
                <w:szCs w:val="28"/>
              </w:rPr>
              <w:t>кзамена по обязательным предметам (русский язык и математика)</w:t>
            </w:r>
            <w:r w:rsidRPr="00FA5177">
              <w:rPr>
                <w:rFonts w:ascii="Times New Roman" w:hAnsi="Times New Roman" w:cs="Times New Roman"/>
                <w:color w:val="000000" w:themeColor="text1"/>
                <w:sz w:val="28"/>
                <w:szCs w:val="28"/>
              </w:rPr>
              <w:t xml:space="preserve"> в 10 процентах школ с худшими результатами единого государственного экзамена,</w:t>
            </w:r>
          </w:p>
          <w:p w14:paraId="5EF6CFB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3D8B245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14:paraId="1DFE631E"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личество персональных компьютеров в расчете на 100 учащихся общеобразовательных школ</w:t>
            </w:r>
          </w:p>
          <w:p w14:paraId="432D483F"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8"/>
                <w:szCs w:val="28"/>
              </w:rPr>
              <w:t>с</w:t>
            </w:r>
            <w:proofErr w:type="gramEnd"/>
          </w:p>
          <w:p w14:paraId="3B39644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8"/>
                <w:szCs w:val="28"/>
              </w:rPr>
              <w:t>численности</w:t>
            </w:r>
            <w:proofErr w:type="gramEnd"/>
            <w:r w:rsidRPr="00753491">
              <w:rPr>
                <w:rFonts w:ascii="Times New Roman" w:hAnsi="Times New Roman" w:cs="Times New Roman"/>
                <w:color w:val="000000" w:themeColor="text1"/>
                <w:sz w:val="28"/>
                <w:szCs w:val="28"/>
              </w:rPr>
              <w:t xml:space="preserve"> обучающихся по программам общего образования)</w:t>
            </w:r>
          </w:p>
          <w:p w14:paraId="23C8543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14:paraId="57531E0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озданных дистанционных мест обучения,</w:t>
            </w:r>
          </w:p>
          <w:p w14:paraId="2AB3521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14:paraId="3C617055"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14:paraId="011F5243"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образовательных организаций, получивших предписания управления по надзору и контролю в сфере образования</w:t>
            </w:r>
          </w:p>
          <w:p w14:paraId="29A37E9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14:paraId="003C9E83"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3099A7EC"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11CBDDE5"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обеспечение нравственного и патриотического воспитания школьников </w:t>
            </w:r>
            <w:r w:rsidRPr="00753491">
              <w:rPr>
                <w:rFonts w:ascii="Times New Roman" w:hAnsi="Times New Roman" w:cs="Times New Roman"/>
                <w:color w:val="000000" w:themeColor="text1"/>
                <w:sz w:val="28"/>
                <w:szCs w:val="28"/>
              </w:rPr>
              <w:lastRenderedPageBreak/>
              <w:t>через изучение истории, традиций и культуры кубанских казаков;</w:t>
            </w:r>
          </w:p>
          <w:p w14:paraId="550C598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14:paraId="55D4064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420256D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14:paraId="6FC33B81" w14:textId="77777777" w:rsidTr="00BF46E6">
        <w:tc>
          <w:tcPr>
            <w:tcW w:w="3794" w:type="dxa"/>
          </w:tcPr>
          <w:p w14:paraId="6738113B"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14:paraId="6CFA053C" w14:textId="4CBF0400"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w:t>
            </w:r>
            <w:r w:rsidR="00A61E1B">
              <w:rPr>
                <w:rFonts w:ascii="Times New Roman" w:hAnsi="Times New Roman" w:cs="Times New Roman"/>
                <w:noProof/>
                <w:color w:val="000000" w:themeColor="text1"/>
                <w:sz w:val="28"/>
                <w:szCs w:val="28"/>
              </w:rPr>
              <w:t>23</w:t>
            </w:r>
            <w:r w:rsidRPr="00753491">
              <w:rPr>
                <w:rFonts w:ascii="Times New Roman" w:hAnsi="Times New Roman" w:cs="Times New Roman"/>
                <w:noProof/>
                <w:color w:val="000000" w:themeColor="text1"/>
                <w:sz w:val="28"/>
                <w:szCs w:val="28"/>
              </w:rPr>
              <w:t>-202</w:t>
            </w:r>
            <w:r w:rsidR="0007045C">
              <w:rPr>
                <w:rFonts w:ascii="Times New Roman" w:hAnsi="Times New Roman" w:cs="Times New Roman"/>
                <w:noProof/>
                <w:color w:val="000000" w:themeColor="text1"/>
                <w:sz w:val="28"/>
                <w:szCs w:val="28"/>
              </w:rPr>
              <w:t>7</w:t>
            </w:r>
            <w:r w:rsidRPr="00753491">
              <w:rPr>
                <w:rFonts w:ascii="Times New Roman" w:hAnsi="Times New Roman" w:cs="Times New Roman"/>
                <w:noProof/>
                <w:color w:val="000000" w:themeColor="text1"/>
                <w:sz w:val="28"/>
                <w:szCs w:val="28"/>
              </w:rPr>
              <w:t xml:space="preserve"> годы;</w:t>
            </w:r>
          </w:p>
          <w:p w14:paraId="4EA7B1DA" w14:textId="77777777"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14:paraId="5B6FEC25" w14:textId="77777777"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14:paraId="20612CFA" w14:textId="77777777" w:rsidTr="00BF46E6">
        <w:tc>
          <w:tcPr>
            <w:tcW w:w="3794" w:type="dxa"/>
          </w:tcPr>
          <w:p w14:paraId="2FCEAB91" w14:textId="7C1F1B42" w:rsidR="00BF46E6" w:rsidRPr="00344E10" w:rsidRDefault="00BF46E6" w:rsidP="006D357D">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t xml:space="preserve">Объемы </w:t>
            </w:r>
            <w:r w:rsidR="006D357D">
              <w:rPr>
                <w:rFonts w:ascii="Times New Roman" w:hAnsi="Times New Roman" w:cs="Times New Roman"/>
                <w:bCs/>
                <w:noProof/>
                <w:color w:val="000000" w:themeColor="text1"/>
                <w:sz w:val="28"/>
                <w:szCs w:val="28"/>
              </w:rPr>
              <w:t xml:space="preserve">и источники финансирвания </w:t>
            </w:r>
            <w:r w:rsidRPr="00344E10">
              <w:rPr>
                <w:rFonts w:ascii="Times New Roman" w:hAnsi="Times New Roman" w:cs="Times New Roman"/>
                <w:bCs/>
                <w:noProof/>
                <w:color w:val="000000" w:themeColor="text1"/>
                <w:sz w:val="28"/>
                <w:szCs w:val="28"/>
              </w:rPr>
              <w:t>муниципальной программы</w:t>
            </w:r>
          </w:p>
        </w:tc>
        <w:tc>
          <w:tcPr>
            <w:tcW w:w="9639" w:type="dxa"/>
          </w:tcPr>
          <w:p w14:paraId="1F2A2D8C" w14:textId="5BF4813D" w:rsidR="00153050" w:rsidRDefault="00344E10" w:rsidP="00153050">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2" w:name="OLE_LINK41"/>
            <w:bookmarkStart w:id="3" w:name="OLE_LINK42"/>
            <w:r w:rsidRPr="00344E10">
              <w:rPr>
                <w:rFonts w:ascii="Times New Roman" w:eastAsia="Times New Roman" w:hAnsi="Times New Roman"/>
                <w:color w:val="000000" w:themeColor="text1"/>
                <w:sz w:val="28"/>
                <w:szCs w:val="28"/>
                <w:lang w:eastAsia="ru-RU"/>
              </w:rPr>
              <w:t xml:space="preserve"> </w:t>
            </w:r>
            <w:bookmarkEnd w:id="2"/>
            <w:bookmarkEnd w:id="3"/>
            <w:r w:rsidR="005F2763">
              <w:rPr>
                <w:rFonts w:ascii="Times New Roman" w:eastAsia="Times New Roman" w:hAnsi="Times New Roman"/>
                <w:sz w:val="28"/>
                <w:szCs w:val="28"/>
                <w:lang w:eastAsia="ru-RU"/>
              </w:rPr>
              <w:t>6 142 302,3</w:t>
            </w:r>
            <w:r w:rsidR="00153050" w:rsidRPr="00A613E6">
              <w:rPr>
                <w:rFonts w:ascii="Times New Roman" w:eastAsia="Times New Roman" w:hAnsi="Times New Roman"/>
                <w:sz w:val="28"/>
                <w:szCs w:val="28"/>
                <w:lang w:eastAsia="ru-RU"/>
              </w:rPr>
              <w:t xml:space="preserve"> тысяч</w:t>
            </w:r>
            <w:r w:rsidR="005F2763">
              <w:rPr>
                <w:rFonts w:ascii="Times New Roman" w:eastAsia="Times New Roman" w:hAnsi="Times New Roman"/>
                <w:sz w:val="28"/>
                <w:szCs w:val="28"/>
                <w:lang w:eastAsia="ru-RU"/>
              </w:rPr>
              <w:t>и</w:t>
            </w:r>
            <w:r w:rsidR="00153050" w:rsidRPr="00A613E6">
              <w:rPr>
                <w:rFonts w:ascii="Times New Roman" w:eastAsia="Times New Roman" w:hAnsi="Times New Roman"/>
                <w:sz w:val="28"/>
                <w:szCs w:val="28"/>
                <w:lang w:eastAsia="ru-RU"/>
              </w:rPr>
              <w:t xml:space="preserve"> рублей:</w:t>
            </w:r>
          </w:p>
          <w:p w14:paraId="30221952" w14:textId="2FCDDCA2"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5F2763">
              <w:rPr>
                <w:rFonts w:ascii="Times New Roman" w:eastAsia="Times New Roman" w:hAnsi="Times New Roman"/>
                <w:sz w:val="28"/>
                <w:szCs w:val="28"/>
                <w:lang w:eastAsia="ru-RU"/>
              </w:rPr>
              <w:t>272 497,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273220E1" w14:textId="211242C3"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5E0F2F">
              <w:rPr>
                <w:rFonts w:ascii="Times New Roman" w:eastAsia="Times New Roman" w:hAnsi="Times New Roman"/>
                <w:sz w:val="28"/>
                <w:szCs w:val="28"/>
                <w:lang w:eastAsia="ru-RU"/>
              </w:rPr>
              <w:t>64 416,0</w:t>
            </w:r>
            <w:r>
              <w:rPr>
                <w:rFonts w:ascii="Times New Roman" w:eastAsia="Times New Roman" w:hAnsi="Times New Roman"/>
                <w:sz w:val="28"/>
                <w:szCs w:val="28"/>
                <w:lang w:eastAsia="ru-RU"/>
              </w:rPr>
              <w:t xml:space="preserve"> тысяч рублей</w:t>
            </w:r>
            <w:r w:rsidRPr="00A613E6">
              <w:rPr>
                <w:rFonts w:ascii="Times New Roman" w:eastAsia="Times New Roman" w:hAnsi="Times New Roman"/>
                <w:sz w:val="28"/>
                <w:szCs w:val="28"/>
                <w:lang w:eastAsia="ru-RU"/>
              </w:rPr>
              <w:t>;</w:t>
            </w:r>
          </w:p>
          <w:p w14:paraId="49241328" w14:textId="1168D1C0"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90 769,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7FFC0F3" w14:textId="295DE00B"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5F2763">
              <w:rPr>
                <w:rFonts w:ascii="Times New Roman" w:eastAsia="Times New Roman" w:hAnsi="Times New Roman"/>
                <w:sz w:val="28"/>
                <w:szCs w:val="28"/>
                <w:lang w:eastAsia="ru-RU"/>
              </w:rPr>
              <w:t>58 923,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5F2763">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04FD3E86" w14:textId="45E61CFF" w:rsidR="007F6467" w:rsidRDefault="007F646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5F2763">
              <w:rPr>
                <w:rFonts w:ascii="Times New Roman" w:eastAsia="Times New Roman" w:hAnsi="Times New Roman"/>
                <w:sz w:val="28"/>
                <w:szCs w:val="28"/>
                <w:lang w:eastAsia="ru-RU"/>
              </w:rPr>
              <w:t>58 388,3</w:t>
            </w:r>
            <w:r>
              <w:rPr>
                <w:rFonts w:ascii="Times New Roman" w:eastAsia="Times New Roman" w:hAnsi="Times New Roman"/>
                <w:sz w:val="28"/>
                <w:szCs w:val="28"/>
                <w:lang w:eastAsia="ru-RU"/>
              </w:rPr>
              <w:t xml:space="preserve"> тысяч рублей;</w:t>
            </w:r>
          </w:p>
          <w:p w14:paraId="7999CE77" w14:textId="57E1E8AC"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5F2763">
              <w:rPr>
                <w:rFonts w:ascii="Times New Roman" w:eastAsia="Times New Roman" w:hAnsi="Times New Roman"/>
                <w:sz w:val="28"/>
                <w:szCs w:val="28"/>
                <w:lang w:eastAsia="ru-RU"/>
              </w:rPr>
              <w:t>4 173 518,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1C92A12C" w14:textId="2675422C"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820 772,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7F646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03DC4DD" w14:textId="7A18ACA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4 год – </w:t>
            </w:r>
            <w:r w:rsidR="005F2763">
              <w:rPr>
                <w:rFonts w:ascii="Times New Roman" w:eastAsia="Times New Roman" w:hAnsi="Times New Roman"/>
                <w:sz w:val="28"/>
                <w:szCs w:val="28"/>
                <w:lang w:eastAsia="ru-RU"/>
              </w:rPr>
              <w:t>1 056 727,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CB62EC0" w14:textId="22882C81"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5F2763">
              <w:rPr>
                <w:rFonts w:ascii="Times New Roman" w:eastAsia="Times New Roman" w:hAnsi="Times New Roman"/>
                <w:sz w:val="28"/>
                <w:szCs w:val="28"/>
                <w:lang w:eastAsia="ru-RU"/>
              </w:rPr>
              <w:t>1 119 595,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53617AB8" w14:textId="3B613B66" w:rsidR="00CD2A94" w:rsidRDefault="00CD2A94"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5F2763">
              <w:rPr>
                <w:rFonts w:ascii="Times New Roman" w:eastAsia="Times New Roman" w:hAnsi="Times New Roman"/>
                <w:sz w:val="28"/>
                <w:szCs w:val="28"/>
                <w:lang w:eastAsia="ru-RU"/>
              </w:rPr>
              <w:t>1 176 423,2</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D1037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E545C20" w14:textId="15451381" w:rsidR="0007045C" w:rsidRDefault="0007045C"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067B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F2763">
              <w:rPr>
                <w:rFonts w:ascii="Times New Roman" w:eastAsia="Times New Roman" w:hAnsi="Times New Roman"/>
                <w:sz w:val="28"/>
                <w:szCs w:val="28"/>
                <w:lang w:eastAsia="ru-RU"/>
              </w:rPr>
              <w:t>1 222 394,8</w:t>
            </w:r>
            <w:r w:rsidR="00067B6F" w:rsidRPr="00A613E6">
              <w:rPr>
                <w:rFonts w:ascii="Times New Roman" w:eastAsia="Times New Roman" w:hAnsi="Times New Roman"/>
                <w:sz w:val="28"/>
                <w:szCs w:val="28"/>
                <w:lang w:eastAsia="ru-RU"/>
              </w:rPr>
              <w:t xml:space="preserve"> тысяч</w:t>
            </w:r>
            <w:r w:rsidR="00067B6F">
              <w:rPr>
                <w:rFonts w:ascii="Times New Roman" w:eastAsia="Times New Roman" w:hAnsi="Times New Roman"/>
                <w:sz w:val="28"/>
                <w:szCs w:val="28"/>
                <w:lang w:eastAsia="ru-RU"/>
              </w:rPr>
              <w:t>и</w:t>
            </w:r>
            <w:r w:rsidR="00067B6F" w:rsidRPr="00A613E6">
              <w:rPr>
                <w:rFonts w:ascii="Times New Roman" w:eastAsia="Times New Roman" w:hAnsi="Times New Roman"/>
                <w:sz w:val="28"/>
                <w:szCs w:val="28"/>
                <w:lang w:eastAsia="ru-RU"/>
              </w:rPr>
              <w:t xml:space="preserve"> рублей</w:t>
            </w:r>
            <w:r w:rsidR="00067B6F">
              <w:rPr>
                <w:rFonts w:ascii="Times New Roman" w:eastAsia="Times New Roman" w:hAnsi="Times New Roman"/>
                <w:sz w:val="28"/>
                <w:szCs w:val="28"/>
                <w:lang w:eastAsia="ru-RU"/>
              </w:rPr>
              <w:t>;</w:t>
            </w:r>
          </w:p>
          <w:p w14:paraId="142C34C6" w14:textId="7389E34A"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sidR="005F2763">
              <w:rPr>
                <w:rFonts w:ascii="Times New Roman" w:eastAsia="Times New Roman" w:hAnsi="Times New Roman"/>
                <w:sz w:val="28"/>
                <w:szCs w:val="28"/>
                <w:lang w:eastAsia="ru-RU"/>
              </w:rPr>
              <w:t>1 696 286,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7EF14C2B" w14:textId="065ABF62"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383</w:t>
            </w:r>
            <w:r w:rsidR="00917859">
              <w:rPr>
                <w:rFonts w:ascii="Times New Roman" w:eastAsia="Times New Roman" w:hAnsi="Times New Roman"/>
                <w:sz w:val="28"/>
                <w:szCs w:val="28"/>
                <w:lang w:eastAsia="ru-RU"/>
              </w:rPr>
              <w:t> </w:t>
            </w:r>
            <w:r w:rsidR="007F6467">
              <w:rPr>
                <w:rFonts w:ascii="Times New Roman" w:eastAsia="Times New Roman" w:hAnsi="Times New Roman"/>
                <w:sz w:val="28"/>
                <w:szCs w:val="28"/>
                <w:lang w:eastAsia="ru-RU"/>
              </w:rPr>
              <w:t>385,</w:t>
            </w:r>
            <w:r w:rsidR="0091785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040F53" w14:textId="2CC7DEB7" w:rsidR="00153050" w:rsidRDefault="00153050" w:rsidP="0065037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441 469,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E072F2" w14:textId="10994C31" w:rsidR="0065037E" w:rsidRDefault="00153050"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6E75C7">
              <w:rPr>
                <w:rFonts w:ascii="Times New Roman" w:eastAsia="Times New Roman" w:hAnsi="Times New Roman"/>
                <w:sz w:val="28"/>
                <w:szCs w:val="28"/>
                <w:lang w:eastAsia="ru-RU"/>
              </w:rPr>
              <w:t>453 858,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r w:rsidR="0065037E">
              <w:rPr>
                <w:rFonts w:ascii="Times New Roman" w:eastAsia="Times New Roman" w:hAnsi="Times New Roman"/>
                <w:sz w:val="28"/>
                <w:szCs w:val="28"/>
                <w:lang w:eastAsia="ru-RU"/>
              </w:rPr>
              <w:t>;</w:t>
            </w:r>
          </w:p>
          <w:p w14:paraId="5AAD0A52" w14:textId="0C66F0BB" w:rsidR="0007045C" w:rsidRDefault="0065037E"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6E75C7">
              <w:rPr>
                <w:rFonts w:ascii="Times New Roman" w:eastAsia="Times New Roman" w:hAnsi="Times New Roman"/>
                <w:sz w:val="28"/>
                <w:szCs w:val="28"/>
                <w:lang w:eastAsia="ru-RU"/>
              </w:rPr>
              <w:t>417 572,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43212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рублей</w:t>
            </w:r>
          </w:p>
          <w:p w14:paraId="371AF621" w14:textId="32DB7C60" w:rsidR="00D571E1" w:rsidRPr="00344E10" w:rsidRDefault="0007045C" w:rsidP="0065037E">
            <w:pPr>
              <w:pStyle w:val="a4"/>
              <w:spacing w:line="300" w:lineRule="auto"/>
              <w:rPr>
                <w:color w:val="000000" w:themeColor="text1"/>
              </w:rPr>
            </w:pPr>
            <w:r>
              <w:rPr>
                <w:rFonts w:ascii="Times New Roman" w:eastAsia="Times New Roman" w:hAnsi="Times New Roman"/>
                <w:sz w:val="28"/>
                <w:szCs w:val="28"/>
                <w:lang w:eastAsia="ru-RU"/>
              </w:rPr>
              <w:t xml:space="preserve">2027 год </w:t>
            </w:r>
            <w:r w:rsidR="006E75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E75C7">
              <w:rPr>
                <w:rFonts w:ascii="Times New Roman" w:eastAsia="Times New Roman" w:hAnsi="Times New Roman"/>
                <w:sz w:val="28"/>
                <w:szCs w:val="28"/>
                <w:lang w:eastAsia="ru-RU"/>
              </w:rPr>
              <w:t xml:space="preserve">418 110,6 </w:t>
            </w:r>
            <w:r w:rsidR="006E75C7"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 xml:space="preserve"> рублей</w:t>
            </w:r>
            <w:r w:rsidR="00153050">
              <w:rPr>
                <w:rFonts w:ascii="Times New Roman" w:eastAsia="Times New Roman" w:hAnsi="Times New Roman"/>
                <w:sz w:val="28"/>
                <w:szCs w:val="28"/>
                <w:lang w:eastAsia="ru-RU"/>
              </w:rPr>
              <w:t>».</w:t>
            </w:r>
          </w:p>
        </w:tc>
      </w:tr>
      <w:tr w:rsidR="00753491" w:rsidRPr="00753491" w14:paraId="5501D542" w14:textId="77777777" w:rsidTr="00BF46E6">
        <w:trPr>
          <w:trHeight w:val="540"/>
        </w:trPr>
        <w:tc>
          <w:tcPr>
            <w:tcW w:w="3794" w:type="dxa"/>
          </w:tcPr>
          <w:p w14:paraId="4B073641" w14:textId="69EAEE32" w:rsidR="00BF46E6" w:rsidRPr="00753491" w:rsidRDefault="00BF46E6" w:rsidP="00BF46E6">
            <w:pPr>
              <w:pStyle w:val="a4"/>
              <w:rPr>
                <w:rFonts w:ascii="Times New Roman" w:hAnsi="Times New Roman" w:cs="Times New Roman"/>
                <w:noProof/>
                <w:color w:val="000000" w:themeColor="text1"/>
                <w:sz w:val="28"/>
                <w:szCs w:val="28"/>
              </w:rPr>
            </w:pPr>
          </w:p>
        </w:tc>
        <w:tc>
          <w:tcPr>
            <w:tcW w:w="9639" w:type="dxa"/>
          </w:tcPr>
          <w:p w14:paraId="6EB947BB" w14:textId="5065BC05" w:rsidR="00BF46E6" w:rsidRPr="00753491" w:rsidRDefault="00BF46E6" w:rsidP="00BF46E6">
            <w:pPr>
              <w:pStyle w:val="a4"/>
              <w:rPr>
                <w:rFonts w:ascii="Times New Roman" w:hAnsi="Times New Roman" w:cs="Times New Roman"/>
                <w:color w:val="000000" w:themeColor="text1"/>
                <w:sz w:val="28"/>
                <w:szCs w:val="28"/>
              </w:rPr>
            </w:pPr>
          </w:p>
        </w:tc>
      </w:tr>
    </w:tbl>
    <w:p w14:paraId="32FC06F9" w14:textId="77777777" w:rsidR="00BF46E6" w:rsidRPr="00753491" w:rsidRDefault="00BF46E6" w:rsidP="00BF46E6">
      <w:pPr>
        <w:rPr>
          <w:rFonts w:ascii="Times New Roman" w:hAnsi="Times New Roman" w:cs="Times New Roman"/>
          <w:color w:val="000000" w:themeColor="text1"/>
          <w:sz w:val="28"/>
          <w:szCs w:val="28"/>
        </w:rPr>
      </w:pPr>
      <w:bookmarkStart w:id="4" w:name="sub_1001"/>
      <w:bookmarkEnd w:id="1"/>
    </w:p>
    <w:bookmarkEnd w:id="4"/>
    <w:p w14:paraId="74DEFE8A" w14:textId="77777777" w:rsidR="00640D04" w:rsidRPr="00753491" w:rsidRDefault="00640D04" w:rsidP="00640D04">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14:paraId="29D7EBF2"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14:paraId="5B83677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5B256E8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14:paraId="460D847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8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w:t>
      </w:r>
      <w:r w:rsidRPr="00753491">
        <w:rPr>
          <w:rFonts w:ascii="Times New Roman" w:hAnsi="Times New Roman" w:cs="Times New Roman"/>
          <w:color w:val="000000" w:themeColor="text1"/>
          <w:kern w:val="2"/>
          <w:sz w:val="28"/>
          <w:szCs w:val="28"/>
        </w:rPr>
        <w:lastRenderedPageBreak/>
        <w:t xml:space="preserve">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p w14:paraId="0F9F79CA"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В то же время в системе образования имеются проблемы. В настоящее время отрасль, образования находится в удовлетворительном состоянии. В связи с о</w:t>
      </w:r>
      <w:r w:rsidRPr="00753491">
        <w:rPr>
          <w:rFonts w:ascii="Times New Roman" w:hAnsi="Times New Roman" w:cs="Times New Roman"/>
          <w:color w:val="000000" w:themeColor="text1"/>
          <w:sz w:val="28"/>
          <w:szCs w:val="28"/>
        </w:rPr>
        <w:t xml:space="preserve">бновлением на федеральном, краевом уровнях образовательных стандартов, ориентированных на </w:t>
      </w:r>
      <w:proofErr w:type="spellStart"/>
      <w:r w:rsidRPr="00753491">
        <w:rPr>
          <w:rFonts w:ascii="Times New Roman" w:hAnsi="Times New Roman" w:cs="Times New Roman"/>
          <w:color w:val="000000" w:themeColor="text1"/>
          <w:sz w:val="28"/>
          <w:szCs w:val="28"/>
        </w:rPr>
        <w:t>компетентностный</w:t>
      </w:r>
      <w:proofErr w:type="spellEnd"/>
      <w:r w:rsidRPr="00753491">
        <w:rPr>
          <w:rFonts w:ascii="Times New Roman" w:hAnsi="Times New Roman" w:cs="Times New Roman"/>
          <w:color w:val="000000" w:themeColor="text1"/>
          <w:sz w:val="28"/>
          <w:szCs w:val="28"/>
        </w:rPr>
        <w:t xml:space="preserve">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14:paraId="740FE277"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14:paraId="206FF6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w:t>
      </w:r>
      <w:proofErr w:type="gramStart"/>
      <w:r w:rsidRPr="00753491">
        <w:rPr>
          <w:rFonts w:ascii="Times New Roman" w:hAnsi="Times New Roman" w:cs="Times New Roman"/>
          <w:color w:val="000000" w:themeColor="text1"/>
          <w:sz w:val="28"/>
          <w:szCs w:val="28"/>
        </w:rPr>
        <w:t>школы</w:t>
      </w:r>
      <w:proofErr w:type="gramEnd"/>
      <w:r w:rsidRPr="00753491">
        <w:rPr>
          <w:rFonts w:ascii="Times New Roman" w:hAnsi="Times New Roman" w:cs="Times New Roman"/>
          <w:color w:val="000000" w:themeColor="text1"/>
          <w:sz w:val="28"/>
          <w:szCs w:val="28"/>
        </w:rPr>
        <w:t xml:space="preserve">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w:t>
      </w:r>
      <w:r>
        <w:rPr>
          <w:rFonts w:ascii="Times New Roman" w:hAnsi="Times New Roman" w:cs="Times New Roman"/>
          <w:color w:val="000000" w:themeColor="text1"/>
          <w:sz w:val="28"/>
          <w:szCs w:val="28"/>
        </w:rPr>
        <w:t>з</w:t>
      </w:r>
      <w:r w:rsidRPr="00753491">
        <w:rPr>
          <w:rFonts w:ascii="Times New Roman" w:hAnsi="Times New Roman" w:cs="Times New Roman"/>
          <w:color w:val="000000" w:themeColor="text1"/>
          <w:sz w:val="28"/>
          <w:szCs w:val="28"/>
        </w:rPr>
        <w:t>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14:paraId="0246DB62"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14:paraId="735AE1D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w:t>
      </w:r>
      <w:r>
        <w:rPr>
          <w:rFonts w:ascii="Times New Roman" w:hAnsi="Times New Roman" w:cs="Times New Roman"/>
          <w:color w:val="000000" w:themeColor="text1"/>
          <w:sz w:val="28"/>
          <w:szCs w:val="28"/>
        </w:rPr>
        <w:t xml:space="preserve">й Федерации от 7 мая 2012 г. </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14:paraId="0095F7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kern w:val="2"/>
          <w:sz w:val="28"/>
          <w:szCs w:val="28"/>
        </w:rPr>
        <w:lastRenderedPageBreak/>
        <w:t xml:space="preserve">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14:paraId="1431B74F"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14:paraId="42D82915"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14:paraId="79ACD388" w14:textId="77777777" w:rsidR="00640D04"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14:paraId="763BFE7E"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p>
    <w:tbl>
      <w:tblPr>
        <w:tblW w:w="14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480"/>
        <w:gridCol w:w="1328"/>
        <w:gridCol w:w="1278"/>
        <w:gridCol w:w="1435"/>
        <w:gridCol w:w="1313"/>
        <w:gridCol w:w="1313"/>
        <w:gridCol w:w="1245"/>
      </w:tblGrid>
      <w:tr w:rsidR="00640D04" w:rsidRPr="00753491" w14:paraId="2F6789B7" w14:textId="77777777" w:rsidTr="00640D04">
        <w:trPr>
          <w:trHeight w:val="600"/>
        </w:trPr>
        <w:tc>
          <w:tcPr>
            <w:tcW w:w="608" w:type="dxa"/>
          </w:tcPr>
          <w:p w14:paraId="769F0BCD"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14:paraId="4E94A431"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w:t>
            </w:r>
            <w:proofErr w:type="gramStart"/>
            <w:r w:rsidRPr="00753491">
              <w:rPr>
                <w:rFonts w:ascii="Times New Roman" w:hAnsi="Times New Roman" w:cs="Times New Roman"/>
                <w:color w:val="000000" w:themeColor="text1"/>
                <w:sz w:val="24"/>
                <w:szCs w:val="24"/>
              </w:rPr>
              <w:t>п</w:t>
            </w:r>
            <w:proofErr w:type="gramEnd"/>
          </w:p>
        </w:tc>
        <w:tc>
          <w:tcPr>
            <w:tcW w:w="5480" w:type="dxa"/>
          </w:tcPr>
          <w:p w14:paraId="376BDB38"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14:paraId="3FC5D101"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1278" w:type="dxa"/>
          </w:tcPr>
          <w:p w14:paraId="22EFEF27"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1435" w:type="dxa"/>
          </w:tcPr>
          <w:p w14:paraId="69B67233"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1313" w:type="dxa"/>
          </w:tcPr>
          <w:p w14:paraId="1747EFDD" w14:textId="77777777" w:rsidR="00640D04" w:rsidRPr="00753491"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c>
          <w:tcPr>
            <w:tcW w:w="1313" w:type="dxa"/>
          </w:tcPr>
          <w:p w14:paraId="3DC9A2E3" w14:textId="77777777" w:rsidR="00640D04"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год</w:t>
            </w:r>
          </w:p>
        </w:tc>
        <w:tc>
          <w:tcPr>
            <w:tcW w:w="1245" w:type="dxa"/>
          </w:tcPr>
          <w:p w14:paraId="7B7AC1BE" w14:textId="77777777" w:rsidR="00640D04"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r>
      <w:tr w:rsidR="00640D04" w:rsidRPr="00753491" w14:paraId="273B01CD" w14:textId="77777777" w:rsidTr="00640D04">
        <w:tc>
          <w:tcPr>
            <w:tcW w:w="608" w:type="dxa"/>
          </w:tcPr>
          <w:p w14:paraId="321AF657"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5480" w:type="dxa"/>
          </w:tcPr>
          <w:p w14:paraId="4F693EAC"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14:paraId="139628E0"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1278" w:type="dxa"/>
          </w:tcPr>
          <w:p w14:paraId="02AACB6E"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D4AFB52"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70987A1D"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2491AF16"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03F69EE9"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10E5D0DC" w14:textId="77777777" w:rsidTr="00640D04">
        <w:trPr>
          <w:trHeight w:val="1130"/>
        </w:trPr>
        <w:tc>
          <w:tcPr>
            <w:tcW w:w="608" w:type="dxa"/>
          </w:tcPr>
          <w:p w14:paraId="1DC0CEF2"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5480" w:type="dxa"/>
          </w:tcPr>
          <w:p w14:paraId="08CFD99B"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14:paraId="28DBD1EC"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1278" w:type="dxa"/>
          </w:tcPr>
          <w:p w14:paraId="14111092"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DB56F9A"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4875A7C"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37A7247C"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222F6FEE"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396C3C35" w14:textId="77777777" w:rsidTr="00640D04">
        <w:tc>
          <w:tcPr>
            <w:tcW w:w="608" w:type="dxa"/>
          </w:tcPr>
          <w:p w14:paraId="5B8A41C4"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5480" w:type="dxa"/>
          </w:tcPr>
          <w:p w14:paraId="6209DEBB"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328" w:type="dxa"/>
          </w:tcPr>
          <w:p w14:paraId="2FB2A6AB"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 xml:space="preserve">Процентов </w:t>
            </w:r>
          </w:p>
        </w:tc>
        <w:tc>
          <w:tcPr>
            <w:tcW w:w="1278" w:type="dxa"/>
          </w:tcPr>
          <w:p w14:paraId="73B0B5D3"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5D3C5956"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F3C117B"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6E778255"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79CFF162"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0AEAD743" w14:textId="77777777" w:rsidTr="00640D04">
        <w:trPr>
          <w:trHeight w:val="853"/>
        </w:trPr>
        <w:tc>
          <w:tcPr>
            <w:tcW w:w="608" w:type="dxa"/>
          </w:tcPr>
          <w:p w14:paraId="084E7D9F"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4</w:t>
            </w:r>
          </w:p>
        </w:tc>
        <w:tc>
          <w:tcPr>
            <w:tcW w:w="5480" w:type="dxa"/>
          </w:tcPr>
          <w:p w14:paraId="4635F15D"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Доля школьников, получающих организованное горячее питание, в общей </w:t>
            </w:r>
            <w:proofErr w:type="gramStart"/>
            <w:r w:rsidRPr="00753491">
              <w:rPr>
                <w:rFonts w:ascii="Times New Roman" w:hAnsi="Times New Roman" w:cs="Times New Roman"/>
                <w:color w:val="000000" w:themeColor="text1"/>
                <w:sz w:val="24"/>
                <w:szCs w:val="24"/>
              </w:rPr>
              <w:t>численности</w:t>
            </w:r>
            <w:proofErr w:type="gramEnd"/>
            <w:r w:rsidRPr="00753491">
              <w:rPr>
                <w:rFonts w:ascii="Times New Roman" w:hAnsi="Times New Roman" w:cs="Times New Roman"/>
                <w:color w:val="000000" w:themeColor="text1"/>
                <w:sz w:val="24"/>
                <w:szCs w:val="24"/>
              </w:rPr>
              <w:t xml:space="preserve"> обучающихся (за исключением обучающихся на дому)</w:t>
            </w:r>
          </w:p>
        </w:tc>
        <w:tc>
          <w:tcPr>
            <w:tcW w:w="1328" w:type="dxa"/>
          </w:tcPr>
          <w:p w14:paraId="1E7943E5"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78" w:type="dxa"/>
          </w:tcPr>
          <w:p w14:paraId="2D2E6A21"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8AA47D5"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7929A08"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7E2C1512"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7C315084"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24CA3CD3" w14:textId="77777777" w:rsidTr="00640D04">
        <w:trPr>
          <w:trHeight w:val="839"/>
        </w:trPr>
        <w:tc>
          <w:tcPr>
            <w:tcW w:w="608" w:type="dxa"/>
          </w:tcPr>
          <w:p w14:paraId="6E50C9D4"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5</w:t>
            </w:r>
          </w:p>
        </w:tc>
        <w:tc>
          <w:tcPr>
            <w:tcW w:w="5480" w:type="dxa"/>
          </w:tcPr>
          <w:p w14:paraId="2C5BB577"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14:paraId="554D5BFD"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78" w:type="dxa"/>
          </w:tcPr>
          <w:p w14:paraId="13CED6E0"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0115FA50"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4330859C"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37829481"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2787EE35"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14:paraId="7D8C2EC2" w14:textId="77777777" w:rsidR="00640D04" w:rsidRPr="00753491" w:rsidRDefault="00640D04" w:rsidP="00640D04">
      <w:pPr>
        <w:spacing w:line="240" w:lineRule="auto"/>
        <w:rPr>
          <w:rFonts w:ascii="Times New Roman" w:hAnsi="Times New Roman" w:cs="Times New Roman"/>
          <w:color w:val="000000" w:themeColor="text1"/>
          <w:kern w:val="2"/>
          <w:sz w:val="28"/>
          <w:szCs w:val="28"/>
        </w:rPr>
      </w:pPr>
    </w:p>
    <w:p w14:paraId="05EACCF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BC565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14:paraId="7ED427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14:paraId="2BF2F2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14:paraId="22501A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14:paraId="76234BA0" w14:textId="7FAB2A93"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14:paraId="648D52F8"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09D6AB93"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bookmarkStart w:id="5" w:name="sub_1002"/>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bookmarkEnd w:id="5"/>
    <w:p w14:paraId="688CA5E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14:paraId="76C5BD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14:paraId="1B12193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14:paraId="205EEB2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14:paraId="746F7D7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14:paraId="742D6A0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14:paraId="0D49EE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14:paraId="685B215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14:paraId="0B1ACB8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14:paraId="1DFF4B2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недрение электронного школьного документооборота, развитие системы открытого электронного мониторинга и обязательной публичной отчетности;</w:t>
      </w:r>
    </w:p>
    <w:p w14:paraId="65F388E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14:paraId="4AD745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14:paraId="3F88B1D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14:paraId="7A1A8BA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недрение </w:t>
      </w:r>
      <w:proofErr w:type="gramStart"/>
      <w:r w:rsidRPr="00753491">
        <w:rPr>
          <w:rFonts w:ascii="Times New Roman" w:hAnsi="Times New Roman" w:cs="Times New Roman"/>
          <w:color w:val="000000" w:themeColor="text1"/>
          <w:sz w:val="28"/>
          <w:szCs w:val="28"/>
        </w:rPr>
        <w:t>моделей оценки качества работы общеобразовательных учреждений</w:t>
      </w:r>
      <w:proofErr w:type="gramEnd"/>
      <w:r w:rsidRPr="00753491">
        <w:rPr>
          <w:rFonts w:ascii="Times New Roman" w:hAnsi="Times New Roman" w:cs="Times New Roman"/>
          <w:color w:val="000000" w:themeColor="text1"/>
          <w:sz w:val="28"/>
          <w:szCs w:val="28"/>
        </w:rPr>
        <w:t xml:space="preserve"> по социализации личности;</w:t>
      </w:r>
    </w:p>
    <w:p w14:paraId="676C28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14:paraId="3B524F5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14:paraId="5FBB6A4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здоровья детей и педагогических работников за счет обеспечения их сбалансированным горячим питанием;</w:t>
      </w:r>
    </w:p>
    <w:p w14:paraId="33E8977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14:paraId="7D082F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14:paraId="3E0AE90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14:paraId="439B4F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14:paraId="3858ACE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общение педагогического опыта и информирование работников образования.</w:t>
      </w:r>
    </w:p>
    <w:p w14:paraId="3CEEB7E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14:paraId="2D12989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14:paraId="3D740FF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2894C13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14:paraId="6DC5DA1C" w14:textId="7BB59B69"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w:t>
      </w:r>
      <w:r w:rsidR="005F2763">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Pr="00753491">
        <w:rPr>
          <w:rFonts w:ascii="Times New Roman" w:hAnsi="Times New Roman" w:cs="Times New Roman"/>
          <w:color w:val="000000" w:themeColor="text1"/>
          <w:sz w:val="28"/>
          <w:szCs w:val="28"/>
        </w:rPr>
        <w:t xml:space="preserve"> Российской Федерации «Развитие образования» на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2</w:t>
      </w:r>
      <w:r w:rsidR="005F2763">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годы.</w:t>
      </w:r>
    </w:p>
    <w:p w14:paraId="5A4D50A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ся в рамках плана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Мостовский район.</w:t>
      </w:r>
    </w:p>
    <w:p w14:paraId="631C8A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14:paraId="58FC730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14:paraId="67D4CC2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14:paraId="69A89F0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04E9A5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тельных программ в системах дошкольного, </w:t>
      </w:r>
      <w:r w:rsidRPr="00EE39A6">
        <w:rPr>
          <w:rFonts w:ascii="Times New Roman" w:hAnsi="Times New Roman" w:cs="Times New Roman"/>
          <w:sz w:val="28"/>
          <w:szCs w:val="28"/>
        </w:rPr>
        <w:t>начального общего, основного общего и среднего общего</w:t>
      </w:r>
      <w:r>
        <w:rPr>
          <w:rFonts w:ascii="Times New Roman" w:hAnsi="Times New Roman" w:cs="Times New Roman"/>
          <w:sz w:val="28"/>
          <w:szCs w:val="28"/>
        </w:rPr>
        <w:t xml:space="preserve"> (далее – Общего)</w:t>
      </w:r>
      <w:r w:rsidRPr="00EE39A6">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 дополнительного образования детей, направленная на достижение современного качества учебных результатов и социализации обучающихся;</w:t>
      </w:r>
    </w:p>
    <w:p w14:paraId="127E6D0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14:paraId="172862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0357CF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5AD246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4FE8259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на становление и развитие сети классов и групп казачьей направленности в образовательных учреждениях Мостовского района;</w:t>
      </w:r>
    </w:p>
    <w:p w14:paraId="17F72AC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003130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14:paraId="7A1C4D9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14:paraId="2AD8B0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муниципальной программы.</w:t>
      </w:r>
    </w:p>
    <w:p w14:paraId="5603C41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14:paraId="6986D72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 Значения целевых показателей подлежат ежегодному уточнению. Срок реализации муниципальной программы –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7</w:t>
      </w:r>
      <w:r w:rsidRPr="00753491">
        <w:rPr>
          <w:rFonts w:ascii="Times New Roman" w:hAnsi="Times New Roman" w:cs="Times New Roman"/>
          <w:color w:val="000000" w:themeColor="text1"/>
          <w:sz w:val="28"/>
          <w:szCs w:val="28"/>
        </w:rPr>
        <w:t xml:space="preserve"> годы.</w:t>
      </w:r>
    </w:p>
    <w:p w14:paraId="74FA19B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39B85931" w14:textId="77777777" w:rsidR="00640D04" w:rsidRPr="00753491" w:rsidRDefault="00640D04" w:rsidP="00640D04">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Pr="00753491">
        <w:rPr>
          <w:rFonts w:ascii="Times New Roman" w:hAnsi="Times New Roman" w:cs="Times New Roman"/>
          <w:color w:val="000000" w:themeColor="text1"/>
          <w:sz w:val="28"/>
          <w:szCs w:val="28"/>
        </w:rPr>
        <w:t>3. Перечень и краткое описание основных мероприятий муниципальной программы</w:t>
      </w:r>
    </w:p>
    <w:p w14:paraId="7042882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436D90A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w:t>
      </w:r>
      <w:r w:rsidRPr="00753491">
        <w:rPr>
          <w:rFonts w:ascii="Times New Roman" w:hAnsi="Times New Roman" w:cs="Times New Roman"/>
          <w:color w:val="000000" w:themeColor="text1"/>
          <w:sz w:val="28"/>
          <w:szCs w:val="28"/>
        </w:rPr>
        <w:lastRenderedPageBreak/>
        <w:t>органов местного самоуправления, осуществляемые районным управлением образованием администрации муниципального образования Мостовский район.</w:t>
      </w:r>
    </w:p>
    <w:p w14:paraId="5D539D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ограммные мероприятия направлены </w:t>
      </w:r>
      <w:proofErr w:type="gramStart"/>
      <w:r w:rsidRPr="00753491">
        <w:rPr>
          <w:rFonts w:ascii="Times New Roman" w:hAnsi="Times New Roman" w:cs="Times New Roman"/>
          <w:color w:val="000000" w:themeColor="text1"/>
          <w:sz w:val="28"/>
          <w:szCs w:val="28"/>
        </w:rPr>
        <w:t>на</w:t>
      </w:r>
      <w:proofErr w:type="gramEnd"/>
      <w:r w:rsidRPr="00753491">
        <w:rPr>
          <w:rFonts w:ascii="Times New Roman" w:hAnsi="Times New Roman" w:cs="Times New Roman"/>
          <w:color w:val="000000" w:themeColor="text1"/>
          <w:sz w:val="28"/>
          <w:szCs w:val="28"/>
        </w:rPr>
        <w:t>:</w:t>
      </w:r>
    </w:p>
    <w:p w14:paraId="6BD200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14:paraId="726DDDB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14:paraId="7BE0E57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14:paraId="7DCF000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14:paraId="094126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14:paraId="2380DF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14:paraId="2219377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14:paraId="3C70C43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ение денежных выплат стимулирующего характера работникам муниципальных учреждений отрасли;</w:t>
      </w:r>
    </w:p>
    <w:p w14:paraId="4D2352F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14:paraId="5F3356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14:paraId="4F886F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14:paraId="40385551" w14:textId="3974ECF9"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аммы представлен в приложении 2 к муниципальной программе «Развитие образования» Мостовского района.</w:t>
      </w:r>
    </w:p>
    <w:p w14:paraId="55B3EC5D"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13C66A22" w14:textId="77777777" w:rsidR="00640D04" w:rsidRDefault="00640D04" w:rsidP="00640D04">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аздел 4. Обоснование ресурсного обеспечения </w:t>
      </w:r>
      <w:r>
        <w:rPr>
          <w:rFonts w:ascii="Times New Roman" w:hAnsi="Times New Roman" w:cs="Times New Roman"/>
          <w:color w:val="000000" w:themeColor="text1"/>
          <w:sz w:val="28"/>
          <w:szCs w:val="28"/>
        </w:rPr>
        <w:t xml:space="preserve">муниципальной </w:t>
      </w:r>
      <w:r w:rsidRPr="00753491">
        <w:rPr>
          <w:rFonts w:ascii="Times New Roman" w:hAnsi="Times New Roman" w:cs="Times New Roman"/>
          <w:color w:val="000000" w:themeColor="text1"/>
          <w:sz w:val="28"/>
          <w:szCs w:val="28"/>
        </w:rPr>
        <w:t>программы</w:t>
      </w:r>
    </w:p>
    <w:p w14:paraId="3DE24EC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14:paraId="2DF5EE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Pr="00753491">
        <w:rPr>
          <w:rFonts w:ascii="Times New Roman" w:hAnsi="Times New Roman" w:cs="Times New Roman"/>
          <w:color w:val="000000" w:themeColor="text1"/>
          <w:sz w:val="28"/>
          <w:szCs w:val="28"/>
        </w:rPr>
        <w:t>азработанной проектно-сметной, сметной документации;</w:t>
      </w:r>
    </w:p>
    <w:p w14:paraId="4EB88CE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w:t>
      </w:r>
      <w:r w:rsidRPr="00753491">
        <w:rPr>
          <w:rFonts w:ascii="Times New Roman" w:hAnsi="Times New Roman" w:cs="Times New Roman"/>
          <w:color w:val="000000" w:themeColor="text1"/>
          <w:sz w:val="28"/>
          <w:szCs w:val="28"/>
        </w:rPr>
        <w:t xml:space="preserve">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14:paraId="1902736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w:t>
      </w:r>
      <w:r w:rsidRPr="00753491">
        <w:rPr>
          <w:rFonts w:ascii="Times New Roman" w:hAnsi="Times New Roman" w:cs="Times New Roman"/>
          <w:color w:val="000000" w:themeColor="text1"/>
          <w:sz w:val="28"/>
          <w:szCs w:val="28"/>
        </w:rPr>
        <w:t>беспечения организации и проведения мероприятий межведомственных краевых программ и акций;</w:t>
      </w:r>
    </w:p>
    <w:p w14:paraId="0E11149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Н</w:t>
      </w:r>
      <w:r w:rsidRPr="00753491">
        <w:rPr>
          <w:rFonts w:ascii="Times New Roman" w:hAnsi="Times New Roman" w:cs="Times New Roman"/>
          <w:color w:val="000000" w:themeColor="text1"/>
          <w:sz w:val="28"/>
          <w:szCs w:val="28"/>
        </w:rPr>
        <w:t>ормативов обеспечения антитеррористической защищенности и пожарной безопасности зданий учреждений отрасли «Образование»;</w:t>
      </w:r>
    </w:p>
    <w:p w14:paraId="404F180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w:t>
      </w:r>
      <w:r w:rsidRPr="00753491">
        <w:rPr>
          <w:rFonts w:ascii="Times New Roman" w:hAnsi="Times New Roman" w:cs="Times New Roman"/>
          <w:color w:val="000000" w:themeColor="text1"/>
          <w:sz w:val="28"/>
          <w:szCs w:val="28"/>
        </w:rPr>
        <w:t>беспечения стандартов качества предоставления муниципальных услуг;</w:t>
      </w:r>
    </w:p>
    <w:p w14:paraId="355AA3F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w:t>
      </w:r>
      <w:r w:rsidRPr="00753491">
        <w:rPr>
          <w:rFonts w:ascii="Times New Roman" w:hAnsi="Times New Roman" w:cs="Times New Roman"/>
          <w:color w:val="000000" w:themeColor="text1"/>
          <w:sz w:val="28"/>
          <w:szCs w:val="28"/>
        </w:rPr>
        <w:t>беспечения развития системы образования на территории муниципального образования Мостовский район.</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702"/>
        <w:gridCol w:w="2551"/>
        <w:gridCol w:w="1985"/>
        <w:gridCol w:w="1842"/>
        <w:gridCol w:w="1843"/>
      </w:tblGrid>
      <w:tr w:rsidR="00BC7916" w14:paraId="0D6CCEBC" w14:textId="77777777" w:rsidTr="00E404C5">
        <w:tc>
          <w:tcPr>
            <w:tcW w:w="4394" w:type="dxa"/>
            <w:vMerge w:val="restart"/>
            <w:tcBorders>
              <w:top w:val="single" w:sz="4" w:space="0" w:color="auto"/>
              <w:left w:val="single" w:sz="4" w:space="0" w:color="auto"/>
              <w:bottom w:val="single" w:sz="4" w:space="0" w:color="auto"/>
              <w:right w:val="single" w:sz="4" w:space="0" w:color="auto"/>
            </w:tcBorders>
            <w:hideMark/>
          </w:tcPr>
          <w:p w14:paraId="074D9B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Годы реализации</w:t>
            </w:r>
          </w:p>
        </w:tc>
        <w:tc>
          <w:tcPr>
            <w:tcW w:w="9923" w:type="dxa"/>
            <w:gridSpan w:val="5"/>
            <w:tcBorders>
              <w:top w:val="single" w:sz="4" w:space="0" w:color="auto"/>
              <w:left w:val="single" w:sz="4" w:space="0" w:color="auto"/>
              <w:bottom w:val="single" w:sz="4" w:space="0" w:color="auto"/>
              <w:right w:val="single" w:sz="4" w:space="0" w:color="auto"/>
            </w:tcBorders>
            <w:hideMark/>
          </w:tcPr>
          <w:p w14:paraId="4757C6A7"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Объем финансирования, тыс. рублей</w:t>
            </w:r>
          </w:p>
        </w:tc>
      </w:tr>
      <w:tr w:rsidR="00BC7916" w14:paraId="3261BAF0"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2243C283"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14:paraId="1C89E89E"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w:t>
            </w:r>
          </w:p>
        </w:tc>
        <w:tc>
          <w:tcPr>
            <w:tcW w:w="8221" w:type="dxa"/>
            <w:gridSpan w:val="4"/>
            <w:tcBorders>
              <w:top w:val="single" w:sz="4" w:space="0" w:color="auto"/>
              <w:left w:val="single" w:sz="4" w:space="0" w:color="auto"/>
              <w:bottom w:val="single" w:sz="4" w:space="0" w:color="auto"/>
              <w:right w:val="single" w:sz="4" w:space="0" w:color="auto"/>
            </w:tcBorders>
            <w:hideMark/>
          </w:tcPr>
          <w:p w14:paraId="71ADC4B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 разрезе источников финансирования</w:t>
            </w:r>
          </w:p>
        </w:tc>
      </w:tr>
      <w:tr w:rsidR="00BC7916" w14:paraId="25C66668"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6A4D6439"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60AD326"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5316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федеральный бюджет</w:t>
            </w:r>
          </w:p>
        </w:tc>
        <w:tc>
          <w:tcPr>
            <w:tcW w:w="1985" w:type="dxa"/>
            <w:tcBorders>
              <w:top w:val="single" w:sz="4" w:space="0" w:color="auto"/>
              <w:left w:val="single" w:sz="4" w:space="0" w:color="auto"/>
              <w:bottom w:val="single" w:sz="4" w:space="0" w:color="auto"/>
              <w:right w:val="single" w:sz="4" w:space="0" w:color="auto"/>
            </w:tcBorders>
            <w:hideMark/>
          </w:tcPr>
          <w:p w14:paraId="0697A5FC" w14:textId="58AC9544" w:rsidR="00BC7916" w:rsidRPr="00E404C5" w:rsidRDefault="0007045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BC7916" w:rsidRPr="0007045C">
              <w:rPr>
                <w:rFonts w:ascii="Times New Roman" w:hAnsi="Times New Roman" w:cs="Times New Roman"/>
                <w:color w:val="000000" w:themeColor="text1"/>
                <w:sz w:val="24"/>
                <w:szCs w:val="24"/>
              </w:rPr>
              <w:t>раевой</w:t>
            </w:r>
            <w:r>
              <w:rPr>
                <w:rFonts w:ascii="Times New Roman" w:hAnsi="Times New Roman" w:cs="Times New Roman"/>
                <w:color w:val="000000" w:themeColor="text1"/>
                <w:sz w:val="24"/>
                <w:szCs w:val="24"/>
              </w:rPr>
              <w:t xml:space="preserve"> </w:t>
            </w:r>
            <w:r w:rsidR="00BC7916" w:rsidRPr="0007045C">
              <w:rPr>
                <w:rFonts w:ascii="Times New Roman" w:hAnsi="Times New Roman" w:cs="Times New Roman"/>
                <w:color w:val="000000" w:themeColor="text1"/>
                <w:sz w:val="24"/>
                <w:szCs w:val="24"/>
              </w:rPr>
              <w:t>б</w:t>
            </w:r>
            <w:r w:rsidR="00BC7916" w:rsidRPr="00E404C5">
              <w:rPr>
                <w:rFonts w:ascii="Times New Roman" w:hAnsi="Times New Roman" w:cs="Times New Roman"/>
                <w:color w:val="000000" w:themeColor="text1"/>
                <w:sz w:val="24"/>
                <w:szCs w:val="24"/>
              </w:rPr>
              <w:t>юджет</w:t>
            </w:r>
          </w:p>
        </w:tc>
        <w:tc>
          <w:tcPr>
            <w:tcW w:w="1842" w:type="dxa"/>
            <w:tcBorders>
              <w:top w:val="single" w:sz="4" w:space="0" w:color="auto"/>
              <w:left w:val="single" w:sz="4" w:space="0" w:color="auto"/>
              <w:bottom w:val="single" w:sz="4" w:space="0" w:color="auto"/>
              <w:right w:val="single" w:sz="4" w:space="0" w:color="auto"/>
            </w:tcBorders>
            <w:hideMark/>
          </w:tcPr>
          <w:p w14:paraId="02C76E52"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местный</w:t>
            </w:r>
            <w:r w:rsidRPr="00E404C5">
              <w:rPr>
                <w:rFonts w:ascii="Times New Roman" w:hAnsi="Times New Roman" w:cs="Times New Roman"/>
                <w:color w:val="000000" w:themeColor="text1"/>
                <w:sz w:val="24"/>
                <w:szCs w:val="24"/>
                <w:shd w:val="clear" w:color="auto" w:fill="C1D7FF"/>
              </w:rPr>
              <w:t xml:space="preserve"> </w:t>
            </w:r>
            <w:r w:rsidRPr="00E404C5">
              <w:rPr>
                <w:rFonts w:ascii="Times New Roman" w:hAnsi="Times New Roman" w:cs="Times New Roman"/>
                <w:color w:val="000000" w:themeColor="text1"/>
                <w:sz w:val="24"/>
                <w:szCs w:val="24"/>
              </w:rPr>
              <w:t>бюджет</w:t>
            </w:r>
          </w:p>
        </w:tc>
        <w:tc>
          <w:tcPr>
            <w:tcW w:w="1843" w:type="dxa"/>
            <w:tcBorders>
              <w:top w:val="single" w:sz="4" w:space="0" w:color="auto"/>
              <w:left w:val="single" w:sz="4" w:space="0" w:color="auto"/>
              <w:bottom w:val="single" w:sz="4" w:space="0" w:color="auto"/>
              <w:right w:val="single" w:sz="4" w:space="0" w:color="auto"/>
            </w:tcBorders>
            <w:hideMark/>
          </w:tcPr>
          <w:p w14:paraId="37DFF4FD"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небюджетные источники</w:t>
            </w:r>
          </w:p>
        </w:tc>
      </w:tr>
      <w:tr w:rsidR="00BC7916" w14:paraId="200336F6"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7535BC1"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63F3C8E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1A6E9B2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0424C0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2A6C93B9"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26BE37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6</w:t>
            </w:r>
          </w:p>
        </w:tc>
      </w:tr>
      <w:tr w:rsidR="00BC7916" w14:paraId="24CC30CE" w14:textId="77777777" w:rsidTr="00E404C5">
        <w:tc>
          <w:tcPr>
            <w:tcW w:w="14317" w:type="dxa"/>
            <w:gridSpan w:val="6"/>
            <w:tcBorders>
              <w:top w:val="single" w:sz="4" w:space="0" w:color="auto"/>
              <w:left w:val="single" w:sz="4" w:space="0" w:color="auto"/>
              <w:bottom w:val="single" w:sz="4" w:space="0" w:color="auto"/>
              <w:right w:val="single" w:sz="4" w:space="0" w:color="auto"/>
            </w:tcBorders>
            <w:hideMark/>
          </w:tcPr>
          <w:p w14:paraId="36603B35" w14:textId="77777777" w:rsidR="00BC7916" w:rsidRPr="00E404C5" w:rsidRDefault="00BC7916">
            <w:pPr>
              <w:autoSpaceDE w:val="0"/>
              <w:autoSpaceDN w:val="0"/>
              <w:adjustRightInd w:val="0"/>
              <w:spacing w:after="0" w:line="276" w:lineRule="auto"/>
              <w:jc w:val="center"/>
              <w:outlineLvl w:val="0"/>
              <w:rPr>
                <w:rFonts w:ascii="Times New Roman" w:hAnsi="Times New Roman" w:cs="Times New Roman"/>
                <w:b/>
                <w:bCs/>
                <w:color w:val="000000" w:themeColor="text1"/>
                <w:sz w:val="24"/>
                <w:szCs w:val="24"/>
              </w:rPr>
            </w:pPr>
            <w:r w:rsidRPr="00E404C5">
              <w:rPr>
                <w:rFonts w:ascii="Times New Roman" w:hAnsi="Times New Roman" w:cs="Times New Roman"/>
                <w:b/>
                <w:bCs/>
                <w:color w:val="000000" w:themeColor="text1"/>
                <w:sz w:val="24"/>
                <w:szCs w:val="24"/>
              </w:rPr>
              <w:t>Основные мероприятия</w:t>
            </w:r>
          </w:p>
        </w:tc>
      </w:tr>
      <w:tr w:rsidR="00414017" w14:paraId="6D0696FB"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8790C6D" w14:textId="30E5F26B"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3 год</w:t>
            </w:r>
          </w:p>
        </w:tc>
        <w:tc>
          <w:tcPr>
            <w:tcW w:w="1702" w:type="dxa"/>
            <w:tcBorders>
              <w:top w:val="single" w:sz="4" w:space="0" w:color="auto"/>
              <w:left w:val="single" w:sz="4" w:space="0" w:color="auto"/>
              <w:bottom w:val="single" w:sz="4" w:space="0" w:color="auto"/>
              <w:right w:val="single" w:sz="4" w:space="0" w:color="auto"/>
            </w:tcBorders>
          </w:tcPr>
          <w:p w14:paraId="66DE9746" w14:textId="1DD5D185" w:rsidR="00414017" w:rsidRPr="00E404C5" w:rsidRDefault="007F6467"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68 574,</w:t>
            </w:r>
            <w:r w:rsidR="00917859">
              <w:rPr>
                <w:rFonts w:ascii="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45E44EE" w14:textId="6819CE91" w:rsidR="00414017" w:rsidRPr="00E404C5" w:rsidRDefault="007F646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416,0</w:t>
            </w:r>
          </w:p>
        </w:tc>
        <w:tc>
          <w:tcPr>
            <w:tcW w:w="1985" w:type="dxa"/>
            <w:tcBorders>
              <w:top w:val="single" w:sz="4" w:space="0" w:color="auto"/>
              <w:left w:val="single" w:sz="4" w:space="0" w:color="auto"/>
              <w:bottom w:val="single" w:sz="4" w:space="0" w:color="auto"/>
              <w:right w:val="single" w:sz="4" w:space="0" w:color="auto"/>
            </w:tcBorders>
          </w:tcPr>
          <w:p w14:paraId="2F87128A" w14:textId="0BB20C8D" w:rsidR="00414017" w:rsidRPr="00E404C5" w:rsidRDefault="00395545"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 772,7</w:t>
            </w:r>
          </w:p>
        </w:tc>
        <w:tc>
          <w:tcPr>
            <w:tcW w:w="1842" w:type="dxa"/>
            <w:tcBorders>
              <w:top w:val="single" w:sz="4" w:space="0" w:color="auto"/>
              <w:left w:val="single" w:sz="4" w:space="0" w:color="auto"/>
              <w:bottom w:val="single" w:sz="4" w:space="0" w:color="auto"/>
              <w:right w:val="single" w:sz="4" w:space="0" w:color="auto"/>
            </w:tcBorders>
          </w:tcPr>
          <w:p w14:paraId="6BDEF4D3" w14:textId="24CD89D2" w:rsidR="00414017" w:rsidRPr="00E404C5" w:rsidRDefault="00395545"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 385,</w:t>
            </w:r>
            <w:r w:rsidR="0091785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363216F" w14:textId="568057C5"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3A815523"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30DB1E76" w14:textId="19B6BAF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4 год</w:t>
            </w:r>
          </w:p>
        </w:tc>
        <w:tc>
          <w:tcPr>
            <w:tcW w:w="1702" w:type="dxa"/>
            <w:tcBorders>
              <w:top w:val="single" w:sz="4" w:space="0" w:color="auto"/>
              <w:left w:val="single" w:sz="4" w:space="0" w:color="auto"/>
              <w:bottom w:val="single" w:sz="4" w:space="0" w:color="auto"/>
              <w:right w:val="single" w:sz="4" w:space="0" w:color="auto"/>
            </w:tcBorders>
          </w:tcPr>
          <w:p w14:paraId="612C5155" w14:textId="68E7FA7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88 965,9</w:t>
            </w:r>
          </w:p>
        </w:tc>
        <w:tc>
          <w:tcPr>
            <w:tcW w:w="2551" w:type="dxa"/>
            <w:tcBorders>
              <w:top w:val="single" w:sz="4" w:space="0" w:color="auto"/>
              <w:left w:val="single" w:sz="4" w:space="0" w:color="auto"/>
              <w:bottom w:val="single" w:sz="4" w:space="0" w:color="auto"/>
              <w:right w:val="single" w:sz="4" w:space="0" w:color="auto"/>
            </w:tcBorders>
          </w:tcPr>
          <w:p w14:paraId="7C391A1E" w14:textId="1AAE626E"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769,0</w:t>
            </w:r>
          </w:p>
        </w:tc>
        <w:tc>
          <w:tcPr>
            <w:tcW w:w="1985" w:type="dxa"/>
            <w:tcBorders>
              <w:top w:val="single" w:sz="4" w:space="0" w:color="auto"/>
              <w:left w:val="single" w:sz="4" w:space="0" w:color="auto"/>
              <w:bottom w:val="single" w:sz="4" w:space="0" w:color="auto"/>
              <w:right w:val="single" w:sz="4" w:space="0" w:color="auto"/>
            </w:tcBorders>
          </w:tcPr>
          <w:p w14:paraId="35ABF4D9" w14:textId="76F62D68"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56 727,0</w:t>
            </w:r>
          </w:p>
        </w:tc>
        <w:tc>
          <w:tcPr>
            <w:tcW w:w="1842" w:type="dxa"/>
            <w:tcBorders>
              <w:top w:val="single" w:sz="4" w:space="0" w:color="auto"/>
              <w:left w:val="single" w:sz="4" w:space="0" w:color="auto"/>
              <w:bottom w:val="single" w:sz="4" w:space="0" w:color="auto"/>
              <w:right w:val="single" w:sz="4" w:space="0" w:color="auto"/>
            </w:tcBorders>
          </w:tcPr>
          <w:p w14:paraId="20DCFDBA" w14:textId="7755219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 469,9</w:t>
            </w:r>
          </w:p>
        </w:tc>
        <w:tc>
          <w:tcPr>
            <w:tcW w:w="1843" w:type="dxa"/>
            <w:tcBorders>
              <w:top w:val="single" w:sz="4" w:space="0" w:color="auto"/>
              <w:left w:val="single" w:sz="4" w:space="0" w:color="auto"/>
              <w:bottom w:val="single" w:sz="4" w:space="0" w:color="auto"/>
              <w:right w:val="single" w:sz="4" w:space="0" w:color="auto"/>
            </w:tcBorders>
          </w:tcPr>
          <w:p w14:paraId="58FE9AB1" w14:textId="14B4147C"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1F580B4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hideMark/>
          </w:tcPr>
          <w:p w14:paraId="0EABFB95" w14:textId="424DA6C9"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5 год</w:t>
            </w:r>
          </w:p>
        </w:tc>
        <w:tc>
          <w:tcPr>
            <w:tcW w:w="1702" w:type="dxa"/>
            <w:tcBorders>
              <w:top w:val="single" w:sz="4" w:space="0" w:color="auto"/>
              <w:left w:val="single" w:sz="4" w:space="0" w:color="auto"/>
              <w:bottom w:val="single" w:sz="4" w:space="0" w:color="auto"/>
              <w:right w:val="single" w:sz="4" w:space="0" w:color="auto"/>
            </w:tcBorders>
          </w:tcPr>
          <w:p w14:paraId="76DF2AC3" w14:textId="7C680EC5" w:rsidR="00414017"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32 378,2</w:t>
            </w:r>
          </w:p>
        </w:tc>
        <w:tc>
          <w:tcPr>
            <w:tcW w:w="2551" w:type="dxa"/>
            <w:tcBorders>
              <w:top w:val="single" w:sz="4" w:space="0" w:color="auto"/>
              <w:left w:val="single" w:sz="4" w:space="0" w:color="auto"/>
              <w:bottom w:val="single" w:sz="4" w:space="0" w:color="auto"/>
              <w:right w:val="single" w:sz="4" w:space="0" w:color="auto"/>
            </w:tcBorders>
          </w:tcPr>
          <w:p w14:paraId="6A787E69" w14:textId="5AADD98A" w:rsidR="00414017"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923,8</w:t>
            </w:r>
          </w:p>
        </w:tc>
        <w:tc>
          <w:tcPr>
            <w:tcW w:w="1985" w:type="dxa"/>
            <w:tcBorders>
              <w:top w:val="single" w:sz="4" w:space="0" w:color="auto"/>
              <w:left w:val="single" w:sz="4" w:space="0" w:color="auto"/>
              <w:bottom w:val="single" w:sz="4" w:space="0" w:color="auto"/>
              <w:right w:val="single" w:sz="4" w:space="0" w:color="auto"/>
            </w:tcBorders>
          </w:tcPr>
          <w:p w14:paraId="2B9680DA" w14:textId="754FD99B" w:rsidR="00414017"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19 595,7</w:t>
            </w:r>
          </w:p>
        </w:tc>
        <w:tc>
          <w:tcPr>
            <w:tcW w:w="1842" w:type="dxa"/>
            <w:tcBorders>
              <w:top w:val="single" w:sz="4" w:space="0" w:color="auto"/>
              <w:left w:val="single" w:sz="4" w:space="0" w:color="auto"/>
              <w:bottom w:val="single" w:sz="4" w:space="0" w:color="auto"/>
              <w:right w:val="single" w:sz="4" w:space="0" w:color="auto"/>
            </w:tcBorders>
          </w:tcPr>
          <w:p w14:paraId="47D9E497" w14:textId="64BBC6B1" w:rsidR="00414017"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 858,7</w:t>
            </w:r>
          </w:p>
        </w:tc>
        <w:tc>
          <w:tcPr>
            <w:tcW w:w="1843" w:type="dxa"/>
            <w:tcBorders>
              <w:top w:val="single" w:sz="4" w:space="0" w:color="auto"/>
              <w:left w:val="single" w:sz="4" w:space="0" w:color="auto"/>
              <w:bottom w:val="single" w:sz="4" w:space="0" w:color="auto"/>
              <w:right w:val="single" w:sz="4" w:space="0" w:color="auto"/>
            </w:tcBorders>
          </w:tcPr>
          <w:p w14:paraId="0D2353F1" w14:textId="5B828C72"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663FC" w14:paraId="24F541F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6C020E56" w14:textId="36B5173B" w:rsidR="003663FC" w:rsidRPr="00E404C5" w:rsidRDefault="003663FC">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E404C5">
              <w:rPr>
                <w:rFonts w:ascii="Times New Roman" w:hAnsi="Times New Roman" w:cs="Times New Roman"/>
                <w:color w:val="000000" w:themeColor="text1"/>
                <w:sz w:val="24"/>
                <w:szCs w:val="24"/>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25ECEDAF" w14:textId="52816CE4" w:rsidR="003663FC"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52 384,1</w:t>
            </w:r>
          </w:p>
        </w:tc>
        <w:tc>
          <w:tcPr>
            <w:tcW w:w="2551" w:type="dxa"/>
            <w:tcBorders>
              <w:top w:val="single" w:sz="4" w:space="0" w:color="auto"/>
              <w:left w:val="single" w:sz="4" w:space="0" w:color="auto"/>
              <w:bottom w:val="single" w:sz="4" w:space="0" w:color="auto"/>
              <w:right w:val="single" w:sz="4" w:space="0" w:color="auto"/>
            </w:tcBorders>
          </w:tcPr>
          <w:p w14:paraId="0D67108B" w14:textId="06B9A721" w:rsidR="003663FC"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388,3</w:t>
            </w:r>
          </w:p>
        </w:tc>
        <w:tc>
          <w:tcPr>
            <w:tcW w:w="1985" w:type="dxa"/>
            <w:tcBorders>
              <w:top w:val="single" w:sz="4" w:space="0" w:color="auto"/>
              <w:left w:val="single" w:sz="4" w:space="0" w:color="auto"/>
              <w:bottom w:val="single" w:sz="4" w:space="0" w:color="auto"/>
              <w:right w:val="single" w:sz="4" w:space="0" w:color="auto"/>
            </w:tcBorders>
          </w:tcPr>
          <w:p w14:paraId="45F2604A" w14:textId="6E899F75" w:rsidR="003663FC"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76 423,2</w:t>
            </w:r>
          </w:p>
        </w:tc>
        <w:tc>
          <w:tcPr>
            <w:tcW w:w="1842" w:type="dxa"/>
            <w:tcBorders>
              <w:top w:val="single" w:sz="4" w:space="0" w:color="auto"/>
              <w:left w:val="single" w:sz="4" w:space="0" w:color="auto"/>
              <w:bottom w:val="single" w:sz="4" w:space="0" w:color="auto"/>
              <w:right w:val="single" w:sz="4" w:space="0" w:color="auto"/>
            </w:tcBorders>
          </w:tcPr>
          <w:p w14:paraId="7E64CEC5" w14:textId="599E5FC4" w:rsidR="003663FC" w:rsidRPr="00E404C5"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 572,6</w:t>
            </w:r>
          </w:p>
        </w:tc>
        <w:tc>
          <w:tcPr>
            <w:tcW w:w="1843" w:type="dxa"/>
            <w:tcBorders>
              <w:top w:val="single" w:sz="4" w:space="0" w:color="auto"/>
              <w:left w:val="single" w:sz="4" w:space="0" w:color="auto"/>
              <w:bottom w:val="single" w:sz="4" w:space="0" w:color="auto"/>
              <w:right w:val="single" w:sz="4" w:space="0" w:color="auto"/>
            </w:tcBorders>
          </w:tcPr>
          <w:p w14:paraId="7C5D5E3D" w14:textId="244958A6" w:rsidR="003663F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7045C" w14:paraId="63CE142C"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138ED675" w14:textId="0F68030A" w:rsidR="0007045C" w:rsidRPr="00E404C5" w:rsidRDefault="0007045C">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702" w:type="dxa"/>
            <w:tcBorders>
              <w:top w:val="single" w:sz="4" w:space="0" w:color="auto"/>
              <w:left w:val="single" w:sz="4" w:space="0" w:color="auto"/>
              <w:bottom w:val="single" w:sz="4" w:space="0" w:color="auto"/>
              <w:right w:val="single" w:sz="4" w:space="0" w:color="auto"/>
            </w:tcBorders>
          </w:tcPr>
          <w:p w14:paraId="69C606DD" w14:textId="2ACA690E" w:rsidR="0007045C"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40 505,5</w:t>
            </w:r>
          </w:p>
        </w:tc>
        <w:tc>
          <w:tcPr>
            <w:tcW w:w="2551" w:type="dxa"/>
            <w:tcBorders>
              <w:top w:val="single" w:sz="4" w:space="0" w:color="auto"/>
              <w:left w:val="single" w:sz="4" w:space="0" w:color="auto"/>
              <w:bottom w:val="single" w:sz="4" w:space="0" w:color="auto"/>
              <w:right w:val="single" w:sz="4" w:space="0" w:color="auto"/>
            </w:tcBorders>
          </w:tcPr>
          <w:p w14:paraId="6D024D9C" w14:textId="0681704E"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C684725" w14:textId="469F1143" w:rsidR="0007045C" w:rsidRDefault="00421CE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2 394,8</w:t>
            </w:r>
          </w:p>
        </w:tc>
        <w:tc>
          <w:tcPr>
            <w:tcW w:w="1842" w:type="dxa"/>
            <w:tcBorders>
              <w:top w:val="single" w:sz="4" w:space="0" w:color="auto"/>
              <w:left w:val="single" w:sz="4" w:space="0" w:color="auto"/>
              <w:bottom w:val="single" w:sz="4" w:space="0" w:color="auto"/>
              <w:right w:val="single" w:sz="4" w:space="0" w:color="auto"/>
            </w:tcBorders>
          </w:tcPr>
          <w:p w14:paraId="177E1875" w14:textId="68AE0EE4"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 110,</w:t>
            </w:r>
            <w:r w:rsidR="00421CEB">
              <w:rPr>
                <w:rFonts w:ascii="Times New Roman" w:hAnsi="Times New Roman" w:cs="Times New Roman"/>
                <w:color w:val="000000" w:themeColor="text1"/>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5B7CF4F4" w14:textId="2CDA8CC2" w:rsidR="0007045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288FD431"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1C37B4B8" w14:textId="7777777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 по основным мероприятиям</w:t>
            </w:r>
          </w:p>
        </w:tc>
        <w:tc>
          <w:tcPr>
            <w:tcW w:w="1702" w:type="dxa"/>
            <w:tcBorders>
              <w:top w:val="single" w:sz="4" w:space="0" w:color="auto"/>
              <w:left w:val="single" w:sz="4" w:space="0" w:color="auto"/>
              <w:bottom w:val="single" w:sz="4" w:space="0" w:color="auto"/>
              <w:right w:val="single" w:sz="4" w:space="0" w:color="auto"/>
            </w:tcBorders>
          </w:tcPr>
          <w:p w14:paraId="201CC06D" w14:textId="5E6EA7AE"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142 302,3</w:t>
            </w:r>
          </w:p>
        </w:tc>
        <w:tc>
          <w:tcPr>
            <w:tcW w:w="2551" w:type="dxa"/>
            <w:tcBorders>
              <w:top w:val="single" w:sz="4" w:space="0" w:color="auto"/>
              <w:left w:val="single" w:sz="4" w:space="0" w:color="auto"/>
              <w:bottom w:val="single" w:sz="4" w:space="0" w:color="auto"/>
              <w:right w:val="single" w:sz="4" w:space="0" w:color="auto"/>
            </w:tcBorders>
          </w:tcPr>
          <w:p w14:paraId="0A0ED750" w14:textId="28BFCA14"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 497,1</w:t>
            </w:r>
          </w:p>
        </w:tc>
        <w:tc>
          <w:tcPr>
            <w:tcW w:w="1985" w:type="dxa"/>
            <w:tcBorders>
              <w:top w:val="single" w:sz="4" w:space="0" w:color="auto"/>
              <w:left w:val="single" w:sz="4" w:space="0" w:color="auto"/>
              <w:bottom w:val="single" w:sz="4" w:space="0" w:color="auto"/>
              <w:right w:val="single" w:sz="4" w:space="0" w:color="auto"/>
            </w:tcBorders>
          </w:tcPr>
          <w:p w14:paraId="7666D700" w14:textId="3764D53B"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173 518,6</w:t>
            </w:r>
          </w:p>
        </w:tc>
        <w:tc>
          <w:tcPr>
            <w:tcW w:w="1842" w:type="dxa"/>
            <w:tcBorders>
              <w:top w:val="single" w:sz="4" w:space="0" w:color="auto"/>
              <w:left w:val="single" w:sz="4" w:space="0" w:color="auto"/>
              <w:bottom w:val="single" w:sz="4" w:space="0" w:color="auto"/>
              <w:right w:val="single" w:sz="4" w:space="0" w:color="auto"/>
            </w:tcBorders>
          </w:tcPr>
          <w:p w14:paraId="62530B04" w14:textId="1F66F206" w:rsidR="00414017" w:rsidRPr="00E404C5" w:rsidRDefault="005F2763"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96 286,6</w:t>
            </w:r>
          </w:p>
        </w:tc>
        <w:tc>
          <w:tcPr>
            <w:tcW w:w="1843" w:type="dxa"/>
            <w:tcBorders>
              <w:top w:val="single" w:sz="4" w:space="0" w:color="auto"/>
              <w:left w:val="single" w:sz="4" w:space="0" w:color="auto"/>
              <w:bottom w:val="single" w:sz="4" w:space="0" w:color="auto"/>
              <w:right w:val="single" w:sz="4" w:space="0" w:color="auto"/>
            </w:tcBorders>
          </w:tcPr>
          <w:p w14:paraId="26DA8793" w14:textId="3A52E27B"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1C3C3480"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м законом от 6 октября 2003 г. № 131-ФЗ «Об общих принципах организации местного самоуправления в Российской </w:t>
      </w:r>
      <w:r w:rsidRPr="00557090">
        <w:rPr>
          <w:rFonts w:ascii="Times New Roman" w:hAnsi="Times New Roman" w:cs="Times New Roman"/>
          <w:color w:val="000000" w:themeColor="text1"/>
          <w:sz w:val="28"/>
          <w:szCs w:val="28"/>
        </w:rPr>
        <w:t>Федерации», Федеральным законом от 29 декабря 2012 г. №273-ФЗ «Об образовании в Российской Федерации».</w:t>
      </w:r>
    </w:p>
    <w:p w14:paraId="4CB6CDD8" w14:textId="77777777" w:rsidR="00640D04" w:rsidRPr="00557090" w:rsidRDefault="00640D04" w:rsidP="00640D04">
      <w:pPr>
        <w:pStyle w:val="a4"/>
        <w:jc w:val="both"/>
        <w:rPr>
          <w:rFonts w:ascii="Times New Roman" w:hAnsi="Times New Roman" w:cs="Times New Roman"/>
          <w:sz w:val="28"/>
          <w:szCs w:val="28"/>
        </w:rPr>
      </w:pPr>
    </w:p>
    <w:p w14:paraId="1C03ABEA"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5. Прогноз сводных показателей муниципальных заданий на оказание муниципальных услуг </w:t>
      </w:r>
    </w:p>
    <w:p w14:paraId="53E6FEAE"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sz w:val="28"/>
          <w:szCs w:val="28"/>
        </w:rPr>
        <w:t>(выполнение работ) муниципальными учреждениями в сфере реализации муниципальной подпрограммы</w:t>
      </w:r>
    </w:p>
    <w:p w14:paraId="5FC54EC6" w14:textId="77777777" w:rsidR="00640D04" w:rsidRPr="00557090" w:rsidRDefault="00640D04" w:rsidP="00640D04">
      <w:pPr>
        <w:pStyle w:val="a4"/>
        <w:ind w:firstLine="709"/>
        <w:jc w:val="both"/>
        <w:rPr>
          <w:rFonts w:ascii="Times New Roman" w:hAnsi="Times New Roman" w:cs="Times New Roman"/>
          <w:sz w:val="28"/>
          <w:szCs w:val="28"/>
        </w:rPr>
      </w:pPr>
    </w:p>
    <w:p w14:paraId="2F6BDB8C"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 xml:space="preserve">В рамках реализации муниципальной программы оказание муниципальных услуг (выполнение работ) муниципальными учреждениями не предусматривается. </w:t>
      </w:r>
    </w:p>
    <w:p w14:paraId="57D246A0" w14:textId="77777777" w:rsidR="00640D04" w:rsidRPr="00557090" w:rsidRDefault="00640D04" w:rsidP="00640D04">
      <w:pPr>
        <w:pStyle w:val="a4"/>
        <w:ind w:firstLine="709"/>
        <w:jc w:val="both"/>
        <w:rPr>
          <w:rFonts w:ascii="Times New Roman" w:hAnsi="Times New Roman" w:cs="Times New Roman"/>
          <w:sz w:val="28"/>
          <w:szCs w:val="28"/>
        </w:rPr>
      </w:pPr>
    </w:p>
    <w:p w14:paraId="38EC4DE1"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lastRenderedPageBreak/>
        <w:t>Раздел</w:t>
      </w:r>
      <w:r w:rsidRPr="00557090">
        <w:rPr>
          <w:rFonts w:ascii="Times New Roman" w:hAnsi="Times New Roman" w:cs="Times New Roman"/>
          <w:sz w:val="28"/>
          <w:szCs w:val="28"/>
        </w:rPr>
        <w:t xml:space="preserve"> 6. Меры правового регулирования в сфере реализации муниципальной программы</w:t>
      </w:r>
    </w:p>
    <w:p w14:paraId="5C747DD7"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Реализация мероприятий муниципальной программы не потребует изменения правового регулирования. При включении в муниципальную</w:t>
      </w:r>
      <w:r>
        <w:rPr>
          <w:rFonts w:ascii="Times New Roman" w:hAnsi="Times New Roman" w:cs="Times New Roman"/>
          <w:sz w:val="28"/>
          <w:szCs w:val="28"/>
        </w:rPr>
        <w:t xml:space="preserve"> программу </w:t>
      </w:r>
      <w:r w:rsidRPr="00557090">
        <w:rPr>
          <w:rFonts w:ascii="Times New Roman" w:hAnsi="Times New Roman" w:cs="Times New Roman"/>
          <w:sz w:val="28"/>
          <w:szCs w:val="28"/>
        </w:rPr>
        <w:t>дополнительных мероприятий, требующих изменения, будут разработаны и утверждены нормативные правовые акты, регулирующие реализацию данных мероприятий.</w:t>
      </w:r>
    </w:p>
    <w:p w14:paraId="7C0C776B" w14:textId="77777777" w:rsidR="00640D04" w:rsidRPr="00557090" w:rsidRDefault="00640D04" w:rsidP="00640D04">
      <w:pPr>
        <w:pStyle w:val="a4"/>
        <w:ind w:firstLine="709"/>
        <w:jc w:val="both"/>
        <w:rPr>
          <w:rFonts w:ascii="Times New Roman" w:hAnsi="Times New Roman" w:cs="Times New Roman"/>
          <w:sz w:val="28"/>
          <w:szCs w:val="28"/>
        </w:rPr>
      </w:pPr>
    </w:p>
    <w:p w14:paraId="054E4DAB"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7. Методика оценки эффективности реализации муниципальной программы</w:t>
      </w:r>
    </w:p>
    <w:p w14:paraId="28064E19" w14:textId="77777777" w:rsidR="00640D04"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 № 331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е оценки эффективности муниципальных программ в муниципальном образовании Мостовский район».</w:t>
      </w:r>
    </w:p>
    <w:p w14:paraId="14EED8AC" w14:textId="77777777" w:rsidR="00640D04" w:rsidRPr="00557090" w:rsidRDefault="00640D04" w:rsidP="00640D04">
      <w:pPr>
        <w:pStyle w:val="a4"/>
        <w:ind w:firstLine="709"/>
        <w:jc w:val="both"/>
        <w:rPr>
          <w:rFonts w:ascii="Times New Roman" w:hAnsi="Times New Roman" w:cs="Times New Roman"/>
          <w:sz w:val="28"/>
          <w:szCs w:val="28"/>
        </w:rPr>
      </w:pPr>
    </w:p>
    <w:p w14:paraId="29FAEBD1" w14:textId="77777777" w:rsidR="00640D04" w:rsidRPr="00557090" w:rsidRDefault="00640D04" w:rsidP="00640D04">
      <w:pPr>
        <w:pStyle w:val="a4"/>
        <w:ind w:firstLine="709"/>
        <w:jc w:val="center"/>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аздел 8. Механизм реализации муниципальной программы</w:t>
      </w:r>
    </w:p>
    <w:p w14:paraId="1A3586A5"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14:paraId="127B39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Текущее управление по реализации мероприятий муниципальной</w:t>
      </w:r>
      <w:r w:rsidRPr="00753491">
        <w:rPr>
          <w:rFonts w:ascii="Times New Roman" w:hAnsi="Times New Roman" w:cs="Times New Roman"/>
          <w:color w:val="000000" w:themeColor="text1"/>
          <w:sz w:val="28"/>
          <w:szCs w:val="28"/>
        </w:rPr>
        <w:t xml:space="preserve">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14:paraId="1C6C74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14:paraId="07C8D6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14:paraId="3ED12F6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едставляет в управление </w:t>
      </w:r>
      <w:r>
        <w:rPr>
          <w:rFonts w:ascii="Times New Roman" w:hAnsi="Times New Roman" w:cs="Times New Roman"/>
          <w:color w:val="000000" w:themeColor="text1"/>
          <w:sz w:val="28"/>
          <w:szCs w:val="28"/>
        </w:rPr>
        <w:t xml:space="preserve">экономики </w:t>
      </w:r>
      <w:r w:rsidRPr="00753491">
        <w:rPr>
          <w:rFonts w:ascii="Times New Roman" w:hAnsi="Times New Roman" w:cs="Times New Roman"/>
          <w:color w:val="000000" w:themeColor="text1"/>
          <w:sz w:val="28"/>
          <w:szCs w:val="28"/>
        </w:rPr>
        <w:t>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14:paraId="7A14FC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14:paraId="122B8CE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14:paraId="2BC8E4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14:paraId="5500CA8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14:paraId="1A675C0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14:paraId="0A41C24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14:paraId="17C7A3F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14:paraId="60EA2A1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14:paraId="125CF1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14:paraId="12AD342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существляет </w:t>
      </w: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выполнением сетевых планов-графиков и ходом реализации муниципальной программы;</w:t>
      </w:r>
    </w:p>
    <w:p w14:paraId="19B59CA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существляет корректировку плана реализации муниципальной программы на </w:t>
      </w:r>
      <w:proofErr w:type="gramStart"/>
      <w:r w:rsidRPr="00753491">
        <w:rPr>
          <w:rFonts w:ascii="Times New Roman" w:hAnsi="Times New Roman" w:cs="Times New Roman"/>
          <w:color w:val="000000" w:themeColor="text1"/>
          <w:sz w:val="28"/>
          <w:szCs w:val="28"/>
        </w:rPr>
        <w:t>текущий</w:t>
      </w:r>
      <w:proofErr w:type="gramEnd"/>
      <w:r w:rsidRPr="00753491">
        <w:rPr>
          <w:rFonts w:ascii="Times New Roman" w:hAnsi="Times New Roman" w:cs="Times New Roman"/>
          <w:color w:val="000000" w:themeColor="text1"/>
          <w:sz w:val="28"/>
          <w:szCs w:val="28"/>
        </w:rPr>
        <w:t xml:space="preserve">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14:paraId="67474AC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350D3A51" w14:textId="77777777"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w:t>
      </w:r>
      <w:r>
        <w:rPr>
          <w:rFonts w:ascii="Times New Roman" w:hAnsi="Times New Roman" w:cs="Times New Roman"/>
          <w:color w:val="000000" w:themeColor="text1"/>
          <w:sz w:val="28"/>
          <w:szCs w:val="28"/>
        </w:rPr>
        <w:t xml:space="preserve">ициальном сайте в сети Интернет, а также </w:t>
      </w:r>
      <w:r w:rsidRPr="00DF42D5">
        <w:rPr>
          <w:rFonts w:ascii="Times New Roman" w:hAnsi="Times New Roman" w:cs="Times New Roman"/>
          <w:color w:val="000000" w:themeColor="text1"/>
          <w:sz w:val="28"/>
          <w:szCs w:val="28"/>
        </w:rPr>
        <w:t>в системе модернизации государственной автоматизированной информационной системы «Управление» (далее - ГАС «Управление»);</w:t>
      </w:r>
    </w:p>
    <w:p w14:paraId="578316D5" w14:textId="77777777" w:rsidR="00640D04" w:rsidRPr="00532602" w:rsidRDefault="00640D04" w:rsidP="00640D04">
      <w:pPr>
        <w:pStyle w:val="a4"/>
        <w:ind w:firstLine="709"/>
        <w:jc w:val="both"/>
        <w:rPr>
          <w:rFonts w:ascii="Times New Roman" w:hAnsi="Times New Roman" w:cs="Times New Roman"/>
          <w:color w:val="000000" w:themeColor="text1"/>
          <w:sz w:val="28"/>
          <w:szCs w:val="28"/>
        </w:rPr>
      </w:pPr>
      <w:r w:rsidRPr="00532602">
        <w:rPr>
          <w:rFonts w:ascii="Times New Roman" w:hAnsi="Times New Roman" w:cs="Times New Roman"/>
          <w:sz w:val="28"/>
          <w:szCs w:val="28"/>
        </w:rPr>
        <w:t xml:space="preserve">координатор муниципальной программы в соответствии с приложением 7, утвержденным постановлением администрации муниципального образования Мостовский район от 16 апреля 2019 г. № 331 «Об утверждении </w:t>
      </w:r>
      <w:proofErr w:type="gramStart"/>
      <w:r w:rsidRPr="00532602">
        <w:rPr>
          <w:rFonts w:ascii="Times New Roman" w:hAnsi="Times New Roman" w:cs="Times New Roman"/>
          <w:sz w:val="28"/>
          <w:szCs w:val="28"/>
        </w:rPr>
        <w:t>Порядка проведения общественного обсуждения проектов муниципальных правовых актов муниципального образования</w:t>
      </w:r>
      <w:proofErr w:type="gramEnd"/>
      <w:r w:rsidRPr="00532602">
        <w:rPr>
          <w:rFonts w:ascii="Times New Roman" w:hAnsi="Times New Roman" w:cs="Times New Roman"/>
          <w:sz w:val="28"/>
          <w:szCs w:val="28"/>
        </w:rPr>
        <w:t xml:space="preserve"> Мостовский район» проводит общественные обсуждения проекта муниципальной программы «Развитие образования»;</w:t>
      </w:r>
    </w:p>
    <w:p w14:paraId="5B0FC85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еры по устранению недостатков и приостановке реализации отдельных мероприятий государственной программы;</w:t>
      </w:r>
    </w:p>
    <w:p w14:paraId="0784843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и местного бюджетов.</w:t>
      </w:r>
    </w:p>
    <w:p w14:paraId="01D14C6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14:paraId="556D197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14:paraId="55776C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бюджета, определяются исходя из целей, установленных соответствующими нормативными правовыми актами Краснодарского края.</w:t>
      </w:r>
    </w:p>
    <w:p w14:paraId="618AAC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14:paraId="20081B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14:paraId="7214643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14:paraId="1355032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14:paraId="3F667D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14:paraId="59F4253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Pr>
          <w:rFonts w:ascii="Times New Roman" w:hAnsi="Times New Roman" w:cs="Times New Roman"/>
          <w:color w:val="000000" w:themeColor="text1"/>
          <w:sz w:val="28"/>
          <w:szCs w:val="28"/>
        </w:rPr>
        <w:t>.</w:t>
      </w:r>
    </w:p>
    <w:p w14:paraId="06458F39"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35942D10"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109190DD" w14:textId="77777777" w:rsidR="00640D04" w:rsidRPr="00753491" w:rsidRDefault="00640D04" w:rsidP="00640D04">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Pr="00753491">
        <w:rPr>
          <w:rFonts w:ascii="Times New Roman" w:hAnsi="Times New Roman"/>
          <w:color w:val="000000" w:themeColor="text1"/>
          <w:sz w:val="28"/>
          <w:szCs w:val="28"/>
        </w:rPr>
        <w:t xml:space="preserve"> районного управления образованием</w:t>
      </w:r>
    </w:p>
    <w:p w14:paraId="3B6F1DCA" w14:textId="77777777" w:rsidR="00640D04" w:rsidRPr="00753491" w:rsidRDefault="00640D04" w:rsidP="00640D0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30D6AE5E" w14:textId="77777777" w:rsidR="00640D04" w:rsidRDefault="00640D04" w:rsidP="00640D0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36EC19C6" w14:textId="7A657BA8" w:rsidR="00640D04" w:rsidRDefault="00640D04" w:rsidP="00640D04">
      <w:pPr>
        <w:spacing w:after="0" w:line="240" w:lineRule="auto"/>
        <w:ind w:left="-142"/>
        <w:rPr>
          <w:rFonts w:ascii="Times New Roman" w:hAnsi="Times New Roman"/>
          <w:color w:val="000000" w:themeColor="text1"/>
          <w:sz w:val="28"/>
          <w:szCs w:val="28"/>
        </w:rPr>
      </w:pPr>
    </w:p>
    <w:p w14:paraId="2245CB60" w14:textId="77777777" w:rsidR="00B854F1" w:rsidRDefault="00B854F1" w:rsidP="00640D04">
      <w:pPr>
        <w:spacing w:after="0" w:line="240" w:lineRule="auto"/>
        <w:ind w:left="-142"/>
        <w:rPr>
          <w:rFonts w:ascii="Times New Roman" w:hAnsi="Times New Roman"/>
          <w:color w:val="000000" w:themeColor="text1"/>
          <w:sz w:val="28"/>
          <w:szCs w:val="28"/>
        </w:rPr>
      </w:pPr>
    </w:p>
    <w:p w14:paraId="1AA5A1AA" w14:textId="77777777" w:rsidR="00640D04" w:rsidRDefault="00640D04" w:rsidP="00640D04">
      <w:pPr>
        <w:pStyle w:val="ConsPlusNormal"/>
        <w:widowControl/>
        <w:tabs>
          <w:tab w:val="left" w:pos="6600"/>
          <w:tab w:val="left" w:pos="7320"/>
        </w:tabs>
        <w:outlineLvl w:val="0"/>
        <w:rPr>
          <w:rFonts w:ascii="Times New Roman" w:hAnsi="Times New Roman" w:cs="Times New Roman"/>
          <w:color w:val="000000" w:themeColor="text1"/>
          <w:sz w:val="28"/>
          <w:szCs w:val="28"/>
        </w:rPr>
      </w:pPr>
    </w:p>
    <w:p w14:paraId="5F37BD57" w14:textId="77777777" w:rsidR="00640D04" w:rsidRPr="00753491" w:rsidRDefault="00640D04" w:rsidP="00640D04">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1</w:t>
      </w:r>
    </w:p>
    <w:p w14:paraId="7867907D" w14:textId="77777777" w:rsidR="00640D04" w:rsidRPr="00753491" w:rsidRDefault="00640D04" w:rsidP="00640D04">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381EFC1A"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17BA527B"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61FAF4C6"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ЦЕЛЕВЫЕ ПОКАЗАТЕЛИ </w:t>
      </w:r>
    </w:p>
    <w:p w14:paraId="738D43B1"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муниципальной программы муниципального образования Мостовский район «Развитие образования» </w:t>
      </w:r>
    </w:p>
    <w:tbl>
      <w:tblPr>
        <w:tblW w:w="13750" w:type="dxa"/>
        <w:jc w:val="center"/>
        <w:tblCellSpacing w:w="5" w:type="nil"/>
        <w:tblLayout w:type="fixed"/>
        <w:tblCellMar>
          <w:left w:w="75" w:type="dxa"/>
          <w:right w:w="75" w:type="dxa"/>
        </w:tblCellMar>
        <w:tblLook w:val="0000" w:firstRow="0" w:lastRow="0" w:firstColumn="0" w:lastColumn="0" w:noHBand="0" w:noVBand="0"/>
      </w:tblPr>
      <w:tblGrid>
        <w:gridCol w:w="709"/>
        <w:gridCol w:w="3685"/>
        <w:gridCol w:w="1276"/>
        <w:gridCol w:w="992"/>
        <w:gridCol w:w="1276"/>
        <w:gridCol w:w="1134"/>
        <w:gridCol w:w="1134"/>
        <w:gridCol w:w="1134"/>
        <w:gridCol w:w="1134"/>
        <w:gridCol w:w="1276"/>
      </w:tblGrid>
      <w:tr w:rsidR="00640D04" w:rsidRPr="00753491" w14:paraId="0F6DE098" w14:textId="77777777" w:rsidTr="00640D04">
        <w:trPr>
          <w:trHeight w:val="59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D6ACF7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 </w:t>
            </w:r>
            <w:proofErr w:type="gramStart"/>
            <w:r w:rsidRPr="00753491">
              <w:rPr>
                <w:rFonts w:ascii="Times New Roman" w:hAnsi="Times New Roman" w:cs="Times New Roman"/>
                <w:color w:val="000000" w:themeColor="text1"/>
                <w:sz w:val="24"/>
                <w:szCs w:val="24"/>
                <w:lang w:eastAsia="ru-RU"/>
              </w:rPr>
              <w:t>п</w:t>
            </w:r>
            <w:proofErr w:type="gramEnd"/>
            <w:r w:rsidRPr="00753491">
              <w:rPr>
                <w:rFonts w:ascii="Times New Roman" w:hAnsi="Times New Roman" w:cs="Times New Roman"/>
                <w:color w:val="000000" w:themeColor="text1"/>
                <w:sz w:val="24"/>
                <w:szCs w:val="24"/>
                <w:lang w:eastAsia="ru-RU"/>
              </w:rPr>
              <w:t>/п</w:t>
            </w:r>
          </w:p>
        </w:tc>
        <w:tc>
          <w:tcPr>
            <w:tcW w:w="3685" w:type="dxa"/>
            <w:tcBorders>
              <w:top w:val="single" w:sz="4" w:space="0" w:color="auto"/>
              <w:left w:val="single" w:sz="4" w:space="0" w:color="auto"/>
              <w:bottom w:val="single" w:sz="4" w:space="0" w:color="auto"/>
              <w:right w:val="single" w:sz="4" w:space="0" w:color="auto"/>
            </w:tcBorders>
          </w:tcPr>
          <w:p w14:paraId="55A6E7B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7F145A9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4AE4C13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1276" w:type="dxa"/>
            <w:tcBorders>
              <w:top w:val="single" w:sz="4" w:space="0" w:color="auto"/>
              <w:left w:val="single" w:sz="4" w:space="0" w:color="auto"/>
              <w:bottom w:val="single" w:sz="4" w:space="0" w:color="auto"/>
              <w:right w:val="single" w:sz="4" w:space="0" w:color="auto"/>
            </w:tcBorders>
          </w:tcPr>
          <w:p w14:paraId="44D4BA16"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14:paraId="2FF3C1C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14:paraId="355E86D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668279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64C2E5B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23F3FAA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6</w:t>
            </w:r>
            <w:r w:rsidRPr="00753491">
              <w:rPr>
                <w:rFonts w:ascii="Times New Roman" w:hAnsi="Times New Roman" w:cs="Times New Roman"/>
                <w:color w:val="000000" w:themeColor="text1"/>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61E453C0"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7 год</w:t>
            </w:r>
          </w:p>
        </w:tc>
      </w:tr>
      <w:tr w:rsidR="00640D04" w:rsidRPr="00753491" w14:paraId="22FE454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54DD3A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15BD7C7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15DCAE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263E1E0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3812635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4799297"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6F9751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B0E8D3D"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84D1D60" w14:textId="77777777" w:rsidR="00640D04"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616CB8E6" w14:textId="632D7253"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r>
      <w:tr w:rsidR="00640D04" w:rsidRPr="00753491" w14:paraId="18494E31" w14:textId="77777777" w:rsidTr="00640D04">
        <w:trPr>
          <w:trHeight w:val="73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FB42942"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0D9F7D81"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276" w:type="dxa"/>
            <w:tcBorders>
              <w:top w:val="single" w:sz="4" w:space="0" w:color="auto"/>
              <w:left w:val="single" w:sz="4" w:space="0" w:color="auto"/>
              <w:bottom w:val="single" w:sz="4" w:space="0" w:color="auto"/>
              <w:right w:val="single" w:sz="4" w:space="0" w:color="auto"/>
            </w:tcBorders>
          </w:tcPr>
          <w:p w14:paraId="3A9E7E01"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D54B26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54DACB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tcPr>
          <w:p w14:paraId="6FE75CB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highlight w:val="yellow"/>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19DCC4D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4577C5A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1EE703F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tcPr>
          <w:p w14:paraId="1F90FD12" w14:textId="22FF6FF9"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8</w:t>
            </w:r>
          </w:p>
        </w:tc>
      </w:tr>
      <w:tr w:rsidR="00640D04" w:rsidRPr="00753491" w14:paraId="31A94F59" w14:textId="77777777" w:rsidTr="00640D04">
        <w:trPr>
          <w:trHeight w:val="1591"/>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F497F8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51AEFE37"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276" w:type="dxa"/>
            <w:tcBorders>
              <w:top w:val="single" w:sz="4" w:space="0" w:color="auto"/>
              <w:left w:val="single" w:sz="4" w:space="0" w:color="auto"/>
              <w:bottom w:val="single" w:sz="4" w:space="0" w:color="auto"/>
              <w:right w:val="single" w:sz="4" w:space="0" w:color="auto"/>
            </w:tcBorders>
          </w:tcPr>
          <w:p w14:paraId="415B7473"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C8F2BE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B942BB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tcPr>
          <w:p w14:paraId="0E5EBE0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3AC567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57D600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5DAD09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068183C8" w14:textId="73EE2596"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640D04" w:rsidRPr="00753491" w14:paraId="6A57ACC3" w14:textId="77777777" w:rsidTr="00640D04">
        <w:trPr>
          <w:trHeight w:val="1270"/>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755CBF1" w14:textId="77777777" w:rsidR="00640D04" w:rsidRPr="00753491" w:rsidRDefault="00640D04"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417DC8B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w:t>
            </w:r>
            <w:r w:rsidRPr="00753491">
              <w:rPr>
                <w:rFonts w:ascii="Times New Roman" w:hAnsi="Times New Roman" w:cs="Times New Roman"/>
                <w:color w:val="000000" w:themeColor="text1"/>
                <w:sz w:val="24"/>
                <w:szCs w:val="24"/>
                <w:lang w:eastAsia="ru-RU"/>
              </w:rPr>
              <w:lastRenderedPageBreak/>
              <w:t>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276" w:type="dxa"/>
            <w:tcBorders>
              <w:top w:val="single" w:sz="4" w:space="0" w:color="auto"/>
              <w:left w:val="single" w:sz="4" w:space="0" w:color="auto"/>
              <w:bottom w:val="single" w:sz="4" w:space="0" w:color="auto"/>
              <w:right w:val="single" w:sz="4" w:space="0" w:color="auto"/>
            </w:tcBorders>
          </w:tcPr>
          <w:p w14:paraId="118B2C51" w14:textId="77777777" w:rsidR="00640D04" w:rsidRPr="006268E0" w:rsidRDefault="00640D04" w:rsidP="00640D04">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проценты</w:t>
            </w:r>
          </w:p>
        </w:tc>
        <w:tc>
          <w:tcPr>
            <w:tcW w:w="992" w:type="dxa"/>
            <w:tcBorders>
              <w:top w:val="single" w:sz="4" w:space="0" w:color="auto"/>
              <w:left w:val="single" w:sz="4" w:space="0" w:color="auto"/>
              <w:bottom w:val="single" w:sz="4" w:space="0" w:color="auto"/>
              <w:right w:val="single" w:sz="4" w:space="0" w:color="auto"/>
            </w:tcBorders>
          </w:tcPr>
          <w:p w14:paraId="232FEC9B" w14:textId="77777777" w:rsidR="00640D04" w:rsidRPr="006268E0" w:rsidRDefault="00640D04"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094AD3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p>
        </w:tc>
        <w:tc>
          <w:tcPr>
            <w:tcW w:w="1134" w:type="dxa"/>
            <w:tcBorders>
              <w:top w:val="single" w:sz="4" w:space="0" w:color="auto"/>
              <w:left w:val="single" w:sz="4" w:space="0" w:color="auto"/>
              <w:bottom w:val="single" w:sz="4" w:space="0" w:color="auto"/>
              <w:right w:val="single" w:sz="4" w:space="0" w:color="auto"/>
            </w:tcBorders>
          </w:tcPr>
          <w:p w14:paraId="62C68FB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768547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721B095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12414A0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5</w:t>
            </w:r>
          </w:p>
        </w:tc>
        <w:tc>
          <w:tcPr>
            <w:tcW w:w="1276" w:type="dxa"/>
            <w:tcBorders>
              <w:top w:val="single" w:sz="4" w:space="0" w:color="auto"/>
              <w:left w:val="single" w:sz="4" w:space="0" w:color="auto"/>
              <w:bottom w:val="single" w:sz="4" w:space="0" w:color="auto"/>
              <w:right w:val="single" w:sz="4" w:space="0" w:color="auto"/>
            </w:tcBorders>
          </w:tcPr>
          <w:p w14:paraId="6DC2EEFF" w14:textId="5A70A026"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r w:rsidR="00652395">
              <w:rPr>
                <w:rFonts w:ascii="Times New Roman" w:hAnsi="Times New Roman" w:cs="Times New Roman"/>
                <w:color w:val="000000" w:themeColor="text1"/>
                <w:sz w:val="24"/>
                <w:szCs w:val="24"/>
                <w:lang w:eastAsia="ru-RU"/>
              </w:rPr>
              <w:t>,5</w:t>
            </w:r>
          </w:p>
        </w:tc>
      </w:tr>
      <w:tr w:rsidR="00640D04" w:rsidRPr="00753491" w14:paraId="6303DF20"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08BA60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4</w:t>
            </w:r>
          </w:p>
        </w:tc>
        <w:tc>
          <w:tcPr>
            <w:tcW w:w="3685" w:type="dxa"/>
            <w:tcBorders>
              <w:top w:val="single" w:sz="4" w:space="0" w:color="auto"/>
              <w:left w:val="single" w:sz="4" w:space="0" w:color="auto"/>
              <w:bottom w:val="single" w:sz="4" w:space="0" w:color="auto"/>
              <w:right w:val="single" w:sz="4" w:space="0" w:color="auto"/>
            </w:tcBorders>
          </w:tcPr>
          <w:p w14:paraId="486E5288"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4B611761"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6CAB44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7247E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03C5EE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711876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68553B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3E86F2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26FD6B23" w14:textId="77777777" w:rsidR="00640D04"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640D04" w:rsidRPr="00753491" w14:paraId="4D89377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693BE6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14:paraId="0CFCE903"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организациях </w:t>
            </w:r>
            <w:proofErr w:type="gramEnd"/>
          </w:p>
        </w:tc>
        <w:tc>
          <w:tcPr>
            <w:tcW w:w="1276" w:type="dxa"/>
            <w:tcBorders>
              <w:top w:val="single" w:sz="4" w:space="0" w:color="auto"/>
              <w:left w:val="single" w:sz="4" w:space="0" w:color="auto"/>
              <w:bottom w:val="single" w:sz="4" w:space="0" w:color="auto"/>
              <w:right w:val="single" w:sz="4" w:space="0" w:color="auto"/>
            </w:tcBorders>
          </w:tcPr>
          <w:p w14:paraId="5D83DF45"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tcPr>
          <w:p w14:paraId="2719495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01F37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tcPr>
          <w:p w14:paraId="18B2E2C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tcPr>
          <w:p w14:paraId="21B2192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tcPr>
          <w:p w14:paraId="487AA2A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tcPr>
          <w:p w14:paraId="23BE220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c>
          <w:tcPr>
            <w:tcW w:w="1276" w:type="dxa"/>
            <w:tcBorders>
              <w:top w:val="single" w:sz="4" w:space="0" w:color="auto"/>
              <w:left w:val="single" w:sz="4" w:space="0" w:color="auto"/>
              <w:bottom w:val="single" w:sz="4" w:space="0" w:color="auto"/>
              <w:right w:val="single" w:sz="4" w:space="0" w:color="auto"/>
            </w:tcBorders>
          </w:tcPr>
          <w:p w14:paraId="502C461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B854F1">
              <w:rPr>
                <w:rFonts w:ascii="Times New Roman" w:hAnsi="Times New Roman" w:cs="Times New Roman"/>
                <w:color w:val="000000" w:themeColor="text1"/>
                <w:sz w:val="24"/>
                <w:szCs w:val="24"/>
                <w:lang w:eastAsia="ru-RU"/>
              </w:rPr>
              <w:t>7,9</w:t>
            </w:r>
          </w:p>
        </w:tc>
      </w:tr>
      <w:tr w:rsidR="00640D04" w:rsidRPr="00753491" w14:paraId="3209C7F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420E38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14:paraId="1CC4DCE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w:t>
            </w:r>
            <w:proofErr w:type="gramStart"/>
            <w:r w:rsidRPr="00753491">
              <w:rPr>
                <w:rFonts w:ascii="Times New Roman" w:hAnsi="Times New Roman" w:cs="Times New Roman"/>
                <w:color w:val="000000" w:themeColor="text1"/>
                <w:sz w:val="24"/>
                <w:szCs w:val="24"/>
                <w:lang w:eastAsia="ru-RU"/>
              </w:rPr>
              <w:t>обучающихся</w:t>
            </w:r>
            <w:proofErr w:type="gramEnd"/>
            <w:r w:rsidRPr="00753491">
              <w:rPr>
                <w:rFonts w:ascii="Times New Roman" w:hAnsi="Times New Roman" w:cs="Times New Roman"/>
                <w:color w:val="000000" w:themeColor="text1"/>
                <w:sz w:val="24"/>
                <w:szCs w:val="24"/>
                <w:lang w:eastAsia="ru-RU"/>
              </w:rPr>
              <w:t xml:space="preserve"> по программам общего образования в расчете на 1 учителя</w:t>
            </w:r>
          </w:p>
        </w:tc>
        <w:tc>
          <w:tcPr>
            <w:tcW w:w="1276" w:type="dxa"/>
            <w:tcBorders>
              <w:top w:val="single" w:sz="4" w:space="0" w:color="auto"/>
              <w:left w:val="single" w:sz="4" w:space="0" w:color="auto"/>
              <w:bottom w:val="single" w:sz="4" w:space="0" w:color="auto"/>
              <w:right w:val="single" w:sz="4" w:space="0" w:color="auto"/>
            </w:tcBorders>
          </w:tcPr>
          <w:p w14:paraId="475C3CC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3893649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87FD8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4117099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BD82AB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1EEAA8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B55258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7C8C6BA0"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5</w:t>
            </w:r>
          </w:p>
        </w:tc>
      </w:tr>
      <w:tr w:rsidR="00640D04" w:rsidRPr="00753491" w14:paraId="6B42DFE4" w14:textId="77777777" w:rsidTr="00640D04">
        <w:trPr>
          <w:trHeight w:val="173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C485B4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14:paraId="3EE21D10"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tc>
        <w:tc>
          <w:tcPr>
            <w:tcW w:w="1276" w:type="dxa"/>
            <w:tcBorders>
              <w:top w:val="single" w:sz="4" w:space="0" w:color="auto"/>
              <w:left w:val="single" w:sz="4" w:space="0" w:color="auto"/>
              <w:bottom w:val="single" w:sz="4" w:space="0" w:color="auto"/>
              <w:right w:val="single" w:sz="4" w:space="0" w:color="auto"/>
            </w:tcBorders>
          </w:tcPr>
          <w:p w14:paraId="0381D518"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26D8AAE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1200CD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599A08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1AFF7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6AEBE1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8BEEA3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6F2B4D56"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5A49DA9F"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F940D3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14:paraId="6DCBB34C"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753491">
              <w:rPr>
                <w:rFonts w:ascii="Times New Roman" w:hAnsi="Times New Roman" w:cs="Times New Roman"/>
                <w:color w:val="000000" w:themeColor="text1"/>
                <w:sz w:val="24"/>
                <w:szCs w:val="24"/>
                <w:lang w:eastAsia="ru-RU"/>
              </w:rPr>
              <w:lastRenderedPageBreak/>
              <w:t>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14:paraId="3AAA4CFE"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процентов</w:t>
            </w:r>
          </w:p>
        </w:tc>
        <w:tc>
          <w:tcPr>
            <w:tcW w:w="992" w:type="dxa"/>
            <w:tcBorders>
              <w:top w:val="single" w:sz="4" w:space="0" w:color="auto"/>
              <w:left w:val="single" w:sz="4" w:space="0" w:color="auto"/>
              <w:bottom w:val="single" w:sz="4" w:space="0" w:color="auto"/>
              <w:right w:val="single" w:sz="4" w:space="0" w:color="auto"/>
            </w:tcBorders>
          </w:tcPr>
          <w:p w14:paraId="325872C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638399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36058AD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0DACADD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34966A2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0973FB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1276" w:type="dxa"/>
            <w:tcBorders>
              <w:top w:val="single" w:sz="4" w:space="0" w:color="auto"/>
              <w:left w:val="single" w:sz="4" w:space="0" w:color="auto"/>
              <w:bottom w:val="single" w:sz="4" w:space="0" w:color="auto"/>
              <w:right w:val="single" w:sz="4" w:space="0" w:color="auto"/>
            </w:tcBorders>
          </w:tcPr>
          <w:p w14:paraId="4197093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0,99</w:t>
            </w:r>
          </w:p>
        </w:tc>
      </w:tr>
      <w:tr w:rsidR="00640D04" w:rsidRPr="00753491" w14:paraId="7A6B7451"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E54FCD2"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9</w:t>
            </w:r>
          </w:p>
        </w:tc>
        <w:tc>
          <w:tcPr>
            <w:tcW w:w="3685" w:type="dxa"/>
            <w:tcBorders>
              <w:top w:val="single" w:sz="4" w:space="0" w:color="auto"/>
              <w:left w:val="single" w:sz="4" w:space="0" w:color="auto"/>
              <w:bottom w:val="single" w:sz="4" w:space="0" w:color="auto"/>
              <w:right w:val="single" w:sz="4" w:space="0" w:color="auto"/>
            </w:tcBorders>
          </w:tcPr>
          <w:p w14:paraId="7D73F62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64B82025"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6B618C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2E0CB3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4E065F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FB50AB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F69526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68BAC5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575F346F"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3348202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75A3A2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0</w:t>
            </w:r>
          </w:p>
        </w:tc>
        <w:tc>
          <w:tcPr>
            <w:tcW w:w="3685" w:type="dxa"/>
            <w:tcBorders>
              <w:top w:val="single" w:sz="4" w:space="0" w:color="auto"/>
              <w:left w:val="single" w:sz="4" w:space="0" w:color="auto"/>
              <w:bottom w:val="single" w:sz="4" w:space="0" w:color="auto"/>
              <w:right w:val="single" w:sz="4" w:space="0" w:color="auto"/>
            </w:tcBorders>
          </w:tcPr>
          <w:p w14:paraId="2B755484"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276" w:type="dxa"/>
            <w:tcBorders>
              <w:top w:val="single" w:sz="4" w:space="0" w:color="auto"/>
              <w:left w:val="single" w:sz="4" w:space="0" w:color="auto"/>
              <w:bottom w:val="single" w:sz="4" w:space="0" w:color="auto"/>
              <w:right w:val="single" w:sz="4" w:space="0" w:color="auto"/>
            </w:tcBorders>
          </w:tcPr>
          <w:p w14:paraId="4F3812D6"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tcPr>
          <w:p w14:paraId="35376F2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AAF71E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27B24D4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7E4AFE1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1E01E69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49F8C21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276" w:type="dxa"/>
            <w:tcBorders>
              <w:top w:val="single" w:sz="4" w:space="0" w:color="auto"/>
              <w:left w:val="single" w:sz="4" w:space="0" w:color="auto"/>
              <w:bottom w:val="single" w:sz="4" w:space="0" w:color="auto"/>
              <w:right w:val="single" w:sz="4" w:space="0" w:color="auto"/>
            </w:tcBorders>
          </w:tcPr>
          <w:p w14:paraId="6739E662"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3,8</w:t>
            </w:r>
          </w:p>
        </w:tc>
      </w:tr>
      <w:tr w:rsidR="00640D04" w:rsidRPr="00753491" w14:paraId="0B90F536"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1058CB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7CF45CE9"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4"/>
                <w:szCs w:val="24"/>
                <w:lang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tcPr>
          <w:p w14:paraId="459D5067"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F225FB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4BE3F8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197EE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C9D7B5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091155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8EB890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0EF5ECF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4242A36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31BC98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6C0FCAC9"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4"/>
                <w:szCs w:val="24"/>
                <w:lang w:eastAsia="ru-RU"/>
              </w:rPr>
              <w:t>численности</w:t>
            </w:r>
            <w:proofErr w:type="gramEnd"/>
            <w:r w:rsidRPr="00753491">
              <w:rPr>
                <w:rFonts w:ascii="Times New Roman" w:hAnsi="Times New Roman" w:cs="Times New Roman"/>
                <w:color w:val="000000" w:themeColor="text1"/>
                <w:sz w:val="24"/>
                <w:szCs w:val="24"/>
                <w:lang w:eastAsia="ru-RU"/>
              </w:rPr>
              <w:t xml:space="preserve"> обучающихся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34E3737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D0514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6C9DB9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8FB0E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260418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1BF335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F221D4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2ACAD46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4DFA9691"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18333D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7168398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и молодежи в возрасте 5 - 18 лет, охваченных образовательными программами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6751238"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48BE2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5B3561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0BF9FF6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10C8E15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1134" w:type="dxa"/>
            <w:tcBorders>
              <w:top w:val="single" w:sz="4" w:space="0" w:color="auto"/>
              <w:left w:val="single" w:sz="4" w:space="0" w:color="auto"/>
              <w:bottom w:val="single" w:sz="4" w:space="0" w:color="auto"/>
              <w:right w:val="single" w:sz="4" w:space="0" w:color="auto"/>
            </w:tcBorders>
          </w:tcPr>
          <w:p w14:paraId="0579EAA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14:paraId="312AC70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14:paraId="5123302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r>
      <w:tr w:rsidR="00640D04" w:rsidRPr="00753491" w14:paraId="10DF603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16F091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14:paraId="3BBBF3EC"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276" w:type="dxa"/>
            <w:tcBorders>
              <w:top w:val="single" w:sz="4" w:space="0" w:color="auto"/>
              <w:left w:val="single" w:sz="4" w:space="0" w:color="auto"/>
              <w:bottom w:val="single" w:sz="4" w:space="0" w:color="auto"/>
              <w:right w:val="single" w:sz="4" w:space="0" w:color="auto"/>
            </w:tcBorders>
          </w:tcPr>
          <w:p w14:paraId="34896C4B"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170C3E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BCB87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5A2C1A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691483A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530C51E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1AAFAEE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60D61B3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4</w:t>
            </w:r>
          </w:p>
        </w:tc>
      </w:tr>
      <w:tr w:rsidR="00640D04" w:rsidRPr="00753491" w14:paraId="7152C17D"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47A867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14:paraId="4B84E8A1"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Количество стипендий муниципального образования </w:t>
            </w:r>
            <w:r w:rsidRPr="00753491">
              <w:rPr>
                <w:rFonts w:ascii="Times New Roman" w:hAnsi="Times New Roman" w:cs="Times New Roman"/>
                <w:color w:val="000000" w:themeColor="text1"/>
                <w:sz w:val="24"/>
                <w:szCs w:val="24"/>
                <w:lang w:eastAsia="ru-RU"/>
              </w:rPr>
              <w:lastRenderedPageBreak/>
              <w:t>Мостовский район для молодежи, получающей высшее образование по целевому приему</w:t>
            </w:r>
          </w:p>
        </w:tc>
        <w:tc>
          <w:tcPr>
            <w:tcW w:w="1276" w:type="dxa"/>
            <w:tcBorders>
              <w:top w:val="single" w:sz="4" w:space="0" w:color="auto"/>
              <w:left w:val="single" w:sz="4" w:space="0" w:color="auto"/>
              <w:bottom w:val="single" w:sz="4" w:space="0" w:color="auto"/>
              <w:right w:val="single" w:sz="4" w:space="0" w:color="auto"/>
            </w:tcBorders>
          </w:tcPr>
          <w:p w14:paraId="44DD562F"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стипендий</w:t>
            </w:r>
          </w:p>
        </w:tc>
        <w:tc>
          <w:tcPr>
            <w:tcW w:w="992" w:type="dxa"/>
            <w:tcBorders>
              <w:top w:val="single" w:sz="4" w:space="0" w:color="auto"/>
              <w:left w:val="single" w:sz="4" w:space="0" w:color="auto"/>
              <w:bottom w:val="single" w:sz="4" w:space="0" w:color="auto"/>
              <w:right w:val="single" w:sz="4" w:space="0" w:color="auto"/>
            </w:tcBorders>
          </w:tcPr>
          <w:p w14:paraId="7A401FE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1541DB"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0F8C2D21"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0FABF1CE"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26822C2"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000A4BCA"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260A39A9" w14:textId="58A9A852" w:rsidR="00640D04" w:rsidRDefault="00B854F1"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640D04" w:rsidRPr="00753491" w14:paraId="0AF83DF9" w14:textId="77777777" w:rsidTr="00640D04">
        <w:trPr>
          <w:trHeight w:val="76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ED5CFA0"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w:t>
            </w:r>
            <w:r>
              <w:rPr>
                <w:rFonts w:ascii="Times New Roman" w:hAnsi="Times New Roman" w:cs="Times New Roman"/>
                <w:color w:val="000000" w:themeColor="text1"/>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14:paraId="3B8AE04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276" w:type="dxa"/>
            <w:tcBorders>
              <w:top w:val="single" w:sz="4" w:space="0" w:color="auto"/>
              <w:left w:val="single" w:sz="4" w:space="0" w:color="auto"/>
              <w:bottom w:val="single" w:sz="4" w:space="0" w:color="auto"/>
              <w:right w:val="single" w:sz="4" w:space="0" w:color="auto"/>
            </w:tcBorders>
          </w:tcPr>
          <w:p w14:paraId="59CBC622"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797CF03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918ADC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2D044F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AF1EFF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E8F16A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2656C5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67FA5E15"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40D04" w:rsidRPr="00753491" w14:paraId="7A3D4470"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06E33F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14:paraId="4ECCD257"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276" w:type="dxa"/>
            <w:tcBorders>
              <w:top w:val="single" w:sz="4" w:space="0" w:color="auto"/>
              <w:left w:val="single" w:sz="4" w:space="0" w:color="auto"/>
              <w:bottom w:val="single" w:sz="4" w:space="0" w:color="auto"/>
              <w:right w:val="single" w:sz="4" w:space="0" w:color="auto"/>
            </w:tcBorders>
          </w:tcPr>
          <w:p w14:paraId="22AE294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E71475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ACA3B8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2B59A37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28E12A1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61191CC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1B720FB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Pr>
          <w:p w14:paraId="01D24211"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640D04" w:rsidRPr="00753491" w14:paraId="6332DD99"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B777AB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14:paraId="51ABC354"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571493A"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дней</w:t>
            </w:r>
          </w:p>
        </w:tc>
        <w:tc>
          <w:tcPr>
            <w:tcW w:w="992" w:type="dxa"/>
            <w:tcBorders>
              <w:top w:val="single" w:sz="4" w:space="0" w:color="auto"/>
              <w:left w:val="single" w:sz="4" w:space="0" w:color="auto"/>
              <w:bottom w:val="single" w:sz="4" w:space="0" w:color="auto"/>
              <w:right w:val="single" w:sz="4" w:space="0" w:color="auto"/>
            </w:tcBorders>
          </w:tcPr>
          <w:p w14:paraId="26131C8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639199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17978D7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2C1A353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047860E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192AB3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14:paraId="1647FFF3"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r>
      <w:tr w:rsidR="00640D04" w:rsidRPr="00753491" w14:paraId="037C7D8C"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16C2BFF" w14:textId="77777777" w:rsidR="00640D04" w:rsidRPr="0072222C"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72222C">
              <w:rPr>
                <w:rFonts w:ascii="Times New Roman" w:hAnsi="Times New Roman" w:cs="Times New Roman"/>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tcPr>
          <w:p w14:paraId="1DE0A151" w14:textId="77777777" w:rsidR="00640D04" w:rsidRPr="0072222C" w:rsidRDefault="00640D04" w:rsidP="00640D04">
            <w:pPr>
              <w:autoSpaceDE w:val="0"/>
              <w:autoSpaceDN w:val="0"/>
              <w:adjustRightInd w:val="0"/>
              <w:spacing w:after="0" w:line="240" w:lineRule="auto"/>
              <w:rPr>
                <w:rFonts w:ascii="Times New Roman" w:hAnsi="Times New Roman" w:cs="Times New Roman"/>
                <w:sz w:val="24"/>
                <w:szCs w:val="24"/>
                <w:lang w:eastAsia="ru-RU"/>
              </w:rPr>
            </w:pPr>
            <w:r w:rsidRPr="0072222C">
              <w:rPr>
                <w:rFonts w:ascii="Times New Roman" w:hAnsi="Times New Roman" w:cs="Times New Roman"/>
                <w:sz w:val="24"/>
                <w:szCs w:val="24"/>
                <w:lang w:eastAsia="ru-RU"/>
              </w:rPr>
              <w:t>Отношение среднего балла единого государственного экзамена по обязательным предметам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tcPr>
          <w:p w14:paraId="4D99656F"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sz w:val="24"/>
                <w:szCs w:val="24"/>
                <w:lang w:eastAsia="ru-RU"/>
              </w:rPr>
            </w:pPr>
            <w:r w:rsidRPr="006268E0">
              <w:rPr>
                <w:rFonts w:ascii="Times New Roman" w:hAnsi="Times New Roman" w:cs="Times New Roman"/>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10D5385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5EDEC2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tcPr>
          <w:p w14:paraId="22DEA69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tcPr>
          <w:p w14:paraId="52A89B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1134" w:type="dxa"/>
            <w:tcBorders>
              <w:top w:val="single" w:sz="4" w:space="0" w:color="auto"/>
              <w:left w:val="single" w:sz="4" w:space="0" w:color="auto"/>
              <w:bottom w:val="single" w:sz="4" w:space="0" w:color="auto"/>
              <w:right w:val="single" w:sz="4" w:space="0" w:color="auto"/>
            </w:tcBorders>
          </w:tcPr>
          <w:p w14:paraId="29676D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1134" w:type="dxa"/>
            <w:tcBorders>
              <w:top w:val="single" w:sz="4" w:space="0" w:color="auto"/>
              <w:left w:val="single" w:sz="4" w:space="0" w:color="auto"/>
              <w:bottom w:val="single" w:sz="4" w:space="0" w:color="auto"/>
              <w:right w:val="single" w:sz="4" w:space="0" w:color="auto"/>
            </w:tcBorders>
          </w:tcPr>
          <w:p w14:paraId="7FF28DF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14:paraId="173C685D"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66</w:t>
            </w:r>
          </w:p>
        </w:tc>
      </w:tr>
      <w:tr w:rsidR="00640D04" w:rsidRPr="00753491" w14:paraId="2DC30857"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9E91B7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tcPr>
          <w:p w14:paraId="5ECF28C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276" w:type="dxa"/>
            <w:tcBorders>
              <w:top w:val="single" w:sz="4" w:space="0" w:color="auto"/>
              <w:left w:val="single" w:sz="4" w:space="0" w:color="auto"/>
              <w:bottom w:val="single" w:sz="4" w:space="0" w:color="auto"/>
              <w:right w:val="single" w:sz="4" w:space="0" w:color="auto"/>
            </w:tcBorders>
          </w:tcPr>
          <w:p w14:paraId="4C5D1D62"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2B3D1B6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2523B3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tcPr>
          <w:p w14:paraId="07B6177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6FAF782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1134" w:type="dxa"/>
            <w:tcBorders>
              <w:top w:val="single" w:sz="4" w:space="0" w:color="auto"/>
              <w:left w:val="single" w:sz="4" w:space="0" w:color="auto"/>
              <w:bottom w:val="single" w:sz="4" w:space="0" w:color="auto"/>
              <w:right w:val="single" w:sz="4" w:space="0" w:color="auto"/>
            </w:tcBorders>
          </w:tcPr>
          <w:p w14:paraId="39A0C83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14:paraId="682E607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14:paraId="563797AF"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r>
      <w:tr w:rsidR="00640D04" w:rsidRPr="00753491" w14:paraId="65B1AE99"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E23BD6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2C271E45"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Количество победителей - </w:t>
            </w:r>
            <w:r w:rsidRPr="00753491">
              <w:rPr>
                <w:rFonts w:ascii="Times New Roman" w:hAnsi="Times New Roman" w:cs="Times New Roman"/>
                <w:color w:val="000000" w:themeColor="text1"/>
                <w:sz w:val="24"/>
                <w:szCs w:val="24"/>
                <w:lang w:eastAsia="ru-RU"/>
              </w:rPr>
              <w:lastRenderedPageBreak/>
              <w:t>получателей премии администрации Краснодарского края дошкольным образовательным организациям, внедряющим инновационные образовательные программы</w:t>
            </w:r>
          </w:p>
        </w:tc>
        <w:tc>
          <w:tcPr>
            <w:tcW w:w="1276" w:type="dxa"/>
            <w:tcBorders>
              <w:top w:val="single" w:sz="4" w:space="0" w:color="auto"/>
              <w:left w:val="single" w:sz="4" w:space="0" w:color="auto"/>
              <w:bottom w:val="single" w:sz="4" w:space="0" w:color="auto"/>
              <w:right w:val="single" w:sz="4" w:space="0" w:color="auto"/>
            </w:tcBorders>
          </w:tcPr>
          <w:p w14:paraId="73C119D3"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количеств</w:t>
            </w:r>
            <w:r w:rsidRPr="006268E0">
              <w:rPr>
                <w:rFonts w:ascii="Times New Roman" w:hAnsi="Times New Roman" w:cs="Times New Roman"/>
                <w:color w:val="000000" w:themeColor="text1"/>
                <w:sz w:val="24"/>
                <w:szCs w:val="24"/>
                <w:lang w:eastAsia="ru-RU"/>
              </w:rPr>
              <w:lastRenderedPageBreak/>
              <w:t>о организаций</w:t>
            </w:r>
          </w:p>
        </w:tc>
        <w:tc>
          <w:tcPr>
            <w:tcW w:w="992" w:type="dxa"/>
            <w:tcBorders>
              <w:top w:val="single" w:sz="4" w:space="0" w:color="auto"/>
              <w:left w:val="single" w:sz="4" w:space="0" w:color="auto"/>
              <w:bottom w:val="single" w:sz="4" w:space="0" w:color="auto"/>
              <w:right w:val="single" w:sz="4" w:space="0" w:color="auto"/>
            </w:tcBorders>
          </w:tcPr>
          <w:p w14:paraId="5208AEE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22AF2D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4B305E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2F6936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810B5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99CE2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42A24158" w14:textId="0E399B59" w:rsidR="00640D04" w:rsidRDefault="00817A1D"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640D04" w:rsidRPr="00753491" w14:paraId="57D08DF8" w14:textId="77777777" w:rsidTr="00640D04">
        <w:trPr>
          <w:trHeight w:val="485"/>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C84176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2</w:t>
            </w:r>
            <w:r>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22835D08"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276" w:type="dxa"/>
            <w:tcBorders>
              <w:top w:val="single" w:sz="4" w:space="0" w:color="auto"/>
              <w:left w:val="single" w:sz="4" w:space="0" w:color="auto"/>
              <w:bottom w:val="single" w:sz="4" w:space="0" w:color="auto"/>
              <w:right w:val="single" w:sz="4" w:space="0" w:color="auto"/>
            </w:tcBorders>
          </w:tcPr>
          <w:p w14:paraId="2494CACF"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7B3524F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0D6FEC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12F9E2C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177EB4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72E45C6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3DB8D18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Pr>
          <w:p w14:paraId="764BDFAB"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900</w:t>
            </w:r>
          </w:p>
        </w:tc>
      </w:tr>
      <w:tr w:rsidR="00640D04" w:rsidRPr="00753491" w14:paraId="60B81D88" w14:textId="77777777" w:rsidTr="00640D04">
        <w:trPr>
          <w:trHeight w:val="47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6E33DD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06C7ECF3"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параде классов казачьей направленности</w:t>
            </w:r>
          </w:p>
        </w:tc>
        <w:tc>
          <w:tcPr>
            <w:tcW w:w="1276" w:type="dxa"/>
            <w:tcBorders>
              <w:top w:val="single" w:sz="4" w:space="0" w:color="auto"/>
              <w:left w:val="single" w:sz="4" w:space="0" w:color="auto"/>
              <w:bottom w:val="single" w:sz="4" w:space="0" w:color="auto"/>
              <w:right w:val="single" w:sz="4" w:space="0" w:color="auto"/>
            </w:tcBorders>
          </w:tcPr>
          <w:p w14:paraId="3ED9CE5D"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tcPr>
          <w:p w14:paraId="44CEA67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6D4230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350A58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EBDC2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E6A8EE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8F9049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432ECEC"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w:t>
            </w:r>
          </w:p>
        </w:tc>
      </w:tr>
      <w:tr w:rsidR="00640D04" w:rsidRPr="00753491" w14:paraId="5C02FB46"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251D7B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14:paraId="68CDD4E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ежегодных экскурсиях для учащихся классов казачьей направленности «</w:t>
            </w:r>
            <w:proofErr w:type="spellStart"/>
            <w:r w:rsidRPr="00753491">
              <w:rPr>
                <w:rFonts w:ascii="Times New Roman" w:hAnsi="Times New Roman" w:cs="Times New Roman"/>
                <w:color w:val="000000" w:themeColor="text1"/>
                <w:sz w:val="24"/>
                <w:szCs w:val="24"/>
                <w:lang w:eastAsia="ru-RU"/>
              </w:rPr>
              <w:t>Екатеринодар</w:t>
            </w:r>
            <w:proofErr w:type="spellEnd"/>
            <w:r w:rsidRPr="00753491">
              <w:rPr>
                <w:rFonts w:ascii="Times New Roman" w:hAnsi="Times New Roman" w:cs="Times New Roman"/>
                <w:color w:val="000000" w:themeColor="text1"/>
                <w:sz w:val="24"/>
                <w:szCs w:val="24"/>
                <w:lang w:eastAsia="ru-RU"/>
              </w:rPr>
              <w:t xml:space="preserve"> – град казачий», «Атамань – казачья станица» </w:t>
            </w:r>
          </w:p>
        </w:tc>
        <w:tc>
          <w:tcPr>
            <w:tcW w:w="1276" w:type="dxa"/>
            <w:tcBorders>
              <w:top w:val="single" w:sz="4" w:space="0" w:color="auto"/>
              <w:left w:val="single" w:sz="4" w:space="0" w:color="auto"/>
              <w:bottom w:val="single" w:sz="4" w:space="0" w:color="auto"/>
              <w:right w:val="single" w:sz="4" w:space="0" w:color="auto"/>
            </w:tcBorders>
          </w:tcPr>
          <w:p w14:paraId="3B6EB0E9"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tcPr>
          <w:p w14:paraId="2085BD8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5C59B1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8DADB0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F108A8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8A0579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A4CBB7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3CC13B0B"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w:t>
            </w:r>
          </w:p>
        </w:tc>
      </w:tr>
    </w:tbl>
    <w:p w14:paraId="33181DB6" w14:textId="77777777" w:rsidR="00861988" w:rsidRDefault="00861988" w:rsidP="00861988">
      <w:pPr>
        <w:spacing w:after="0" w:line="240" w:lineRule="auto"/>
        <w:jc w:val="right"/>
        <w:rPr>
          <w:rFonts w:ascii="Times New Roman" w:hAnsi="Times New Roman" w:cs="Times New Roman"/>
          <w:color w:val="000000" w:themeColor="text1"/>
          <w:sz w:val="28"/>
          <w:szCs w:val="28"/>
        </w:rPr>
      </w:pPr>
    </w:p>
    <w:p w14:paraId="7BF00E16" w14:textId="77777777" w:rsidR="00861988" w:rsidRDefault="00861988" w:rsidP="00A03B64">
      <w:pPr>
        <w:spacing w:after="0" w:line="240" w:lineRule="auto"/>
        <w:rPr>
          <w:rFonts w:ascii="Times New Roman" w:hAnsi="Times New Roman" w:cs="Times New Roman"/>
          <w:color w:val="000000" w:themeColor="text1"/>
          <w:sz w:val="28"/>
          <w:szCs w:val="28"/>
        </w:rPr>
      </w:pPr>
    </w:p>
    <w:p w14:paraId="59AD163D" w14:textId="77777777" w:rsidR="005E590D" w:rsidRDefault="005E590D" w:rsidP="00A03B64">
      <w:pPr>
        <w:spacing w:after="0" w:line="240" w:lineRule="auto"/>
        <w:rPr>
          <w:rFonts w:ascii="Times New Roman" w:hAnsi="Times New Roman" w:cs="Times New Roman"/>
          <w:color w:val="000000" w:themeColor="text1"/>
          <w:sz w:val="28"/>
          <w:szCs w:val="28"/>
        </w:rPr>
      </w:pPr>
    </w:p>
    <w:p w14:paraId="251C2E2F" w14:textId="77777777" w:rsidR="00766FD8" w:rsidRPr="00753491" w:rsidRDefault="00766FD8" w:rsidP="00766FD8">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Pr="00753491">
        <w:rPr>
          <w:rFonts w:ascii="Times New Roman" w:hAnsi="Times New Roman"/>
          <w:color w:val="000000" w:themeColor="text1"/>
          <w:sz w:val="28"/>
          <w:szCs w:val="28"/>
        </w:rPr>
        <w:t xml:space="preserve"> районного управления образованием</w:t>
      </w:r>
    </w:p>
    <w:p w14:paraId="45248509" w14:textId="77777777" w:rsidR="00766FD8" w:rsidRPr="00753491" w:rsidRDefault="00766FD8" w:rsidP="00766FD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510841B2" w14:textId="6187BEEE" w:rsidR="00DF42D5" w:rsidRDefault="00766FD8" w:rsidP="00A03B6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2FB49611" w14:textId="3DEDC957" w:rsidR="00B854F1" w:rsidRDefault="00B854F1" w:rsidP="00A03B64">
      <w:pPr>
        <w:spacing w:after="0" w:line="240" w:lineRule="auto"/>
        <w:ind w:left="-142"/>
        <w:rPr>
          <w:rFonts w:ascii="Times New Roman" w:hAnsi="Times New Roman"/>
          <w:color w:val="000000" w:themeColor="text1"/>
          <w:sz w:val="28"/>
          <w:szCs w:val="28"/>
        </w:rPr>
      </w:pPr>
    </w:p>
    <w:p w14:paraId="6651ED2A" w14:textId="700446F0" w:rsidR="00B854F1" w:rsidRDefault="00B854F1" w:rsidP="00A03B64">
      <w:pPr>
        <w:spacing w:after="0" w:line="240" w:lineRule="auto"/>
        <w:ind w:left="-142"/>
        <w:rPr>
          <w:rFonts w:ascii="Times New Roman" w:hAnsi="Times New Roman"/>
          <w:color w:val="000000" w:themeColor="text1"/>
          <w:sz w:val="28"/>
          <w:szCs w:val="28"/>
        </w:rPr>
      </w:pPr>
    </w:p>
    <w:p w14:paraId="6F22477E" w14:textId="111D929B" w:rsidR="00B854F1" w:rsidRDefault="00B854F1" w:rsidP="00A03B64">
      <w:pPr>
        <w:spacing w:after="0" w:line="240" w:lineRule="auto"/>
        <w:ind w:left="-142"/>
        <w:rPr>
          <w:rFonts w:ascii="Times New Roman" w:hAnsi="Times New Roman"/>
          <w:color w:val="000000" w:themeColor="text1"/>
          <w:sz w:val="28"/>
          <w:szCs w:val="28"/>
        </w:rPr>
      </w:pPr>
    </w:p>
    <w:p w14:paraId="368DF217" w14:textId="7E8D3584" w:rsidR="00B854F1" w:rsidRDefault="00B854F1" w:rsidP="00A03B64">
      <w:pPr>
        <w:spacing w:after="0" w:line="240" w:lineRule="auto"/>
        <w:ind w:left="-142"/>
        <w:rPr>
          <w:rFonts w:ascii="Times New Roman" w:hAnsi="Times New Roman"/>
          <w:color w:val="000000" w:themeColor="text1"/>
          <w:sz w:val="28"/>
          <w:szCs w:val="28"/>
        </w:rPr>
      </w:pPr>
    </w:p>
    <w:p w14:paraId="0A4B0F01" w14:textId="7C8B4B30" w:rsidR="00B854F1" w:rsidRDefault="00B854F1" w:rsidP="00A03B64">
      <w:pPr>
        <w:spacing w:after="0" w:line="240" w:lineRule="auto"/>
        <w:ind w:left="-142"/>
        <w:rPr>
          <w:rFonts w:ascii="Times New Roman" w:hAnsi="Times New Roman"/>
          <w:color w:val="000000" w:themeColor="text1"/>
          <w:sz w:val="28"/>
          <w:szCs w:val="28"/>
        </w:rPr>
      </w:pPr>
    </w:p>
    <w:p w14:paraId="0F183C1C" w14:textId="2FC6B5D8" w:rsidR="00B854F1" w:rsidRDefault="00B854F1" w:rsidP="00A03B64">
      <w:pPr>
        <w:spacing w:after="0" w:line="240" w:lineRule="auto"/>
        <w:ind w:left="-142"/>
        <w:rPr>
          <w:rFonts w:ascii="Times New Roman" w:hAnsi="Times New Roman"/>
          <w:color w:val="000000" w:themeColor="text1"/>
          <w:sz w:val="28"/>
          <w:szCs w:val="28"/>
        </w:rPr>
      </w:pPr>
    </w:p>
    <w:p w14:paraId="603B0D88" w14:textId="77777777" w:rsidR="005E590D" w:rsidRDefault="005E590D" w:rsidP="00A03B64">
      <w:pPr>
        <w:spacing w:after="0" w:line="240" w:lineRule="auto"/>
        <w:ind w:left="-142"/>
        <w:rPr>
          <w:rFonts w:ascii="Times New Roman" w:hAnsi="Times New Roman"/>
          <w:color w:val="000000" w:themeColor="text1"/>
          <w:sz w:val="28"/>
          <w:szCs w:val="28"/>
        </w:rPr>
      </w:pPr>
    </w:p>
    <w:p w14:paraId="753AF7BB" w14:textId="723EC016" w:rsidR="00B854F1" w:rsidRDefault="00B854F1" w:rsidP="00A03B64">
      <w:pPr>
        <w:spacing w:after="0" w:line="240" w:lineRule="auto"/>
        <w:ind w:left="-142"/>
        <w:rPr>
          <w:rFonts w:ascii="Times New Roman" w:hAnsi="Times New Roman"/>
          <w:color w:val="000000" w:themeColor="text1"/>
          <w:sz w:val="28"/>
          <w:szCs w:val="28"/>
        </w:rPr>
      </w:pPr>
    </w:p>
    <w:p w14:paraId="6C5BEF45" w14:textId="77777777" w:rsidR="00B854F1" w:rsidRPr="00A03B64" w:rsidRDefault="00B854F1" w:rsidP="00A03B64">
      <w:pPr>
        <w:spacing w:after="0" w:line="240" w:lineRule="auto"/>
        <w:ind w:left="-142"/>
        <w:rPr>
          <w:rFonts w:ascii="Times New Roman" w:hAnsi="Times New Roman"/>
          <w:color w:val="000000" w:themeColor="text1"/>
          <w:sz w:val="28"/>
          <w:szCs w:val="28"/>
        </w:rPr>
      </w:pPr>
    </w:p>
    <w:p w14:paraId="44CD2500" w14:textId="77777777" w:rsidR="00DF42D5" w:rsidRDefault="00DF42D5" w:rsidP="00861988">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14:paraId="53CAB6A8" w14:textId="77777777" w:rsidR="00861988" w:rsidRPr="00753491" w:rsidRDefault="00861988" w:rsidP="00DF42D5">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2</w:t>
      </w:r>
    </w:p>
    <w:p w14:paraId="02BF0952" w14:textId="3E0B141B" w:rsidR="00861988" w:rsidRDefault="00861988" w:rsidP="00DF42D5">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75D5341A" w14:textId="77777777" w:rsidR="00861988" w:rsidRDefault="00861988" w:rsidP="00861988">
      <w:pPr>
        <w:pStyle w:val="a4"/>
        <w:ind w:left="10490"/>
        <w:rPr>
          <w:rFonts w:ascii="Times New Roman" w:hAnsi="Times New Roman" w:cs="Times New Roman"/>
          <w:color w:val="000000" w:themeColor="text1"/>
          <w:sz w:val="28"/>
          <w:szCs w:val="28"/>
        </w:rPr>
      </w:pPr>
    </w:p>
    <w:p w14:paraId="0F3CB4D3" w14:textId="77777777" w:rsidR="00861988" w:rsidRPr="00753491" w:rsidRDefault="00861988" w:rsidP="00861988">
      <w:pPr>
        <w:pStyle w:val="a4"/>
        <w:ind w:left="10773"/>
        <w:rPr>
          <w:rFonts w:ascii="Times New Roman" w:hAnsi="Times New Roman" w:cs="Times New Roman"/>
          <w:color w:val="000000" w:themeColor="text1"/>
          <w:sz w:val="28"/>
          <w:szCs w:val="28"/>
        </w:rPr>
      </w:pPr>
    </w:p>
    <w:p w14:paraId="26F1B1EF" w14:textId="77777777" w:rsidR="00861988" w:rsidRPr="00A613E6" w:rsidRDefault="00861988" w:rsidP="00861988">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14:paraId="2143E8E8" w14:textId="77777777" w:rsidR="00861988" w:rsidRPr="00A613E6" w:rsidRDefault="00861988" w:rsidP="00861988">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tbl>
      <w:tblPr>
        <w:tblpPr w:leftFromText="180" w:rightFromText="180" w:vertAnchor="text" w:tblpX="-459" w:tblpY="1"/>
        <w:tblOverlap w:val="never"/>
        <w:tblW w:w="14742" w:type="dxa"/>
        <w:tblLayout w:type="fixed"/>
        <w:tblLook w:val="04A0" w:firstRow="1" w:lastRow="0" w:firstColumn="1" w:lastColumn="0" w:noHBand="0" w:noVBand="1"/>
      </w:tblPr>
      <w:tblGrid>
        <w:gridCol w:w="711"/>
        <w:gridCol w:w="108"/>
        <w:gridCol w:w="2415"/>
        <w:gridCol w:w="711"/>
        <w:gridCol w:w="994"/>
        <w:gridCol w:w="1279"/>
        <w:gridCol w:w="994"/>
        <w:gridCol w:w="1279"/>
        <w:gridCol w:w="1137"/>
        <w:gridCol w:w="1137"/>
        <w:gridCol w:w="1988"/>
        <w:gridCol w:w="1989"/>
      </w:tblGrid>
      <w:tr w:rsidR="003C4706" w:rsidRPr="00443B61" w14:paraId="235E202B" w14:textId="77777777" w:rsidTr="002927BE">
        <w:trPr>
          <w:trHeight w:val="48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ABFE8" w14:textId="031C397E" w:rsidR="003C4706" w:rsidRPr="00443B61" w:rsidRDefault="003D5A0A"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106E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711" w:type="dxa"/>
            <w:vMerge w:val="restart"/>
            <w:tcBorders>
              <w:top w:val="single" w:sz="4" w:space="0" w:color="auto"/>
              <w:left w:val="single" w:sz="4" w:space="0" w:color="auto"/>
              <w:right w:val="single" w:sz="4" w:space="0" w:color="auto"/>
            </w:tcBorders>
            <w:textDirection w:val="btLr"/>
          </w:tcPr>
          <w:p w14:paraId="427CDF41" w14:textId="44BB45E7" w:rsidR="003C4706" w:rsidRPr="00443B61" w:rsidRDefault="003C4706" w:rsidP="000C61D4">
            <w:pPr>
              <w:widowControl w:val="0"/>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229FA" w14:textId="14956629"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5826" w:type="dxa"/>
            <w:gridSpan w:val="5"/>
            <w:tcBorders>
              <w:top w:val="single" w:sz="4" w:space="0" w:color="auto"/>
              <w:left w:val="nil"/>
              <w:bottom w:val="single" w:sz="4" w:space="0" w:color="auto"/>
              <w:right w:val="single" w:sz="4" w:space="0" w:color="auto"/>
            </w:tcBorders>
            <w:shd w:val="clear" w:color="auto" w:fill="auto"/>
            <w:vAlign w:val="center"/>
            <w:hideMark/>
          </w:tcPr>
          <w:p w14:paraId="5C0398D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96C"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E28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3C4706" w:rsidRPr="00443B61" w14:paraId="183C442B" w14:textId="77777777" w:rsidTr="002927BE">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D04D9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6E06BF5A"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711" w:type="dxa"/>
            <w:vMerge/>
            <w:tcBorders>
              <w:left w:val="single" w:sz="4" w:space="0" w:color="auto"/>
              <w:right w:val="single" w:sz="4" w:space="0" w:color="auto"/>
            </w:tcBorders>
          </w:tcPr>
          <w:p w14:paraId="0FB944DB"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3E7C96C" w14:textId="4B8D8878"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7748EF2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547" w:type="dxa"/>
            <w:gridSpan w:val="4"/>
            <w:tcBorders>
              <w:top w:val="single" w:sz="4" w:space="0" w:color="auto"/>
              <w:left w:val="nil"/>
              <w:bottom w:val="single" w:sz="4" w:space="0" w:color="auto"/>
              <w:right w:val="single" w:sz="4" w:space="0" w:color="000000"/>
            </w:tcBorders>
            <w:shd w:val="clear" w:color="auto" w:fill="auto"/>
            <w:vAlign w:val="center"/>
            <w:hideMark/>
          </w:tcPr>
          <w:p w14:paraId="440AB82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A47910C"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694743E"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06544DE8" w14:textId="77777777" w:rsidTr="002927BE">
        <w:trPr>
          <w:trHeight w:val="75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B0FF0B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0D91DD05"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711" w:type="dxa"/>
            <w:vMerge/>
            <w:tcBorders>
              <w:left w:val="single" w:sz="4" w:space="0" w:color="auto"/>
              <w:bottom w:val="single" w:sz="4" w:space="0" w:color="auto"/>
              <w:right w:val="single" w:sz="4" w:space="0" w:color="auto"/>
            </w:tcBorders>
          </w:tcPr>
          <w:p w14:paraId="16ACAF34"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FD8C210" w14:textId="51933031"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79" w:type="dxa"/>
            <w:vMerge/>
            <w:tcBorders>
              <w:top w:val="nil"/>
              <w:left w:val="single" w:sz="4" w:space="0" w:color="auto"/>
              <w:bottom w:val="single" w:sz="4" w:space="0" w:color="auto"/>
              <w:right w:val="single" w:sz="4" w:space="0" w:color="auto"/>
            </w:tcBorders>
            <w:vAlign w:val="center"/>
            <w:hideMark/>
          </w:tcPr>
          <w:p w14:paraId="08269C58"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tcBorders>
              <w:top w:val="nil"/>
              <w:left w:val="nil"/>
              <w:bottom w:val="single" w:sz="4" w:space="0" w:color="auto"/>
              <w:right w:val="single" w:sz="4" w:space="0" w:color="auto"/>
            </w:tcBorders>
            <w:shd w:val="clear" w:color="auto" w:fill="auto"/>
            <w:vAlign w:val="center"/>
            <w:hideMark/>
          </w:tcPr>
          <w:p w14:paraId="4C48A0A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79" w:type="dxa"/>
            <w:tcBorders>
              <w:top w:val="nil"/>
              <w:left w:val="nil"/>
              <w:bottom w:val="single" w:sz="4" w:space="0" w:color="auto"/>
              <w:right w:val="single" w:sz="4" w:space="0" w:color="auto"/>
            </w:tcBorders>
            <w:shd w:val="clear" w:color="auto" w:fill="auto"/>
            <w:vAlign w:val="center"/>
            <w:hideMark/>
          </w:tcPr>
          <w:p w14:paraId="1948FC58"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137" w:type="dxa"/>
            <w:tcBorders>
              <w:top w:val="nil"/>
              <w:left w:val="nil"/>
              <w:bottom w:val="single" w:sz="4" w:space="0" w:color="auto"/>
              <w:right w:val="single" w:sz="4" w:space="0" w:color="auto"/>
            </w:tcBorders>
            <w:shd w:val="clear" w:color="auto" w:fill="auto"/>
            <w:vAlign w:val="center"/>
            <w:hideMark/>
          </w:tcPr>
          <w:p w14:paraId="20057A3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1137" w:type="dxa"/>
            <w:tcBorders>
              <w:top w:val="nil"/>
              <w:left w:val="nil"/>
              <w:bottom w:val="single" w:sz="4" w:space="0" w:color="auto"/>
              <w:right w:val="single" w:sz="4" w:space="0" w:color="auto"/>
            </w:tcBorders>
            <w:shd w:val="clear" w:color="auto" w:fill="auto"/>
            <w:vAlign w:val="center"/>
            <w:hideMark/>
          </w:tcPr>
          <w:p w14:paraId="0D2F277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509C7A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433C96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551EE8C6" w14:textId="77777777" w:rsidTr="002927BE">
        <w:trPr>
          <w:trHeight w:val="32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7C1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523" w:type="dxa"/>
            <w:gridSpan w:val="2"/>
            <w:tcBorders>
              <w:top w:val="single" w:sz="4" w:space="0" w:color="auto"/>
              <w:left w:val="nil"/>
              <w:bottom w:val="single" w:sz="4" w:space="0" w:color="auto"/>
              <w:right w:val="single" w:sz="4" w:space="0" w:color="auto"/>
            </w:tcBorders>
            <w:shd w:val="clear" w:color="auto" w:fill="auto"/>
            <w:vAlign w:val="center"/>
            <w:hideMark/>
          </w:tcPr>
          <w:p w14:paraId="30CDA09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711" w:type="dxa"/>
            <w:tcBorders>
              <w:top w:val="single" w:sz="4" w:space="0" w:color="auto"/>
              <w:left w:val="nil"/>
              <w:bottom w:val="single" w:sz="4" w:space="0" w:color="auto"/>
              <w:right w:val="single" w:sz="4" w:space="0" w:color="auto"/>
            </w:tcBorders>
          </w:tcPr>
          <w:p w14:paraId="64F4A639"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994" w:type="dxa"/>
            <w:tcBorders>
              <w:top w:val="single" w:sz="4" w:space="0" w:color="auto"/>
              <w:left w:val="nil"/>
              <w:bottom w:val="single" w:sz="4" w:space="0" w:color="auto"/>
              <w:right w:val="single" w:sz="4" w:space="0" w:color="auto"/>
            </w:tcBorders>
          </w:tcPr>
          <w:p w14:paraId="5B97C4C2" w14:textId="1899CCEC"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640DDB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18597A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18D9E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6B8D9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24AA0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9CDC1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1989" w:type="dxa"/>
            <w:tcBorders>
              <w:top w:val="single" w:sz="4" w:space="0" w:color="auto"/>
              <w:left w:val="nil"/>
              <w:bottom w:val="single" w:sz="4" w:space="0" w:color="auto"/>
              <w:right w:val="single" w:sz="4" w:space="0" w:color="auto"/>
            </w:tcBorders>
            <w:shd w:val="clear" w:color="auto" w:fill="auto"/>
            <w:vAlign w:val="center"/>
          </w:tcPr>
          <w:p w14:paraId="03B5162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3C4706" w:rsidRPr="00443B61" w14:paraId="2C2CA146" w14:textId="77777777" w:rsidTr="002927BE">
        <w:trPr>
          <w:trHeight w:val="307"/>
        </w:trPr>
        <w:tc>
          <w:tcPr>
            <w:tcW w:w="14742" w:type="dxa"/>
            <w:gridSpan w:val="12"/>
            <w:tcBorders>
              <w:top w:val="single" w:sz="4" w:space="0" w:color="auto"/>
              <w:left w:val="single" w:sz="4" w:space="0" w:color="auto"/>
              <w:right w:val="single" w:sz="4" w:space="0" w:color="auto"/>
            </w:tcBorders>
            <w:shd w:val="clear" w:color="auto" w:fill="auto"/>
          </w:tcPr>
          <w:p w14:paraId="22442ADA" w14:textId="79ABD6E6"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6B164D">
              <w:rPr>
                <w:rFonts w:ascii="Times New Roman" w:eastAsia="Times New Roman" w:hAnsi="Times New Roman"/>
                <w:color w:val="000000"/>
                <w:sz w:val="20"/>
                <w:szCs w:val="20"/>
                <w:lang w:eastAsia="ru-RU"/>
              </w:rPr>
              <w:t>Муниципальная программа муниципального образования Мостовский район «Развитие образования»</w:t>
            </w:r>
          </w:p>
        </w:tc>
      </w:tr>
      <w:tr w:rsidR="00651F6B" w:rsidRPr="00443B61" w14:paraId="6E72FBD9" w14:textId="77777777" w:rsidTr="00651F6B">
        <w:trPr>
          <w:trHeight w:val="307"/>
        </w:trPr>
        <w:tc>
          <w:tcPr>
            <w:tcW w:w="3234" w:type="dxa"/>
            <w:gridSpan w:val="3"/>
            <w:vMerge w:val="restart"/>
            <w:tcBorders>
              <w:top w:val="single" w:sz="4" w:space="0" w:color="auto"/>
              <w:left w:val="single" w:sz="4" w:space="0" w:color="auto"/>
              <w:right w:val="single" w:sz="4" w:space="0" w:color="auto"/>
            </w:tcBorders>
            <w:shd w:val="clear" w:color="auto" w:fill="auto"/>
          </w:tcPr>
          <w:p w14:paraId="200406DD" w14:textId="77777777" w:rsidR="00651F6B" w:rsidRDefault="00651F6B" w:rsidP="00651F6B">
            <w:pPr>
              <w:widowControl w:val="0"/>
              <w:spacing w:after="0" w:line="240" w:lineRule="auto"/>
              <w:jc w:val="both"/>
              <w:rPr>
                <w:rFonts w:ascii="Times New Roman" w:eastAsia="Times New Roman" w:hAnsi="Times New Roman"/>
                <w:color w:val="000000"/>
                <w:sz w:val="20"/>
                <w:szCs w:val="20"/>
                <w:lang w:eastAsia="ru-RU"/>
              </w:rPr>
            </w:pPr>
            <w:r w:rsidRPr="004639F3">
              <w:rPr>
                <w:rFonts w:ascii="Times New Roman" w:eastAsia="Times New Roman" w:hAnsi="Times New Roman"/>
                <w:color w:val="000000"/>
                <w:sz w:val="20"/>
                <w:szCs w:val="20"/>
                <w:lang w:eastAsia="ru-RU"/>
              </w:rPr>
              <w:t>Основные мероприятия муниципальной программы «Развитие образования»</w:t>
            </w:r>
          </w:p>
          <w:p w14:paraId="773C60C4" w14:textId="50601EFA"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1705" w:type="dxa"/>
            <w:gridSpan w:val="2"/>
            <w:tcBorders>
              <w:top w:val="single" w:sz="4" w:space="0" w:color="auto"/>
              <w:left w:val="single" w:sz="4" w:space="0" w:color="auto"/>
              <w:bottom w:val="single" w:sz="4" w:space="0" w:color="auto"/>
              <w:right w:val="single" w:sz="4" w:space="0" w:color="auto"/>
            </w:tcBorders>
          </w:tcPr>
          <w:p w14:paraId="625942C7" w14:textId="30342B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AAFBA9D" w14:textId="68930704"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6 142 302,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296D1C2" w14:textId="54345508" w:rsidR="00651F6B" w:rsidRPr="00651F6B" w:rsidRDefault="00651F6B" w:rsidP="00651F6B">
            <w:pPr>
              <w:widowControl w:val="0"/>
              <w:spacing w:after="0" w:line="240" w:lineRule="auto"/>
              <w:jc w:val="center"/>
              <w:rPr>
                <w:rFonts w:ascii="Times New Roman" w:eastAsia="Times New Roman" w:hAnsi="Times New Roman"/>
                <w:color w:val="000000"/>
                <w:sz w:val="19"/>
                <w:szCs w:val="19"/>
                <w:lang w:eastAsia="ru-RU"/>
              </w:rPr>
            </w:pPr>
            <w:r w:rsidRPr="00651F6B">
              <w:rPr>
                <w:rFonts w:ascii="Times New Roman" w:hAnsi="Times New Roman" w:cs="Times New Roman"/>
                <w:color w:val="000000" w:themeColor="text1"/>
                <w:sz w:val="19"/>
                <w:szCs w:val="19"/>
              </w:rPr>
              <w:t>272 497,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F9C635" w14:textId="2F708F3C" w:rsidR="00651F6B" w:rsidRPr="00651F6B" w:rsidRDefault="00651F6B" w:rsidP="00651F6B">
            <w:pPr>
              <w:widowControl w:val="0"/>
              <w:spacing w:after="0" w:line="240" w:lineRule="auto"/>
              <w:jc w:val="center"/>
              <w:rPr>
                <w:rFonts w:ascii="Times New Roman" w:eastAsia="Times New Roman" w:hAnsi="Times New Roman"/>
                <w:color w:val="000000"/>
                <w:sz w:val="19"/>
                <w:szCs w:val="19"/>
                <w:lang w:eastAsia="ru-RU"/>
              </w:rPr>
            </w:pPr>
            <w:r w:rsidRPr="00651F6B">
              <w:rPr>
                <w:rFonts w:ascii="Times New Roman" w:hAnsi="Times New Roman" w:cs="Times New Roman"/>
                <w:color w:val="000000" w:themeColor="text1"/>
                <w:sz w:val="19"/>
                <w:szCs w:val="19"/>
              </w:rPr>
              <w:t>4 173 5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35CB14" w14:textId="35DB4FF6" w:rsidR="00651F6B" w:rsidRPr="00651F6B" w:rsidRDefault="00651F6B" w:rsidP="00651F6B">
            <w:pPr>
              <w:widowControl w:val="0"/>
              <w:spacing w:after="0" w:line="240" w:lineRule="auto"/>
              <w:jc w:val="center"/>
              <w:rPr>
                <w:rFonts w:ascii="Times New Roman" w:eastAsia="Times New Roman" w:hAnsi="Times New Roman"/>
                <w:color w:val="000000"/>
                <w:sz w:val="19"/>
                <w:szCs w:val="19"/>
                <w:lang w:eastAsia="ru-RU"/>
              </w:rPr>
            </w:pPr>
            <w:r w:rsidRPr="00651F6B">
              <w:rPr>
                <w:rFonts w:ascii="Times New Roman" w:hAnsi="Times New Roman" w:cs="Times New Roman"/>
                <w:color w:val="000000" w:themeColor="text1"/>
                <w:sz w:val="19"/>
                <w:szCs w:val="19"/>
              </w:rPr>
              <w:t>1 696 286,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BC805A" w14:textId="48233E52"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394DE7B"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6C286973" w14:textId="77777777" w:rsidR="00651F6B" w:rsidRDefault="00651F6B" w:rsidP="00651F6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0127C9BD" w14:textId="7E20B4AE"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1A75228" w14:textId="77777777" w:rsidTr="002927BE">
        <w:trPr>
          <w:trHeight w:val="307"/>
        </w:trPr>
        <w:tc>
          <w:tcPr>
            <w:tcW w:w="3234" w:type="dxa"/>
            <w:gridSpan w:val="3"/>
            <w:vMerge/>
            <w:tcBorders>
              <w:left w:val="single" w:sz="4" w:space="0" w:color="auto"/>
              <w:right w:val="single" w:sz="4" w:space="0" w:color="auto"/>
            </w:tcBorders>
            <w:shd w:val="clear" w:color="auto" w:fill="auto"/>
          </w:tcPr>
          <w:p w14:paraId="6C78A713"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17DCBC9" w14:textId="3E5E2BB3"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AE7F4F" w14:textId="3151FD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EF9C04" w14:textId="14A0347F"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268 574,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94124EA" w14:textId="6FAB5AE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64 416,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331E838" w14:textId="0645E2F6"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820 77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A6838F" w14:textId="7BCB00A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383 385,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B11EF46" w14:textId="16A67239"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A15209A"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7909B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2FBB91E3" w14:textId="77777777" w:rsidTr="002927BE">
        <w:trPr>
          <w:trHeight w:val="307"/>
        </w:trPr>
        <w:tc>
          <w:tcPr>
            <w:tcW w:w="3234" w:type="dxa"/>
            <w:gridSpan w:val="3"/>
            <w:vMerge/>
            <w:tcBorders>
              <w:left w:val="single" w:sz="4" w:space="0" w:color="auto"/>
              <w:right w:val="single" w:sz="4" w:space="0" w:color="auto"/>
            </w:tcBorders>
            <w:shd w:val="clear" w:color="auto" w:fill="auto"/>
          </w:tcPr>
          <w:p w14:paraId="543C7760"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9AD8B10" w14:textId="3DBF3C22"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BC9397" w14:textId="41FFB41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F0B85E2" w14:textId="538F9D31"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588 965,9</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1C159B" w14:textId="37CE0758"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90 769,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875A15E" w14:textId="749B09B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056 72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BC669F" w14:textId="57B5B445"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441 469,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B9A293" w14:textId="4DF9A8F7"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59EBFD1"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63163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6BCB231D" w14:textId="77777777" w:rsidTr="002927BE">
        <w:trPr>
          <w:trHeight w:val="454"/>
        </w:trPr>
        <w:tc>
          <w:tcPr>
            <w:tcW w:w="3234" w:type="dxa"/>
            <w:gridSpan w:val="3"/>
            <w:vMerge/>
            <w:tcBorders>
              <w:left w:val="single" w:sz="4" w:space="0" w:color="auto"/>
              <w:right w:val="single" w:sz="4" w:space="0" w:color="auto"/>
            </w:tcBorders>
            <w:shd w:val="clear" w:color="auto" w:fill="auto"/>
          </w:tcPr>
          <w:p w14:paraId="56F9DFC7"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B0ACA2E" w14:textId="7AFC81BB"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FB2E55" w14:textId="4409EDD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A2D7B18" w14:textId="34D1485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632 378,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D8509D" w14:textId="2262BF73"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58 923,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996B7B" w14:textId="53595B77"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119 595,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BD1C5C" w14:textId="55355FCB"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453 858,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7F5C49F" w14:textId="607BFEC4"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A84E160"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6C70302"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E4C4CCD" w14:textId="77777777" w:rsidTr="002927BE">
        <w:trPr>
          <w:trHeight w:val="418"/>
        </w:trPr>
        <w:tc>
          <w:tcPr>
            <w:tcW w:w="3234" w:type="dxa"/>
            <w:gridSpan w:val="3"/>
            <w:vMerge/>
            <w:tcBorders>
              <w:left w:val="single" w:sz="4" w:space="0" w:color="auto"/>
              <w:right w:val="single" w:sz="4" w:space="0" w:color="auto"/>
            </w:tcBorders>
            <w:shd w:val="clear" w:color="auto" w:fill="auto"/>
          </w:tcPr>
          <w:p w14:paraId="43CD57CC"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3C08C3" w14:textId="6C72B07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ADF724" w14:textId="34971A45" w:rsidR="00651F6B" w:rsidRPr="007C759B" w:rsidRDefault="00651F6B" w:rsidP="00651F6B">
            <w:pPr>
              <w:widowControl w:val="0"/>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2DD21BD" w14:textId="13B9C476"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652 384,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8641B90" w14:textId="5940DCFB"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58 388,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3823D3A" w14:textId="158AE1AA"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176 423,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73B2B5" w14:textId="73F7CF66"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417 572,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F9BC563" w14:textId="0D48DB4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5F035B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B4983A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08ED5DD5" w14:textId="77777777" w:rsidTr="002927BE">
        <w:trPr>
          <w:trHeight w:val="418"/>
        </w:trPr>
        <w:tc>
          <w:tcPr>
            <w:tcW w:w="3234" w:type="dxa"/>
            <w:gridSpan w:val="3"/>
            <w:vMerge/>
            <w:tcBorders>
              <w:left w:val="single" w:sz="4" w:space="0" w:color="auto"/>
              <w:bottom w:val="single" w:sz="4" w:space="0" w:color="auto"/>
              <w:right w:val="single" w:sz="4" w:space="0" w:color="auto"/>
            </w:tcBorders>
            <w:shd w:val="clear" w:color="auto" w:fill="auto"/>
          </w:tcPr>
          <w:p w14:paraId="01D8BE6B"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0DB0BC" w14:textId="62171558"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422065" w14:textId="11F5295A" w:rsidR="00651F6B" w:rsidRPr="00364FC5"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E1BC73" w14:textId="1564B218" w:rsidR="00651F6B" w:rsidRPr="00651F6B" w:rsidRDefault="00651F6B" w:rsidP="00651F6B">
            <w:pPr>
              <w:widowControl w:val="0"/>
              <w:spacing w:after="0" w:line="240" w:lineRule="auto"/>
              <w:jc w:val="center"/>
              <w:rPr>
                <w:rFonts w:ascii="Times New Roman" w:hAnsi="Times New Roman" w:cs="Times New Roman"/>
                <w:color w:val="000000" w:themeColor="text1"/>
                <w:sz w:val="20"/>
                <w:szCs w:val="20"/>
              </w:rPr>
            </w:pPr>
            <w:r w:rsidRPr="00651F6B">
              <w:rPr>
                <w:rFonts w:ascii="Times New Roman" w:hAnsi="Times New Roman" w:cs="Times New Roman"/>
                <w:color w:val="000000" w:themeColor="text1"/>
                <w:sz w:val="20"/>
                <w:szCs w:val="20"/>
              </w:rPr>
              <w:t>1 640 505,5</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076810" w14:textId="4EBE76F2" w:rsidR="00651F6B" w:rsidRPr="00651F6B" w:rsidRDefault="00651F6B" w:rsidP="00651F6B">
            <w:pPr>
              <w:widowControl w:val="0"/>
              <w:spacing w:after="0" w:line="240" w:lineRule="auto"/>
              <w:jc w:val="center"/>
              <w:rPr>
                <w:rFonts w:ascii="Times New Roman" w:hAnsi="Times New Roman" w:cs="Times New Roman"/>
                <w:color w:val="000000" w:themeColor="text1"/>
                <w:sz w:val="20"/>
                <w:szCs w:val="20"/>
              </w:rPr>
            </w:pPr>
            <w:r w:rsidRPr="00651F6B">
              <w:rPr>
                <w:rFonts w:ascii="Times New Roman" w:hAnsi="Times New Roman" w:cs="Times New Roman"/>
                <w:color w:val="000000" w:themeColor="text1"/>
                <w:sz w:val="20"/>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2FF0F4" w14:textId="40D28E77" w:rsidR="00651F6B" w:rsidRPr="00651F6B" w:rsidRDefault="00651F6B" w:rsidP="00651F6B">
            <w:pPr>
              <w:widowControl w:val="0"/>
              <w:spacing w:after="0" w:line="240" w:lineRule="auto"/>
              <w:jc w:val="center"/>
              <w:rPr>
                <w:rFonts w:ascii="Times New Roman" w:hAnsi="Times New Roman" w:cs="Times New Roman"/>
                <w:color w:val="000000" w:themeColor="text1"/>
                <w:sz w:val="20"/>
                <w:szCs w:val="20"/>
              </w:rPr>
            </w:pPr>
            <w:r w:rsidRPr="00651F6B">
              <w:rPr>
                <w:rFonts w:ascii="Times New Roman" w:hAnsi="Times New Roman" w:cs="Times New Roman"/>
                <w:color w:val="000000" w:themeColor="text1"/>
                <w:sz w:val="20"/>
                <w:szCs w:val="20"/>
              </w:rPr>
              <w:t>1 222 3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B6A87" w14:textId="4F8FBB9B" w:rsidR="00651F6B" w:rsidRPr="00651F6B" w:rsidRDefault="00651F6B" w:rsidP="00651F6B">
            <w:pPr>
              <w:widowControl w:val="0"/>
              <w:spacing w:after="0" w:line="240" w:lineRule="auto"/>
              <w:jc w:val="center"/>
              <w:rPr>
                <w:rFonts w:ascii="Times New Roman" w:hAnsi="Times New Roman" w:cs="Times New Roman"/>
                <w:color w:val="000000" w:themeColor="text1"/>
                <w:sz w:val="20"/>
                <w:szCs w:val="20"/>
              </w:rPr>
            </w:pPr>
            <w:r w:rsidRPr="00651F6B">
              <w:rPr>
                <w:rFonts w:ascii="Times New Roman" w:hAnsi="Times New Roman" w:cs="Times New Roman"/>
                <w:color w:val="000000" w:themeColor="text1"/>
                <w:sz w:val="20"/>
                <w:szCs w:val="20"/>
              </w:rPr>
              <w:t>418 110,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72851F" w14:textId="7BE0B226"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869EC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29FD6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443C6C" w:rsidRPr="00443B61" w14:paraId="18131C19" w14:textId="77777777" w:rsidTr="002927BE">
        <w:trPr>
          <w:trHeight w:val="307"/>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DD4C647"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415" w:type="dxa"/>
            <w:vMerge w:val="restart"/>
            <w:tcBorders>
              <w:top w:val="single" w:sz="4" w:space="0" w:color="auto"/>
              <w:left w:val="single" w:sz="4" w:space="0" w:color="auto"/>
              <w:right w:val="single" w:sz="4" w:space="0" w:color="auto"/>
            </w:tcBorders>
            <w:shd w:val="clear" w:color="auto" w:fill="auto"/>
            <w:hideMark/>
          </w:tcPr>
          <w:p w14:paraId="06C75D2D" w14:textId="327CD9BE"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 xml:space="preserve">Развитие сети и инфраструктуры образовательных </w:t>
            </w:r>
            <w:r w:rsidRPr="00952237">
              <w:rPr>
                <w:rFonts w:ascii="Times New Roman" w:eastAsia="Times New Roman" w:hAnsi="Times New Roman"/>
                <w:color w:val="000000"/>
                <w:sz w:val="20"/>
                <w:szCs w:val="20"/>
                <w:lang w:eastAsia="ru-RU"/>
              </w:rPr>
              <w:lastRenderedPageBreak/>
              <w:t>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11" w:type="dxa"/>
            <w:tcBorders>
              <w:top w:val="single" w:sz="4" w:space="0" w:color="auto"/>
              <w:left w:val="single" w:sz="4" w:space="0" w:color="auto"/>
              <w:bottom w:val="single" w:sz="4" w:space="0" w:color="auto"/>
              <w:right w:val="single" w:sz="4" w:space="0" w:color="auto"/>
            </w:tcBorders>
            <w:vAlign w:val="center"/>
          </w:tcPr>
          <w:p w14:paraId="71ADAA5A" w14:textId="3DEB4C3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307C" w14:textId="2328DCD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EA2" w14:textId="5D65CFC9"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FDBD"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210A" w14:textId="19E0872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4D42" w14:textId="697834BF"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A18A"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F8EE654" w14:textId="4D3EBFF2"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 xml:space="preserve">Проведение капитального ремонта зданий, </w:t>
            </w:r>
            <w:r w:rsidRPr="00B14E22">
              <w:rPr>
                <w:rFonts w:ascii="Times New Roman" w:hAnsi="Times New Roman" w:cs="Times New Roman"/>
                <w:color w:val="2C2D2E"/>
                <w:sz w:val="20"/>
                <w:szCs w:val="20"/>
              </w:rPr>
              <w:lastRenderedPageBreak/>
              <w:t>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hideMark/>
          </w:tcPr>
          <w:p w14:paraId="4826EB06"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w:t>
            </w:r>
            <w:r w:rsidRPr="002B1B37">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443C6C" w:rsidRPr="00443B61" w14:paraId="435CC53C" w14:textId="77777777" w:rsidTr="002927BE">
        <w:trPr>
          <w:trHeight w:val="284"/>
        </w:trPr>
        <w:tc>
          <w:tcPr>
            <w:tcW w:w="819" w:type="dxa"/>
            <w:gridSpan w:val="2"/>
            <w:vMerge/>
            <w:tcBorders>
              <w:left w:val="single" w:sz="4" w:space="0" w:color="auto"/>
              <w:right w:val="single" w:sz="4" w:space="0" w:color="auto"/>
            </w:tcBorders>
            <w:vAlign w:val="center"/>
            <w:hideMark/>
          </w:tcPr>
          <w:p w14:paraId="3029B989"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BBF771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E976060" w14:textId="06D86CE5" w:rsidR="00443C6C" w:rsidRPr="00AF442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6CB" w14:textId="2E6D3502"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A92749" w14:textId="3B6FF4DD"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54D9B5" w14:textId="77777777"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30EBD1" w14:textId="405CFC59"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1D37C74" w14:textId="151B77DE"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95A4B9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81233A5"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D543AB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293205EA" w14:textId="77777777" w:rsidTr="002927BE">
        <w:trPr>
          <w:trHeight w:val="266"/>
        </w:trPr>
        <w:tc>
          <w:tcPr>
            <w:tcW w:w="819" w:type="dxa"/>
            <w:gridSpan w:val="2"/>
            <w:vMerge/>
            <w:tcBorders>
              <w:left w:val="single" w:sz="4" w:space="0" w:color="auto"/>
              <w:right w:val="single" w:sz="4" w:space="0" w:color="auto"/>
            </w:tcBorders>
            <w:vAlign w:val="center"/>
          </w:tcPr>
          <w:p w14:paraId="469A999B"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403A9C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B93E772" w14:textId="6B889BA7" w:rsidR="00443C6C" w:rsidRPr="00153CD7"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22B8D6" w14:textId="72C83B7E"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19BAF8" w14:textId="084920B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51F6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 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266BAD" w14:textId="2817E266"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FD8C71" w14:textId="3755235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018530" w14:textId="098F0597" w:rsidR="00443C6C"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443C6C">
              <w:rPr>
                <w:rFonts w:ascii="Times New Roman" w:eastAsia="Times New Roman" w:hAnsi="Times New Roman"/>
                <w:color w:val="000000"/>
                <w:sz w:val="20"/>
                <w:szCs w:val="20"/>
                <w:lang w:eastAsia="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5F4B3B" w14:textId="39C660F6"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6D5EEDA"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838E18F"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4C4F3A86" w14:textId="77777777" w:rsidTr="002927BE">
        <w:trPr>
          <w:trHeight w:val="1830"/>
        </w:trPr>
        <w:tc>
          <w:tcPr>
            <w:tcW w:w="819" w:type="dxa"/>
            <w:gridSpan w:val="2"/>
            <w:vMerge/>
            <w:tcBorders>
              <w:left w:val="single" w:sz="4" w:space="0" w:color="auto"/>
              <w:right w:val="single" w:sz="4" w:space="0" w:color="auto"/>
            </w:tcBorders>
            <w:vAlign w:val="center"/>
            <w:hideMark/>
          </w:tcPr>
          <w:p w14:paraId="59077154"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D9377E3"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1F23537" w14:textId="37D65187"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072B" w14:textId="486C61E9" w:rsidR="00443C6C" w:rsidRPr="002B17C5"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w:t>
            </w:r>
            <w:r>
              <w:rPr>
                <w:rFonts w:ascii="Times New Roman" w:eastAsia="Times New Roman" w:hAnsi="Times New Roman"/>
                <w:color w:val="000000"/>
                <w:sz w:val="20"/>
                <w:szCs w:val="20"/>
                <w:lang w:eastAsia="ru-RU"/>
              </w:rPr>
              <w:t>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3BE793" w14:textId="15B5D48B" w:rsidR="00443C6C" w:rsidRPr="0086109A" w:rsidRDefault="00443C6C" w:rsidP="000C61D4">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D90F" w14:textId="77777777"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C23A" w14:textId="687A810E"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0762A99" w14:textId="61FBF17D"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0F4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74F7BD2"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4DF22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0C2E48" w:rsidRPr="00443B61" w14:paraId="591E5750" w14:textId="77777777" w:rsidTr="002927BE">
        <w:trPr>
          <w:trHeight w:val="569"/>
        </w:trPr>
        <w:tc>
          <w:tcPr>
            <w:tcW w:w="819" w:type="dxa"/>
            <w:gridSpan w:val="2"/>
            <w:vMerge/>
            <w:tcBorders>
              <w:left w:val="single" w:sz="4" w:space="0" w:color="auto"/>
              <w:bottom w:val="single" w:sz="4" w:space="0" w:color="auto"/>
              <w:right w:val="single" w:sz="4" w:space="0" w:color="auto"/>
            </w:tcBorders>
            <w:vAlign w:val="center"/>
          </w:tcPr>
          <w:p w14:paraId="117836C2"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4BD97423"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0493D60" w14:textId="4F355A7B"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C483D6" w14:textId="79663BF5"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027B3D" w14:textId="60B8BE4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3EAC79" w14:textId="139AD940"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6B8B94" w14:textId="5FF869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D67CB6" w14:textId="57EF86B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27B4B0E" w14:textId="1B107B45" w:rsidR="000C2E48" w:rsidRPr="00443B6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1EFB122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0F4599B"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12189D18" w14:textId="77777777" w:rsidTr="002927BE">
        <w:trPr>
          <w:trHeight w:val="4518"/>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68512A7" w14:textId="56F2852A"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415" w:type="dxa"/>
            <w:vMerge w:val="restart"/>
            <w:tcBorders>
              <w:top w:val="single" w:sz="4" w:space="0" w:color="auto"/>
              <w:left w:val="single" w:sz="4" w:space="0" w:color="auto"/>
              <w:right w:val="single" w:sz="4" w:space="0" w:color="auto"/>
            </w:tcBorders>
            <w:shd w:val="clear" w:color="auto" w:fill="auto"/>
            <w:hideMark/>
          </w:tcPr>
          <w:p w14:paraId="0A2960B2" w14:textId="2716329E"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Pr>
                <w:rFonts w:ascii="Times New Roman" w:eastAsia="Times New Roman" w:hAnsi="Times New Roman"/>
                <w:color w:val="000000"/>
                <w:sz w:val="20"/>
                <w:szCs w:val="20"/>
                <w:lang w:eastAsia="ru-RU"/>
              </w:rPr>
              <w:t>, дополнительного образования</w:t>
            </w:r>
            <w:r w:rsidRPr="00952237">
              <w:rPr>
                <w:rFonts w:ascii="Times New Roman" w:eastAsia="Times New Roman" w:hAnsi="Times New Roman"/>
                <w:color w:val="000000"/>
                <w:sz w:val="20"/>
                <w:szCs w:val="20"/>
                <w:lang w:eastAsia="ru-RU"/>
              </w:rPr>
              <w:t xml:space="preserve"> в муниципальных образовательных организациях (</w:t>
            </w:r>
            <w:r>
              <w:rPr>
                <w:rFonts w:ascii="Times New Roman" w:eastAsia="Times New Roman" w:hAnsi="Times New Roman"/>
                <w:color w:val="000000"/>
                <w:sz w:val="20"/>
                <w:szCs w:val="20"/>
                <w:lang w:eastAsia="ru-RU"/>
              </w:rPr>
              <w:t>проведение к</w:t>
            </w:r>
            <w:r w:rsidRPr="009522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9522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9522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xml:space="preserve">, помещений, </w:t>
            </w:r>
            <w:r w:rsidRPr="00952237">
              <w:rPr>
                <w:rFonts w:ascii="Times New Roman" w:eastAsia="Times New Roman" w:hAnsi="Times New Roman"/>
                <w:color w:val="000000"/>
                <w:sz w:val="20"/>
                <w:szCs w:val="20"/>
                <w:lang w:eastAsia="ru-RU"/>
              </w:rPr>
              <w:t>сооружений, благоустройство территорий, прилегающих к зданиям и сооружениям)</w:t>
            </w:r>
          </w:p>
        </w:tc>
        <w:tc>
          <w:tcPr>
            <w:tcW w:w="711" w:type="dxa"/>
            <w:tcBorders>
              <w:top w:val="single" w:sz="4" w:space="0" w:color="auto"/>
              <w:left w:val="single" w:sz="4" w:space="0" w:color="auto"/>
              <w:bottom w:val="single" w:sz="4" w:space="0" w:color="auto"/>
              <w:right w:val="single" w:sz="4" w:space="0" w:color="auto"/>
            </w:tcBorders>
            <w:vAlign w:val="center"/>
          </w:tcPr>
          <w:p w14:paraId="6AEA7E09" w14:textId="340274B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3FD6" w14:textId="73F075F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BB" w14:textId="17B2D41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F61B4E" w14:textId="0074D52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827E43" w14:textId="49B9ECBD"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C527" w14:textId="5030B3EE"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49D4"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059709A2" w14:textId="67FE26C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proofErr w:type="gramStart"/>
            <w:r w:rsidRPr="002B1B37">
              <w:rPr>
                <w:rFonts w:ascii="Times New Roman" w:eastAsia="Times New Roman" w:hAnsi="Times New Roman"/>
                <w:color w:val="000000"/>
                <w:sz w:val="20"/>
                <w:szCs w:val="20"/>
                <w:lang w:eastAsia="ru-RU"/>
              </w:rPr>
              <w:t>-М</w:t>
            </w:r>
            <w:proofErr w:type="gramEnd"/>
            <w:r w:rsidRPr="002B1B37">
              <w:rPr>
                <w:rFonts w:ascii="Times New Roman" w:eastAsia="Times New Roman" w:hAnsi="Times New Roman"/>
                <w:color w:val="000000"/>
                <w:sz w:val="20"/>
                <w:szCs w:val="20"/>
                <w:lang w:eastAsia="ru-RU"/>
              </w:rPr>
              <w:t>БДОУ детского сада №5 «Ромашка» села Шедок; МБДОУ детского сада №16 станицы Губской</w:t>
            </w:r>
          </w:p>
        </w:tc>
        <w:tc>
          <w:tcPr>
            <w:tcW w:w="1989" w:type="dxa"/>
            <w:vMerge w:val="restart"/>
            <w:tcBorders>
              <w:top w:val="single" w:sz="4" w:space="0" w:color="auto"/>
              <w:left w:val="single" w:sz="4" w:space="0" w:color="auto"/>
              <w:right w:val="single" w:sz="4" w:space="0" w:color="auto"/>
            </w:tcBorders>
            <w:shd w:val="clear" w:color="auto" w:fill="auto"/>
            <w:hideMark/>
          </w:tcPr>
          <w:p w14:paraId="0E59477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64FC5" w:rsidRPr="00443B61" w14:paraId="4A79E5F2" w14:textId="77777777" w:rsidTr="002927BE">
        <w:trPr>
          <w:trHeight w:val="1550"/>
        </w:trPr>
        <w:tc>
          <w:tcPr>
            <w:tcW w:w="819" w:type="dxa"/>
            <w:gridSpan w:val="2"/>
            <w:vMerge/>
            <w:tcBorders>
              <w:left w:val="single" w:sz="4" w:space="0" w:color="auto"/>
              <w:right w:val="single" w:sz="4" w:space="0" w:color="auto"/>
            </w:tcBorders>
            <w:vAlign w:val="center"/>
            <w:hideMark/>
          </w:tcPr>
          <w:p w14:paraId="554F5FE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11F3E57"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4213188" w14:textId="0B3A5D8D"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8180" w14:textId="40F22278"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784849" w14:textId="3965ECE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579EBEB" w14:textId="0AC1060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5C5037" w14:textId="3CAFA55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7E3082" w14:textId="2D09790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17E5F5"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8DDD613" w14:textId="480DD944" w:rsidR="00364FC5" w:rsidRPr="00B14E22" w:rsidRDefault="00364FC5" w:rsidP="00B14E22">
            <w:pPr>
              <w:shd w:val="clear" w:color="auto" w:fill="FFFFFF"/>
              <w:rPr>
                <w:rFonts w:ascii="Times New Roman" w:hAnsi="Times New Roman" w:cs="Times New Roman"/>
                <w:color w:val="2C2D2E"/>
                <w:sz w:val="20"/>
                <w:szCs w:val="20"/>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 xml:space="preserve">прилегающих к зданиям и </w:t>
            </w:r>
            <w:r w:rsidRPr="00B14E22">
              <w:rPr>
                <w:rFonts w:ascii="Times New Roman" w:hAnsi="Times New Roman" w:cs="Times New Roman"/>
                <w:color w:val="2C2D2E"/>
                <w:sz w:val="20"/>
                <w:szCs w:val="20"/>
              </w:rPr>
              <w:lastRenderedPageBreak/>
              <w:t>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proofErr w:type="gramStart"/>
            <w:r>
              <w:rPr>
                <w:rFonts w:ascii="Times New Roman" w:eastAsia="Times New Roman" w:hAnsi="Times New Roman"/>
                <w:color w:val="000000"/>
                <w:sz w:val="20"/>
                <w:szCs w:val="20"/>
                <w:lang w:eastAsia="ru-RU"/>
              </w:rPr>
              <w:t>-</w:t>
            </w:r>
            <w:r w:rsidRPr="002B1B37">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r>
              <w:rPr>
                <w:rFonts w:ascii="Times New Roman" w:eastAsia="Times New Roman" w:hAnsi="Times New Roman"/>
                <w:color w:val="000000"/>
                <w:sz w:val="20"/>
                <w:szCs w:val="20"/>
                <w:lang w:eastAsia="ru-RU"/>
              </w:rPr>
              <w:t>,</w:t>
            </w:r>
            <w:r>
              <w:rPr>
                <w:rFonts w:ascii="Times New Roman" w:hAnsi="Times New Roman" w:cs="Times New Roman"/>
                <w:color w:val="2C2D2E"/>
                <w:sz w:val="20"/>
                <w:szCs w:val="20"/>
              </w:rPr>
              <w:t xml:space="preserve"> </w:t>
            </w:r>
            <w:r w:rsidRPr="00B14E22">
              <w:rPr>
                <w:rFonts w:ascii="Times New Roman" w:hAnsi="Times New Roman" w:cs="Times New Roman"/>
                <w:color w:val="000000"/>
                <w:sz w:val="20"/>
                <w:szCs w:val="20"/>
                <w:lang w:eastAsia="ar-SA"/>
              </w:rPr>
              <w:t>МБОУ гимназия № 4 имени И.Н. Нестерова поселка Псебай</w:t>
            </w:r>
          </w:p>
        </w:tc>
        <w:tc>
          <w:tcPr>
            <w:tcW w:w="1989" w:type="dxa"/>
            <w:vMerge/>
            <w:tcBorders>
              <w:left w:val="single" w:sz="4" w:space="0" w:color="auto"/>
              <w:right w:val="single" w:sz="4" w:space="0" w:color="auto"/>
            </w:tcBorders>
            <w:hideMark/>
          </w:tcPr>
          <w:p w14:paraId="616A6A3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A38F6AE" w14:textId="77777777" w:rsidTr="002927BE">
        <w:trPr>
          <w:trHeight w:val="3820"/>
        </w:trPr>
        <w:tc>
          <w:tcPr>
            <w:tcW w:w="819" w:type="dxa"/>
            <w:gridSpan w:val="2"/>
            <w:vMerge/>
            <w:tcBorders>
              <w:left w:val="single" w:sz="4" w:space="0" w:color="auto"/>
              <w:right w:val="single" w:sz="4" w:space="0" w:color="auto"/>
            </w:tcBorders>
            <w:vAlign w:val="center"/>
          </w:tcPr>
          <w:p w14:paraId="5B83617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A3F3AE5"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6C33829" w14:textId="3D1FA2B6"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4E55FC" w14:textId="01B1FE6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1279" w:type="dxa"/>
            <w:tcBorders>
              <w:top w:val="single" w:sz="4" w:space="0" w:color="auto"/>
              <w:left w:val="nil"/>
              <w:bottom w:val="single" w:sz="4" w:space="0" w:color="auto"/>
              <w:right w:val="single" w:sz="4" w:space="0" w:color="auto"/>
            </w:tcBorders>
            <w:shd w:val="clear" w:color="auto" w:fill="auto"/>
            <w:vAlign w:val="center"/>
          </w:tcPr>
          <w:p w14:paraId="3A457D43" w14:textId="2B045B01"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6E34F94" w14:textId="412116C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70AB3F" w14:textId="2D74185A"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66587E" w14:textId="04DC372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5DB3FE" w14:textId="2A38B0BC"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4CEBF10" w14:textId="2DBC7EB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униципальных образовательных </w:t>
            </w:r>
            <w:r w:rsidRPr="00B14E22">
              <w:rPr>
                <w:rFonts w:ascii="Times New Roman" w:eastAsia="Times New Roman" w:hAnsi="Times New Roman" w:cs="Times New Roman"/>
                <w:color w:val="000000"/>
                <w:sz w:val="20"/>
                <w:szCs w:val="20"/>
                <w:lang w:eastAsia="ru-RU"/>
              </w:rPr>
              <w:t xml:space="preserve">организаций </w:t>
            </w:r>
            <w:proofErr w:type="gramStart"/>
            <w:r w:rsidRPr="00B14E22">
              <w:rPr>
                <w:rFonts w:ascii="Times New Roman" w:eastAsia="Times New Roman" w:hAnsi="Times New Roman" w:cs="Times New Roman"/>
                <w:color w:val="000000"/>
                <w:sz w:val="20"/>
                <w:szCs w:val="20"/>
                <w:lang w:eastAsia="ru-RU"/>
              </w:rPr>
              <w:t>-</w:t>
            </w:r>
            <w:r w:rsidRPr="00B14E22">
              <w:rPr>
                <w:rFonts w:ascii="Times New Roman" w:hAnsi="Times New Roman" w:cs="Times New Roman"/>
                <w:color w:val="000000"/>
                <w:sz w:val="20"/>
                <w:szCs w:val="20"/>
              </w:rPr>
              <w:t>М</w:t>
            </w:r>
            <w:proofErr w:type="gramEnd"/>
            <w:r w:rsidRPr="00B14E22">
              <w:rPr>
                <w:rFonts w:ascii="Times New Roman" w:hAnsi="Times New Roman" w:cs="Times New Roman"/>
                <w:color w:val="000000"/>
                <w:sz w:val="20"/>
                <w:szCs w:val="20"/>
              </w:rPr>
              <w:t>БОУ СОШ №28 имени С. А. Тунникова поселка Мостовского</w:t>
            </w:r>
          </w:p>
        </w:tc>
        <w:tc>
          <w:tcPr>
            <w:tcW w:w="1989" w:type="dxa"/>
            <w:vMerge/>
            <w:tcBorders>
              <w:left w:val="single" w:sz="4" w:space="0" w:color="auto"/>
              <w:right w:val="single" w:sz="4" w:space="0" w:color="auto"/>
            </w:tcBorders>
          </w:tcPr>
          <w:p w14:paraId="2A848D9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241B0947" w14:textId="77777777" w:rsidTr="002927BE">
        <w:trPr>
          <w:trHeight w:val="305"/>
        </w:trPr>
        <w:tc>
          <w:tcPr>
            <w:tcW w:w="819" w:type="dxa"/>
            <w:gridSpan w:val="2"/>
            <w:vMerge/>
            <w:tcBorders>
              <w:left w:val="single" w:sz="4" w:space="0" w:color="auto"/>
              <w:right w:val="single" w:sz="4" w:space="0" w:color="auto"/>
            </w:tcBorders>
            <w:vAlign w:val="center"/>
            <w:hideMark/>
          </w:tcPr>
          <w:p w14:paraId="41775B91"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B009DAC"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6C52F7" w14:textId="5923ABA2"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9AB7" w14:textId="4E4068C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17B1D5D" w14:textId="5CF3E469"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B2261C2" w14:textId="7936E144"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10D3BAC" w14:textId="5DCEC8D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B71A6A" w14:textId="1155DAF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27D21C2"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84F3BB" w14:textId="25FAC902"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887281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0C2E48" w:rsidRPr="00443B61" w14:paraId="19310B18" w14:textId="77777777" w:rsidTr="002927BE">
        <w:trPr>
          <w:trHeight w:val="305"/>
        </w:trPr>
        <w:tc>
          <w:tcPr>
            <w:tcW w:w="819" w:type="dxa"/>
            <w:gridSpan w:val="2"/>
            <w:vMerge/>
            <w:tcBorders>
              <w:left w:val="single" w:sz="4" w:space="0" w:color="auto"/>
              <w:bottom w:val="single" w:sz="4" w:space="0" w:color="auto"/>
              <w:right w:val="single" w:sz="4" w:space="0" w:color="auto"/>
            </w:tcBorders>
            <w:vAlign w:val="center"/>
          </w:tcPr>
          <w:p w14:paraId="44552AB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253DCB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647EB9E" w14:textId="19841DA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26E5A4" w14:textId="345F831A"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4484DD" w14:textId="0CCBA2EB"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2AA0CA5" w14:textId="2CC4F873"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B3EFA1" w14:textId="1B7C1CAF"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FCDD96" w14:textId="7B35C3A5"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DA51F" w14:textId="589F8C92" w:rsidR="000C2E48" w:rsidRPr="00B9358D"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8448A1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872DA64"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6755B1BE"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C3F9E5E" w14:textId="3A78FD76"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415" w:type="dxa"/>
            <w:vMerge w:val="restart"/>
            <w:tcBorders>
              <w:top w:val="single" w:sz="4" w:space="0" w:color="auto"/>
              <w:left w:val="single" w:sz="4" w:space="0" w:color="auto"/>
              <w:right w:val="single" w:sz="4" w:space="0" w:color="auto"/>
            </w:tcBorders>
            <w:shd w:val="clear" w:color="auto" w:fill="auto"/>
            <w:hideMark/>
          </w:tcPr>
          <w:p w14:paraId="6FAB511D" w14:textId="1378AF41"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r w:rsidRPr="00952237">
              <w:rPr>
                <w:rFonts w:ascii="Times New Roman" w:eastAsia="Times New Roman" w:hAnsi="Times New Roman"/>
                <w:bCs/>
                <w:color w:val="000000"/>
                <w:sz w:val="20"/>
                <w:szCs w:val="20"/>
                <w:lang w:eastAsia="ru-RU"/>
              </w:rPr>
              <w:t xml:space="preserve">Развитие современных механизмов, содержания и технологий дошкольного, общего и </w:t>
            </w:r>
            <w:r w:rsidRPr="00952237">
              <w:rPr>
                <w:rFonts w:ascii="Times New Roman" w:eastAsia="Times New Roman" w:hAnsi="Times New Roman"/>
                <w:bCs/>
                <w:color w:val="000000"/>
                <w:sz w:val="20"/>
                <w:szCs w:val="20"/>
                <w:lang w:eastAsia="ru-RU"/>
              </w:rPr>
              <w:lastRenderedPageBreak/>
              <w:t>дополнительного образования</w:t>
            </w:r>
          </w:p>
        </w:tc>
        <w:tc>
          <w:tcPr>
            <w:tcW w:w="711" w:type="dxa"/>
            <w:tcBorders>
              <w:top w:val="single" w:sz="4" w:space="0" w:color="auto"/>
              <w:left w:val="nil"/>
              <w:bottom w:val="single" w:sz="4" w:space="0" w:color="auto"/>
              <w:right w:val="single" w:sz="4" w:space="0" w:color="auto"/>
            </w:tcBorders>
            <w:vAlign w:val="center"/>
          </w:tcPr>
          <w:p w14:paraId="40793FA7" w14:textId="487C55A5"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4FE" w14:textId="20B7A673"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DD143C" w14:textId="4D5C4AE5"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5 167,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05E0827" w14:textId="1B9F9258"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26BAF82" w14:textId="5C3CAFF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3 387,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390B6E" w14:textId="1AD77A0D"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 924,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F7868CF" w14:textId="7777777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37916BC" w14:textId="77777777" w:rsidR="00364FC5" w:rsidRPr="002B1B37" w:rsidRDefault="00364FC5" w:rsidP="000C61D4">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 xml:space="preserve">Развитие современных механизмов, содержания и </w:t>
            </w:r>
            <w:r w:rsidRPr="002B1B37">
              <w:rPr>
                <w:rFonts w:ascii="Times New Roman" w:eastAsia="Times New Roman" w:hAnsi="Times New Roman"/>
                <w:bCs/>
                <w:color w:val="000000"/>
                <w:sz w:val="20"/>
                <w:szCs w:val="20"/>
                <w:lang w:eastAsia="ru-RU"/>
              </w:rPr>
              <w:lastRenderedPageBreak/>
              <w:t>технологий дошкольного, общего и дополнительного образования</w:t>
            </w:r>
          </w:p>
          <w:p w14:paraId="69598B9D" w14:textId="75A041E1"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noWrap/>
            <w:hideMark/>
          </w:tcPr>
          <w:p w14:paraId="2B4DEBA4" w14:textId="29B0D63A"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 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364FC5" w:rsidRPr="00443B61" w14:paraId="7E1EF513" w14:textId="77777777" w:rsidTr="002927BE">
        <w:trPr>
          <w:trHeight w:val="315"/>
        </w:trPr>
        <w:tc>
          <w:tcPr>
            <w:tcW w:w="819" w:type="dxa"/>
            <w:gridSpan w:val="2"/>
            <w:vMerge/>
            <w:tcBorders>
              <w:left w:val="single" w:sz="4" w:space="0" w:color="auto"/>
              <w:right w:val="single" w:sz="4" w:space="0" w:color="auto"/>
            </w:tcBorders>
            <w:vAlign w:val="center"/>
            <w:hideMark/>
          </w:tcPr>
          <w:p w14:paraId="5D90A495"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106CAD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88ADE69" w14:textId="64EE751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4981" w14:textId="068BB42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6DBD5E" w14:textId="683A1137"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1 075,3</w:t>
            </w:r>
          </w:p>
        </w:tc>
        <w:tc>
          <w:tcPr>
            <w:tcW w:w="994" w:type="dxa"/>
            <w:tcBorders>
              <w:top w:val="single" w:sz="4" w:space="0" w:color="auto"/>
              <w:left w:val="nil"/>
              <w:bottom w:val="single" w:sz="4" w:space="0" w:color="auto"/>
              <w:right w:val="single" w:sz="4" w:space="0" w:color="auto"/>
            </w:tcBorders>
            <w:shd w:val="clear" w:color="auto" w:fill="auto"/>
            <w:vAlign w:val="center"/>
          </w:tcPr>
          <w:p w14:paraId="4806B7B5" w14:textId="3AE2407C"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4C27EA2" w14:textId="0FE0E1BD"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2 615,5</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80EB8F" w14:textId="29DACA31"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 586,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D9BD92" w14:textId="71A6DD5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C4A3D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732421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1F341154" w14:textId="77777777" w:rsidTr="002927BE">
        <w:trPr>
          <w:trHeight w:val="303"/>
        </w:trPr>
        <w:tc>
          <w:tcPr>
            <w:tcW w:w="819" w:type="dxa"/>
            <w:gridSpan w:val="2"/>
            <w:vMerge/>
            <w:tcBorders>
              <w:left w:val="single" w:sz="4" w:space="0" w:color="auto"/>
              <w:right w:val="single" w:sz="4" w:space="0" w:color="auto"/>
            </w:tcBorders>
            <w:vAlign w:val="center"/>
          </w:tcPr>
          <w:p w14:paraId="18AD2628"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59D894C"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7A90E5D" w14:textId="1F1C1B8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98D2E3" w14:textId="1459171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DF24C8" w14:textId="322FD643"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0 580,2</w:t>
            </w:r>
          </w:p>
        </w:tc>
        <w:tc>
          <w:tcPr>
            <w:tcW w:w="994" w:type="dxa"/>
            <w:tcBorders>
              <w:top w:val="single" w:sz="4" w:space="0" w:color="auto"/>
              <w:left w:val="nil"/>
              <w:bottom w:val="single" w:sz="4" w:space="0" w:color="auto"/>
              <w:right w:val="single" w:sz="4" w:space="0" w:color="auto"/>
            </w:tcBorders>
            <w:shd w:val="clear" w:color="auto" w:fill="auto"/>
            <w:vAlign w:val="center"/>
          </w:tcPr>
          <w:p w14:paraId="3B92F016" w14:textId="221C517C"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4,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115755" w14:textId="5418D047"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9 410,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501B77" w14:textId="7F865952"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 77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473A77ED" w14:textId="69716654"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91794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8B4E7FA"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039A7CD" w14:textId="77777777" w:rsidTr="002927BE">
        <w:trPr>
          <w:trHeight w:val="303"/>
        </w:trPr>
        <w:tc>
          <w:tcPr>
            <w:tcW w:w="819" w:type="dxa"/>
            <w:gridSpan w:val="2"/>
            <w:vMerge/>
            <w:tcBorders>
              <w:left w:val="single" w:sz="4" w:space="0" w:color="auto"/>
              <w:right w:val="single" w:sz="4" w:space="0" w:color="auto"/>
            </w:tcBorders>
            <w:vAlign w:val="center"/>
            <w:hideMark/>
          </w:tcPr>
          <w:p w14:paraId="04ACCFF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4B400F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FAF6393" w14:textId="2B0E6DD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E3D6" w14:textId="092954C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4768AB" w14:textId="6D35A2ED"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3</w:t>
            </w:r>
            <w:r w:rsidR="00651F6B">
              <w:rPr>
                <w:rFonts w:ascii="Times New Roman" w:eastAsia="Times New Roman" w:hAnsi="Times New Roman"/>
                <w:color w:val="000000"/>
                <w:sz w:val="20"/>
                <w:szCs w:val="20"/>
                <w:lang w:eastAsia="ru-RU"/>
              </w:rPr>
              <w:t> 965,2</w:t>
            </w:r>
          </w:p>
        </w:tc>
        <w:tc>
          <w:tcPr>
            <w:tcW w:w="994" w:type="dxa"/>
            <w:tcBorders>
              <w:top w:val="single" w:sz="4" w:space="0" w:color="auto"/>
              <w:left w:val="nil"/>
              <w:bottom w:val="single" w:sz="4" w:space="0" w:color="auto"/>
              <w:right w:val="single" w:sz="4" w:space="0" w:color="auto"/>
            </w:tcBorders>
            <w:shd w:val="clear" w:color="auto" w:fill="auto"/>
            <w:vAlign w:val="center"/>
          </w:tcPr>
          <w:p w14:paraId="69873F69" w14:textId="679DD1D2"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15,2</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989071" w14:textId="05703404"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27</w:t>
            </w:r>
            <w:r w:rsidR="00651F6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6</w:t>
            </w:r>
            <w:r w:rsidR="00651F6B">
              <w:rPr>
                <w:rFonts w:ascii="Times New Roman" w:eastAsia="Times New Roman" w:hAnsi="Times New Roman"/>
                <w:color w:val="000000"/>
                <w:sz w:val="20"/>
                <w:szCs w:val="20"/>
                <w:lang w:eastAsia="ru-RU"/>
              </w:rPr>
              <w:t>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E9E4BD" w14:textId="76AED75C"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 988,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6F90E84" w14:textId="29877FD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BAE882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1A98AA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0CAAB6C3" w14:textId="77777777" w:rsidTr="002927BE">
        <w:trPr>
          <w:trHeight w:val="303"/>
        </w:trPr>
        <w:tc>
          <w:tcPr>
            <w:tcW w:w="819" w:type="dxa"/>
            <w:gridSpan w:val="2"/>
            <w:vMerge/>
            <w:tcBorders>
              <w:left w:val="single" w:sz="4" w:space="0" w:color="auto"/>
              <w:bottom w:val="single" w:sz="4" w:space="0" w:color="auto"/>
              <w:right w:val="single" w:sz="4" w:space="0" w:color="auto"/>
            </w:tcBorders>
            <w:vAlign w:val="center"/>
          </w:tcPr>
          <w:p w14:paraId="21B502E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83E29FF"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3DDE4B1" w14:textId="1BA7966B"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9B37F6" w14:textId="1E436C89"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BEB428" w14:textId="75794372"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w:t>
            </w:r>
            <w:r w:rsidR="00651F6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8</w:t>
            </w:r>
            <w:r w:rsidR="00651F6B">
              <w:rPr>
                <w:rFonts w:ascii="Times New Roman" w:eastAsia="Times New Roman" w:hAnsi="Times New Roman"/>
                <w:color w:val="000000"/>
                <w:sz w:val="20"/>
                <w:szCs w:val="20"/>
                <w:lang w:eastAsia="ru-RU"/>
              </w:rPr>
              <w:t>4,0</w:t>
            </w:r>
          </w:p>
        </w:tc>
        <w:tc>
          <w:tcPr>
            <w:tcW w:w="994" w:type="dxa"/>
            <w:tcBorders>
              <w:top w:val="single" w:sz="4" w:space="0" w:color="auto"/>
              <w:left w:val="nil"/>
              <w:bottom w:val="single" w:sz="4" w:space="0" w:color="auto"/>
              <w:right w:val="single" w:sz="4" w:space="0" w:color="auto"/>
            </w:tcBorders>
            <w:shd w:val="clear" w:color="auto" w:fill="auto"/>
            <w:vAlign w:val="center"/>
          </w:tcPr>
          <w:p w14:paraId="3A122990" w14:textId="042C71EE"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D15AA4" w14:textId="10EA53FA"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2 157,1</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8F43E9" w14:textId="646588F6"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 526,</w:t>
            </w:r>
            <w:r w:rsidR="00651F6B">
              <w:rPr>
                <w:rFonts w:ascii="Times New Roman" w:eastAsia="Times New Roman" w:hAnsi="Times New Roman"/>
                <w:color w:val="000000"/>
                <w:sz w:val="20"/>
                <w:szCs w:val="20"/>
                <w:lang w:eastAsia="ru-RU"/>
              </w:rPr>
              <w:t>9</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2CFE90" w14:textId="381B5D00"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32EA7A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FE20370"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2F3883" w:rsidRPr="00443B61" w14:paraId="376962D6"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FB4F426" w14:textId="14A39F1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1</w:t>
            </w:r>
          </w:p>
        </w:tc>
        <w:tc>
          <w:tcPr>
            <w:tcW w:w="2415" w:type="dxa"/>
            <w:vMerge w:val="restart"/>
            <w:tcBorders>
              <w:top w:val="single" w:sz="4" w:space="0" w:color="auto"/>
              <w:left w:val="single" w:sz="4" w:space="0" w:color="auto"/>
              <w:right w:val="single" w:sz="4" w:space="0" w:color="auto"/>
            </w:tcBorders>
            <w:shd w:val="clear" w:color="auto" w:fill="auto"/>
            <w:hideMark/>
          </w:tcPr>
          <w:p w14:paraId="7C071EC8" w14:textId="3F3D7D82" w:rsidR="002F3883" w:rsidRPr="00443B61" w:rsidRDefault="002F3883" w:rsidP="002F3883">
            <w:pPr>
              <w:widowControl w:val="0"/>
              <w:spacing w:after="0" w:line="240" w:lineRule="auto"/>
              <w:jc w:val="both"/>
              <w:rPr>
                <w:rFonts w:ascii="Times New Roman" w:eastAsia="Times New Roman" w:hAnsi="Times New Roman"/>
                <w:bCs/>
                <w:color w:val="000000"/>
                <w:sz w:val="20"/>
                <w:szCs w:val="20"/>
                <w:lang w:eastAsia="ru-RU"/>
              </w:rPr>
            </w:pPr>
            <w:r w:rsidRPr="002D48A9">
              <w:rPr>
                <w:rFonts w:ascii="Times New Roman" w:eastAsia="Times New Roman" w:hAnsi="Times New Roman"/>
                <w:bCs/>
                <w:color w:val="000000"/>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11" w:type="dxa"/>
            <w:tcBorders>
              <w:top w:val="single" w:sz="4" w:space="0" w:color="auto"/>
              <w:left w:val="single" w:sz="4" w:space="0" w:color="auto"/>
              <w:bottom w:val="single" w:sz="4" w:space="0" w:color="auto"/>
              <w:right w:val="single" w:sz="4" w:space="0" w:color="auto"/>
            </w:tcBorders>
            <w:vAlign w:val="center"/>
          </w:tcPr>
          <w:p w14:paraId="6581F731" w14:textId="26BD531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DBB6" w14:textId="43E5E4A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797411" w14:textId="7A3B2463"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66B746" w14:textId="5DDC352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91BF17" w14:textId="3661FA16"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55C93D9" w14:textId="1301D1EC"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20A" w14:textId="77777777"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B09DFDB" w14:textId="77777777" w:rsidR="002F3883" w:rsidRPr="002B1B37" w:rsidRDefault="002F3883" w:rsidP="002F3883">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14:paraId="1EDB0B0B" w14:textId="2F8655B4"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54435D91" w14:textId="1AA8F520"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tc>
      </w:tr>
      <w:tr w:rsidR="00C949B9" w:rsidRPr="00443B61" w14:paraId="7FBCABA4" w14:textId="77777777" w:rsidTr="002927BE">
        <w:trPr>
          <w:trHeight w:val="315"/>
        </w:trPr>
        <w:tc>
          <w:tcPr>
            <w:tcW w:w="819" w:type="dxa"/>
            <w:gridSpan w:val="2"/>
            <w:vMerge/>
            <w:tcBorders>
              <w:left w:val="single" w:sz="4" w:space="0" w:color="auto"/>
              <w:right w:val="single" w:sz="4" w:space="0" w:color="auto"/>
            </w:tcBorders>
            <w:vAlign w:val="center"/>
            <w:hideMark/>
          </w:tcPr>
          <w:p w14:paraId="61017971"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09CCBC1"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2B963A2" w14:textId="4829B29E"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6D93" w14:textId="45F4FDCC"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A90691" w14:textId="56C449DF" w:rsidR="00C949B9"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994" w:type="dxa"/>
            <w:tcBorders>
              <w:top w:val="single" w:sz="4" w:space="0" w:color="auto"/>
              <w:left w:val="nil"/>
              <w:bottom w:val="single" w:sz="4" w:space="0" w:color="auto"/>
              <w:right w:val="single" w:sz="4" w:space="0" w:color="auto"/>
            </w:tcBorders>
            <w:shd w:val="clear" w:color="auto" w:fill="auto"/>
            <w:vAlign w:val="center"/>
          </w:tcPr>
          <w:p w14:paraId="196DB52E" w14:textId="57867FA8"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CC6AA6" w14:textId="67C3FC53"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2419FA" w14:textId="6474DF81" w:rsidR="00C949B9"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056416" w14:textId="77777777"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2DD78C8"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56F73D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62D15C82" w14:textId="77777777" w:rsidTr="002927BE">
        <w:trPr>
          <w:trHeight w:val="812"/>
        </w:trPr>
        <w:tc>
          <w:tcPr>
            <w:tcW w:w="819" w:type="dxa"/>
            <w:gridSpan w:val="2"/>
            <w:vMerge/>
            <w:tcBorders>
              <w:left w:val="single" w:sz="4" w:space="0" w:color="auto"/>
              <w:right w:val="single" w:sz="4" w:space="0" w:color="auto"/>
            </w:tcBorders>
            <w:vAlign w:val="center"/>
          </w:tcPr>
          <w:p w14:paraId="59ABD9FE"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0D6C8A1"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ADB9CC9" w14:textId="31460974" w:rsidR="00C949B9" w:rsidRPr="00153CD7"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1A8BC3" w14:textId="66E573A4"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7068EC" w14:textId="572AC5F0" w:rsidR="00C949B9"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 452,8</w:t>
            </w:r>
          </w:p>
        </w:tc>
        <w:tc>
          <w:tcPr>
            <w:tcW w:w="994" w:type="dxa"/>
            <w:tcBorders>
              <w:top w:val="single" w:sz="4" w:space="0" w:color="auto"/>
              <w:left w:val="nil"/>
              <w:bottom w:val="single" w:sz="4" w:space="0" w:color="auto"/>
              <w:right w:val="single" w:sz="4" w:space="0" w:color="auto"/>
            </w:tcBorders>
            <w:shd w:val="clear" w:color="auto" w:fill="auto"/>
            <w:vAlign w:val="center"/>
          </w:tcPr>
          <w:p w14:paraId="5A75D83C" w14:textId="058F806A"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F55FF8" w14:textId="6D3E1468"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6F95B1" w14:textId="59A6F7FA" w:rsidR="00C949B9"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 452,8</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CE9706" w14:textId="390C2C1B"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0846DF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37C4E36"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41B98E38" w14:textId="77777777" w:rsidTr="002927BE">
        <w:trPr>
          <w:trHeight w:val="812"/>
        </w:trPr>
        <w:tc>
          <w:tcPr>
            <w:tcW w:w="819" w:type="dxa"/>
            <w:gridSpan w:val="2"/>
            <w:vMerge/>
            <w:tcBorders>
              <w:left w:val="single" w:sz="4" w:space="0" w:color="auto"/>
              <w:right w:val="single" w:sz="4" w:space="0" w:color="auto"/>
            </w:tcBorders>
            <w:vAlign w:val="center"/>
            <w:hideMark/>
          </w:tcPr>
          <w:p w14:paraId="0411A1ED"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37DB194"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B45B93D" w14:textId="02B6425D"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423E" w14:textId="0B4E383E"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F11270" w14:textId="43EC599B" w:rsidR="00C949B9" w:rsidRPr="00F02231"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 666,7</w:t>
            </w:r>
          </w:p>
        </w:tc>
        <w:tc>
          <w:tcPr>
            <w:tcW w:w="994" w:type="dxa"/>
            <w:tcBorders>
              <w:top w:val="single" w:sz="4" w:space="0" w:color="auto"/>
              <w:left w:val="nil"/>
              <w:bottom w:val="single" w:sz="4" w:space="0" w:color="auto"/>
              <w:right w:val="single" w:sz="4" w:space="0" w:color="auto"/>
            </w:tcBorders>
            <w:shd w:val="clear" w:color="auto" w:fill="auto"/>
            <w:vAlign w:val="center"/>
          </w:tcPr>
          <w:p w14:paraId="585D18E5" w14:textId="1ADAD0BC"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0EA9A" w14:textId="7D1146EC"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84CE85" w14:textId="24A1B909" w:rsidR="00C949B9" w:rsidRPr="00F02231" w:rsidRDefault="00651F6B"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 666,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1F37D1E" w14:textId="77777777"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5138F3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A6AE400"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0C2E48" w:rsidRPr="00443B61" w14:paraId="572894D4" w14:textId="77777777" w:rsidTr="002927BE">
        <w:trPr>
          <w:trHeight w:val="812"/>
        </w:trPr>
        <w:tc>
          <w:tcPr>
            <w:tcW w:w="819" w:type="dxa"/>
            <w:gridSpan w:val="2"/>
            <w:tcBorders>
              <w:left w:val="single" w:sz="4" w:space="0" w:color="auto"/>
              <w:right w:val="single" w:sz="4" w:space="0" w:color="auto"/>
            </w:tcBorders>
            <w:vAlign w:val="center"/>
          </w:tcPr>
          <w:p w14:paraId="7310B85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637C3326" w14:textId="77777777" w:rsidR="000C2E48" w:rsidRPr="00443B61" w:rsidRDefault="000C2E48" w:rsidP="000C2E48">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EC32155" w14:textId="77777777"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E27C45" w14:textId="2B647F93"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C613FF" w14:textId="5D01CEA5" w:rsidR="000C2E48" w:rsidRDefault="00651F6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204,8</w:t>
            </w:r>
          </w:p>
        </w:tc>
        <w:tc>
          <w:tcPr>
            <w:tcW w:w="994" w:type="dxa"/>
            <w:tcBorders>
              <w:top w:val="single" w:sz="4" w:space="0" w:color="auto"/>
              <w:left w:val="nil"/>
              <w:bottom w:val="single" w:sz="4" w:space="0" w:color="auto"/>
              <w:right w:val="single" w:sz="4" w:space="0" w:color="auto"/>
            </w:tcBorders>
            <w:shd w:val="clear" w:color="auto" w:fill="auto"/>
            <w:vAlign w:val="center"/>
          </w:tcPr>
          <w:p w14:paraId="46F9E891" w14:textId="6149F494"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5BCEBA" w14:textId="6D38B2A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169D6B" w14:textId="0E25E291" w:rsidR="000C2E48" w:rsidRDefault="00651F6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20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208C9" w14:textId="77777777"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1A37C49D"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687E7A59"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F3883" w:rsidRPr="00443B61" w14:paraId="3AD778F1"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0691D95B" w14:textId="02DFA0C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415" w:type="dxa"/>
            <w:vMerge w:val="restart"/>
            <w:tcBorders>
              <w:top w:val="single" w:sz="4" w:space="0" w:color="auto"/>
              <w:left w:val="single" w:sz="4" w:space="0" w:color="auto"/>
              <w:right w:val="single" w:sz="4" w:space="0" w:color="auto"/>
            </w:tcBorders>
            <w:shd w:val="clear" w:color="auto" w:fill="auto"/>
            <w:hideMark/>
          </w:tcPr>
          <w:p w14:paraId="244C37D3" w14:textId="7FB9EBD9" w:rsidR="002F3883" w:rsidRPr="00443B61" w:rsidRDefault="002F3883" w:rsidP="002F3883">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3DD83247" w14:textId="251C953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633C" w14:textId="7CE0242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87B7E87" w14:textId="218DEAF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34B1F110" w14:textId="15009394"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79BB92" w14:textId="522A3F7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D91D4" w14:textId="6400145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F7037ED" w14:textId="77777777"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5F1E44A1" w14:textId="77777777"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w:t>
            </w:r>
          </w:p>
        </w:tc>
        <w:tc>
          <w:tcPr>
            <w:tcW w:w="1989" w:type="dxa"/>
            <w:vMerge w:val="restart"/>
            <w:tcBorders>
              <w:top w:val="single" w:sz="4" w:space="0" w:color="auto"/>
              <w:left w:val="single" w:sz="4" w:space="0" w:color="auto"/>
              <w:right w:val="single" w:sz="4" w:space="0" w:color="auto"/>
            </w:tcBorders>
            <w:shd w:val="clear" w:color="auto" w:fill="auto"/>
            <w:hideMark/>
          </w:tcPr>
          <w:p w14:paraId="273BC3E9" w14:textId="5D05B4FC"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949B9" w:rsidRPr="00443B61" w14:paraId="72E65725" w14:textId="77777777" w:rsidTr="002927BE">
        <w:trPr>
          <w:trHeight w:val="315"/>
        </w:trPr>
        <w:tc>
          <w:tcPr>
            <w:tcW w:w="819" w:type="dxa"/>
            <w:gridSpan w:val="2"/>
            <w:vMerge/>
            <w:tcBorders>
              <w:left w:val="single" w:sz="4" w:space="0" w:color="auto"/>
              <w:right w:val="single" w:sz="4" w:space="0" w:color="auto"/>
            </w:tcBorders>
            <w:vAlign w:val="center"/>
            <w:hideMark/>
          </w:tcPr>
          <w:p w14:paraId="77479156"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F9F7DA4"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603273" w14:textId="549652DA"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B78B" w14:textId="2A0DB18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477B14" w14:textId="1186D091"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12,6</w:t>
            </w:r>
          </w:p>
        </w:tc>
        <w:tc>
          <w:tcPr>
            <w:tcW w:w="994" w:type="dxa"/>
            <w:tcBorders>
              <w:top w:val="single" w:sz="4" w:space="0" w:color="auto"/>
              <w:left w:val="nil"/>
              <w:bottom w:val="single" w:sz="4" w:space="0" w:color="auto"/>
              <w:right w:val="single" w:sz="4" w:space="0" w:color="auto"/>
            </w:tcBorders>
            <w:shd w:val="clear" w:color="auto" w:fill="auto"/>
            <w:vAlign w:val="center"/>
          </w:tcPr>
          <w:p w14:paraId="0C49AFE5" w14:textId="2727CD25"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EDA0F6" w14:textId="6AAA6D16"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44BCC2" w14:textId="195D6CBF"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12,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C0A2B95" w14:textId="1B5DF754"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D36BA17"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78DB85B"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1780491A" w14:textId="77777777" w:rsidTr="002927BE">
        <w:trPr>
          <w:trHeight w:val="304"/>
        </w:trPr>
        <w:tc>
          <w:tcPr>
            <w:tcW w:w="819" w:type="dxa"/>
            <w:gridSpan w:val="2"/>
            <w:vMerge/>
            <w:tcBorders>
              <w:left w:val="single" w:sz="4" w:space="0" w:color="auto"/>
              <w:right w:val="single" w:sz="4" w:space="0" w:color="auto"/>
            </w:tcBorders>
            <w:vAlign w:val="center"/>
          </w:tcPr>
          <w:p w14:paraId="31BCE979"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755A55E"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B5DBE4" w14:textId="48D89415" w:rsidR="00C949B9" w:rsidRPr="00153CD7"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C1A460" w14:textId="37B5C711"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CBDC1B" w14:textId="6EDD7DC7"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 270,5</w:t>
            </w:r>
          </w:p>
        </w:tc>
        <w:tc>
          <w:tcPr>
            <w:tcW w:w="994" w:type="dxa"/>
            <w:tcBorders>
              <w:top w:val="single" w:sz="4" w:space="0" w:color="auto"/>
              <w:left w:val="nil"/>
              <w:bottom w:val="single" w:sz="4" w:space="0" w:color="auto"/>
              <w:right w:val="single" w:sz="4" w:space="0" w:color="auto"/>
            </w:tcBorders>
            <w:shd w:val="clear" w:color="auto" w:fill="auto"/>
            <w:vAlign w:val="center"/>
          </w:tcPr>
          <w:p w14:paraId="74C7BA7E" w14:textId="209678D9"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4A66F1" w14:textId="47A6D6AD"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5BE613" w14:textId="442A113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 270,5</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96150F" w14:textId="52EA969B"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2B2B617"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D0081CB"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7FC1E7A4" w14:textId="77777777" w:rsidTr="002927BE">
        <w:trPr>
          <w:trHeight w:val="281"/>
        </w:trPr>
        <w:tc>
          <w:tcPr>
            <w:tcW w:w="819" w:type="dxa"/>
            <w:gridSpan w:val="2"/>
            <w:vMerge/>
            <w:tcBorders>
              <w:left w:val="single" w:sz="4" w:space="0" w:color="auto"/>
              <w:right w:val="single" w:sz="4" w:space="0" w:color="auto"/>
            </w:tcBorders>
            <w:vAlign w:val="center"/>
            <w:hideMark/>
          </w:tcPr>
          <w:p w14:paraId="09AA095A"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B356C2E"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9476C87" w14:textId="25F5522F"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FA2D" w14:textId="0A1BAA90"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414D20" w14:textId="26B463C9"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994" w:type="dxa"/>
            <w:tcBorders>
              <w:top w:val="single" w:sz="4" w:space="0" w:color="auto"/>
              <w:left w:val="nil"/>
              <w:bottom w:val="single" w:sz="4" w:space="0" w:color="auto"/>
              <w:right w:val="single" w:sz="4" w:space="0" w:color="auto"/>
            </w:tcBorders>
            <w:shd w:val="clear" w:color="auto" w:fill="auto"/>
            <w:vAlign w:val="center"/>
          </w:tcPr>
          <w:p w14:paraId="5938B757" w14:textId="44AF7D12"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DE6D94" w14:textId="6289347D"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1EB2F6" w14:textId="00B29F4A"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BC46C4D" w14:textId="7EE6188B"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97B6CCA"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09384E"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0C2E48" w:rsidRPr="00443B61" w14:paraId="7367D6F5" w14:textId="77777777" w:rsidTr="002927BE">
        <w:trPr>
          <w:trHeight w:val="281"/>
        </w:trPr>
        <w:tc>
          <w:tcPr>
            <w:tcW w:w="819" w:type="dxa"/>
            <w:gridSpan w:val="2"/>
            <w:tcBorders>
              <w:left w:val="single" w:sz="4" w:space="0" w:color="auto"/>
              <w:right w:val="single" w:sz="4" w:space="0" w:color="auto"/>
            </w:tcBorders>
            <w:vAlign w:val="center"/>
          </w:tcPr>
          <w:p w14:paraId="33D77F76"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6D41B0C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2887A3" w14:textId="054020DD"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E81FB5" w14:textId="17AD8930"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150BAB" w14:textId="7164DD33"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994" w:type="dxa"/>
            <w:tcBorders>
              <w:top w:val="single" w:sz="4" w:space="0" w:color="auto"/>
              <w:left w:val="nil"/>
              <w:bottom w:val="single" w:sz="4" w:space="0" w:color="auto"/>
              <w:right w:val="single" w:sz="4" w:space="0" w:color="auto"/>
            </w:tcBorders>
            <w:shd w:val="clear" w:color="auto" w:fill="auto"/>
            <w:vAlign w:val="center"/>
          </w:tcPr>
          <w:p w14:paraId="276D5958" w14:textId="2652C7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093D9E" w14:textId="50B799D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8D9629" w14:textId="1328CCE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692D6" w14:textId="77777777"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18FC03D2"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172B4E4E"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927BE" w:rsidRPr="00443B61" w14:paraId="707276E0"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CE08094" w14:textId="621DAF3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415" w:type="dxa"/>
            <w:vMerge w:val="restart"/>
            <w:tcBorders>
              <w:top w:val="single" w:sz="4" w:space="0" w:color="auto"/>
              <w:left w:val="single" w:sz="4" w:space="0" w:color="auto"/>
              <w:right w:val="single" w:sz="4" w:space="0" w:color="auto"/>
            </w:tcBorders>
            <w:shd w:val="clear" w:color="auto" w:fill="auto"/>
            <w:hideMark/>
          </w:tcPr>
          <w:p w14:paraId="5BB18D4C" w14:textId="28482AD0"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39F19DA2" w14:textId="4F5E988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8D27" w14:textId="541B64A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FEC909" w14:textId="236140B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35149" w14:textId="00DF716F"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023064" w14:textId="170F5B0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07421F" w14:textId="56BF142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1807848"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8930D8B" w14:textId="5ED0815F"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0C7B477E" w14:textId="0A76D68B"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6BF89E37" w14:textId="77777777" w:rsidTr="002927BE">
        <w:trPr>
          <w:trHeight w:val="315"/>
        </w:trPr>
        <w:tc>
          <w:tcPr>
            <w:tcW w:w="819" w:type="dxa"/>
            <w:gridSpan w:val="2"/>
            <w:vMerge/>
            <w:tcBorders>
              <w:left w:val="single" w:sz="4" w:space="0" w:color="auto"/>
              <w:right w:val="single" w:sz="4" w:space="0" w:color="auto"/>
            </w:tcBorders>
            <w:vAlign w:val="center"/>
            <w:hideMark/>
          </w:tcPr>
          <w:p w14:paraId="724761D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7824A1B"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ADF158B" w14:textId="7B0D9F58"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BA2A" w14:textId="05391B7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85767E3" w14:textId="2DF8557E"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49</w:t>
            </w:r>
            <w:r>
              <w:rPr>
                <w:rFonts w:ascii="Times New Roman" w:eastAsia="Times New Roman" w:hAnsi="Times New Roman"/>
                <w:color w:val="000000"/>
                <w:sz w:val="20"/>
                <w:szCs w:val="20"/>
                <w:lang w:eastAsia="ru-RU"/>
              </w:rPr>
              <w:t>1,6</w:t>
            </w:r>
          </w:p>
        </w:tc>
        <w:tc>
          <w:tcPr>
            <w:tcW w:w="994" w:type="dxa"/>
            <w:tcBorders>
              <w:top w:val="single" w:sz="4" w:space="0" w:color="auto"/>
              <w:left w:val="nil"/>
              <w:bottom w:val="single" w:sz="4" w:space="0" w:color="auto"/>
              <w:right w:val="single" w:sz="4" w:space="0" w:color="auto"/>
            </w:tcBorders>
            <w:shd w:val="clear" w:color="auto" w:fill="auto"/>
            <w:vAlign w:val="center"/>
          </w:tcPr>
          <w:p w14:paraId="4C396D6B" w14:textId="43233198"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2788BF" w14:textId="38327FB4"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B5F049" w14:textId="17D1D50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49</w:t>
            </w:r>
            <w:r>
              <w:rPr>
                <w:rFonts w:ascii="Times New Roman" w:eastAsia="Times New Roman" w:hAnsi="Times New Roman"/>
                <w:color w:val="000000"/>
                <w:sz w:val="20"/>
                <w:szCs w:val="20"/>
                <w:lang w:eastAsia="ru-RU"/>
              </w:rPr>
              <w:t>1,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D005BF"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6795971"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68EA7C"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547A77F5" w14:textId="77777777" w:rsidTr="002927BE">
        <w:trPr>
          <w:trHeight w:val="303"/>
        </w:trPr>
        <w:tc>
          <w:tcPr>
            <w:tcW w:w="819" w:type="dxa"/>
            <w:gridSpan w:val="2"/>
            <w:vMerge/>
            <w:tcBorders>
              <w:left w:val="single" w:sz="4" w:space="0" w:color="auto"/>
              <w:right w:val="single" w:sz="4" w:space="0" w:color="auto"/>
            </w:tcBorders>
            <w:vAlign w:val="center"/>
          </w:tcPr>
          <w:p w14:paraId="1ED8626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E44A625"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AA6BC45" w14:textId="5E091806"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919362" w14:textId="1DEB82B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FFB27" w14:textId="349CB823"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 589,0</w:t>
            </w:r>
          </w:p>
        </w:tc>
        <w:tc>
          <w:tcPr>
            <w:tcW w:w="994" w:type="dxa"/>
            <w:tcBorders>
              <w:top w:val="single" w:sz="4" w:space="0" w:color="auto"/>
              <w:left w:val="nil"/>
              <w:bottom w:val="single" w:sz="4" w:space="0" w:color="auto"/>
              <w:right w:val="single" w:sz="4" w:space="0" w:color="auto"/>
            </w:tcBorders>
            <w:shd w:val="clear" w:color="auto" w:fill="auto"/>
            <w:vAlign w:val="center"/>
          </w:tcPr>
          <w:p w14:paraId="75E2FE3A" w14:textId="6961A02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3FE90A" w14:textId="614A48B1"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DBE2BF" w14:textId="114EB0F9"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 58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96A97A" w14:textId="46031D4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2F0A35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4B6D0F0"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41F1731D" w14:textId="77777777" w:rsidTr="002927BE">
        <w:trPr>
          <w:trHeight w:val="303"/>
        </w:trPr>
        <w:tc>
          <w:tcPr>
            <w:tcW w:w="819" w:type="dxa"/>
            <w:gridSpan w:val="2"/>
            <w:vMerge/>
            <w:tcBorders>
              <w:left w:val="single" w:sz="4" w:space="0" w:color="auto"/>
              <w:right w:val="single" w:sz="4" w:space="0" w:color="auto"/>
            </w:tcBorders>
            <w:vAlign w:val="center"/>
            <w:hideMark/>
          </w:tcPr>
          <w:p w14:paraId="3BDA97E5"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C020608"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F1CCD9B" w14:textId="54A6F74B"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3295" w14:textId="358F08B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F8599C2" w14:textId="6B0C8A8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 63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368733C" w14:textId="0459F8B5"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196A69" w14:textId="0AA6E2D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141F07" w14:textId="7E1867F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 638,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1F72411"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12F4F7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F08069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0C2E48" w:rsidRPr="00443B61" w14:paraId="07D4F3C6" w14:textId="77777777" w:rsidTr="002927BE">
        <w:trPr>
          <w:trHeight w:val="303"/>
        </w:trPr>
        <w:tc>
          <w:tcPr>
            <w:tcW w:w="819" w:type="dxa"/>
            <w:gridSpan w:val="2"/>
            <w:tcBorders>
              <w:left w:val="single" w:sz="4" w:space="0" w:color="auto"/>
              <w:right w:val="single" w:sz="4" w:space="0" w:color="auto"/>
            </w:tcBorders>
            <w:vAlign w:val="center"/>
          </w:tcPr>
          <w:p w14:paraId="5B2D526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74BE880A"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C75CCEF" w14:textId="0F98B578"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43DCD7" w14:textId="36DB47DB"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C7C1326" w14:textId="5B2C1F7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176,0</w:t>
            </w:r>
          </w:p>
        </w:tc>
        <w:tc>
          <w:tcPr>
            <w:tcW w:w="994" w:type="dxa"/>
            <w:tcBorders>
              <w:top w:val="single" w:sz="4" w:space="0" w:color="auto"/>
              <w:left w:val="nil"/>
              <w:bottom w:val="single" w:sz="4" w:space="0" w:color="auto"/>
              <w:right w:val="single" w:sz="4" w:space="0" w:color="auto"/>
            </w:tcBorders>
            <w:shd w:val="clear" w:color="auto" w:fill="auto"/>
            <w:vAlign w:val="center"/>
          </w:tcPr>
          <w:p w14:paraId="6EF779FC" w14:textId="04FC3CC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0FA904" w14:textId="5BB49E7E"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D3CAA8" w14:textId="25CD1C4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17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25E75" w14:textId="77777777"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61BE76A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62DB0829"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927BE" w:rsidRPr="00443B61" w14:paraId="6D2FF921" w14:textId="77777777" w:rsidTr="002927BE">
        <w:trPr>
          <w:trHeight w:val="30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66DA0950" w14:textId="771FC3C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2415" w:type="dxa"/>
            <w:vMerge w:val="restart"/>
            <w:tcBorders>
              <w:top w:val="single" w:sz="4" w:space="0" w:color="auto"/>
              <w:left w:val="single" w:sz="4" w:space="0" w:color="auto"/>
              <w:right w:val="single" w:sz="4" w:space="0" w:color="auto"/>
            </w:tcBorders>
            <w:shd w:val="clear" w:color="auto" w:fill="auto"/>
            <w:hideMark/>
          </w:tcPr>
          <w:p w14:paraId="55A4360D" w14:textId="7EB6F579"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полните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7944B89" w14:textId="2469C9B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175" w14:textId="1F0896F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9C95E2" w14:textId="07692B7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994" w:type="dxa"/>
            <w:tcBorders>
              <w:top w:val="single" w:sz="4" w:space="0" w:color="auto"/>
              <w:left w:val="nil"/>
              <w:bottom w:val="single" w:sz="4" w:space="0" w:color="auto"/>
              <w:right w:val="single" w:sz="4" w:space="0" w:color="auto"/>
            </w:tcBorders>
            <w:shd w:val="clear" w:color="auto" w:fill="auto"/>
            <w:vAlign w:val="center"/>
          </w:tcPr>
          <w:p w14:paraId="342EA311" w14:textId="3F59169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32A434" w14:textId="57C4797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D267B6" w14:textId="6891867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E17EAB"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4C53FE3" w14:textId="000014EC"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E30B22B" w14:textId="0C11533D"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54B4856A" w14:textId="77777777" w:rsidTr="002927BE">
        <w:trPr>
          <w:trHeight w:val="387"/>
        </w:trPr>
        <w:tc>
          <w:tcPr>
            <w:tcW w:w="819" w:type="dxa"/>
            <w:gridSpan w:val="2"/>
            <w:vMerge/>
            <w:tcBorders>
              <w:left w:val="single" w:sz="4" w:space="0" w:color="auto"/>
              <w:right w:val="single" w:sz="4" w:space="0" w:color="auto"/>
            </w:tcBorders>
            <w:vAlign w:val="center"/>
            <w:hideMark/>
          </w:tcPr>
          <w:p w14:paraId="64755B33"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538A93E"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DFCB7E7" w14:textId="096B762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70B5" w14:textId="7F229D62"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17F9DD" w14:textId="7550FF77" w:rsidR="002927BE" w:rsidRDefault="00651F6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994" w:type="dxa"/>
            <w:tcBorders>
              <w:top w:val="single" w:sz="4" w:space="0" w:color="auto"/>
              <w:left w:val="nil"/>
              <w:bottom w:val="single" w:sz="4" w:space="0" w:color="auto"/>
              <w:right w:val="single" w:sz="4" w:space="0" w:color="auto"/>
            </w:tcBorders>
            <w:shd w:val="clear" w:color="auto" w:fill="auto"/>
            <w:vAlign w:val="center"/>
          </w:tcPr>
          <w:p w14:paraId="70D97FB4" w14:textId="2773D50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051639" w14:textId="21C0DD8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327008" w14:textId="0155DF39" w:rsidR="002927BE" w:rsidRDefault="00651F6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B00CF42"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91BBD1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32ECD4"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651F6B" w:rsidRPr="00443B61" w14:paraId="041CDB3F" w14:textId="77777777" w:rsidTr="002927BE">
        <w:trPr>
          <w:trHeight w:val="315"/>
        </w:trPr>
        <w:tc>
          <w:tcPr>
            <w:tcW w:w="819" w:type="dxa"/>
            <w:gridSpan w:val="2"/>
            <w:vMerge/>
            <w:tcBorders>
              <w:left w:val="single" w:sz="4" w:space="0" w:color="auto"/>
              <w:right w:val="single" w:sz="4" w:space="0" w:color="auto"/>
            </w:tcBorders>
            <w:vAlign w:val="center"/>
          </w:tcPr>
          <w:p w14:paraId="5D981102"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DD153DE" w14:textId="77777777" w:rsidR="00651F6B" w:rsidRPr="00443B61"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8B32D4" w14:textId="6B58002A"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29DE49" w14:textId="2A0B41CC"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41663D" w14:textId="63C46271"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120,6</w:t>
            </w:r>
          </w:p>
        </w:tc>
        <w:tc>
          <w:tcPr>
            <w:tcW w:w="994" w:type="dxa"/>
            <w:tcBorders>
              <w:top w:val="single" w:sz="4" w:space="0" w:color="auto"/>
              <w:left w:val="nil"/>
              <w:bottom w:val="single" w:sz="4" w:space="0" w:color="auto"/>
              <w:right w:val="single" w:sz="4" w:space="0" w:color="auto"/>
            </w:tcBorders>
            <w:shd w:val="clear" w:color="auto" w:fill="auto"/>
            <w:vAlign w:val="center"/>
          </w:tcPr>
          <w:p w14:paraId="2DFC3C8E" w14:textId="38FD4E5E"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ABD9F2" w14:textId="68B44E87"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D4E1E6" w14:textId="2FF912F9"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12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EAE4E2" w14:textId="6729710D"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E5B9202"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9FD43BE"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354271DF" w14:textId="77777777" w:rsidTr="00651F6B">
        <w:trPr>
          <w:trHeight w:val="315"/>
        </w:trPr>
        <w:tc>
          <w:tcPr>
            <w:tcW w:w="819" w:type="dxa"/>
            <w:gridSpan w:val="2"/>
            <w:vMerge/>
            <w:tcBorders>
              <w:left w:val="single" w:sz="4" w:space="0" w:color="auto"/>
              <w:right w:val="single" w:sz="4" w:space="0" w:color="auto"/>
            </w:tcBorders>
            <w:vAlign w:val="center"/>
            <w:hideMark/>
          </w:tcPr>
          <w:p w14:paraId="2C6F0BDA"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B266397" w14:textId="77777777" w:rsidR="00651F6B" w:rsidRPr="00443B61"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19A5E1" w14:textId="7AA06A64"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76F0" w14:textId="0D6A2551"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6C2FFA" w14:textId="53D36D1D"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8251B8">
              <w:rPr>
                <w:rFonts w:ascii="Times New Roman" w:eastAsia="Times New Roman" w:hAnsi="Times New Roman"/>
                <w:color w:val="000000"/>
                <w:sz w:val="20"/>
                <w:szCs w:val="20"/>
                <w:lang w:eastAsia="ru-RU"/>
              </w:rPr>
              <w:t>49 120,6</w:t>
            </w:r>
          </w:p>
        </w:tc>
        <w:tc>
          <w:tcPr>
            <w:tcW w:w="994" w:type="dxa"/>
            <w:tcBorders>
              <w:top w:val="single" w:sz="4" w:space="0" w:color="auto"/>
              <w:left w:val="nil"/>
              <w:bottom w:val="single" w:sz="4" w:space="0" w:color="auto"/>
              <w:right w:val="single" w:sz="4" w:space="0" w:color="auto"/>
            </w:tcBorders>
            <w:shd w:val="clear" w:color="auto" w:fill="auto"/>
            <w:vAlign w:val="center"/>
          </w:tcPr>
          <w:p w14:paraId="11797246" w14:textId="7EFFC91A"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21A2D8" w14:textId="35D2DFB6"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54713A3E" w14:textId="2D9EDCA2"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8251B8">
              <w:rPr>
                <w:rFonts w:ascii="Times New Roman" w:eastAsia="Times New Roman" w:hAnsi="Times New Roman"/>
                <w:color w:val="000000"/>
                <w:sz w:val="20"/>
                <w:szCs w:val="20"/>
                <w:lang w:eastAsia="ru-RU"/>
              </w:rPr>
              <w:t>49 120,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6D44D71" w14:textId="77777777"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9ABB79F"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BB04B37"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531D44EC" w14:textId="77777777" w:rsidTr="00651F6B">
        <w:trPr>
          <w:trHeight w:val="315"/>
        </w:trPr>
        <w:tc>
          <w:tcPr>
            <w:tcW w:w="819" w:type="dxa"/>
            <w:gridSpan w:val="2"/>
            <w:vMerge/>
            <w:tcBorders>
              <w:left w:val="single" w:sz="4" w:space="0" w:color="auto"/>
              <w:bottom w:val="single" w:sz="4" w:space="0" w:color="auto"/>
              <w:right w:val="single" w:sz="4" w:space="0" w:color="auto"/>
            </w:tcBorders>
            <w:vAlign w:val="center"/>
          </w:tcPr>
          <w:p w14:paraId="690EB3E3"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417F2A3" w14:textId="77777777" w:rsidR="00651F6B" w:rsidRPr="00443B61"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C45BFD" w14:textId="36255D4B"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909CDA7" w14:textId="3DAE9771"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8236A38" w14:textId="3CC698CD"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8251B8">
              <w:rPr>
                <w:rFonts w:ascii="Times New Roman" w:eastAsia="Times New Roman" w:hAnsi="Times New Roman"/>
                <w:color w:val="000000"/>
                <w:sz w:val="20"/>
                <w:szCs w:val="20"/>
                <w:lang w:eastAsia="ru-RU"/>
              </w:rPr>
              <w:t>49 120,6</w:t>
            </w:r>
          </w:p>
        </w:tc>
        <w:tc>
          <w:tcPr>
            <w:tcW w:w="994" w:type="dxa"/>
            <w:tcBorders>
              <w:top w:val="single" w:sz="4" w:space="0" w:color="auto"/>
              <w:left w:val="nil"/>
              <w:bottom w:val="single" w:sz="4" w:space="0" w:color="auto"/>
              <w:right w:val="single" w:sz="4" w:space="0" w:color="auto"/>
            </w:tcBorders>
            <w:shd w:val="clear" w:color="auto" w:fill="auto"/>
            <w:vAlign w:val="center"/>
          </w:tcPr>
          <w:p w14:paraId="41AEA50F" w14:textId="55E54E3B"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FF0B8F" w14:textId="58F71DD3"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4A6B685B" w14:textId="34A540DA" w:rsid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8251B8">
              <w:rPr>
                <w:rFonts w:ascii="Times New Roman" w:eastAsia="Times New Roman" w:hAnsi="Times New Roman"/>
                <w:color w:val="000000"/>
                <w:sz w:val="20"/>
                <w:szCs w:val="20"/>
                <w:lang w:eastAsia="ru-RU"/>
              </w:rPr>
              <w:t>49 12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8F4B1F" w14:textId="1B40132D" w:rsidR="00651F6B" w:rsidRPr="00F0223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541927E"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F9DC863" w14:textId="77777777" w:rsidR="00651F6B" w:rsidRPr="002B1B37"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521FD5" w:rsidRPr="00443B61" w14:paraId="4B4D6530" w14:textId="77777777" w:rsidTr="002927BE">
        <w:trPr>
          <w:trHeight w:val="373"/>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173946" w14:textId="4DA73489"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D144A" w14:textId="2F61CBB2"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МКУ ЦБО</w:t>
            </w:r>
          </w:p>
        </w:tc>
        <w:tc>
          <w:tcPr>
            <w:tcW w:w="711" w:type="dxa"/>
            <w:tcBorders>
              <w:top w:val="single" w:sz="4" w:space="0" w:color="auto"/>
              <w:left w:val="single" w:sz="4" w:space="0" w:color="auto"/>
              <w:bottom w:val="single" w:sz="4" w:space="0" w:color="auto"/>
              <w:right w:val="single" w:sz="4" w:space="0" w:color="auto"/>
            </w:tcBorders>
            <w:vAlign w:val="center"/>
          </w:tcPr>
          <w:p w14:paraId="0CCAB28C" w14:textId="771E6F51"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16E7" w14:textId="2CFD4EF4"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78FDA5" w14:textId="40EB2393"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A792CF" w14:textId="75DD06EE"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3B7F04E" w14:textId="3B5FD30B"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28AC9C2" w14:textId="615A0F9B"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71F" w14:textId="777777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FCFC76" w14:textId="44B520C4"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1989" w:type="dxa"/>
            <w:vMerge w:val="restart"/>
            <w:tcBorders>
              <w:top w:val="single" w:sz="4" w:space="0" w:color="auto"/>
              <w:left w:val="single" w:sz="4" w:space="0" w:color="auto"/>
              <w:right w:val="single" w:sz="4" w:space="0" w:color="auto"/>
            </w:tcBorders>
            <w:shd w:val="clear" w:color="auto" w:fill="auto"/>
            <w:hideMark/>
          </w:tcPr>
          <w:p w14:paraId="20026329"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116E30A8" w14:textId="4AADCF13"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521FD5" w:rsidRPr="00443B61" w14:paraId="32F43C73" w14:textId="77777777" w:rsidTr="002927BE">
        <w:trPr>
          <w:trHeight w:val="315"/>
        </w:trPr>
        <w:tc>
          <w:tcPr>
            <w:tcW w:w="819" w:type="dxa"/>
            <w:gridSpan w:val="2"/>
            <w:vMerge/>
            <w:tcBorders>
              <w:top w:val="single" w:sz="4" w:space="0" w:color="auto"/>
              <w:left w:val="single" w:sz="4" w:space="0" w:color="auto"/>
              <w:right w:val="single" w:sz="4" w:space="0" w:color="auto"/>
            </w:tcBorders>
            <w:vAlign w:val="center"/>
            <w:hideMark/>
          </w:tcPr>
          <w:p w14:paraId="732FB934" w14:textId="77777777" w:rsidR="00521FD5" w:rsidRPr="00443B61"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right w:val="single" w:sz="4" w:space="0" w:color="auto"/>
            </w:tcBorders>
            <w:hideMark/>
          </w:tcPr>
          <w:p w14:paraId="08E0E6C5" w14:textId="77777777"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2F0514" w14:textId="65A17354" w:rsidR="00521FD5" w:rsidRPr="00AF442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D62E" w14:textId="57306F69"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1816D" w14:textId="0790C2B6"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994" w:type="dxa"/>
            <w:tcBorders>
              <w:top w:val="single" w:sz="4" w:space="0" w:color="auto"/>
              <w:left w:val="nil"/>
              <w:bottom w:val="single" w:sz="4" w:space="0" w:color="auto"/>
              <w:right w:val="single" w:sz="4" w:space="0" w:color="auto"/>
            </w:tcBorders>
            <w:shd w:val="clear" w:color="auto" w:fill="auto"/>
            <w:vAlign w:val="center"/>
          </w:tcPr>
          <w:p w14:paraId="78FEFFC5" w14:textId="66302D21"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A72C37" w14:textId="6140268D"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58195D" w14:textId="20483E11"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7D1E764" w14:textId="77777777"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AA6C2AA"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A86DDB5" w14:textId="60510A3B"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22FA8062" w14:textId="77777777" w:rsidTr="002927BE">
        <w:trPr>
          <w:trHeight w:val="325"/>
        </w:trPr>
        <w:tc>
          <w:tcPr>
            <w:tcW w:w="819" w:type="dxa"/>
            <w:gridSpan w:val="2"/>
            <w:vMerge/>
            <w:tcBorders>
              <w:left w:val="single" w:sz="4" w:space="0" w:color="auto"/>
              <w:right w:val="single" w:sz="4" w:space="0" w:color="auto"/>
            </w:tcBorders>
            <w:vAlign w:val="center"/>
          </w:tcPr>
          <w:p w14:paraId="173EFF8B"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6DE31A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23389E" w14:textId="308A558C"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3FEFA5" w14:textId="4600BA58"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D97CA9" w14:textId="4B1F47F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00903292" w14:textId="172302A4"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F0AFFB" w14:textId="35290CA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BF8B7" w14:textId="0A1556C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A16330" w14:textId="2CE1D3E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667190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C39082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557EA019" w14:textId="77777777" w:rsidTr="002927BE">
        <w:trPr>
          <w:trHeight w:val="325"/>
        </w:trPr>
        <w:tc>
          <w:tcPr>
            <w:tcW w:w="819" w:type="dxa"/>
            <w:gridSpan w:val="2"/>
            <w:vMerge/>
            <w:tcBorders>
              <w:left w:val="single" w:sz="4" w:space="0" w:color="auto"/>
              <w:right w:val="single" w:sz="4" w:space="0" w:color="auto"/>
            </w:tcBorders>
            <w:vAlign w:val="center"/>
            <w:hideMark/>
          </w:tcPr>
          <w:p w14:paraId="5EBFDD7E"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1A12330"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D4A3CF" w14:textId="7DD255E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97F2" w14:textId="025D4A5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F3D8E6" w14:textId="6F527759"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69D4B888" w14:textId="7513C7B6"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B83677" w14:textId="12E17ED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560E2CC6" w14:textId="42DA41E2"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97289">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8D894F2"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7D71322"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105C5B7" w14:textId="57E1C495"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13738D8F" w14:textId="77777777" w:rsidTr="002927BE">
        <w:trPr>
          <w:trHeight w:val="325"/>
        </w:trPr>
        <w:tc>
          <w:tcPr>
            <w:tcW w:w="819" w:type="dxa"/>
            <w:gridSpan w:val="2"/>
            <w:tcBorders>
              <w:left w:val="single" w:sz="4" w:space="0" w:color="auto"/>
              <w:right w:val="single" w:sz="4" w:space="0" w:color="auto"/>
            </w:tcBorders>
            <w:vAlign w:val="center"/>
          </w:tcPr>
          <w:p w14:paraId="669FA6D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15D1660C"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449435" w14:textId="530A66F0"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F6716B" w14:textId="25367B4F" w:rsidR="002927BE" w:rsidRPr="00364FC5"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B6A109B" w14:textId="49B972A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7F0BD229" w14:textId="1020A977"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8A7685" w14:textId="7CC441E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71F17719" w14:textId="4A1E4954"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97289">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72EF6B" w14:textId="36B19671" w:rsidR="002927BE" w:rsidRPr="00F02231"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57C71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57DBACA"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1B040A" w:rsidRPr="00443B61" w14:paraId="258ABAEE" w14:textId="77777777" w:rsidTr="002927BE">
        <w:trPr>
          <w:trHeight w:val="37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D0B5C6" w14:textId="23A63D32"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2415" w:type="dxa"/>
            <w:vMerge w:val="restart"/>
            <w:tcBorders>
              <w:top w:val="single" w:sz="4" w:space="0" w:color="auto"/>
              <w:left w:val="single" w:sz="4" w:space="0" w:color="auto"/>
              <w:right w:val="single" w:sz="4" w:space="0" w:color="auto"/>
            </w:tcBorders>
            <w:shd w:val="clear" w:color="auto" w:fill="auto"/>
            <w:hideMark/>
          </w:tcPr>
          <w:p w14:paraId="62DA584D" w14:textId="07A586CF" w:rsidR="001B040A" w:rsidRPr="00443B61" w:rsidRDefault="001B040A"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РМК, ХЭК</w:t>
            </w:r>
          </w:p>
        </w:tc>
        <w:tc>
          <w:tcPr>
            <w:tcW w:w="711" w:type="dxa"/>
            <w:tcBorders>
              <w:top w:val="single" w:sz="4" w:space="0" w:color="auto"/>
              <w:left w:val="single" w:sz="4" w:space="0" w:color="auto"/>
              <w:bottom w:val="single" w:sz="4" w:space="0" w:color="auto"/>
              <w:right w:val="single" w:sz="4" w:space="0" w:color="auto"/>
            </w:tcBorders>
            <w:vAlign w:val="center"/>
          </w:tcPr>
          <w:p w14:paraId="7FBFCDB1" w14:textId="09373AF8"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0C" w14:textId="019D046F"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213EC9" w14:textId="622C46BF"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994" w:type="dxa"/>
            <w:tcBorders>
              <w:top w:val="single" w:sz="4" w:space="0" w:color="auto"/>
              <w:left w:val="nil"/>
              <w:bottom w:val="single" w:sz="4" w:space="0" w:color="auto"/>
              <w:right w:val="single" w:sz="4" w:space="0" w:color="auto"/>
            </w:tcBorders>
            <w:shd w:val="clear" w:color="auto" w:fill="auto"/>
            <w:vAlign w:val="center"/>
          </w:tcPr>
          <w:p w14:paraId="6C728513" w14:textId="1885FBD0"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6824DD" w14:textId="671A1382"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5AE89C" w14:textId="05D57D29"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9A7699" w14:textId="77777777"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hideMark/>
          </w:tcPr>
          <w:p w14:paraId="38C4B036" w14:textId="77777777"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hideMark/>
          </w:tcPr>
          <w:p w14:paraId="6CA8DF48" w14:textId="176440B6"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r>
      <w:tr w:rsidR="001B040A" w:rsidRPr="00443B61" w14:paraId="161EF82C" w14:textId="77777777" w:rsidTr="002927BE">
        <w:trPr>
          <w:trHeight w:val="315"/>
        </w:trPr>
        <w:tc>
          <w:tcPr>
            <w:tcW w:w="819" w:type="dxa"/>
            <w:gridSpan w:val="2"/>
            <w:vMerge/>
            <w:tcBorders>
              <w:left w:val="single" w:sz="4" w:space="0" w:color="auto"/>
              <w:right w:val="single" w:sz="4" w:space="0" w:color="auto"/>
            </w:tcBorders>
            <w:vAlign w:val="center"/>
            <w:hideMark/>
          </w:tcPr>
          <w:p w14:paraId="5631F3FB" w14:textId="77777777" w:rsidR="001B040A" w:rsidRPr="00443B61"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569D4E0" w14:textId="77777777" w:rsidR="001B040A" w:rsidRPr="00443B61" w:rsidRDefault="001B040A"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A6E5AF" w14:textId="26DDF5DE"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7668" w14:textId="7C43086B"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2902F8F" w14:textId="23D1BC9A"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994" w:type="dxa"/>
            <w:tcBorders>
              <w:top w:val="single" w:sz="4" w:space="0" w:color="auto"/>
              <w:left w:val="nil"/>
              <w:bottom w:val="single" w:sz="4" w:space="0" w:color="auto"/>
              <w:right w:val="single" w:sz="4" w:space="0" w:color="auto"/>
            </w:tcBorders>
            <w:shd w:val="clear" w:color="auto" w:fill="auto"/>
            <w:vAlign w:val="center"/>
          </w:tcPr>
          <w:p w14:paraId="207D7324" w14:textId="6E6B3DDD"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B6FF07" w14:textId="233126BF"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6265F2" w14:textId="1B228D0C"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3EDA371" w14:textId="77777777"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EA41E89" w14:textId="77777777"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344A9A" w14:textId="6F5F4E0A"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1B3EFB7D" w14:textId="77777777" w:rsidTr="002927BE">
        <w:trPr>
          <w:trHeight w:val="333"/>
        </w:trPr>
        <w:tc>
          <w:tcPr>
            <w:tcW w:w="819" w:type="dxa"/>
            <w:gridSpan w:val="2"/>
            <w:vMerge/>
            <w:tcBorders>
              <w:left w:val="single" w:sz="4" w:space="0" w:color="auto"/>
              <w:right w:val="single" w:sz="4" w:space="0" w:color="auto"/>
            </w:tcBorders>
            <w:vAlign w:val="center"/>
          </w:tcPr>
          <w:p w14:paraId="5BC652AE"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25ED445"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024CF5" w14:textId="0E6116D9"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4F3070" w14:textId="3DB62D5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3022602" w14:textId="6F1C101E"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8F517" w14:textId="2EECE106"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5F4F71" w14:textId="50816AC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67784F5" w14:textId="7717D13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347BDB" w14:textId="57B0E35E"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28033A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B4AAF9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C50E190" w14:textId="77777777" w:rsidTr="002927BE">
        <w:trPr>
          <w:trHeight w:val="333"/>
        </w:trPr>
        <w:tc>
          <w:tcPr>
            <w:tcW w:w="819" w:type="dxa"/>
            <w:gridSpan w:val="2"/>
            <w:vMerge/>
            <w:tcBorders>
              <w:left w:val="single" w:sz="4" w:space="0" w:color="auto"/>
              <w:right w:val="single" w:sz="4" w:space="0" w:color="auto"/>
            </w:tcBorders>
            <w:vAlign w:val="center"/>
            <w:hideMark/>
          </w:tcPr>
          <w:p w14:paraId="3D237DFC"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5A509C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43DC49" w14:textId="2C2DFAD9"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2FD0" w14:textId="43CBF41D"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B66CCCF" w14:textId="6E46A86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21CBF5DF" w14:textId="2FA830C0"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A4293B" w14:textId="6262F48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CCE7F45" w14:textId="42627B7F"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F554CE"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6C33B6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ACAACB8" w14:textId="34A7765E"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4A979859" w14:textId="77777777" w:rsidTr="002927BE">
        <w:trPr>
          <w:trHeight w:val="333"/>
        </w:trPr>
        <w:tc>
          <w:tcPr>
            <w:tcW w:w="819" w:type="dxa"/>
            <w:gridSpan w:val="2"/>
            <w:vMerge/>
            <w:tcBorders>
              <w:left w:val="single" w:sz="4" w:space="0" w:color="auto"/>
              <w:bottom w:val="single" w:sz="4" w:space="0" w:color="auto"/>
              <w:right w:val="single" w:sz="4" w:space="0" w:color="auto"/>
            </w:tcBorders>
            <w:vAlign w:val="center"/>
          </w:tcPr>
          <w:p w14:paraId="25C2646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D937760"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D57662F" w14:textId="098C0550"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F7D76A" w14:textId="6099B2E8"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0FDC24" w14:textId="27B684A1" w:rsidR="002927BE" w:rsidRPr="00316262"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D3ACE" w14:textId="5C854296"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45AFB4" w14:textId="7F586269"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09724F15" w14:textId="19994EAB" w:rsidR="002927BE" w:rsidRPr="00316262"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507F12"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right w:val="single" w:sz="4" w:space="0" w:color="auto"/>
            </w:tcBorders>
          </w:tcPr>
          <w:p w14:paraId="08278FFD"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0CB841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5F85D7C8" w14:textId="77777777" w:rsidTr="002927BE">
        <w:trPr>
          <w:trHeight w:val="292"/>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EA3F87" w14:textId="2E07E3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2415" w:type="dxa"/>
            <w:vMerge w:val="restart"/>
            <w:tcBorders>
              <w:top w:val="single" w:sz="4" w:space="0" w:color="auto"/>
              <w:left w:val="single" w:sz="4" w:space="0" w:color="auto"/>
              <w:right w:val="single" w:sz="4" w:space="0" w:color="auto"/>
            </w:tcBorders>
            <w:shd w:val="clear" w:color="auto" w:fill="auto"/>
            <w:hideMark/>
          </w:tcPr>
          <w:p w14:paraId="369425BD" w14:textId="0D78DE04"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ПМПК</w:t>
            </w:r>
          </w:p>
        </w:tc>
        <w:tc>
          <w:tcPr>
            <w:tcW w:w="711" w:type="dxa"/>
            <w:tcBorders>
              <w:top w:val="single" w:sz="4" w:space="0" w:color="auto"/>
              <w:left w:val="single" w:sz="4" w:space="0" w:color="auto"/>
              <w:bottom w:val="single" w:sz="4" w:space="0" w:color="auto"/>
              <w:right w:val="single" w:sz="4" w:space="0" w:color="auto"/>
            </w:tcBorders>
            <w:vAlign w:val="center"/>
          </w:tcPr>
          <w:p w14:paraId="2D4A3454" w14:textId="7AFD2F52"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9BB3" w14:textId="4F66940A"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B5C926" w14:textId="255F0463"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994" w:type="dxa"/>
            <w:tcBorders>
              <w:top w:val="single" w:sz="4" w:space="0" w:color="auto"/>
              <w:left w:val="nil"/>
              <w:bottom w:val="single" w:sz="4" w:space="0" w:color="auto"/>
              <w:right w:val="single" w:sz="4" w:space="0" w:color="auto"/>
            </w:tcBorders>
            <w:shd w:val="clear" w:color="auto" w:fill="auto"/>
            <w:vAlign w:val="center"/>
          </w:tcPr>
          <w:p w14:paraId="30F289FA" w14:textId="094C3438"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A4071F" w14:textId="4B7BF2E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B21F28" w14:textId="7E5BBA9A"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A6214C7" w14:textId="777777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hideMark/>
          </w:tcPr>
          <w:p w14:paraId="59BDC716"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08B6A9C" w14:textId="1A118401"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521FD5" w:rsidRPr="00443B61" w14:paraId="4903F4DA" w14:textId="77777777" w:rsidTr="002927BE">
        <w:trPr>
          <w:trHeight w:val="315"/>
        </w:trPr>
        <w:tc>
          <w:tcPr>
            <w:tcW w:w="819" w:type="dxa"/>
            <w:gridSpan w:val="2"/>
            <w:vMerge/>
            <w:tcBorders>
              <w:left w:val="single" w:sz="4" w:space="0" w:color="auto"/>
              <w:right w:val="single" w:sz="4" w:space="0" w:color="auto"/>
            </w:tcBorders>
            <w:vAlign w:val="center"/>
            <w:hideMark/>
          </w:tcPr>
          <w:p w14:paraId="2CB41030" w14:textId="77777777" w:rsidR="00521FD5" w:rsidRPr="00443B61"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2DDD6EF" w14:textId="77777777"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8F32E87" w14:textId="5E0D4A7C"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4BF7" w14:textId="12C63530"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0CD03A" w14:textId="056439D2"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7E9D1968" w14:textId="6D226859"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E4B0E7" w14:textId="5C0A15C4"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636D27" w14:textId="7C7E66A3"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5F45E9" w14:textId="77777777"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609E632"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4D0CAE1"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2969522B" w14:textId="77777777" w:rsidTr="002927BE">
        <w:trPr>
          <w:trHeight w:val="356"/>
        </w:trPr>
        <w:tc>
          <w:tcPr>
            <w:tcW w:w="819" w:type="dxa"/>
            <w:gridSpan w:val="2"/>
            <w:vMerge/>
            <w:tcBorders>
              <w:left w:val="single" w:sz="4" w:space="0" w:color="auto"/>
              <w:right w:val="single" w:sz="4" w:space="0" w:color="auto"/>
            </w:tcBorders>
            <w:vAlign w:val="center"/>
          </w:tcPr>
          <w:p w14:paraId="50719977"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1193862"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94CC63" w14:textId="7A618D0B"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1C20F" w14:textId="0B6CE4A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92EC051" w14:textId="2B2857E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1194E1D5" w14:textId="2739A4F0"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7A86C57" w14:textId="69794E8C"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35115C8" w14:textId="655EC13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BD5AC5" w14:textId="0E6FF32D"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3500B7D"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0D57EAB"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77A28858" w14:textId="77777777" w:rsidTr="002927BE">
        <w:trPr>
          <w:trHeight w:val="417"/>
        </w:trPr>
        <w:tc>
          <w:tcPr>
            <w:tcW w:w="819" w:type="dxa"/>
            <w:gridSpan w:val="2"/>
            <w:vMerge/>
            <w:tcBorders>
              <w:left w:val="single" w:sz="4" w:space="0" w:color="auto"/>
              <w:right w:val="single" w:sz="4" w:space="0" w:color="auto"/>
            </w:tcBorders>
            <w:vAlign w:val="center"/>
            <w:hideMark/>
          </w:tcPr>
          <w:p w14:paraId="37D5243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6DC1839"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4F2A508" w14:textId="3EEF4DE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F0F0" w14:textId="1BFC1796"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47966E" w14:textId="2722821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2B62D453" w14:textId="09F1EEB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78503E" w14:textId="216005F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67AB1710" w14:textId="7EDEE3E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9A0B806"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5C097A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8866A23"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60E5D54" w14:textId="77777777" w:rsidTr="002927BE">
        <w:trPr>
          <w:trHeight w:val="421"/>
        </w:trPr>
        <w:tc>
          <w:tcPr>
            <w:tcW w:w="819" w:type="dxa"/>
            <w:gridSpan w:val="2"/>
            <w:vMerge/>
            <w:tcBorders>
              <w:left w:val="single" w:sz="4" w:space="0" w:color="auto"/>
              <w:bottom w:val="single" w:sz="4" w:space="0" w:color="auto"/>
              <w:right w:val="single" w:sz="4" w:space="0" w:color="auto"/>
            </w:tcBorders>
            <w:vAlign w:val="center"/>
          </w:tcPr>
          <w:p w14:paraId="0836412F"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46F6C4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99050E" w14:textId="03715DC7"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63C533" w14:textId="7AC7CAA5"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910A91" w14:textId="71E578C8" w:rsidR="002927BE" w:rsidRPr="00CF1C16"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634F6318" w14:textId="4C046964"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998AD3" w14:textId="604BF1B9"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586FAB33" w14:textId="47D99AC3" w:rsidR="002927BE" w:rsidRPr="00CF1C16"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F07A8C1" w14:textId="4BBD429E" w:rsidR="002927BE" w:rsidRPr="00F02231"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3E1DD2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EE610F"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1C09D021" w14:textId="77777777" w:rsidTr="002927BE">
        <w:trPr>
          <w:trHeight w:val="389"/>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1558AAF" w14:textId="54650FD3"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2415" w:type="dxa"/>
            <w:vMerge w:val="restart"/>
            <w:tcBorders>
              <w:top w:val="single" w:sz="4" w:space="0" w:color="auto"/>
              <w:left w:val="single" w:sz="4" w:space="0" w:color="auto"/>
              <w:right w:val="single" w:sz="4" w:space="0" w:color="auto"/>
            </w:tcBorders>
            <w:shd w:val="clear" w:color="auto" w:fill="auto"/>
            <w:hideMark/>
          </w:tcPr>
          <w:p w14:paraId="39B63903" w14:textId="33B7BF6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Отдельные мероприятия в сфере развития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F98282C" w14:textId="7D8BEB4E"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EF9" w14:textId="3BB1D07D"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242067" w14:textId="2B9C2768" w:rsidR="00521FD5" w:rsidRPr="00443B61" w:rsidRDefault="00521FD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994" w:type="dxa"/>
            <w:tcBorders>
              <w:top w:val="single" w:sz="4" w:space="0" w:color="auto"/>
              <w:left w:val="nil"/>
              <w:bottom w:val="single" w:sz="4" w:space="0" w:color="auto"/>
              <w:right w:val="single" w:sz="4" w:space="0" w:color="auto"/>
            </w:tcBorders>
            <w:shd w:val="clear" w:color="auto" w:fill="auto"/>
            <w:vAlign w:val="center"/>
          </w:tcPr>
          <w:p w14:paraId="1DFBF1F3" w14:textId="63B06DF3"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7DCBB8" w14:textId="0276FB1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FD46E2" w14:textId="6BD6264B" w:rsidR="00521FD5" w:rsidRPr="00443B61" w:rsidRDefault="00521FD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0951B4E" w14:textId="7777777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73453296" w14:textId="343E5172"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тдельные мероприятия в сфере развития образования</w:t>
            </w:r>
          </w:p>
        </w:tc>
        <w:tc>
          <w:tcPr>
            <w:tcW w:w="1989" w:type="dxa"/>
            <w:vMerge w:val="restart"/>
            <w:tcBorders>
              <w:top w:val="single" w:sz="4" w:space="0" w:color="auto"/>
              <w:left w:val="single" w:sz="4" w:space="0" w:color="auto"/>
              <w:right w:val="single" w:sz="4" w:space="0" w:color="auto"/>
            </w:tcBorders>
            <w:shd w:val="clear" w:color="auto" w:fill="auto"/>
            <w:hideMark/>
          </w:tcPr>
          <w:p w14:paraId="40B287A0" w14:textId="025C3243"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521FD5" w:rsidRPr="00443B61" w14:paraId="030AED20" w14:textId="77777777" w:rsidTr="002927BE">
        <w:trPr>
          <w:trHeight w:val="307"/>
        </w:trPr>
        <w:tc>
          <w:tcPr>
            <w:tcW w:w="819" w:type="dxa"/>
            <w:gridSpan w:val="2"/>
            <w:vMerge/>
            <w:tcBorders>
              <w:left w:val="single" w:sz="4" w:space="0" w:color="auto"/>
              <w:right w:val="single" w:sz="4" w:space="0" w:color="auto"/>
            </w:tcBorders>
            <w:shd w:val="clear" w:color="auto" w:fill="auto"/>
          </w:tcPr>
          <w:p w14:paraId="3F825502" w14:textId="7777777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6041176" w14:textId="7777777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F442DDC" w14:textId="7BCF1A79"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1E8646" w14:textId="7B49F4E0"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0432" w14:textId="717762BA" w:rsidR="00521FD5"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994" w:type="dxa"/>
            <w:tcBorders>
              <w:top w:val="single" w:sz="4" w:space="0" w:color="auto"/>
              <w:left w:val="nil"/>
              <w:bottom w:val="single" w:sz="4" w:space="0" w:color="auto"/>
              <w:right w:val="single" w:sz="4" w:space="0" w:color="auto"/>
            </w:tcBorders>
            <w:shd w:val="clear" w:color="auto" w:fill="auto"/>
            <w:vAlign w:val="center"/>
          </w:tcPr>
          <w:p w14:paraId="6638DFC8" w14:textId="298B65D7"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EEDF1E5" w14:textId="63CEC3B2"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65A9CA" w14:textId="339138FE" w:rsidR="00521FD5"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2FB526" w14:textId="77777777"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D455BED"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8E48D3B"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r>
      <w:tr w:rsidR="002927BE" w:rsidRPr="00443B61" w14:paraId="3258A136" w14:textId="77777777" w:rsidTr="002927BE">
        <w:trPr>
          <w:trHeight w:val="292"/>
        </w:trPr>
        <w:tc>
          <w:tcPr>
            <w:tcW w:w="819" w:type="dxa"/>
            <w:gridSpan w:val="2"/>
            <w:vMerge/>
            <w:tcBorders>
              <w:left w:val="single" w:sz="4" w:space="0" w:color="auto"/>
              <w:right w:val="single" w:sz="4" w:space="0" w:color="auto"/>
            </w:tcBorders>
            <w:shd w:val="clear" w:color="auto" w:fill="auto"/>
          </w:tcPr>
          <w:p w14:paraId="7C4CBD10"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6FE0DAB"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B5F2086" w14:textId="6DD2704C"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6FB8DB" w14:textId="3D2AF6D1"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136CEB" w14:textId="3DB2253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7C465885" w14:textId="4E059780"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BEEEC3" w14:textId="4791E031"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DA7FD7" w14:textId="45166F73"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671C25" w14:textId="7592E7C6"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7AF846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376DF12"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370B1B6" w14:textId="77777777" w:rsidTr="002927BE">
        <w:trPr>
          <w:trHeight w:val="369"/>
        </w:trPr>
        <w:tc>
          <w:tcPr>
            <w:tcW w:w="819" w:type="dxa"/>
            <w:gridSpan w:val="2"/>
            <w:vMerge/>
            <w:tcBorders>
              <w:left w:val="single" w:sz="4" w:space="0" w:color="auto"/>
              <w:right w:val="single" w:sz="4" w:space="0" w:color="auto"/>
            </w:tcBorders>
            <w:shd w:val="clear" w:color="auto" w:fill="auto"/>
          </w:tcPr>
          <w:p w14:paraId="55378C30"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F09E3AF"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D084756" w14:textId="53379FFF"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707DAD" w14:textId="68E39460"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B52AB0" w14:textId="523FA250"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0E337D47" w14:textId="0E36654D"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59D060" w14:textId="57D8E216"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9BECEF" w14:textId="7279E509"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DD628A" w14:textId="7777777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81A408A"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22AEA71"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2337C2BF" w14:textId="77777777" w:rsidTr="002927BE">
        <w:trPr>
          <w:trHeight w:val="435"/>
        </w:trPr>
        <w:tc>
          <w:tcPr>
            <w:tcW w:w="819" w:type="dxa"/>
            <w:gridSpan w:val="2"/>
            <w:vMerge/>
            <w:tcBorders>
              <w:left w:val="single" w:sz="4" w:space="0" w:color="auto"/>
              <w:bottom w:val="single" w:sz="4" w:space="0" w:color="auto"/>
              <w:right w:val="single" w:sz="4" w:space="0" w:color="auto"/>
            </w:tcBorders>
            <w:shd w:val="clear" w:color="auto" w:fill="auto"/>
          </w:tcPr>
          <w:p w14:paraId="431FCB91"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5D1598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B63B648" w14:textId="5C70140E"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54AAC4" w14:textId="0E1D0EB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280D65" w14:textId="6E42A5C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6D96E6FB" w14:textId="2834635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281ECC" w14:textId="7CD32A2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325C71" w14:textId="75F404C6"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1116D8" w14:textId="7777777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78A6345B"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B3389BC"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095C71D6" w14:textId="77777777" w:rsidTr="002927BE">
        <w:trPr>
          <w:trHeight w:val="470"/>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5E89F3" w14:textId="27E72B64"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2415" w:type="dxa"/>
            <w:vMerge w:val="restart"/>
            <w:tcBorders>
              <w:top w:val="single" w:sz="4" w:space="0" w:color="auto"/>
              <w:left w:val="single" w:sz="4" w:space="0" w:color="auto"/>
              <w:right w:val="single" w:sz="4" w:space="0" w:color="auto"/>
            </w:tcBorders>
            <w:shd w:val="clear" w:color="auto" w:fill="auto"/>
            <w:hideMark/>
          </w:tcPr>
          <w:p w14:paraId="46DF32A0" w14:textId="3BD28CDB"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 xml:space="preserve">Осуществление ежемесячной доплаты педагогическим </w:t>
            </w:r>
            <w:r w:rsidRPr="00EF2473">
              <w:rPr>
                <w:rFonts w:ascii="Times New Roman" w:eastAsia="Times New Roman" w:hAnsi="Times New Roman"/>
                <w:color w:val="000000"/>
                <w:sz w:val="20"/>
                <w:szCs w:val="20"/>
                <w:lang w:eastAsia="ru-RU"/>
              </w:rPr>
              <w:lastRenderedPageBreak/>
              <w:t>работникам – молодым специалистам муниципальных 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0A5BF199" w14:textId="3AB38FE3"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DFF" w14:textId="41A5A29B"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CDD368" w14:textId="34D9F81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994" w:type="dxa"/>
            <w:tcBorders>
              <w:top w:val="single" w:sz="4" w:space="0" w:color="auto"/>
              <w:left w:val="nil"/>
              <w:bottom w:val="single" w:sz="4" w:space="0" w:color="auto"/>
              <w:right w:val="single" w:sz="4" w:space="0" w:color="auto"/>
            </w:tcBorders>
            <w:shd w:val="clear" w:color="auto" w:fill="auto"/>
            <w:vAlign w:val="center"/>
          </w:tcPr>
          <w:p w14:paraId="173434D2" w14:textId="366638CA"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DB0F77" w14:textId="0A9D6C36"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ED2465" w14:textId="36F22488"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299FA34" w14:textId="77777777"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820699F" w14:textId="2E1A2E9C"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молодых специалистов</w:t>
            </w:r>
          </w:p>
        </w:tc>
        <w:tc>
          <w:tcPr>
            <w:tcW w:w="1989" w:type="dxa"/>
            <w:vMerge w:val="restart"/>
            <w:tcBorders>
              <w:top w:val="single" w:sz="4" w:space="0" w:color="auto"/>
              <w:left w:val="single" w:sz="4" w:space="0" w:color="auto"/>
              <w:right w:val="single" w:sz="4" w:space="0" w:color="auto"/>
            </w:tcBorders>
            <w:shd w:val="clear" w:color="auto" w:fill="auto"/>
            <w:hideMark/>
          </w:tcPr>
          <w:p w14:paraId="5E80AC3C" w14:textId="553D11A3"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521FD5" w:rsidRPr="00443B61" w14:paraId="7070CF62" w14:textId="77777777" w:rsidTr="002927BE">
        <w:trPr>
          <w:trHeight w:val="315"/>
        </w:trPr>
        <w:tc>
          <w:tcPr>
            <w:tcW w:w="819" w:type="dxa"/>
            <w:gridSpan w:val="2"/>
            <w:vMerge/>
            <w:tcBorders>
              <w:left w:val="single" w:sz="4" w:space="0" w:color="auto"/>
              <w:right w:val="single" w:sz="4" w:space="0" w:color="auto"/>
            </w:tcBorders>
            <w:vAlign w:val="center"/>
            <w:hideMark/>
          </w:tcPr>
          <w:p w14:paraId="3A87D1C5" w14:textId="77777777" w:rsidR="00521FD5" w:rsidRPr="00443B61"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78740CC" w14:textId="7777777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3D59DAF" w14:textId="15A3BF53"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77F" w14:textId="04503388"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066A5B" w14:textId="0587F279" w:rsidR="00521FD5" w:rsidRPr="00B155CC"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7,1</w:t>
            </w:r>
            <w:r w:rsidR="00521FD5">
              <w:rPr>
                <w:rFonts w:ascii="Times New Roman" w:eastAsia="Times New Roman" w:hAnsi="Times New Roman"/>
                <w:color w:val="000000"/>
                <w:sz w:val="20"/>
                <w:szCs w:val="20"/>
                <w:lang w:eastAsia="ru-RU"/>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332AE127" w14:textId="544D0A6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0C6292" w14:textId="2A946FB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2E46DD" w14:textId="5E495042" w:rsidR="00521FD5" w:rsidRPr="00B155CC"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7,1</w:t>
            </w:r>
            <w:r w:rsidR="00521FD5">
              <w:rPr>
                <w:rFonts w:ascii="Times New Roman" w:eastAsia="Times New Roman" w:hAnsi="Times New Roman"/>
                <w:color w:val="000000"/>
                <w:sz w:val="20"/>
                <w:szCs w:val="20"/>
                <w:lang w:eastAsia="ru-RU"/>
              </w:rPr>
              <w:t xml:space="preserve">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F618598" w14:textId="77777777"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B4EF4FB"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F191614"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r>
      <w:tr w:rsidR="000C2E48" w:rsidRPr="00443B61" w14:paraId="598D2D27" w14:textId="77777777" w:rsidTr="002927BE">
        <w:trPr>
          <w:trHeight w:val="473"/>
        </w:trPr>
        <w:tc>
          <w:tcPr>
            <w:tcW w:w="819" w:type="dxa"/>
            <w:gridSpan w:val="2"/>
            <w:vMerge/>
            <w:tcBorders>
              <w:left w:val="single" w:sz="4" w:space="0" w:color="auto"/>
              <w:right w:val="single" w:sz="4" w:space="0" w:color="auto"/>
            </w:tcBorders>
            <w:vAlign w:val="center"/>
          </w:tcPr>
          <w:p w14:paraId="1475837F"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B426C89"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E4AB5F6" w14:textId="00FA2BFD"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37150" w14:textId="187645AE"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8EE6D2" w14:textId="65B0153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994" w:type="dxa"/>
            <w:tcBorders>
              <w:top w:val="single" w:sz="4" w:space="0" w:color="auto"/>
              <w:left w:val="nil"/>
              <w:bottom w:val="single" w:sz="4" w:space="0" w:color="auto"/>
              <w:right w:val="single" w:sz="4" w:space="0" w:color="auto"/>
            </w:tcBorders>
            <w:shd w:val="clear" w:color="auto" w:fill="auto"/>
            <w:vAlign w:val="center"/>
          </w:tcPr>
          <w:p w14:paraId="403A018C" w14:textId="43F5367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5A2A0F" w14:textId="41D6C1F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0C3EE3" w14:textId="4559403C"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D58892" w14:textId="513DA03F"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4E5177E"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3C2F712"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0C2E48" w:rsidRPr="00443B61" w14:paraId="0671BFBF" w14:textId="77777777" w:rsidTr="002927BE">
        <w:trPr>
          <w:trHeight w:val="473"/>
        </w:trPr>
        <w:tc>
          <w:tcPr>
            <w:tcW w:w="819" w:type="dxa"/>
            <w:gridSpan w:val="2"/>
            <w:vMerge/>
            <w:tcBorders>
              <w:left w:val="single" w:sz="4" w:space="0" w:color="auto"/>
              <w:right w:val="single" w:sz="4" w:space="0" w:color="auto"/>
            </w:tcBorders>
            <w:vAlign w:val="center"/>
            <w:hideMark/>
          </w:tcPr>
          <w:p w14:paraId="32D0E5CD"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30CC56A"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AD9B8B2" w14:textId="45EF8E0C"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21C" w14:textId="6808670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4C51EA" w14:textId="227D66A5"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994" w:type="dxa"/>
            <w:tcBorders>
              <w:top w:val="single" w:sz="4" w:space="0" w:color="auto"/>
              <w:left w:val="nil"/>
              <w:bottom w:val="single" w:sz="4" w:space="0" w:color="auto"/>
              <w:right w:val="single" w:sz="4" w:space="0" w:color="auto"/>
            </w:tcBorders>
            <w:shd w:val="clear" w:color="auto" w:fill="auto"/>
            <w:vAlign w:val="center"/>
          </w:tcPr>
          <w:p w14:paraId="1BEF6137" w14:textId="6FEC2689"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714156" w14:textId="001EE306"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E46F97" w14:textId="7E717D21"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E99A430" w14:textId="7777777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73C7EFC"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6E0503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0C2E48" w:rsidRPr="00443B61" w14:paraId="19A238BB" w14:textId="77777777" w:rsidTr="002927BE">
        <w:trPr>
          <w:trHeight w:val="473"/>
        </w:trPr>
        <w:tc>
          <w:tcPr>
            <w:tcW w:w="819" w:type="dxa"/>
            <w:gridSpan w:val="2"/>
            <w:vMerge/>
            <w:tcBorders>
              <w:left w:val="single" w:sz="4" w:space="0" w:color="auto"/>
              <w:bottom w:val="single" w:sz="4" w:space="0" w:color="auto"/>
              <w:right w:val="single" w:sz="4" w:space="0" w:color="auto"/>
            </w:tcBorders>
            <w:vAlign w:val="center"/>
          </w:tcPr>
          <w:p w14:paraId="6439DFB0"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B4744DF"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29E200" w14:textId="575A6068"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CFDC50" w14:textId="75AF2D7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43B962" w14:textId="3FD77A7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994" w:type="dxa"/>
            <w:tcBorders>
              <w:top w:val="single" w:sz="4" w:space="0" w:color="auto"/>
              <w:left w:val="nil"/>
              <w:bottom w:val="single" w:sz="4" w:space="0" w:color="auto"/>
              <w:right w:val="single" w:sz="4" w:space="0" w:color="auto"/>
            </w:tcBorders>
            <w:shd w:val="clear" w:color="auto" w:fill="auto"/>
            <w:vAlign w:val="center"/>
          </w:tcPr>
          <w:p w14:paraId="7F2BDA03" w14:textId="1AB8B950" w:rsidR="000C2E48"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579721" w14:textId="3BA9FCFE" w:rsidR="000C2E48"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4DB883" w14:textId="166C47AD"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AC462A" w14:textId="035B6854" w:rsidR="000C2E48" w:rsidRPr="00B155CC"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F0CAB87"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741D0DA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4B7D56" w:rsidRPr="00443B61" w14:paraId="352F2A93" w14:textId="77777777" w:rsidTr="002927BE">
        <w:trPr>
          <w:trHeight w:val="492"/>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D5C898" w14:textId="2798E24C"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AE90F" w14:textId="2F69D57F"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 xml:space="preserve">Мера материального стимулирования – ежемесячная стипендия гражданам, обучающимся по договору о целевом </w:t>
            </w:r>
            <w:proofErr w:type="gramStart"/>
            <w:r w:rsidRPr="00EF2473">
              <w:rPr>
                <w:rFonts w:ascii="Times New Roman" w:eastAsia="Times New Roman" w:hAnsi="Times New Roman"/>
                <w:color w:val="000000"/>
                <w:sz w:val="20"/>
                <w:szCs w:val="20"/>
                <w:lang w:eastAsia="ru-RU"/>
              </w:rPr>
              <w:t>обучении по</w:t>
            </w:r>
            <w:proofErr w:type="gramEnd"/>
            <w:r w:rsidRPr="00EF2473">
              <w:rPr>
                <w:rFonts w:ascii="Times New Roman" w:eastAsia="Times New Roman" w:hAnsi="Times New Roman"/>
                <w:color w:val="000000"/>
                <w:sz w:val="20"/>
                <w:szCs w:val="20"/>
                <w:lang w:eastAsia="ru-RU"/>
              </w:rPr>
              <w:t xml:space="preserve"> очной форме обучения</w:t>
            </w:r>
          </w:p>
          <w:p w14:paraId="6E1BC39B"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FC4B10F" w14:textId="1229335C"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560" w14:textId="7D8F5BE1"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8CE150" w14:textId="13D7F9A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AC9433" w14:textId="43B6C58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4BE5612" w14:textId="55C4A61B"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F8DFCE" w14:textId="3855CD74"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D7ED"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E5CC3" w14:textId="2D8404A1"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Стимулирующая выплата </w:t>
            </w:r>
            <w:proofErr w:type="gramStart"/>
            <w:r w:rsidRPr="002B1B37">
              <w:rPr>
                <w:rFonts w:ascii="Times New Roman" w:eastAsia="Times New Roman" w:hAnsi="Times New Roman"/>
                <w:color w:val="000000"/>
                <w:sz w:val="20"/>
                <w:szCs w:val="20"/>
                <w:lang w:eastAsia="ru-RU"/>
              </w:rPr>
              <w:t>обучающихся</w:t>
            </w:r>
            <w:proofErr w:type="gramEnd"/>
            <w:r w:rsidRPr="002B1B37">
              <w:rPr>
                <w:rFonts w:ascii="Times New Roman" w:eastAsia="Times New Roman" w:hAnsi="Times New Roman"/>
                <w:color w:val="000000"/>
                <w:sz w:val="20"/>
                <w:szCs w:val="20"/>
                <w:lang w:eastAsia="ru-RU"/>
              </w:rPr>
              <w:t xml:space="preserve"> по договору о целевом обучении по очной форме обуч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917D" w14:textId="55E4BC34"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49FC57C" w14:textId="77777777" w:rsidTr="002927BE">
        <w:trPr>
          <w:trHeight w:val="315"/>
        </w:trPr>
        <w:tc>
          <w:tcPr>
            <w:tcW w:w="819" w:type="dxa"/>
            <w:gridSpan w:val="2"/>
            <w:vMerge/>
            <w:tcBorders>
              <w:top w:val="single" w:sz="4" w:space="0" w:color="auto"/>
              <w:left w:val="single" w:sz="4" w:space="0" w:color="auto"/>
              <w:right w:val="single" w:sz="4" w:space="0" w:color="auto"/>
            </w:tcBorders>
            <w:vAlign w:val="center"/>
            <w:hideMark/>
          </w:tcPr>
          <w:p w14:paraId="6D810BC9"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right w:val="single" w:sz="4" w:space="0" w:color="auto"/>
            </w:tcBorders>
            <w:hideMark/>
          </w:tcPr>
          <w:p w14:paraId="0AAE1BAE"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8B5C4F8" w14:textId="51A41175"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86DA" w14:textId="37C9831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4F1DB6" w14:textId="0F561945" w:rsidR="004B7D56" w:rsidRPr="00B155CC"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4B7D56">
              <w:rPr>
                <w:rFonts w:ascii="Times New Roman" w:eastAsia="Times New Roman" w:hAnsi="Times New Roman"/>
                <w:color w:val="000000"/>
                <w:sz w:val="20"/>
                <w:szCs w:val="20"/>
                <w:lang w:eastAsia="ru-RU"/>
              </w:rPr>
              <w:t>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339FE4" w14:textId="74254062"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89C054" w14:textId="5423E2FD"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40978" w14:textId="4BEB7BC8" w:rsidR="004B7D56" w:rsidRPr="00B155CC" w:rsidRDefault="00651F6B"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55700C">
              <w:rPr>
                <w:rFonts w:ascii="Times New Roman" w:eastAsia="Times New Roman" w:hAnsi="Times New Roman"/>
                <w:color w:val="000000"/>
                <w:sz w:val="20"/>
                <w:szCs w:val="20"/>
                <w:lang w:eastAsia="ru-RU"/>
              </w:rPr>
              <w:t>0</w:t>
            </w:r>
            <w:r w:rsidR="004B7D56">
              <w:rPr>
                <w:rFonts w:ascii="Times New Roman" w:eastAsia="Times New Roman" w:hAnsi="Times New Roman"/>
                <w:color w:val="000000"/>
                <w:sz w:val="20"/>
                <w:szCs w:val="20"/>
                <w:lang w:eastAsia="ru-RU"/>
              </w:rPr>
              <w:t>,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60C07DA"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right w:val="single" w:sz="4" w:space="0" w:color="auto"/>
            </w:tcBorders>
            <w:hideMark/>
          </w:tcPr>
          <w:p w14:paraId="06960613"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right w:val="single" w:sz="4" w:space="0" w:color="auto"/>
            </w:tcBorders>
            <w:hideMark/>
          </w:tcPr>
          <w:p w14:paraId="4473AC24"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4B7D56" w:rsidRPr="00443B61" w14:paraId="111B37D9" w14:textId="77777777" w:rsidTr="002927BE">
        <w:trPr>
          <w:trHeight w:val="540"/>
        </w:trPr>
        <w:tc>
          <w:tcPr>
            <w:tcW w:w="819" w:type="dxa"/>
            <w:gridSpan w:val="2"/>
            <w:vMerge/>
            <w:tcBorders>
              <w:left w:val="single" w:sz="4" w:space="0" w:color="auto"/>
              <w:right w:val="single" w:sz="4" w:space="0" w:color="auto"/>
            </w:tcBorders>
            <w:vAlign w:val="center"/>
          </w:tcPr>
          <w:p w14:paraId="62F9A827"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EB4CBB1"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F711E1" w14:textId="574DA3BD" w:rsidR="004B7D56" w:rsidRPr="00153CD7"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75B0A4" w14:textId="588F7BC6"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065D7F" w14:textId="4DBF4400"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763D8369" w14:textId="5C031D1B"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E74EC7" w14:textId="232CA4E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C5F70B" w14:textId="1DBEDBA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A3372A" w14:textId="6999C03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5881BC0"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19D7842"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4B7D56" w:rsidRPr="00443B61" w14:paraId="09C5A272" w14:textId="77777777" w:rsidTr="002927BE">
        <w:trPr>
          <w:trHeight w:val="540"/>
        </w:trPr>
        <w:tc>
          <w:tcPr>
            <w:tcW w:w="819" w:type="dxa"/>
            <w:gridSpan w:val="2"/>
            <w:vMerge/>
            <w:tcBorders>
              <w:left w:val="single" w:sz="4" w:space="0" w:color="auto"/>
              <w:right w:val="single" w:sz="4" w:space="0" w:color="auto"/>
            </w:tcBorders>
            <w:vAlign w:val="center"/>
            <w:hideMark/>
          </w:tcPr>
          <w:p w14:paraId="2067E8CF"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D5B20F8"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CC2C2CC" w14:textId="1E3EA8D2"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A6C8" w14:textId="1D3EB1FE"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8D6E60" w14:textId="535D038D"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D00EF9" w14:textId="420DC886"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B45D8" w14:textId="1BCB33A5"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132BB7" w14:textId="6C5A246B"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80C075"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0640C18"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30A20C"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0C2E48" w:rsidRPr="00443B61" w14:paraId="2DB05FE1" w14:textId="77777777" w:rsidTr="002927BE">
        <w:trPr>
          <w:trHeight w:val="540"/>
        </w:trPr>
        <w:tc>
          <w:tcPr>
            <w:tcW w:w="819" w:type="dxa"/>
            <w:gridSpan w:val="2"/>
            <w:tcBorders>
              <w:left w:val="single" w:sz="4" w:space="0" w:color="auto"/>
              <w:right w:val="single" w:sz="4" w:space="0" w:color="auto"/>
            </w:tcBorders>
            <w:vAlign w:val="center"/>
          </w:tcPr>
          <w:p w14:paraId="10C69C9C"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2E72C4DF"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F75B55" w14:textId="625B1912"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7787D2" w14:textId="5C2A21AA"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A2691E" w14:textId="39FC6A5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0A777F9" w14:textId="0A85460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B2374B" w14:textId="35DCA3F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FFF5B0" w14:textId="469D2E4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81442E" w14:textId="57029FC9" w:rsidR="000C2E48" w:rsidRPr="00B155CC"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tcBorders>
              <w:left w:val="single" w:sz="4" w:space="0" w:color="auto"/>
              <w:right w:val="single" w:sz="4" w:space="0" w:color="auto"/>
            </w:tcBorders>
          </w:tcPr>
          <w:p w14:paraId="5E2175C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44AFF75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4B7D56" w:rsidRPr="00443B61" w14:paraId="3861513B" w14:textId="77777777" w:rsidTr="00086BBD">
        <w:trPr>
          <w:trHeight w:val="52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DF59B18" w14:textId="1F596E6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2415" w:type="dxa"/>
            <w:vMerge w:val="restart"/>
            <w:tcBorders>
              <w:top w:val="single" w:sz="4" w:space="0" w:color="auto"/>
              <w:left w:val="single" w:sz="4" w:space="0" w:color="auto"/>
              <w:right w:val="single" w:sz="4" w:space="0" w:color="auto"/>
            </w:tcBorders>
            <w:shd w:val="clear" w:color="auto" w:fill="auto"/>
            <w:hideMark/>
          </w:tcPr>
          <w:p w14:paraId="524BE3F3" w14:textId="697E504C" w:rsidR="004B7D56" w:rsidRPr="00443B61" w:rsidRDefault="0054479A" w:rsidP="004B7D56">
            <w:pPr>
              <w:widowControl w:val="0"/>
              <w:spacing w:after="0" w:line="240" w:lineRule="auto"/>
              <w:jc w:val="both"/>
              <w:rPr>
                <w:rFonts w:ascii="Times New Roman" w:eastAsia="Times New Roman" w:hAnsi="Times New Roman"/>
                <w:color w:val="000000"/>
                <w:sz w:val="20"/>
                <w:szCs w:val="20"/>
                <w:lang w:eastAsia="ru-RU"/>
              </w:rPr>
            </w:pPr>
            <w:proofErr w:type="gramStart"/>
            <w:r w:rsidRPr="0054479A">
              <w:rPr>
                <w:rFonts w:ascii="Times New Roman" w:eastAsia="Times New Roman" w:hAnsi="Times New Roman"/>
                <w:color w:val="000000"/>
                <w:sz w:val="20"/>
                <w:szCs w:val="20"/>
                <w:lang w:eastAsia="ru-RU"/>
              </w:rPr>
              <w:t>Проведение районных детских праздников: день 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sidR="00A1318C">
              <w:rPr>
                <w:rFonts w:ascii="Times New Roman" w:eastAsia="Times New Roman" w:hAnsi="Times New Roman"/>
                <w:color w:val="000000"/>
                <w:sz w:val="20"/>
                <w:szCs w:val="20"/>
                <w:lang w:eastAsia="ru-RU"/>
              </w:rPr>
              <w:t>, районный заочный смотр-конкурс «Питомник: вчера, сегодня, завтра»</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5A3F4157" w14:textId="64DF48AB"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169" w14:textId="06B7F504"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1D5C3F" w14:textId="618B1795"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568A439" w14:textId="290A481A"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A70CF2F" w14:textId="0A7CDB86"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C92BEC" w14:textId="682D354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4A6BB27"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7B668667" w14:textId="5767FF62" w:rsidR="004B7D56" w:rsidRPr="0054479A" w:rsidRDefault="004B7D56" w:rsidP="004B7D56">
            <w:pPr>
              <w:widowControl w:val="0"/>
              <w:spacing w:after="0" w:line="240" w:lineRule="auto"/>
              <w:rPr>
                <w:rFonts w:ascii="Times New Roman" w:eastAsia="Times New Roman" w:hAnsi="Times New Roman"/>
                <w:color w:val="000000"/>
                <w:sz w:val="20"/>
                <w:szCs w:val="20"/>
                <w:lang w:eastAsia="ru-RU"/>
              </w:rPr>
            </w:pPr>
            <w:proofErr w:type="gramStart"/>
            <w:r w:rsidRPr="0054479A">
              <w:rPr>
                <w:rFonts w:ascii="Times New Roman" w:eastAsia="Times New Roman" w:hAnsi="Times New Roman" w:cs="Times New Roman"/>
                <w:color w:val="000000"/>
                <w:sz w:val="20"/>
                <w:szCs w:val="20"/>
                <w:lang w:eastAsia="ru-RU"/>
              </w:rPr>
              <w:t xml:space="preserve">Организация и </w:t>
            </w:r>
            <w:r w:rsidR="0054479A" w:rsidRPr="0054479A">
              <w:rPr>
                <w:rFonts w:ascii="Times New Roman" w:hAnsi="Times New Roman" w:cs="Times New Roman"/>
                <w:sz w:val="20"/>
                <w:szCs w:val="20"/>
              </w:rPr>
              <w:t>п</w:t>
            </w:r>
            <w:r w:rsidR="0054479A" w:rsidRPr="0054479A">
              <w:rPr>
                <w:rFonts w:ascii="Times New Roman" w:eastAsia="Times New Roman" w:hAnsi="Times New Roman" w:cs="Times New Roman"/>
                <w:color w:val="000000"/>
                <w:sz w:val="20"/>
                <w:szCs w:val="20"/>
                <w:lang w:eastAsia="ru-RU"/>
              </w:rPr>
              <w:t>роведение районных</w:t>
            </w:r>
            <w:r w:rsidR="0054479A" w:rsidRPr="0054479A">
              <w:rPr>
                <w:rFonts w:ascii="Times New Roman" w:eastAsia="Times New Roman" w:hAnsi="Times New Roman"/>
                <w:color w:val="000000"/>
                <w:sz w:val="20"/>
                <w:szCs w:val="20"/>
                <w:lang w:eastAsia="ru-RU"/>
              </w:rPr>
              <w:t xml:space="preserve"> детских праздников: день 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sidR="00A1318C">
              <w:rPr>
                <w:rFonts w:ascii="Times New Roman" w:eastAsia="Times New Roman" w:hAnsi="Times New Roman"/>
                <w:color w:val="000000"/>
                <w:sz w:val="20"/>
                <w:szCs w:val="20"/>
                <w:lang w:eastAsia="ru-RU"/>
              </w:rPr>
              <w:t>,</w:t>
            </w:r>
            <w:r w:rsidR="009D109B">
              <w:rPr>
                <w:rFonts w:ascii="Times New Roman" w:eastAsia="Times New Roman" w:hAnsi="Times New Roman"/>
                <w:color w:val="000000"/>
                <w:sz w:val="20"/>
                <w:szCs w:val="20"/>
                <w:lang w:eastAsia="ru-RU"/>
              </w:rPr>
              <w:t xml:space="preserve"> </w:t>
            </w:r>
            <w:r w:rsidR="00A1318C">
              <w:rPr>
                <w:rFonts w:ascii="Times New Roman" w:eastAsia="Times New Roman" w:hAnsi="Times New Roman"/>
                <w:color w:val="000000"/>
                <w:sz w:val="20"/>
                <w:szCs w:val="20"/>
                <w:lang w:eastAsia="ru-RU"/>
              </w:rPr>
              <w:t>районный заочный смотр-конкурс «Питомник: вчера, сегодня, завтра»</w:t>
            </w:r>
            <w:proofErr w:type="gramEnd"/>
          </w:p>
        </w:tc>
        <w:tc>
          <w:tcPr>
            <w:tcW w:w="1989" w:type="dxa"/>
            <w:vMerge w:val="restart"/>
            <w:tcBorders>
              <w:top w:val="single" w:sz="4" w:space="0" w:color="auto"/>
              <w:left w:val="single" w:sz="4" w:space="0" w:color="auto"/>
              <w:right w:val="single" w:sz="4" w:space="0" w:color="auto"/>
            </w:tcBorders>
            <w:shd w:val="clear" w:color="auto" w:fill="auto"/>
            <w:hideMark/>
          </w:tcPr>
          <w:p w14:paraId="26CD9888" w14:textId="43150B7B"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B400C87" w14:textId="77777777" w:rsidTr="00086BBD">
        <w:trPr>
          <w:trHeight w:val="557"/>
        </w:trPr>
        <w:tc>
          <w:tcPr>
            <w:tcW w:w="819" w:type="dxa"/>
            <w:gridSpan w:val="2"/>
            <w:vMerge/>
            <w:tcBorders>
              <w:left w:val="single" w:sz="4" w:space="0" w:color="auto"/>
              <w:right w:val="single" w:sz="4" w:space="0" w:color="auto"/>
            </w:tcBorders>
            <w:vAlign w:val="center"/>
            <w:hideMark/>
          </w:tcPr>
          <w:p w14:paraId="08760447"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28EC1FB"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A6DF51C" w14:textId="64F3B3CB"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77C7" w14:textId="47BA8ADC"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EAD42CF" w14:textId="77626702" w:rsidR="004B7D56" w:rsidRDefault="00973158"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994" w:type="dxa"/>
            <w:tcBorders>
              <w:top w:val="single" w:sz="4" w:space="0" w:color="auto"/>
              <w:left w:val="nil"/>
              <w:bottom w:val="single" w:sz="4" w:space="0" w:color="auto"/>
              <w:right w:val="single" w:sz="4" w:space="0" w:color="auto"/>
            </w:tcBorders>
            <w:shd w:val="clear" w:color="auto" w:fill="auto"/>
            <w:vAlign w:val="center"/>
          </w:tcPr>
          <w:p w14:paraId="27E8B347" w14:textId="72FE617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32677D" w14:textId="23EF195C"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B8DED5" w14:textId="4B2738B5" w:rsidR="004B7D56" w:rsidRDefault="00973158"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496299" w14:textId="77777777"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E5883E3"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4C8826A"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F32811" w:rsidRPr="00443B61" w14:paraId="609C5C14" w14:textId="77777777" w:rsidTr="002927BE">
        <w:trPr>
          <w:trHeight w:val="541"/>
        </w:trPr>
        <w:tc>
          <w:tcPr>
            <w:tcW w:w="819" w:type="dxa"/>
            <w:gridSpan w:val="2"/>
            <w:vMerge/>
            <w:tcBorders>
              <w:left w:val="single" w:sz="4" w:space="0" w:color="auto"/>
              <w:right w:val="single" w:sz="4" w:space="0" w:color="auto"/>
            </w:tcBorders>
            <w:vAlign w:val="center"/>
          </w:tcPr>
          <w:p w14:paraId="5F0748BD"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57E5B18"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B7978CA" w14:textId="27296327" w:rsidR="00F32811" w:rsidRPr="00153CD7"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1BCBC1" w14:textId="79CDA9AE"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6473F1" w14:textId="5F1C7DAD"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7C0D3AC" w14:textId="510C7289"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852F45" w14:textId="6592CA55"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735657" w14:textId="560B2B1E"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C40D37" w14:textId="191F8E38"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A3BC700"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24E4AE8"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F32811" w:rsidRPr="00443B61" w14:paraId="21F4CC3B" w14:textId="77777777" w:rsidTr="002927BE">
        <w:trPr>
          <w:trHeight w:val="541"/>
        </w:trPr>
        <w:tc>
          <w:tcPr>
            <w:tcW w:w="819" w:type="dxa"/>
            <w:gridSpan w:val="2"/>
            <w:vMerge/>
            <w:tcBorders>
              <w:left w:val="single" w:sz="4" w:space="0" w:color="auto"/>
              <w:right w:val="single" w:sz="4" w:space="0" w:color="auto"/>
            </w:tcBorders>
            <w:vAlign w:val="center"/>
          </w:tcPr>
          <w:p w14:paraId="53E1FDC9"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FD1FCD6"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DD5809" w14:textId="2A76274A" w:rsidR="00F32811" w:rsidRPr="00153CD7"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873740" w14:textId="11CE046C"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F4DE6" w14:textId="364A7671"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83C1426" w14:textId="4F9C4222"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DDB3FF" w14:textId="38A1DF27"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4F0E57" w14:textId="34FABBFA"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E5C4C4" w14:textId="120A3360"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3BA9700"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83FC852"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F32811" w:rsidRPr="00443B61" w14:paraId="044FCC5D" w14:textId="77777777" w:rsidTr="00086BBD">
        <w:trPr>
          <w:trHeight w:val="1861"/>
        </w:trPr>
        <w:tc>
          <w:tcPr>
            <w:tcW w:w="819" w:type="dxa"/>
            <w:gridSpan w:val="2"/>
            <w:vMerge/>
            <w:tcBorders>
              <w:left w:val="single" w:sz="4" w:space="0" w:color="auto"/>
              <w:right w:val="single" w:sz="4" w:space="0" w:color="auto"/>
            </w:tcBorders>
            <w:vAlign w:val="center"/>
            <w:hideMark/>
          </w:tcPr>
          <w:p w14:paraId="532D5FB9"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EBE1D64"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1905A02" w14:textId="74454D42"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4F5C" w14:textId="37DB777F"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037BDB5" w14:textId="0231826E"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57594A9" w14:textId="26AC9832"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D4CAF2" w14:textId="46576B5D"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7A7E8E" w14:textId="7FACD811"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655E2DA" w14:textId="77777777"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7ECBA2A"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FAE7F21"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1B040A" w:rsidRPr="00443B61" w14:paraId="1D964617" w14:textId="77777777" w:rsidTr="002927BE">
        <w:trPr>
          <w:trHeight w:val="336"/>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045FC82E" w14:textId="56795F85"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4</w:t>
            </w:r>
          </w:p>
        </w:tc>
        <w:tc>
          <w:tcPr>
            <w:tcW w:w="2415" w:type="dxa"/>
            <w:vMerge w:val="restart"/>
            <w:tcBorders>
              <w:top w:val="single" w:sz="4" w:space="0" w:color="auto"/>
              <w:left w:val="single" w:sz="4" w:space="0" w:color="auto"/>
              <w:right w:val="single" w:sz="4" w:space="0" w:color="auto"/>
            </w:tcBorders>
            <w:shd w:val="clear" w:color="auto" w:fill="auto"/>
            <w:hideMark/>
          </w:tcPr>
          <w:p w14:paraId="698F4F9F" w14:textId="46258FD9"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4A5AEAB0" w14:textId="21B1C701"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6878" w14:textId="49D9FA0F"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17864F" w14:textId="65A57085"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48853E6" w14:textId="6F8F29D0"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07782B" w14:textId="6243F80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99ECC1" w14:textId="648F6BA0"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61C6780"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ABB8CF7" w14:textId="331839DE"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оведение учебных сборов с учащимися 10 классов</w:t>
            </w:r>
          </w:p>
        </w:tc>
        <w:tc>
          <w:tcPr>
            <w:tcW w:w="1989" w:type="dxa"/>
            <w:vMerge w:val="restart"/>
            <w:tcBorders>
              <w:top w:val="single" w:sz="4" w:space="0" w:color="auto"/>
              <w:left w:val="single" w:sz="4" w:space="0" w:color="auto"/>
              <w:right w:val="single" w:sz="4" w:space="0" w:color="auto"/>
            </w:tcBorders>
            <w:shd w:val="clear" w:color="auto" w:fill="auto"/>
            <w:hideMark/>
          </w:tcPr>
          <w:p w14:paraId="381BCD0D" w14:textId="5E42401B"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41DF9750" w14:textId="77777777" w:rsidTr="002927BE">
        <w:trPr>
          <w:trHeight w:val="315"/>
        </w:trPr>
        <w:tc>
          <w:tcPr>
            <w:tcW w:w="819" w:type="dxa"/>
            <w:gridSpan w:val="2"/>
            <w:vMerge/>
            <w:tcBorders>
              <w:left w:val="single" w:sz="4" w:space="0" w:color="auto"/>
              <w:right w:val="single" w:sz="4" w:space="0" w:color="auto"/>
            </w:tcBorders>
            <w:vAlign w:val="center"/>
            <w:hideMark/>
          </w:tcPr>
          <w:p w14:paraId="290B9615"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C89602C"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2EF9CD9" w14:textId="3C2C25BD"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8D4" w14:textId="1CEA489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F3BEFCF" w14:textId="2E9D274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994" w:type="dxa"/>
            <w:tcBorders>
              <w:top w:val="single" w:sz="4" w:space="0" w:color="auto"/>
              <w:left w:val="nil"/>
              <w:bottom w:val="single" w:sz="4" w:space="0" w:color="auto"/>
              <w:right w:val="single" w:sz="4" w:space="0" w:color="auto"/>
            </w:tcBorders>
            <w:shd w:val="clear" w:color="auto" w:fill="auto"/>
            <w:vAlign w:val="center"/>
          </w:tcPr>
          <w:p w14:paraId="696BD421" w14:textId="6CDE313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B5E09C" w14:textId="6D9AE7B3"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76ACB8" w14:textId="13C0748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7CCE5D5"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A9A182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49DB96E"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13113E40" w14:textId="77777777" w:rsidTr="002927BE">
        <w:trPr>
          <w:trHeight w:val="285"/>
        </w:trPr>
        <w:tc>
          <w:tcPr>
            <w:tcW w:w="819" w:type="dxa"/>
            <w:gridSpan w:val="2"/>
            <w:vMerge/>
            <w:tcBorders>
              <w:left w:val="single" w:sz="4" w:space="0" w:color="auto"/>
              <w:right w:val="single" w:sz="4" w:space="0" w:color="auto"/>
            </w:tcBorders>
            <w:vAlign w:val="center"/>
          </w:tcPr>
          <w:p w14:paraId="6CB29330"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9C58E3A"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AEE0F3A" w14:textId="27E6A2D4"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CAFAD7" w14:textId="560173E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B05CA9E" w14:textId="55D8E304"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583AF84C" w14:textId="7773D30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5460D6" w14:textId="3174027F"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13DACA" w14:textId="7BA79CCE"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BD6A8C" w14:textId="26FC2BA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EAD5DAC"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BEF36AC"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64DDA19F" w14:textId="77777777" w:rsidTr="002927BE">
        <w:trPr>
          <w:trHeight w:val="285"/>
        </w:trPr>
        <w:tc>
          <w:tcPr>
            <w:tcW w:w="819" w:type="dxa"/>
            <w:gridSpan w:val="2"/>
            <w:vMerge/>
            <w:tcBorders>
              <w:left w:val="single" w:sz="4" w:space="0" w:color="auto"/>
              <w:right w:val="single" w:sz="4" w:space="0" w:color="auto"/>
            </w:tcBorders>
            <w:vAlign w:val="center"/>
            <w:hideMark/>
          </w:tcPr>
          <w:p w14:paraId="39BCB68C"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7B3F493"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727129" w14:textId="04B09C3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B77" w14:textId="0968B7D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49A651" w14:textId="54EAAE84"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7E7E3FCC" w14:textId="2A28784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627529" w14:textId="22D3942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359011" w14:textId="666D3885"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9E4C4C7"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85DCFA7"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1F3E679"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43AEEF0D" w14:textId="77777777" w:rsidTr="002927BE">
        <w:trPr>
          <w:trHeight w:val="285"/>
        </w:trPr>
        <w:tc>
          <w:tcPr>
            <w:tcW w:w="819" w:type="dxa"/>
            <w:gridSpan w:val="2"/>
            <w:vMerge/>
            <w:tcBorders>
              <w:left w:val="single" w:sz="4" w:space="0" w:color="auto"/>
              <w:bottom w:val="single" w:sz="4" w:space="0" w:color="auto"/>
              <w:right w:val="single" w:sz="4" w:space="0" w:color="auto"/>
            </w:tcBorders>
            <w:vAlign w:val="center"/>
          </w:tcPr>
          <w:p w14:paraId="53B4B1BA"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56130835"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2EB8B7" w14:textId="72B7949F" w:rsidR="001B040A" w:rsidRPr="00153CD7" w:rsidRDefault="00101D43"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7107B1" w14:textId="16665464" w:rsidR="001B040A" w:rsidRPr="00DA2D88" w:rsidRDefault="00101D43"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540E884" w14:textId="0FB06832"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0624FA48" w14:textId="7D9A0CE5"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A245F7" w14:textId="19ED9904"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62FC36" w14:textId="00675C31"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72512C" w14:textId="4B13F09D" w:rsidR="001B040A" w:rsidRPr="00DA2D88"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7A0EF9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5414F95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2208BFBA" w14:textId="77777777" w:rsidTr="002927BE">
        <w:trPr>
          <w:trHeight w:val="43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58E3FA8" w14:textId="344558C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2415" w:type="dxa"/>
            <w:vMerge w:val="restart"/>
            <w:tcBorders>
              <w:top w:val="single" w:sz="4" w:space="0" w:color="auto"/>
              <w:left w:val="single" w:sz="4" w:space="0" w:color="auto"/>
              <w:right w:val="single" w:sz="4" w:space="0" w:color="auto"/>
            </w:tcBorders>
            <w:shd w:val="clear" w:color="auto" w:fill="auto"/>
            <w:hideMark/>
          </w:tcPr>
          <w:p w14:paraId="1E17ED11" w14:textId="05BA53EE"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711" w:type="dxa"/>
            <w:tcBorders>
              <w:top w:val="single" w:sz="4" w:space="0" w:color="auto"/>
              <w:left w:val="single" w:sz="4" w:space="0" w:color="auto"/>
              <w:bottom w:val="single" w:sz="4" w:space="0" w:color="auto"/>
              <w:right w:val="single" w:sz="4" w:space="0" w:color="auto"/>
            </w:tcBorders>
            <w:vAlign w:val="center"/>
          </w:tcPr>
          <w:p w14:paraId="2AAC213D" w14:textId="20B0BA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6997" w14:textId="6B6C094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2DEE4A" w14:textId="1105BD0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994" w:type="dxa"/>
            <w:tcBorders>
              <w:top w:val="single" w:sz="4" w:space="0" w:color="auto"/>
              <w:left w:val="nil"/>
              <w:bottom w:val="single" w:sz="4" w:space="0" w:color="auto"/>
              <w:right w:val="single" w:sz="4" w:space="0" w:color="auto"/>
            </w:tcBorders>
            <w:shd w:val="clear" w:color="auto" w:fill="auto"/>
            <w:vAlign w:val="center"/>
          </w:tcPr>
          <w:p w14:paraId="4D1B3CB0" w14:textId="7EC88D64"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F4016F" w14:textId="6EE5224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E7BC77" w14:textId="7977785F"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C36037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1CF4BC4" w14:textId="3368BAD5"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1989" w:type="dxa"/>
            <w:vMerge w:val="restart"/>
            <w:tcBorders>
              <w:top w:val="single" w:sz="4" w:space="0" w:color="auto"/>
              <w:left w:val="single" w:sz="4" w:space="0" w:color="auto"/>
              <w:right w:val="single" w:sz="4" w:space="0" w:color="auto"/>
            </w:tcBorders>
            <w:shd w:val="clear" w:color="auto" w:fill="auto"/>
            <w:hideMark/>
          </w:tcPr>
          <w:p w14:paraId="089A49AA" w14:textId="1F798CBC"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70B5FDC2" w14:textId="77777777" w:rsidTr="002927BE">
        <w:trPr>
          <w:trHeight w:val="315"/>
        </w:trPr>
        <w:tc>
          <w:tcPr>
            <w:tcW w:w="819" w:type="dxa"/>
            <w:gridSpan w:val="2"/>
            <w:vMerge/>
            <w:tcBorders>
              <w:left w:val="single" w:sz="4" w:space="0" w:color="auto"/>
              <w:right w:val="single" w:sz="4" w:space="0" w:color="auto"/>
            </w:tcBorders>
            <w:vAlign w:val="center"/>
            <w:hideMark/>
          </w:tcPr>
          <w:p w14:paraId="44AFF92F"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DF75AA0"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794DF73" w14:textId="36F57641"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867E" w14:textId="2883E92B"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96FC0B" w14:textId="5B6AADF9"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994" w:type="dxa"/>
            <w:tcBorders>
              <w:top w:val="single" w:sz="4" w:space="0" w:color="auto"/>
              <w:left w:val="nil"/>
              <w:bottom w:val="single" w:sz="4" w:space="0" w:color="auto"/>
              <w:right w:val="single" w:sz="4" w:space="0" w:color="auto"/>
            </w:tcBorders>
            <w:shd w:val="clear" w:color="auto" w:fill="auto"/>
            <w:vAlign w:val="center"/>
          </w:tcPr>
          <w:p w14:paraId="4F5002D8" w14:textId="6760CC64"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89F1EF" w14:textId="078E070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133306" w14:textId="731E8A23"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9990E73"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FCC1E20"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4ACB55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CE5A4E" w:rsidRPr="00443B61" w14:paraId="151DF092" w14:textId="77777777" w:rsidTr="00CE5A4E">
        <w:trPr>
          <w:trHeight w:val="389"/>
        </w:trPr>
        <w:tc>
          <w:tcPr>
            <w:tcW w:w="819" w:type="dxa"/>
            <w:gridSpan w:val="2"/>
            <w:vMerge/>
            <w:tcBorders>
              <w:left w:val="single" w:sz="4" w:space="0" w:color="auto"/>
              <w:right w:val="single" w:sz="4" w:space="0" w:color="auto"/>
            </w:tcBorders>
            <w:vAlign w:val="center"/>
          </w:tcPr>
          <w:p w14:paraId="03A19697"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91AD361"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52C16BD" w14:textId="7C9BE2E8"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713D15" w14:textId="035CE5AE"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412219" w14:textId="6CE5C806"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03C60043" w14:textId="4EEF5D9B"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04C262" w14:textId="4FE6F161"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A224B5" w14:textId="26E53A1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671E4E" w14:textId="0EFAEC31"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902553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98B6E9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449F60B" w14:textId="77777777" w:rsidTr="00CE5A4E">
        <w:trPr>
          <w:trHeight w:val="423"/>
        </w:trPr>
        <w:tc>
          <w:tcPr>
            <w:tcW w:w="819" w:type="dxa"/>
            <w:gridSpan w:val="2"/>
            <w:vMerge/>
            <w:tcBorders>
              <w:left w:val="single" w:sz="4" w:space="0" w:color="auto"/>
              <w:right w:val="single" w:sz="4" w:space="0" w:color="auto"/>
            </w:tcBorders>
            <w:vAlign w:val="center"/>
            <w:hideMark/>
          </w:tcPr>
          <w:p w14:paraId="10D4E0EF"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1C5E234"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E69258" w14:textId="01C67070"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B344" w14:textId="042C4A5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5136C" w14:textId="584206AE"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30471E3B" w14:textId="6EAF4956"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5F8AFC" w14:textId="559D6D3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63BF4F" w14:textId="6E42EEBC"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4AF2AC4"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F087EC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3F4E03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7DA1039" w14:textId="77777777" w:rsidTr="00CE5A4E">
        <w:trPr>
          <w:trHeight w:val="401"/>
        </w:trPr>
        <w:tc>
          <w:tcPr>
            <w:tcW w:w="819" w:type="dxa"/>
            <w:gridSpan w:val="2"/>
            <w:vMerge/>
            <w:tcBorders>
              <w:left w:val="single" w:sz="4" w:space="0" w:color="auto"/>
              <w:bottom w:val="single" w:sz="4" w:space="0" w:color="auto"/>
              <w:right w:val="single" w:sz="4" w:space="0" w:color="auto"/>
            </w:tcBorders>
            <w:vAlign w:val="center"/>
          </w:tcPr>
          <w:p w14:paraId="09C6DD47"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D23AD88"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CC511D9" w14:textId="767FC1A1"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4A8AB3" w14:textId="4F4DB222"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B7B8D7" w14:textId="78072DB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083AD259" w14:textId="0B6A044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A44353" w14:textId="7D325A0C"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B79A52" w14:textId="29EA7DD3"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A82D75" w14:textId="0FB58B2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E4AA0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E5BEE8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1B040A" w:rsidRPr="00443B61" w14:paraId="2BF62634"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6470E4F4" w14:textId="2D68C46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2415" w:type="dxa"/>
            <w:vMerge w:val="restart"/>
            <w:tcBorders>
              <w:top w:val="single" w:sz="4" w:space="0" w:color="auto"/>
              <w:left w:val="single" w:sz="4" w:space="0" w:color="auto"/>
              <w:right w:val="single" w:sz="4" w:space="0" w:color="auto"/>
            </w:tcBorders>
            <w:shd w:val="clear" w:color="auto" w:fill="auto"/>
          </w:tcPr>
          <w:p w14:paraId="3AE4FAD9" w14:textId="7EBD49BF" w:rsidR="001B040A"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 xml:space="preserve">Организация, проведение и выплата </w:t>
            </w:r>
            <w:proofErr w:type="gramStart"/>
            <w:r w:rsidRPr="00660FCC">
              <w:rPr>
                <w:rFonts w:ascii="Times New Roman" w:eastAsia="Times New Roman" w:hAnsi="Times New Roman"/>
                <w:color w:val="000000"/>
                <w:sz w:val="20"/>
                <w:szCs w:val="20"/>
                <w:lang w:eastAsia="ru-RU"/>
              </w:rPr>
              <w:t>работникам</w:t>
            </w:r>
            <w:proofErr w:type="gramEnd"/>
            <w:r w:rsidRPr="00660FCC">
              <w:rPr>
                <w:rFonts w:ascii="Times New Roman" w:eastAsia="Times New Roman" w:hAnsi="Times New Roman"/>
                <w:color w:val="000000"/>
                <w:sz w:val="20"/>
                <w:szCs w:val="20"/>
                <w:lang w:eastAsia="ru-RU"/>
              </w:rPr>
              <w:t xml:space="preserve"> 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p w14:paraId="5A0C4020" w14:textId="20676D9E"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6CD2046" w14:textId="34D41D7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050383" w14:textId="0488FFE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2A7077" w14:textId="6C2B46D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994" w:type="dxa"/>
            <w:tcBorders>
              <w:top w:val="single" w:sz="4" w:space="0" w:color="auto"/>
              <w:left w:val="nil"/>
              <w:bottom w:val="single" w:sz="4" w:space="0" w:color="auto"/>
              <w:right w:val="single" w:sz="4" w:space="0" w:color="auto"/>
            </w:tcBorders>
            <w:shd w:val="clear" w:color="auto" w:fill="auto"/>
            <w:vAlign w:val="center"/>
          </w:tcPr>
          <w:p w14:paraId="3829503C" w14:textId="1374A6E3"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F7E0D2" w14:textId="7D33114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7895A7" w14:textId="37F06DBF"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121ECD"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1A34977C" w14:textId="4ED04A32"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w:t>
            </w:r>
          </w:p>
        </w:tc>
        <w:tc>
          <w:tcPr>
            <w:tcW w:w="1989" w:type="dxa"/>
            <w:vMerge w:val="restart"/>
            <w:tcBorders>
              <w:top w:val="single" w:sz="4" w:space="0" w:color="auto"/>
              <w:left w:val="single" w:sz="4" w:space="0" w:color="auto"/>
              <w:right w:val="single" w:sz="4" w:space="0" w:color="auto"/>
            </w:tcBorders>
            <w:shd w:val="clear" w:color="auto" w:fill="auto"/>
          </w:tcPr>
          <w:p w14:paraId="6EA430EF" w14:textId="5C7B8381"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298658AC" w14:textId="77777777" w:rsidTr="002927BE">
        <w:trPr>
          <w:trHeight w:val="379"/>
        </w:trPr>
        <w:tc>
          <w:tcPr>
            <w:tcW w:w="819" w:type="dxa"/>
            <w:gridSpan w:val="2"/>
            <w:vMerge/>
            <w:tcBorders>
              <w:left w:val="single" w:sz="4" w:space="0" w:color="auto"/>
              <w:right w:val="single" w:sz="4" w:space="0" w:color="auto"/>
            </w:tcBorders>
            <w:shd w:val="clear" w:color="auto" w:fill="auto"/>
          </w:tcPr>
          <w:p w14:paraId="1D24699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8F39163"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EA600B6" w14:textId="487BB248"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1D3A09" w14:textId="565BE67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78935A" w14:textId="7C89CCF7"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994" w:type="dxa"/>
            <w:tcBorders>
              <w:top w:val="single" w:sz="4" w:space="0" w:color="auto"/>
              <w:left w:val="nil"/>
              <w:bottom w:val="single" w:sz="4" w:space="0" w:color="auto"/>
              <w:right w:val="single" w:sz="4" w:space="0" w:color="auto"/>
            </w:tcBorders>
            <w:shd w:val="clear" w:color="auto" w:fill="auto"/>
            <w:vAlign w:val="center"/>
          </w:tcPr>
          <w:p w14:paraId="11B99D8B" w14:textId="2B29CCB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DD99AB" w14:textId="7D9E99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5CE321" w14:textId="18113DFF"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8230B1"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392EFF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70D6FC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CE5A4E" w:rsidRPr="00443B61" w14:paraId="07EEC2E9" w14:textId="77777777" w:rsidTr="00CE5A4E">
        <w:trPr>
          <w:trHeight w:val="461"/>
        </w:trPr>
        <w:tc>
          <w:tcPr>
            <w:tcW w:w="819" w:type="dxa"/>
            <w:gridSpan w:val="2"/>
            <w:vMerge/>
            <w:tcBorders>
              <w:left w:val="single" w:sz="4" w:space="0" w:color="auto"/>
              <w:right w:val="single" w:sz="4" w:space="0" w:color="auto"/>
            </w:tcBorders>
            <w:shd w:val="clear" w:color="auto" w:fill="auto"/>
          </w:tcPr>
          <w:p w14:paraId="2980001A"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E909B52"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CA36344" w14:textId="30B56821"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2416AD" w14:textId="3A68769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A869EC6" w14:textId="5F0D4CA3"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985E70C" w14:textId="75B7B736"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FD9E64" w14:textId="2C3A4CCC"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B20C71" w14:textId="5BEF43F1"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9401AC" w14:textId="3F0A92D5"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A1118C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CF0AB78"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75897E2" w14:textId="77777777" w:rsidTr="00CE5A4E">
        <w:trPr>
          <w:trHeight w:val="413"/>
        </w:trPr>
        <w:tc>
          <w:tcPr>
            <w:tcW w:w="819" w:type="dxa"/>
            <w:gridSpan w:val="2"/>
            <w:vMerge/>
            <w:tcBorders>
              <w:left w:val="single" w:sz="4" w:space="0" w:color="auto"/>
              <w:right w:val="single" w:sz="4" w:space="0" w:color="auto"/>
            </w:tcBorders>
            <w:shd w:val="clear" w:color="auto" w:fill="auto"/>
          </w:tcPr>
          <w:p w14:paraId="2204927B"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47443EA"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3FCA88" w14:textId="4C734048"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E2993" w14:textId="5C87B3A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3C70AE" w14:textId="28E9882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7BB8B24" w14:textId="30799A7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D5CC4F" w14:textId="569655A2"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0B9937" w14:textId="6EA5714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019465"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CA6BB9F"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378AB8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601C4E8E" w14:textId="77777777" w:rsidTr="002927BE">
        <w:trPr>
          <w:trHeight w:val="692"/>
        </w:trPr>
        <w:tc>
          <w:tcPr>
            <w:tcW w:w="819" w:type="dxa"/>
            <w:gridSpan w:val="2"/>
            <w:vMerge/>
            <w:tcBorders>
              <w:left w:val="single" w:sz="4" w:space="0" w:color="auto"/>
              <w:bottom w:val="single" w:sz="4" w:space="0" w:color="auto"/>
              <w:right w:val="single" w:sz="4" w:space="0" w:color="auto"/>
            </w:tcBorders>
            <w:shd w:val="clear" w:color="auto" w:fill="auto"/>
          </w:tcPr>
          <w:p w14:paraId="005BC8AE"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C2E5AC1"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95C8A02" w14:textId="2CD8FFF5"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276C87" w14:textId="03914138"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7B7658" w14:textId="22190F38"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077FF30" w14:textId="50F09FF8"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859998" w14:textId="3A35C13D"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624F29" w14:textId="337D2D20"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83A3CD"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312FA306"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B8DF5D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1B040A" w:rsidRPr="00443B61" w14:paraId="713A4F23" w14:textId="77777777" w:rsidTr="00CE5A4E">
        <w:trPr>
          <w:trHeight w:val="394"/>
        </w:trPr>
        <w:tc>
          <w:tcPr>
            <w:tcW w:w="819" w:type="dxa"/>
            <w:gridSpan w:val="2"/>
            <w:vMerge w:val="restart"/>
            <w:tcBorders>
              <w:top w:val="single" w:sz="4" w:space="0" w:color="auto"/>
              <w:left w:val="single" w:sz="4" w:space="0" w:color="auto"/>
              <w:right w:val="single" w:sz="4" w:space="0" w:color="auto"/>
            </w:tcBorders>
            <w:shd w:val="clear" w:color="auto" w:fill="auto"/>
          </w:tcPr>
          <w:p w14:paraId="2CC78408" w14:textId="3D5D91F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2415" w:type="dxa"/>
            <w:vMerge w:val="restart"/>
            <w:tcBorders>
              <w:top w:val="single" w:sz="4" w:space="0" w:color="auto"/>
              <w:left w:val="single" w:sz="4" w:space="0" w:color="auto"/>
              <w:right w:val="single" w:sz="4" w:space="0" w:color="auto"/>
            </w:tcBorders>
            <w:shd w:val="clear" w:color="auto" w:fill="auto"/>
          </w:tcPr>
          <w:p w14:paraId="7D20F2F4" w14:textId="5EB5E251"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 xml:space="preserve">Выполнение мероприятий по устранению замечаний </w:t>
            </w:r>
            <w:r w:rsidRPr="00660FCC">
              <w:rPr>
                <w:rFonts w:ascii="Times New Roman" w:eastAsia="Times New Roman" w:hAnsi="Times New Roman"/>
                <w:color w:val="000000"/>
                <w:sz w:val="20"/>
                <w:szCs w:val="20"/>
                <w:lang w:eastAsia="ru-RU"/>
              </w:rPr>
              <w:lastRenderedPageBreak/>
              <w:t>контролирующих органов (исполнительные листы, решения суда)</w:t>
            </w:r>
          </w:p>
        </w:tc>
        <w:tc>
          <w:tcPr>
            <w:tcW w:w="711" w:type="dxa"/>
            <w:tcBorders>
              <w:top w:val="single" w:sz="4" w:space="0" w:color="auto"/>
              <w:left w:val="single" w:sz="4" w:space="0" w:color="auto"/>
              <w:bottom w:val="single" w:sz="4" w:space="0" w:color="auto"/>
              <w:right w:val="single" w:sz="4" w:space="0" w:color="auto"/>
            </w:tcBorders>
            <w:vAlign w:val="center"/>
          </w:tcPr>
          <w:p w14:paraId="168200D8" w14:textId="7C75F8F9"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1588DA" w14:textId="58497E6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30091D7" w14:textId="74FBFA8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07E7AB78" w14:textId="3061383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A9BD36" w14:textId="1CB59B7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CC974F" w14:textId="18F3330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D5919B"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F44CC86" w14:textId="77777777" w:rsidR="001B040A"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Выполнение мероприятий по устранению </w:t>
            </w:r>
            <w:r w:rsidRPr="002B1B37">
              <w:rPr>
                <w:rFonts w:ascii="Times New Roman" w:eastAsia="Times New Roman" w:hAnsi="Times New Roman"/>
                <w:color w:val="000000"/>
                <w:sz w:val="20"/>
                <w:szCs w:val="20"/>
                <w:lang w:eastAsia="ru-RU"/>
              </w:rPr>
              <w:lastRenderedPageBreak/>
              <w:t>замечаний контролирующих органов (исполнительные листы, решения суда)</w:t>
            </w:r>
          </w:p>
          <w:p w14:paraId="1E3FD455" w14:textId="3E7DE84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47430597" w14:textId="0970CBB3"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1B040A" w:rsidRPr="00443B61" w14:paraId="2639A867" w14:textId="77777777" w:rsidTr="002927BE">
        <w:trPr>
          <w:trHeight w:val="307"/>
        </w:trPr>
        <w:tc>
          <w:tcPr>
            <w:tcW w:w="819" w:type="dxa"/>
            <w:gridSpan w:val="2"/>
            <w:vMerge/>
            <w:tcBorders>
              <w:left w:val="single" w:sz="4" w:space="0" w:color="auto"/>
              <w:right w:val="single" w:sz="4" w:space="0" w:color="auto"/>
            </w:tcBorders>
            <w:shd w:val="clear" w:color="auto" w:fill="auto"/>
          </w:tcPr>
          <w:p w14:paraId="64FAF763"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AF16C9B"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92724A" w14:textId="54DD5B1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E02F67" w14:textId="14671B6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46C691" w14:textId="5991FCA0"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7</w:t>
            </w:r>
          </w:p>
        </w:tc>
        <w:tc>
          <w:tcPr>
            <w:tcW w:w="994" w:type="dxa"/>
            <w:tcBorders>
              <w:top w:val="single" w:sz="4" w:space="0" w:color="auto"/>
              <w:left w:val="nil"/>
              <w:bottom w:val="single" w:sz="4" w:space="0" w:color="auto"/>
              <w:right w:val="single" w:sz="4" w:space="0" w:color="auto"/>
            </w:tcBorders>
            <w:shd w:val="clear" w:color="auto" w:fill="auto"/>
            <w:vAlign w:val="center"/>
          </w:tcPr>
          <w:p w14:paraId="613C739A" w14:textId="7E1A4B78"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2BCD5C" w14:textId="51CE249E"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722A46" w14:textId="6FF5FB7D" w:rsidR="001B040A"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w:t>
            </w:r>
            <w:r w:rsidR="001B040A">
              <w:rPr>
                <w:rFonts w:ascii="Times New Roman" w:eastAsia="Times New Roman" w:hAnsi="Times New Roman"/>
                <w:color w:val="000000"/>
                <w:sz w:val="20"/>
                <w:szCs w:val="20"/>
                <w:lang w:eastAsia="ru-RU"/>
              </w:rPr>
              <w:t>,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CC8FD4" w14:textId="77777777"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6B68E09"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473B6D3"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380CA7" w:rsidRPr="00443B61" w14:paraId="1E3E7E51" w14:textId="77777777" w:rsidTr="002927BE">
        <w:trPr>
          <w:trHeight w:val="425"/>
        </w:trPr>
        <w:tc>
          <w:tcPr>
            <w:tcW w:w="819" w:type="dxa"/>
            <w:gridSpan w:val="2"/>
            <w:vMerge/>
            <w:tcBorders>
              <w:left w:val="single" w:sz="4" w:space="0" w:color="auto"/>
              <w:right w:val="single" w:sz="4" w:space="0" w:color="auto"/>
            </w:tcBorders>
            <w:shd w:val="clear" w:color="auto" w:fill="auto"/>
          </w:tcPr>
          <w:p w14:paraId="62F1ACD8"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C80D294"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51B5820" w14:textId="5FCF021D"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108DE2" w14:textId="2390FBE3"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1FCACE" w14:textId="17A7BD54"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9B4010C" w14:textId="27B0A39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991CC0" w14:textId="3E81B373"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F0C119" w14:textId="169A127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2CC3A2" w14:textId="4C0D6383"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C59F8BD"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2A85129"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380CA7" w:rsidRPr="00443B61" w14:paraId="6C399BCF" w14:textId="77777777" w:rsidTr="002927BE">
        <w:trPr>
          <w:trHeight w:val="425"/>
        </w:trPr>
        <w:tc>
          <w:tcPr>
            <w:tcW w:w="819" w:type="dxa"/>
            <w:gridSpan w:val="2"/>
            <w:vMerge/>
            <w:tcBorders>
              <w:left w:val="single" w:sz="4" w:space="0" w:color="auto"/>
              <w:right w:val="single" w:sz="4" w:space="0" w:color="auto"/>
            </w:tcBorders>
            <w:shd w:val="clear" w:color="auto" w:fill="auto"/>
          </w:tcPr>
          <w:p w14:paraId="0CFE328A"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E597AD"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43B1EE1" w14:textId="4AFCA4A0"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F87C86" w14:textId="671515F5"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4D464A" w14:textId="2043EE25"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8E7F77" w14:textId="33F430EB"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BCD85D" w14:textId="0103FD3E"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C54359" w14:textId="1428D251"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B585D2" w14:textId="75BBC398"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9DBB6FC"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D07B864"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380CA7" w:rsidRPr="00443B61" w14:paraId="73316588" w14:textId="77777777" w:rsidTr="002927BE">
        <w:trPr>
          <w:trHeight w:val="685"/>
        </w:trPr>
        <w:tc>
          <w:tcPr>
            <w:tcW w:w="819" w:type="dxa"/>
            <w:gridSpan w:val="2"/>
            <w:vMerge/>
            <w:tcBorders>
              <w:left w:val="single" w:sz="4" w:space="0" w:color="auto"/>
              <w:right w:val="single" w:sz="4" w:space="0" w:color="auto"/>
            </w:tcBorders>
            <w:shd w:val="clear" w:color="auto" w:fill="auto"/>
          </w:tcPr>
          <w:p w14:paraId="27638E77"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15D27EC"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DD16784" w14:textId="4E68D2F6"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7D2A8A" w14:textId="6A968E2B"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D5C613" w14:textId="6913D429"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D1CADDB" w14:textId="77777777"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0467437" w14:textId="77777777"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79E52AA8" w14:textId="7A3787DB"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A27693" w14:textId="77777777"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right w:val="single" w:sz="4" w:space="0" w:color="auto"/>
            </w:tcBorders>
            <w:shd w:val="clear" w:color="auto" w:fill="auto"/>
          </w:tcPr>
          <w:p w14:paraId="5EABD5DE"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1389825"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1B040A" w:rsidRPr="00443B61" w14:paraId="12529E9A" w14:textId="77777777" w:rsidTr="00E45C28">
        <w:trPr>
          <w:trHeight w:val="416"/>
        </w:trPr>
        <w:tc>
          <w:tcPr>
            <w:tcW w:w="819" w:type="dxa"/>
            <w:gridSpan w:val="2"/>
            <w:vMerge w:val="restart"/>
            <w:tcBorders>
              <w:top w:val="single" w:sz="4" w:space="0" w:color="auto"/>
              <w:left w:val="single" w:sz="4" w:space="0" w:color="auto"/>
              <w:right w:val="single" w:sz="4" w:space="0" w:color="auto"/>
            </w:tcBorders>
            <w:shd w:val="clear" w:color="auto" w:fill="auto"/>
          </w:tcPr>
          <w:p w14:paraId="791B38FA" w14:textId="4C59B36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2415" w:type="dxa"/>
            <w:vMerge w:val="restart"/>
            <w:tcBorders>
              <w:top w:val="single" w:sz="4" w:space="0" w:color="auto"/>
              <w:left w:val="single" w:sz="4" w:space="0" w:color="auto"/>
              <w:right w:val="single" w:sz="4" w:space="0" w:color="auto"/>
            </w:tcBorders>
            <w:shd w:val="clear" w:color="auto" w:fill="auto"/>
          </w:tcPr>
          <w:p w14:paraId="2465B480" w14:textId="79BF858A"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Лицензирование медицинских кабинетов</w:t>
            </w:r>
          </w:p>
        </w:tc>
        <w:tc>
          <w:tcPr>
            <w:tcW w:w="711" w:type="dxa"/>
            <w:tcBorders>
              <w:top w:val="single" w:sz="4" w:space="0" w:color="auto"/>
              <w:left w:val="nil"/>
              <w:bottom w:val="single" w:sz="4" w:space="0" w:color="auto"/>
              <w:right w:val="single" w:sz="4" w:space="0" w:color="auto"/>
            </w:tcBorders>
            <w:vAlign w:val="center"/>
          </w:tcPr>
          <w:p w14:paraId="38C63842" w14:textId="5944601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CA58B5" w14:textId="6B1C53C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9878D4" w14:textId="4BA8B0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A603C2D" w14:textId="043671C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F1580C" w14:textId="37B85D4D"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CBAC0F" w14:textId="391D5B5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94A44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66EEFB1" w14:textId="475735EF"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ицензирование медицинских кабинетов</w:t>
            </w:r>
          </w:p>
        </w:tc>
        <w:tc>
          <w:tcPr>
            <w:tcW w:w="1989" w:type="dxa"/>
            <w:vMerge w:val="restart"/>
            <w:tcBorders>
              <w:top w:val="single" w:sz="4" w:space="0" w:color="auto"/>
              <w:left w:val="single" w:sz="4" w:space="0" w:color="auto"/>
              <w:right w:val="single" w:sz="4" w:space="0" w:color="auto"/>
            </w:tcBorders>
            <w:shd w:val="clear" w:color="auto" w:fill="auto"/>
          </w:tcPr>
          <w:p w14:paraId="68EE201B" w14:textId="611160B2"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1855AA34" w14:textId="77777777" w:rsidTr="002927BE">
        <w:trPr>
          <w:trHeight w:val="165"/>
        </w:trPr>
        <w:tc>
          <w:tcPr>
            <w:tcW w:w="819" w:type="dxa"/>
            <w:gridSpan w:val="2"/>
            <w:vMerge/>
            <w:tcBorders>
              <w:left w:val="single" w:sz="4" w:space="0" w:color="auto"/>
              <w:right w:val="single" w:sz="4" w:space="0" w:color="auto"/>
            </w:tcBorders>
            <w:shd w:val="clear" w:color="auto" w:fill="auto"/>
          </w:tcPr>
          <w:p w14:paraId="069B37EA"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BBCC7CE"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1A57093" w14:textId="2F276DF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49DB5D" w14:textId="2768FC57"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7C09F88" w14:textId="3E14606D" w:rsidR="001B040A" w:rsidRDefault="00380CA7"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3B4E8E4" w14:textId="36E023A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5758EB" w14:textId="4FC5490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FB08AF" w14:textId="15E694CC" w:rsidR="001B040A" w:rsidRDefault="00380CA7"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890F32"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918C10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5B2683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62182467" w14:textId="77777777" w:rsidTr="00E45C28">
        <w:trPr>
          <w:trHeight w:val="320"/>
        </w:trPr>
        <w:tc>
          <w:tcPr>
            <w:tcW w:w="819" w:type="dxa"/>
            <w:gridSpan w:val="2"/>
            <w:vMerge/>
            <w:tcBorders>
              <w:left w:val="single" w:sz="4" w:space="0" w:color="auto"/>
              <w:right w:val="single" w:sz="4" w:space="0" w:color="auto"/>
            </w:tcBorders>
            <w:shd w:val="clear" w:color="auto" w:fill="auto"/>
          </w:tcPr>
          <w:p w14:paraId="1CEA415F"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1DAA2F1"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BA9D1B1" w14:textId="35E4030C"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DE3A7B" w14:textId="0755C17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766FF4" w14:textId="05EBC056"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EB1B35D" w14:textId="1A8F54B0"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3ADAD0" w14:textId="07B0A14F"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E94A36" w14:textId="1E28FE1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D0BBA1" w14:textId="25A94AAB"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8BAEA4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5BB6B8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003C07AA" w14:textId="77777777" w:rsidTr="00E45C28">
        <w:trPr>
          <w:trHeight w:val="320"/>
        </w:trPr>
        <w:tc>
          <w:tcPr>
            <w:tcW w:w="819" w:type="dxa"/>
            <w:gridSpan w:val="2"/>
            <w:vMerge/>
            <w:tcBorders>
              <w:left w:val="single" w:sz="4" w:space="0" w:color="auto"/>
              <w:right w:val="single" w:sz="4" w:space="0" w:color="auto"/>
            </w:tcBorders>
            <w:shd w:val="clear" w:color="auto" w:fill="auto"/>
          </w:tcPr>
          <w:p w14:paraId="296F4FA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E4F8D70"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A2E6BBF" w14:textId="16B31A4A"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F1DE60" w14:textId="719A9EF1"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94CB8" w14:textId="3523E4E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C00E4F1" w14:textId="5E8ED58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5BD0F0" w14:textId="28A262ED"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6B436F" w14:textId="17E11038"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06AE4D"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3598390"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C18D8A6"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380CA7" w:rsidRPr="00443B61" w14:paraId="62872B16" w14:textId="77777777" w:rsidTr="00E45C28">
        <w:trPr>
          <w:trHeight w:val="366"/>
        </w:trPr>
        <w:tc>
          <w:tcPr>
            <w:tcW w:w="819" w:type="dxa"/>
            <w:gridSpan w:val="2"/>
            <w:vMerge/>
            <w:tcBorders>
              <w:left w:val="single" w:sz="4" w:space="0" w:color="auto"/>
              <w:bottom w:val="single" w:sz="4" w:space="0" w:color="auto"/>
              <w:right w:val="single" w:sz="4" w:space="0" w:color="auto"/>
            </w:tcBorders>
            <w:shd w:val="clear" w:color="auto" w:fill="auto"/>
          </w:tcPr>
          <w:p w14:paraId="27049486"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5C29EE2" w14:textId="77777777" w:rsidR="00380CA7" w:rsidRPr="004A2F96"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6564BDF" w14:textId="70F96554"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A988F1" w14:textId="0CCA77F6"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F78B13" w14:textId="0BA2937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C9F25C0" w14:textId="7700EE62"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0782C63" w14:textId="79C62CD8"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4BB28B" w14:textId="42B3556D"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0D83DE" w14:textId="74E11348"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D88C1C7"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27EB8DF"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1B040A" w:rsidRPr="00443B61" w14:paraId="56299095" w14:textId="77777777" w:rsidTr="002927BE">
        <w:trPr>
          <w:trHeight w:val="452"/>
        </w:trPr>
        <w:tc>
          <w:tcPr>
            <w:tcW w:w="819" w:type="dxa"/>
            <w:gridSpan w:val="2"/>
            <w:vMerge w:val="restart"/>
            <w:tcBorders>
              <w:top w:val="single" w:sz="4" w:space="0" w:color="auto"/>
              <w:left w:val="single" w:sz="4" w:space="0" w:color="auto"/>
              <w:right w:val="single" w:sz="4" w:space="0" w:color="auto"/>
            </w:tcBorders>
            <w:shd w:val="clear" w:color="auto" w:fill="auto"/>
          </w:tcPr>
          <w:p w14:paraId="19FEB072" w14:textId="3B1BAC0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bookmarkStart w:id="6" w:name="_Hlk532328240"/>
            <w:r>
              <w:rPr>
                <w:rFonts w:ascii="Times New Roman" w:eastAsia="Times New Roman" w:hAnsi="Times New Roman"/>
                <w:color w:val="000000"/>
                <w:sz w:val="20"/>
                <w:szCs w:val="20"/>
                <w:lang w:eastAsia="ru-RU"/>
              </w:rPr>
              <w:t>2.2.9</w:t>
            </w:r>
          </w:p>
        </w:tc>
        <w:tc>
          <w:tcPr>
            <w:tcW w:w="2415" w:type="dxa"/>
            <w:vMerge w:val="restart"/>
            <w:tcBorders>
              <w:top w:val="single" w:sz="4" w:space="0" w:color="auto"/>
              <w:left w:val="single" w:sz="4" w:space="0" w:color="auto"/>
              <w:right w:val="single" w:sz="4" w:space="0" w:color="auto"/>
            </w:tcBorders>
            <w:shd w:val="clear" w:color="auto" w:fill="auto"/>
          </w:tcPr>
          <w:p w14:paraId="210089B9" w14:textId="24309CBA" w:rsidR="001B040A"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r>
              <w:rPr>
                <w:rFonts w:ascii="Times New Roman" w:eastAsia="Times New Roman" w:hAnsi="Times New Roman"/>
                <w:color w:val="000000"/>
                <w:sz w:val="20"/>
                <w:szCs w:val="20"/>
                <w:lang w:eastAsia="ru-RU"/>
              </w:rPr>
              <w:t xml:space="preserve"> </w:t>
            </w:r>
          </w:p>
          <w:p w14:paraId="2CB04EE8"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49F9384" w14:textId="7004562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CFE5D0" w14:textId="01E8375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EE1B1A" w14:textId="58106BA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E92788F" w14:textId="78B9F17D"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27BDB3" w14:textId="10724EF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534E6" w14:textId="3037FAC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EB303A"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B5AD977"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Поддержка классов казачьей направленности общеобразовательных организаций </w:t>
            </w:r>
          </w:p>
          <w:p w14:paraId="40A5DE49" w14:textId="511AC741"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64D7FB8" w14:textId="74C3892E"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bookmarkEnd w:id="6"/>
      <w:tr w:rsidR="001B040A" w:rsidRPr="00443B61" w14:paraId="42D93496" w14:textId="77777777" w:rsidTr="002927BE">
        <w:trPr>
          <w:trHeight w:val="368"/>
        </w:trPr>
        <w:tc>
          <w:tcPr>
            <w:tcW w:w="819" w:type="dxa"/>
            <w:gridSpan w:val="2"/>
            <w:vMerge/>
            <w:tcBorders>
              <w:left w:val="single" w:sz="4" w:space="0" w:color="auto"/>
              <w:right w:val="single" w:sz="4" w:space="0" w:color="auto"/>
            </w:tcBorders>
            <w:shd w:val="clear" w:color="auto" w:fill="auto"/>
            <w:vAlign w:val="center"/>
          </w:tcPr>
          <w:p w14:paraId="139C7CB2"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56886F6"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C94D2B9" w14:textId="71693A9A"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0E8474" w14:textId="38EB0E6A"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17A0E5" w14:textId="0B4B36ED"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9844231" w14:textId="0C4CD5B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EC12D7" w14:textId="7AAFA1D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9B8F0E" w14:textId="5658C0D1"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CBFAD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66282D6"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C42343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533ABA52" w14:textId="77777777" w:rsidTr="002927BE">
        <w:trPr>
          <w:trHeight w:val="274"/>
        </w:trPr>
        <w:tc>
          <w:tcPr>
            <w:tcW w:w="819" w:type="dxa"/>
            <w:gridSpan w:val="2"/>
            <w:vMerge/>
            <w:tcBorders>
              <w:left w:val="single" w:sz="4" w:space="0" w:color="auto"/>
              <w:right w:val="single" w:sz="4" w:space="0" w:color="auto"/>
            </w:tcBorders>
            <w:shd w:val="clear" w:color="auto" w:fill="auto"/>
            <w:vAlign w:val="center"/>
          </w:tcPr>
          <w:p w14:paraId="0395316D"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D95DCAC"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93F5D31" w14:textId="5D37AC68"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E70F2C" w14:textId="3BDDFA88"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3DD3D1" w14:textId="54D5C1E4"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BF3C1AE" w14:textId="5E39678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5A185D" w14:textId="226DAFD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656DB1" w14:textId="25520A80"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2E0B33" w14:textId="0B8A9F5A"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F706C94"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7026DC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2B592F58" w14:textId="77777777" w:rsidTr="002927BE">
        <w:trPr>
          <w:trHeight w:val="274"/>
        </w:trPr>
        <w:tc>
          <w:tcPr>
            <w:tcW w:w="819" w:type="dxa"/>
            <w:gridSpan w:val="2"/>
            <w:vMerge/>
            <w:tcBorders>
              <w:left w:val="single" w:sz="4" w:space="0" w:color="auto"/>
              <w:right w:val="single" w:sz="4" w:space="0" w:color="auto"/>
            </w:tcBorders>
            <w:shd w:val="clear" w:color="auto" w:fill="auto"/>
            <w:vAlign w:val="center"/>
          </w:tcPr>
          <w:p w14:paraId="21C330D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35737B"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AC07B36" w14:textId="6CFA27A5"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59C2B8C" w14:textId="5E89FE25"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AB5E31" w14:textId="5F91D563"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349650E" w14:textId="3B045D0C"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B6891B" w14:textId="0AB130C7"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B67B11" w14:textId="4E1A618D"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9C261A" w14:textId="2B6461DA"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A6E85A5"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D09C86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E45C28" w:rsidRPr="00443B61" w14:paraId="1E39CFE4" w14:textId="77777777" w:rsidTr="002927BE">
        <w:trPr>
          <w:trHeight w:val="274"/>
        </w:trPr>
        <w:tc>
          <w:tcPr>
            <w:tcW w:w="819" w:type="dxa"/>
            <w:gridSpan w:val="2"/>
            <w:vMerge/>
            <w:tcBorders>
              <w:left w:val="single" w:sz="4" w:space="0" w:color="auto"/>
              <w:bottom w:val="single" w:sz="4" w:space="0" w:color="auto"/>
              <w:right w:val="single" w:sz="4" w:space="0" w:color="auto"/>
            </w:tcBorders>
            <w:shd w:val="clear" w:color="auto" w:fill="auto"/>
            <w:vAlign w:val="center"/>
          </w:tcPr>
          <w:p w14:paraId="4642F633" w14:textId="77777777" w:rsidR="00E45C28" w:rsidRPr="00443B61" w:rsidRDefault="00E45C28" w:rsidP="00E45C28">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1EBCA03" w14:textId="77777777" w:rsidR="00E45C28" w:rsidRPr="00443B61" w:rsidRDefault="00E45C28" w:rsidP="00E45C2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B19382" w14:textId="367B1B4D" w:rsidR="00E45C28" w:rsidRPr="00153CD7"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74A177" w14:textId="7CDACD0D" w:rsidR="00E45C28" w:rsidRPr="009F4597"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6337C2" w14:textId="69DF7385"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A5EEC09" w14:textId="3C5F9DD8"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1F7F4" w14:textId="3B3729DB"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E20796" w14:textId="4E4D8DD9"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49C4F6" w14:textId="1047AF20" w:rsidR="00E45C28" w:rsidRPr="00443B61" w:rsidRDefault="00E45C28" w:rsidP="00E45C28">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315BF12" w14:textId="77777777" w:rsidR="00E45C28" w:rsidRPr="002B1B37" w:rsidRDefault="00E45C28" w:rsidP="00E45C2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4500E1A" w14:textId="77777777" w:rsidR="00E45C28" w:rsidRPr="002B1B37" w:rsidRDefault="00E45C28" w:rsidP="00E45C28">
            <w:pPr>
              <w:widowControl w:val="0"/>
              <w:spacing w:after="0" w:line="240" w:lineRule="auto"/>
              <w:rPr>
                <w:rFonts w:ascii="Times New Roman" w:eastAsia="Times New Roman" w:hAnsi="Times New Roman"/>
                <w:color w:val="000000"/>
                <w:sz w:val="20"/>
                <w:szCs w:val="20"/>
                <w:lang w:eastAsia="ru-RU"/>
              </w:rPr>
            </w:pPr>
          </w:p>
        </w:tc>
      </w:tr>
      <w:tr w:rsidR="004B7D56" w:rsidRPr="00443B61" w14:paraId="3777F96A" w14:textId="77777777" w:rsidTr="002927BE">
        <w:trPr>
          <w:trHeight w:val="259"/>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77A116C" w14:textId="290526A8" w:rsidR="004B7D56" w:rsidRPr="002D6286"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0</w:t>
            </w:r>
          </w:p>
        </w:tc>
        <w:tc>
          <w:tcPr>
            <w:tcW w:w="2415" w:type="dxa"/>
            <w:vMerge w:val="restart"/>
            <w:tcBorders>
              <w:top w:val="single" w:sz="4" w:space="0" w:color="auto"/>
              <w:left w:val="single" w:sz="4" w:space="0" w:color="auto"/>
              <w:right w:val="single" w:sz="4" w:space="0" w:color="auto"/>
            </w:tcBorders>
            <w:shd w:val="clear" w:color="auto" w:fill="auto"/>
            <w:hideMark/>
          </w:tcPr>
          <w:p w14:paraId="40FB1687" w14:textId="0D2AE6BD"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711" w:type="dxa"/>
            <w:tcBorders>
              <w:top w:val="single" w:sz="4" w:space="0" w:color="auto"/>
              <w:left w:val="single" w:sz="4" w:space="0" w:color="auto"/>
              <w:bottom w:val="single" w:sz="4" w:space="0" w:color="auto"/>
              <w:right w:val="single" w:sz="4" w:space="0" w:color="auto"/>
            </w:tcBorders>
            <w:vAlign w:val="center"/>
          </w:tcPr>
          <w:p w14:paraId="573A0D34" w14:textId="4993B9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1F04" w14:textId="1543705B"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7D3C9B" w14:textId="31A4819A"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D8AEADC" w14:textId="46299145"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60F0FD" w14:textId="43B6E699"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09BF26" w14:textId="20E2162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F6F935"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8C34F61" w14:textId="60EA5B12"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1989" w:type="dxa"/>
            <w:vMerge w:val="restart"/>
            <w:tcBorders>
              <w:top w:val="single" w:sz="4" w:space="0" w:color="auto"/>
              <w:left w:val="single" w:sz="4" w:space="0" w:color="auto"/>
              <w:right w:val="single" w:sz="4" w:space="0" w:color="auto"/>
            </w:tcBorders>
            <w:shd w:val="clear" w:color="auto" w:fill="auto"/>
            <w:hideMark/>
          </w:tcPr>
          <w:p w14:paraId="37C91002" w14:textId="242CDBEE"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436ACD4" w14:textId="77777777" w:rsidTr="002927BE">
        <w:trPr>
          <w:trHeight w:val="315"/>
        </w:trPr>
        <w:tc>
          <w:tcPr>
            <w:tcW w:w="819" w:type="dxa"/>
            <w:gridSpan w:val="2"/>
            <w:vMerge/>
            <w:tcBorders>
              <w:left w:val="single" w:sz="4" w:space="0" w:color="auto"/>
              <w:right w:val="single" w:sz="4" w:space="0" w:color="auto"/>
            </w:tcBorders>
            <w:vAlign w:val="center"/>
            <w:hideMark/>
          </w:tcPr>
          <w:p w14:paraId="10A82570" w14:textId="77777777" w:rsidR="004B7D56" w:rsidRPr="00EF2473" w:rsidRDefault="004B7D56" w:rsidP="004B7D56">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hideMark/>
          </w:tcPr>
          <w:p w14:paraId="1DB0E992"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E8A3B6" w14:textId="433EDC5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3C24" w14:textId="69195BE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9A3AF" w14:textId="018FFC24" w:rsidR="004B7D56"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994" w:type="dxa"/>
            <w:tcBorders>
              <w:top w:val="single" w:sz="4" w:space="0" w:color="auto"/>
              <w:left w:val="nil"/>
              <w:bottom w:val="single" w:sz="4" w:space="0" w:color="auto"/>
              <w:right w:val="single" w:sz="4" w:space="0" w:color="auto"/>
            </w:tcBorders>
            <w:shd w:val="clear" w:color="auto" w:fill="auto"/>
            <w:vAlign w:val="center"/>
          </w:tcPr>
          <w:p w14:paraId="79497246" w14:textId="5AB94FF3"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B1D175" w14:textId="123D0B5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BD29E0" w14:textId="567FDAAE" w:rsidR="004B7D56" w:rsidRDefault="00BF0D42"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FC754F"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C2CFFC9"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55DA2AD"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972137" w:rsidRPr="00443B61" w14:paraId="7223F102" w14:textId="77777777" w:rsidTr="002927BE">
        <w:trPr>
          <w:trHeight w:val="165"/>
        </w:trPr>
        <w:tc>
          <w:tcPr>
            <w:tcW w:w="819" w:type="dxa"/>
            <w:gridSpan w:val="2"/>
            <w:vMerge/>
            <w:tcBorders>
              <w:left w:val="single" w:sz="4" w:space="0" w:color="auto"/>
              <w:bottom w:val="single" w:sz="4" w:space="0" w:color="auto"/>
              <w:right w:val="single" w:sz="4" w:space="0" w:color="auto"/>
            </w:tcBorders>
            <w:vAlign w:val="center"/>
          </w:tcPr>
          <w:p w14:paraId="635FBB94"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6AABF8A0"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26E067D" w14:textId="3360E1B0"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FBC69F" w14:textId="26BEE97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FF9A1B" w14:textId="6967425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C7B734" w14:textId="20590C5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CC24FB" w14:textId="6104684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B3518D" w14:textId="77E724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4C7A0C" w14:textId="5CD0F55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EF2F77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0BCF7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1363189" w14:textId="77777777" w:rsidTr="00972137">
        <w:trPr>
          <w:trHeight w:val="299"/>
        </w:trPr>
        <w:tc>
          <w:tcPr>
            <w:tcW w:w="819" w:type="dxa"/>
            <w:gridSpan w:val="2"/>
            <w:vMerge/>
            <w:tcBorders>
              <w:left w:val="single" w:sz="4" w:space="0" w:color="auto"/>
              <w:bottom w:val="single" w:sz="4" w:space="0" w:color="auto"/>
              <w:right w:val="single" w:sz="4" w:space="0" w:color="auto"/>
            </w:tcBorders>
            <w:vAlign w:val="center"/>
          </w:tcPr>
          <w:p w14:paraId="1010D8A6"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715407B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FB99050" w14:textId="2172FDA1"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E21ECF" w14:textId="5378C1F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C4CB8F" w14:textId="5AB6B8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DC1F70E" w14:textId="2ED9FC7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2FA038" w14:textId="7BB7E20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222670" w14:textId="586653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C2962F7" w14:textId="688DCC8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AC6741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61B3A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EDC45AD" w14:textId="77777777" w:rsidTr="002927BE">
        <w:trPr>
          <w:trHeight w:val="165"/>
        </w:trPr>
        <w:tc>
          <w:tcPr>
            <w:tcW w:w="819" w:type="dxa"/>
            <w:gridSpan w:val="2"/>
            <w:vMerge/>
            <w:tcBorders>
              <w:left w:val="single" w:sz="4" w:space="0" w:color="auto"/>
              <w:bottom w:val="single" w:sz="4" w:space="0" w:color="auto"/>
              <w:right w:val="single" w:sz="4" w:space="0" w:color="auto"/>
            </w:tcBorders>
            <w:vAlign w:val="center"/>
            <w:hideMark/>
          </w:tcPr>
          <w:p w14:paraId="6090FCBB"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hideMark/>
          </w:tcPr>
          <w:p w14:paraId="353C8938"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DFA362" w14:textId="5D98458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09C6" w14:textId="014EFC4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E7264E" w14:textId="4FB3684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EB55519" w14:textId="00BA4C7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8EAD53" w14:textId="4093256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9C0BC4" w14:textId="16A217F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7C2409" w14:textId="3C4DEDE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hideMark/>
          </w:tcPr>
          <w:p w14:paraId="3B7F523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hideMark/>
          </w:tcPr>
          <w:p w14:paraId="1E813BB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2A14C4B" w14:textId="77777777" w:rsidTr="002927BE">
        <w:trPr>
          <w:trHeight w:val="522"/>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369DD28" w14:textId="75C525A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1</w:t>
            </w:r>
          </w:p>
        </w:tc>
        <w:tc>
          <w:tcPr>
            <w:tcW w:w="2415" w:type="dxa"/>
            <w:vMerge w:val="restart"/>
            <w:tcBorders>
              <w:top w:val="single" w:sz="4" w:space="0" w:color="auto"/>
              <w:left w:val="single" w:sz="4" w:space="0" w:color="auto"/>
              <w:right w:val="single" w:sz="4" w:space="0" w:color="auto"/>
            </w:tcBorders>
            <w:shd w:val="clear" w:color="auto" w:fill="auto"/>
            <w:hideMark/>
          </w:tcPr>
          <w:p w14:paraId="71629F52" w14:textId="264736FC"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 xml:space="preserve">разработка проектно-сметной документации, строительный контроль, экспертиза проектно-сметной документации </w:t>
            </w:r>
            <w:r w:rsidRPr="00443B61">
              <w:rPr>
                <w:rFonts w:ascii="Times New Roman" w:eastAsia="Times New Roman" w:hAnsi="Times New Roman"/>
                <w:color w:val="000000"/>
                <w:sz w:val="20"/>
                <w:szCs w:val="20"/>
                <w:lang w:eastAsia="ru-RU"/>
              </w:rPr>
              <w:lastRenderedPageBreak/>
              <w:t>по объектам 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3130C973" w14:textId="35B04E4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F71C" w14:textId="208BE08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A95E2C" w14:textId="0543432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994" w:type="dxa"/>
            <w:tcBorders>
              <w:top w:val="single" w:sz="4" w:space="0" w:color="auto"/>
              <w:left w:val="nil"/>
              <w:bottom w:val="single" w:sz="4" w:space="0" w:color="auto"/>
              <w:right w:val="single" w:sz="4" w:space="0" w:color="auto"/>
            </w:tcBorders>
            <w:shd w:val="clear" w:color="auto" w:fill="auto"/>
            <w:vAlign w:val="center"/>
          </w:tcPr>
          <w:p w14:paraId="4E8EBB1D" w14:textId="62A415E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AD2E90" w14:textId="4BEA45F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E01ACA" w14:textId="6E5BA1A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706E02"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0CF671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ставление ПСД, строительный контроль, экспертиза ПСД</w:t>
            </w:r>
          </w:p>
          <w:p w14:paraId="0639062A" w14:textId="75DE00B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50B53439" w14:textId="18CCE76F"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122B0617" w14:textId="77777777" w:rsidTr="002927BE">
        <w:trPr>
          <w:trHeight w:val="315"/>
        </w:trPr>
        <w:tc>
          <w:tcPr>
            <w:tcW w:w="819" w:type="dxa"/>
            <w:gridSpan w:val="2"/>
            <w:vMerge/>
            <w:tcBorders>
              <w:left w:val="single" w:sz="4" w:space="0" w:color="auto"/>
              <w:right w:val="single" w:sz="4" w:space="0" w:color="auto"/>
            </w:tcBorders>
            <w:vAlign w:val="center"/>
            <w:hideMark/>
          </w:tcPr>
          <w:p w14:paraId="10F8AE11"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F3A8D55"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3FC67C" w14:textId="47B77B1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078" w14:textId="37ACFBA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D140003" w14:textId="591ED2B9" w:rsidR="00972137" w:rsidRPr="00C519FE"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994" w:type="dxa"/>
            <w:tcBorders>
              <w:top w:val="single" w:sz="4" w:space="0" w:color="auto"/>
              <w:left w:val="nil"/>
              <w:bottom w:val="single" w:sz="4" w:space="0" w:color="auto"/>
              <w:right w:val="single" w:sz="4" w:space="0" w:color="auto"/>
            </w:tcBorders>
            <w:shd w:val="clear" w:color="auto" w:fill="auto"/>
            <w:vAlign w:val="center"/>
          </w:tcPr>
          <w:p w14:paraId="13514584" w14:textId="758B144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E484F0" w14:textId="739507A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CB690" w14:textId="430E21F2" w:rsidR="00972137" w:rsidRPr="00C519FE"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84A82E"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034958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C59F57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2ADB2650" w14:textId="77777777" w:rsidTr="002927BE">
        <w:trPr>
          <w:trHeight w:val="466"/>
        </w:trPr>
        <w:tc>
          <w:tcPr>
            <w:tcW w:w="819" w:type="dxa"/>
            <w:gridSpan w:val="2"/>
            <w:vMerge/>
            <w:tcBorders>
              <w:left w:val="single" w:sz="4" w:space="0" w:color="auto"/>
              <w:right w:val="single" w:sz="4" w:space="0" w:color="auto"/>
            </w:tcBorders>
            <w:vAlign w:val="center"/>
          </w:tcPr>
          <w:p w14:paraId="7F666438"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61FA5E5"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72BF045" w14:textId="1C7533A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AD7C1B" w14:textId="574B346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7EE702" w14:textId="7F10EB3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74711157" w14:textId="07DBB2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B319BD" w14:textId="125C26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EF271F" w14:textId="4CCE341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BCCAB2" w14:textId="78626C0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BB8E0D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E973BB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628F47D" w14:textId="77777777" w:rsidTr="002927BE">
        <w:trPr>
          <w:trHeight w:val="429"/>
        </w:trPr>
        <w:tc>
          <w:tcPr>
            <w:tcW w:w="819" w:type="dxa"/>
            <w:gridSpan w:val="2"/>
            <w:vMerge/>
            <w:tcBorders>
              <w:left w:val="single" w:sz="4" w:space="0" w:color="auto"/>
              <w:right w:val="single" w:sz="4" w:space="0" w:color="auto"/>
            </w:tcBorders>
            <w:vAlign w:val="center"/>
            <w:hideMark/>
          </w:tcPr>
          <w:p w14:paraId="17955FBF"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886EF7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76CCF2" w14:textId="64F9186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64BA" w14:textId="69F1D2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FE3643" w14:textId="0F2C78E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3748B51" w14:textId="31AD388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11A0AF" w14:textId="045F928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4E0F87" w14:textId="384C8D1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B65921" w14:textId="56D7C46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B860B7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072FB8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1D101A9" w14:textId="77777777" w:rsidTr="002927BE">
        <w:trPr>
          <w:trHeight w:val="730"/>
        </w:trPr>
        <w:tc>
          <w:tcPr>
            <w:tcW w:w="819" w:type="dxa"/>
            <w:gridSpan w:val="2"/>
            <w:vMerge/>
            <w:tcBorders>
              <w:left w:val="single" w:sz="4" w:space="0" w:color="auto"/>
              <w:bottom w:val="single" w:sz="4" w:space="0" w:color="auto"/>
              <w:right w:val="single" w:sz="4" w:space="0" w:color="auto"/>
            </w:tcBorders>
            <w:vAlign w:val="center"/>
          </w:tcPr>
          <w:p w14:paraId="5D7EDDA5"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6709ED90"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EB995D" w14:textId="304F7217"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67356A" w14:textId="7A8E0C4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78F8EE" w14:textId="2E96B5E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0F28FA3" w14:textId="66CD3CE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7D3D80" w14:textId="6AA5550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AD36CF" w14:textId="63BC172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1C7ED6" w14:textId="41D2228B"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3AB73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693091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DE3CE79" w14:textId="77777777" w:rsidTr="002927BE">
        <w:trPr>
          <w:trHeight w:val="325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C3835F4" w14:textId="5153020A"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2</w:t>
            </w:r>
          </w:p>
        </w:tc>
        <w:tc>
          <w:tcPr>
            <w:tcW w:w="2415" w:type="dxa"/>
            <w:vMerge w:val="restart"/>
            <w:tcBorders>
              <w:top w:val="single" w:sz="4" w:space="0" w:color="auto"/>
              <w:left w:val="single" w:sz="4" w:space="0" w:color="auto"/>
              <w:right w:val="single" w:sz="4" w:space="0" w:color="auto"/>
            </w:tcBorders>
            <w:shd w:val="clear" w:color="auto" w:fill="auto"/>
            <w:hideMark/>
          </w:tcPr>
          <w:p w14:paraId="248FE54A" w14:textId="0D671DA1" w:rsidR="00972137"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p w14:paraId="47E86129" w14:textId="77777777" w:rsidR="00972137" w:rsidRDefault="00972137" w:rsidP="00972137">
            <w:pPr>
              <w:widowControl w:val="0"/>
              <w:spacing w:after="0" w:line="240" w:lineRule="auto"/>
              <w:jc w:val="both"/>
              <w:rPr>
                <w:rFonts w:ascii="Times New Roman" w:eastAsia="Times New Roman" w:hAnsi="Times New Roman"/>
                <w:color w:val="000000"/>
                <w:sz w:val="20"/>
                <w:szCs w:val="20"/>
                <w:lang w:eastAsia="ru-RU"/>
              </w:rPr>
            </w:pPr>
          </w:p>
          <w:p w14:paraId="037AA39E" w14:textId="6FF8CF0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4062936" w14:textId="4329664E"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8CF0" w14:textId="7BA13F4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9EC7B5" w14:textId="1F32684E"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F60755F" w14:textId="547A859D"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8398D9" w14:textId="7B64B22C"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8BA6C8" w14:textId="59DA111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8A1A5B"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C78E88E" w14:textId="6E6AB60B"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Доставка учащихся и сотрудников к месту проведения мероприятий транспортом ДЮСШ </w:t>
            </w:r>
          </w:p>
          <w:p w14:paraId="757E70F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0EC02F50" w14:textId="5200D4C1"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68AF4B16" w14:textId="77777777" w:rsidTr="002927BE">
        <w:trPr>
          <w:trHeight w:val="315"/>
        </w:trPr>
        <w:tc>
          <w:tcPr>
            <w:tcW w:w="819" w:type="dxa"/>
            <w:gridSpan w:val="2"/>
            <w:vMerge/>
            <w:tcBorders>
              <w:left w:val="single" w:sz="4" w:space="0" w:color="auto"/>
              <w:right w:val="single" w:sz="4" w:space="0" w:color="auto"/>
            </w:tcBorders>
            <w:vAlign w:val="center"/>
            <w:hideMark/>
          </w:tcPr>
          <w:p w14:paraId="277503E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F245A4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F945373" w14:textId="26469E1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9AE6" w14:textId="2B67FE5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8EF7C1A" w14:textId="398D9BE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BF0D4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678D746" w14:textId="61142F8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E76C80" w14:textId="5E703D76"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3A3CB2" w14:textId="6975C90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BF0D42">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375C79"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CE33F5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501949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277A504" w14:textId="77777777" w:rsidTr="002927BE">
        <w:trPr>
          <w:trHeight w:val="261"/>
        </w:trPr>
        <w:tc>
          <w:tcPr>
            <w:tcW w:w="819" w:type="dxa"/>
            <w:gridSpan w:val="2"/>
            <w:vMerge/>
            <w:tcBorders>
              <w:left w:val="single" w:sz="4" w:space="0" w:color="auto"/>
              <w:right w:val="single" w:sz="4" w:space="0" w:color="auto"/>
            </w:tcBorders>
            <w:vAlign w:val="center"/>
          </w:tcPr>
          <w:p w14:paraId="1547162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32A797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F8392A3" w14:textId="7B90732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9D7C70" w14:textId="6F9E7D5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BBAD08" w14:textId="2E79B58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E9C54E" w14:textId="470CE7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42FA0F" w14:textId="55089E2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7FD82F" w14:textId="46A86C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954889" w14:textId="4663C40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0C71D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B78C05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60212FC" w14:textId="77777777" w:rsidTr="002927BE">
        <w:trPr>
          <w:trHeight w:val="609"/>
        </w:trPr>
        <w:tc>
          <w:tcPr>
            <w:tcW w:w="819" w:type="dxa"/>
            <w:gridSpan w:val="2"/>
            <w:vMerge/>
            <w:tcBorders>
              <w:left w:val="single" w:sz="4" w:space="0" w:color="auto"/>
              <w:right w:val="single" w:sz="4" w:space="0" w:color="auto"/>
            </w:tcBorders>
            <w:vAlign w:val="center"/>
            <w:hideMark/>
          </w:tcPr>
          <w:p w14:paraId="27E07518"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8F8D4F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60BE9A6" w14:textId="7E2BDDC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BB63" w14:textId="014FE92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28EE2AB" w14:textId="37DE499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E9A70E6" w14:textId="12F2B58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E9D290" w14:textId="042AD7D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3FC232" w14:textId="0CDFA2F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09B082"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9C55BD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361478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216DDF9" w14:textId="77777777" w:rsidTr="002927BE">
        <w:trPr>
          <w:trHeight w:val="1408"/>
        </w:trPr>
        <w:tc>
          <w:tcPr>
            <w:tcW w:w="819" w:type="dxa"/>
            <w:gridSpan w:val="2"/>
            <w:vMerge/>
            <w:tcBorders>
              <w:left w:val="single" w:sz="4" w:space="0" w:color="auto"/>
              <w:bottom w:val="single" w:sz="4" w:space="0" w:color="auto"/>
              <w:right w:val="single" w:sz="4" w:space="0" w:color="auto"/>
            </w:tcBorders>
            <w:vAlign w:val="center"/>
          </w:tcPr>
          <w:p w14:paraId="261FDB21"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F2644A6"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246EF7" w14:textId="6D690E5B"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C1F1B2" w14:textId="67DD4FE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61E5B9" w14:textId="4C71380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B6BC8F" w14:textId="2E7ECEB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6C5EF8" w14:textId="51CE07F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83F93B" w14:textId="681490B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FD1B8F" w14:textId="7801356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6170F9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DBE217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8CA7C47" w14:textId="77777777" w:rsidTr="002927BE">
        <w:trPr>
          <w:trHeight w:val="55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689F1A92" w14:textId="3196761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3</w:t>
            </w:r>
          </w:p>
        </w:tc>
        <w:tc>
          <w:tcPr>
            <w:tcW w:w="2415" w:type="dxa"/>
            <w:vMerge w:val="restart"/>
            <w:tcBorders>
              <w:top w:val="single" w:sz="4" w:space="0" w:color="auto"/>
              <w:left w:val="single" w:sz="4" w:space="0" w:color="auto"/>
              <w:right w:val="single" w:sz="4" w:space="0" w:color="auto"/>
            </w:tcBorders>
            <w:shd w:val="clear" w:color="auto" w:fill="auto"/>
            <w:hideMark/>
          </w:tcPr>
          <w:p w14:paraId="3ACB48C1" w14:textId="0A8445B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711" w:type="dxa"/>
            <w:tcBorders>
              <w:top w:val="single" w:sz="4" w:space="0" w:color="auto"/>
              <w:left w:val="single" w:sz="4" w:space="0" w:color="auto"/>
              <w:bottom w:val="single" w:sz="4" w:space="0" w:color="auto"/>
              <w:right w:val="single" w:sz="4" w:space="0" w:color="auto"/>
            </w:tcBorders>
            <w:vAlign w:val="center"/>
          </w:tcPr>
          <w:p w14:paraId="41A54CEB" w14:textId="73E8EE91"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D54E" w14:textId="220F57BA"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B8C6F6D" w14:textId="052C5BA2"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9B6EA8" w14:textId="7AA6CD6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F0F680" w14:textId="6C231679"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52D73AC" w14:textId="5BFD4B1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BB9241"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5E6C2B9" w14:textId="6024C0B3"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плата штрафов административных, взимаемых органами федеральной службы по надзору в сфере защиты прав потребителей и прав человека</w:t>
            </w:r>
          </w:p>
        </w:tc>
        <w:tc>
          <w:tcPr>
            <w:tcW w:w="1989" w:type="dxa"/>
            <w:vMerge w:val="restart"/>
            <w:tcBorders>
              <w:top w:val="single" w:sz="4" w:space="0" w:color="auto"/>
              <w:left w:val="single" w:sz="4" w:space="0" w:color="auto"/>
              <w:right w:val="single" w:sz="4" w:space="0" w:color="auto"/>
            </w:tcBorders>
            <w:shd w:val="clear" w:color="auto" w:fill="auto"/>
            <w:hideMark/>
          </w:tcPr>
          <w:p w14:paraId="50C8F777" w14:textId="582DE2A8"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108AAC1E" w14:textId="77777777" w:rsidTr="002927BE">
        <w:trPr>
          <w:trHeight w:val="315"/>
        </w:trPr>
        <w:tc>
          <w:tcPr>
            <w:tcW w:w="819" w:type="dxa"/>
            <w:gridSpan w:val="2"/>
            <w:vMerge/>
            <w:tcBorders>
              <w:left w:val="single" w:sz="4" w:space="0" w:color="auto"/>
              <w:right w:val="single" w:sz="4" w:space="0" w:color="auto"/>
            </w:tcBorders>
            <w:vAlign w:val="center"/>
            <w:hideMark/>
          </w:tcPr>
          <w:p w14:paraId="1B0E86CA"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755A27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3CAFB3F" w14:textId="4A151C7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7F39" w14:textId="7D849EB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F2E1EF" w14:textId="2AC8D49E" w:rsidR="00972137" w:rsidRDefault="00972137" w:rsidP="00972137">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D2698A" w14:textId="19221E5D"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279332" w14:textId="4CF399B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D46CA9E" w14:textId="151695F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FD7E725"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8CB1E7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35C21D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34330E5" w14:textId="77777777" w:rsidTr="002927BE">
        <w:trPr>
          <w:trHeight w:val="506"/>
        </w:trPr>
        <w:tc>
          <w:tcPr>
            <w:tcW w:w="819" w:type="dxa"/>
            <w:gridSpan w:val="2"/>
            <w:vMerge/>
            <w:tcBorders>
              <w:left w:val="single" w:sz="4" w:space="0" w:color="auto"/>
              <w:right w:val="single" w:sz="4" w:space="0" w:color="auto"/>
            </w:tcBorders>
            <w:vAlign w:val="center"/>
          </w:tcPr>
          <w:p w14:paraId="56AD0D6E"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7E92A1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FFF112" w14:textId="0E2A62FA"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D01509" w14:textId="0B23D3F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C3B769" w14:textId="692A90C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60195F" w14:textId="75063BB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BA56BC" w14:textId="0B2CEB9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B9E42A4" w14:textId="5557B8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6F46FA" w14:textId="2154D2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5029D8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62A43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E73F05F" w14:textId="77777777" w:rsidTr="002927BE">
        <w:trPr>
          <w:trHeight w:val="428"/>
        </w:trPr>
        <w:tc>
          <w:tcPr>
            <w:tcW w:w="819" w:type="dxa"/>
            <w:gridSpan w:val="2"/>
            <w:vMerge/>
            <w:tcBorders>
              <w:left w:val="single" w:sz="4" w:space="0" w:color="auto"/>
              <w:right w:val="single" w:sz="4" w:space="0" w:color="auto"/>
            </w:tcBorders>
            <w:vAlign w:val="center"/>
            <w:hideMark/>
          </w:tcPr>
          <w:p w14:paraId="32F9B62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0CE5D19"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0133664" w14:textId="26F31CA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5AE0" w14:textId="77CCE78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ABC972" w14:textId="2DB5AFB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5C123A" w14:textId="385E049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33FF8F" w14:textId="09E1C96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DFC52D" w14:textId="1E83E9E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09C19FA"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F9D625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3D35BC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D109B" w:rsidRPr="00443B61" w14:paraId="574F7EFE" w14:textId="77777777" w:rsidTr="002927BE">
        <w:trPr>
          <w:trHeight w:val="420"/>
        </w:trPr>
        <w:tc>
          <w:tcPr>
            <w:tcW w:w="819" w:type="dxa"/>
            <w:gridSpan w:val="2"/>
            <w:vMerge/>
            <w:tcBorders>
              <w:left w:val="single" w:sz="4" w:space="0" w:color="auto"/>
              <w:bottom w:val="single" w:sz="4" w:space="0" w:color="auto"/>
              <w:right w:val="single" w:sz="4" w:space="0" w:color="auto"/>
            </w:tcBorders>
            <w:vAlign w:val="center"/>
          </w:tcPr>
          <w:p w14:paraId="6945D020" w14:textId="77777777" w:rsidR="009D109B" w:rsidRPr="002D6286"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64E425A" w14:textId="77777777" w:rsidR="009D109B" w:rsidRPr="00443B61" w:rsidRDefault="009D109B" w:rsidP="009D109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5451A8" w14:textId="50E57223" w:rsidR="009D109B" w:rsidRPr="00153CD7"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CD8781" w14:textId="34D513E5" w:rsidR="009D109B" w:rsidRPr="00C519FE"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D421E0" w14:textId="3CDD7559"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24692F" w14:textId="16EBBD9D"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E435F9" w14:textId="6CD5E130"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4F75BB6" w14:textId="642CCE45"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62F2F" w14:textId="25F21332" w:rsidR="009D109B" w:rsidRPr="00C519FE"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6CCDE4A"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C7889E9"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72137" w:rsidRPr="00443B61" w14:paraId="59761717" w14:textId="77777777" w:rsidTr="002927BE">
        <w:trPr>
          <w:trHeight w:val="205"/>
        </w:trPr>
        <w:tc>
          <w:tcPr>
            <w:tcW w:w="819" w:type="dxa"/>
            <w:gridSpan w:val="2"/>
            <w:vMerge w:val="restart"/>
            <w:tcBorders>
              <w:top w:val="single" w:sz="4" w:space="0" w:color="auto"/>
              <w:left w:val="single" w:sz="4" w:space="0" w:color="auto"/>
              <w:right w:val="single" w:sz="4" w:space="0" w:color="auto"/>
            </w:tcBorders>
            <w:shd w:val="clear" w:color="auto" w:fill="auto"/>
          </w:tcPr>
          <w:p w14:paraId="342C8B9C" w14:textId="551C0F52"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4</w:t>
            </w:r>
          </w:p>
        </w:tc>
        <w:tc>
          <w:tcPr>
            <w:tcW w:w="2415" w:type="dxa"/>
            <w:vMerge w:val="restart"/>
            <w:tcBorders>
              <w:top w:val="single" w:sz="4" w:space="0" w:color="auto"/>
              <w:left w:val="single" w:sz="4" w:space="0" w:color="auto"/>
              <w:right w:val="single" w:sz="4" w:space="0" w:color="auto"/>
            </w:tcBorders>
            <w:shd w:val="clear" w:color="auto" w:fill="auto"/>
          </w:tcPr>
          <w:p w14:paraId="2BF49C71" w14:textId="11DC91EF" w:rsidR="00972137" w:rsidRPr="00390C58" w:rsidRDefault="00972137" w:rsidP="00972137">
            <w:pPr>
              <w:widowControl w:val="0"/>
              <w:spacing w:after="0" w:line="240" w:lineRule="auto"/>
              <w:jc w:val="both"/>
              <w:rPr>
                <w:rFonts w:ascii="Times New Roman" w:eastAsia="Times New Roman" w:hAnsi="Times New Roman"/>
                <w:color w:val="000000"/>
                <w:sz w:val="20"/>
                <w:szCs w:val="20"/>
                <w:lang w:eastAsia="ru-RU"/>
              </w:rPr>
            </w:pPr>
            <w:proofErr w:type="gramStart"/>
            <w:r w:rsidRPr="00390C58">
              <w:rPr>
                <w:rFonts w:ascii="Times New Roman" w:eastAsia="Times New Roman" w:hAnsi="Times New Roman"/>
                <w:color w:val="000000"/>
                <w:sz w:val="20"/>
                <w:szCs w:val="20"/>
                <w:lang w:eastAsia="ru-RU"/>
              </w:rPr>
              <w:t>Предоставление ежемесячной компенсационной денежной выплаты на питание детей инвалидов, не являющихся обучающимися с ограниченными возможностями здоровья, получающих начальное общее образование в муниципальных образовательных муниципального образования Мостовский район, для которых организовано обучение на дому</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62225A70" w14:textId="0578DAA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F46E27" w14:textId="086A16E3"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32A47C" w14:textId="27C51C2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994" w:type="dxa"/>
            <w:tcBorders>
              <w:top w:val="single" w:sz="4" w:space="0" w:color="auto"/>
              <w:left w:val="nil"/>
              <w:bottom w:val="single" w:sz="4" w:space="0" w:color="auto"/>
              <w:right w:val="single" w:sz="4" w:space="0" w:color="auto"/>
            </w:tcBorders>
            <w:shd w:val="clear" w:color="auto" w:fill="auto"/>
            <w:vAlign w:val="center"/>
          </w:tcPr>
          <w:p w14:paraId="27DD0C7B" w14:textId="2F637BA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347FA8" w14:textId="168C265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1239FC" w14:textId="5868727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4725E0" w14:textId="621088F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184FE7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6622A08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F6FED63" w14:textId="77777777" w:rsidTr="002927BE">
        <w:trPr>
          <w:trHeight w:val="205"/>
        </w:trPr>
        <w:tc>
          <w:tcPr>
            <w:tcW w:w="819" w:type="dxa"/>
            <w:gridSpan w:val="2"/>
            <w:vMerge/>
            <w:tcBorders>
              <w:left w:val="single" w:sz="4" w:space="0" w:color="auto"/>
              <w:right w:val="single" w:sz="4" w:space="0" w:color="auto"/>
            </w:tcBorders>
            <w:shd w:val="clear" w:color="auto" w:fill="auto"/>
          </w:tcPr>
          <w:p w14:paraId="1D992485" w14:textId="77777777"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71AD38B" w14:textId="77777777" w:rsidR="00972137" w:rsidRPr="004A2F96"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B322B13" w14:textId="68FCB57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AB5EDA" w14:textId="41CB7100"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62C137" w14:textId="6BF14B4D"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994" w:type="dxa"/>
            <w:tcBorders>
              <w:top w:val="single" w:sz="4" w:space="0" w:color="auto"/>
              <w:left w:val="nil"/>
              <w:bottom w:val="single" w:sz="4" w:space="0" w:color="auto"/>
              <w:right w:val="single" w:sz="4" w:space="0" w:color="auto"/>
            </w:tcBorders>
            <w:shd w:val="clear" w:color="auto" w:fill="auto"/>
            <w:vAlign w:val="center"/>
          </w:tcPr>
          <w:p w14:paraId="2A9B23AA" w14:textId="489CCB1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B3EB94" w14:textId="4229471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6156CC" w14:textId="3CBA2A11"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4B9544" w14:textId="4377242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0AA44A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F1839D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953962A" w14:textId="77777777" w:rsidTr="002927BE">
        <w:trPr>
          <w:trHeight w:val="205"/>
        </w:trPr>
        <w:tc>
          <w:tcPr>
            <w:tcW w:w="819" w:type="dxa"/>
            <w:gridSpan w:val="2"/>
            <w:vMerge/>
            <w:tcBorders>
              <w:left w:val="single" w:sz="4" w:space="0" w:color="auto"/>
              <w:right w:val="single" w:sz="4" w:space="0" w:color="auto"/>
            </w:tcBorders>
            <w:shd w:val="clear" w:color="auto" w:fill="auto"/>
          </w:tcPr>
          <w:p w14:paraId="0834DF49" w14:textId="77777777"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F669A08" w14:textId="77777777" w:rsidR="00972137" w:rsidRPr="004A2F96"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E300CAE" w14:textId="2A3A975F"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635F15" w14:textId="24CDCFA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436360" w14:textId="79127638"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B481CF0" w14:textId="17A16C3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8AEC78" w14:textId="26C0E7D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49E83CC" w14:textId="46A95A15"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32F889" w14:textId="67D55A4F"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E7567E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920C5D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724EC" w:rsidRPr="00443B61" w14:paraId="075DB4F0" w14:textId="77777777" w:rsidTr="002927BE">
        <w:trPr>
          <w:trHeight w:val="205"/>
        </w:trPr>
        <w:tc>
          <w:tcPr>
            <w:tcW w:w="819" w:type="dxa"/>
            <w:gridSpan w:val="2"/>
            <w:vMerge/>
            <w:tcBorders>
              <w:left w:val="single" w:sz="4" w:space="0" w:color="auto"/>
              <w:right w:val="single" w:sz="4" w:space="0" w:color="auto"/>
            </w:tcBorders>
            <w:shd w:val="clear" w:color="auto" w:fill="auto"/>
          </w:tcPr>
          <w:p w14:paraId="48EC5496" w14:textId="77777777" w:rsidR="000724EC" w:rsidRPr="002D6286" w:rsidRDefault="000724EC" w:rsidP="000724EC">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D75DEED" w14:textId="77777777" w:rsidR="000724EC" w:rsidRPr="004A2F96" w:rsidRDefault="000724EC" w:rsidP="000724EC">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F5FB2C" w14:textId="34BAD8C1"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B18EFF" w14:textId="43165BBD" w:rsidR="000724EC" w:rsidRPr="00443B61"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C76F1B" w14:textId="46BA00B4"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BFE2791" w14:textId="3EB7EFC6"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40B2EE" w14:textId="24FBC672"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1D125A" w14:textId="097B2D3D"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55E1E2" w14:textId="272C9506" w:rsidR="000724EC" w:rsidRPr="00443B61"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CC78580"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D5956A5"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r>
      <w:tr w:rsidR="000724EC" w:rsidRPr="00443B61" w14:paraId="2974C4B7" w14:textId="77777777" w:rsidTr="002927BE">
        <w:trPr>
          <w:trHeight w:val="3841"/>
        </w:trPr>
        <w:tc>
          <w:tcPr>
            <w:tcW w:w="819" w:type="dxa"/>
            <w:gridSpan w:val="2"/>
            <w:vMerge/>
            <w:tcBorders>
              <w:left w:val="single" w:sz="4" w:space="0" w:color="auto"/>
              <w:right w:val="single" w:sz="4" w:space="0" w:color="auto"/>
            </w:tcBorders>
            <w:shd w:val="clear" w:color="auto" w:fill="auto"/>
          </w:tcPr>
          <w:p w14:paraId="581B4F01" w14:textId="77777777" w:rsidR="000724EC" w:rsidRPr="002D6286" w:rsidRDefault="000724EC" w:rsidP="000724EC">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B2C616" w14:textId="77777777" w:rsidR="000724EC" w:rsidRPr="004A2F96" w:rsidRDefault="000724EC" w:rsidP="000724EC">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76602F9" w14:textId="5D088F92" w:rsidR="000724EC" w:rsidRPr="00153CD7"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8CE127" w14:textId="1BDEE434" w:rsidR="000724EC" w:rsidRPr="00C519FE"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A64EB7" w14:textId="745DCDFC"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9268923" w14:textId="4DB42F56"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67E891" w14:textId="1488DA93"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B51EF3F" w14:textId="6135F532"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54254B" w14:textId="6E0C570D" w:rsidR="000724EC" w:rsidRPr="00C519FE"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4278D2F"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C5FFCDF"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r>
      <w:tr w:rsidR="00972137" w:rsidRPr="00443B61" w14:paraId="1AC7EBC9" w14:textId="77777777" w:rsidTr="002927BE">
        <w:trPr>
          <w:trHeight w:val="357"/>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0D976FB" w14:textId="499A7D0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5</w:t>
            </w:r>
          </w:p>
        </w:tc>
        <w:tc>
          <w:tcPr>
            <w:tcW w:w="2415" w:type="dxa"/>
            <w:vMerge w:val="restart"/>
            <w:tcBorders>
              <w:top w:val="single" w:sz="4" w:space="0" w:color="auto"/>
              <w:left w:val="single" w:sz="4" w:space="0" w:color="auto"/>
              <w:right w:val="single" w:sz="4" w:space="0" w:color="auto"/>
            </w:tcBorders>
            <w:shd w:val="clear" w:color="auto" w:fill="auto"/>
            <w:hideMark/>
          </w:tcPr>
          <w:p w14:paraId="71B6486F" w14:textId="0678D812"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711" w:type="dxa"/>
            <w:tcBorders>
              <w:top w:val="single" w:sz="4" w:space="0" w:color="auto"/>
              <w:left w:val="single" w:sz="4" w:space="0" w:color="auto"/>
              <w:bottom w:val="single" w:sz="4" w:space="0" w:color="auto"/>
              <w:right w:val="single" w:sz="4" w:space="0" w:color="auto"/>
            </w:tcBorders>
            <w:vAlign w:val="center"/>
          </w:tcPr>
          <w:p w14:paraId="5F4BD741" w14:textId="579F682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E93" w14:textId="3C1A7D7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0CB278" w14:textId="385C86A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9278043" w14:textId="35F92E8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703593" w14:textId="337A6894"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C41AD3" w14:textId="45B09C6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45E300"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54224261" w14:textId="3E328A5C"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1989" w:type="dxa"/>
            <w:vMerge w:val="restart"/>
            <w:tcBorders>
              <w:top w:val="single" w:sz="4" w:space="0" w:color="auto"/>
              <w:left w:val="single" w:sz="4" w:space="0" w:color="auto"/>
              <w:right w:val="single" w:sz="4" w:space="0" w:color="auto"/>
            </w:tcBorders>
            <w:shd w:val="clear" w:color="auto" w:fill="auto"/>
            <w:hideMark/>
          </w:tcPr>
          <w:p w14:paraId="415952BD" w14:textId="577514AA"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0DD92FA0" w14:textId="77777777" w:rsidTr="002927BE">
        <w:trPr>
          <w:trHeight w:val="315"/>
        </w:trPr>
        <w:tc>
          <w:tcPr>
            <w:tcW w:w="819" w:type="dxa"/>
            <w:gridSpan w:val="2"/>
            <w:vMerge/>
            <w:tcBorders>
              <w:left w:val="single" w:sz="4" w:space="0" w:color="auto"/>
              <w:right w:val="single" w:sz="4" w:space="0" w:color="auto"/>
            </w:tcBorders>
            <w:vAlign w:val="center"/>
            <w:hideMark/>
          </w:tcPr>
          <w:p w14:paraId="02AD50A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DFC710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9DAF196" w14:textId="196B2A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3F1B" w14:textId="7B8DCC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D4422F" w14:textId="4D6B9341"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994" w:type="dxa"/>
            <w:tcBorders>
              <w:top w:val="single" w:sz="4" w:space="0" w:color="auto"/>
              <w:left w:val="nil"/>
              <w:bottom w:val="single" w:sz="4" w:space="0" w:color="auto"/>
              <w:right w:val="single" w:sz="4" w:space="0" w:color="auto"/>
            </w:tcBorders>
            <w:shd w:val="clear" w:color="auto" w:fill="auto"/>
            <w:vAlign w:val="center"/>
          </w:tcPr>
          <w:p w14:paraId="4FFBC117" w14:textId="7A0ABB72"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2B7C28" w14:textId="08C601C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46B41F" w14:textId="417763A7" w:rsidR="00972137" w:rsidRPr="00443B61"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78B578"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7D69CE1"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F4D26E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ED15255" w14:textId="77777777" w:rsidTr="002927BE">
        <w:trPr>
          <w:trHeight w:val="351"/>
        </w:trPr>
        <w:tc>
          <w:tcPr>
            <w:tcW w:w="819" w:type="dxa"/>
            <w:gridSpan w:val="2"/>
            <w:vMerge/>
            <w:tcBorders>
              <w:left w:val="single" w:sz="4" w:space="0" w:color="auto"/>
              <w:right w:val="single" w:sz="4" w:space="0" w:color="auto"/>
            </w:tcBorders>
            <w:vAlign w:val="center"/>
          </w:tcPr>
          <w:p w14:paraId="5672C32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0BB62FC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7548384" w14:textId="3FD93BF4"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465A10" w14:textId="0BDDC57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F9DC00" w14:textId="14D46A81"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D79AAB7" w14:textId="16E8ACA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970998" w14:textId="7733ECD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57E143" w14:textId="6D1891A6"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69A766" w14:textId="4F66D7DB"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E47C8A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2E964E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DAD1250" w14:textId="77777777" w:rsidTr="002927BE">
        <w:trPr>
          <w:trHeight w:val="426"/>
        </w:trPr>
        <w:tc>
          <w:tcPr>
            <w:tcW w:w="819" w:type="dxa"/>
            <w:gridSpan w:val="2"/>
            <w:vMerge/>
            <w:tcBorders>
              <w:left w:val="single" w:sz="4" w:space="0" w:color="auto"/>
              <w:right w:val="single" w:sz="4" w:space="0" w:color="auto"/>
            </w:tcBorders>
            <w:vAlign w:val="center"/>
            <w:hideMark/>
          </w:tcPr>
          <w:p w14:paraId="6004D53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474220E"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0EB7D36" w14:textId="3F53393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37B8" w14:textId="70669F0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BADCE6" w14:textId="7C827FEB"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B93B00" w14:textId="70E92C3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192180" w14:textId="3C5198B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2715AD" w14:textId="109F0FCE"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775016"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948255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CD9A8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6B3ECE6" w14:textId="77777777" w:rsidTr="002927BE">
        <w:trPr>
          <w:trHeight w:val="426"/>
        </w:trPr>
        <w:tc>
          <w:tcPr>
            <w:tcW w:w="819" w:type="dxa"/>
            <w:gridSpan w:val="2"/>
            <w:vMerge/>
            <w:tcBorders>
              <w:left w:val="single" w:sz="4" w:space="0" w:color="auto"/>
              <w:bottom w:val="single" w:sz="4" w:space="0" w:color="auto"/>
              <w:right w:val="single" w:sz="4" w:space="0" w:color="auto"/>
            </w:tcBorders>
            <w:vAlign w:val="center"/>
          </w:tcPr>
          <w:p w14:paraId="78B402BF"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CDA4BE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D9DBF32" w14:textId="2BD4BC49"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BCAD71" w14:textId="5CC3C279"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569E71" w14:textId="677C5D8B"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2093F74" w14:textId="498C5111"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7D3F5EB" w14:textId="270EE779"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98E1BBA" w14:textId="1A79B11C"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BCA99DE" w14:textId="01D2CED3"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67DB7A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7FFC8CD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C1F3605" w14:textId="77777777" w:rsidTr="002927BE">
        <w:trPr>
          <w:trHeight w:val="364"/>
        </w:trPr>
        <w:tc>
          <w:tcPr>
            <w:tcW w:w="819" w:type="dxa"/>
            <w:gridSpan w:val="2"/>
            <w:vMerge w:val="restart"/>
            <w:tcBorders>
              <w:left w:val="single" w:sz="4" w:space="0" w:color="auto"/>
              <w:right w:val="single" w:sz="4" w:space="0" w:color="auto"/>
            </w:tcBorders>
          </w:tcPr>
          <w:p w14:paraId="40795274" w14:textId="2FE0826F"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6</w:t>
            </w:r>
          </w:p>
        </w:tc>
        <w:tc>
          <w:tcPr>
            <w:tcW w:w="2415" w:type="dxa"/>
            <w:vMerge w:val="restart"/>
            <w:tcBorders>
              <w:left w:val="single" w:sz="4" w:space="0" w:color="auto"/>
              <w:right w:val="single" w:sz="4" w:space="0" w:color="auto"/>
            </w:tcBorders>
          </w:tcPr>
          <w:p w14:paraId="095D08D5" w14:textId="283DDCEF"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образования "Дом детского творчества" поселка Псебай муниципального образования Мостовский </w:t>
            </w:r>
            <w:r w:rsidRPr="00C15462">
              <w:rPr>
                <w:rFonts w:ascii="Times New Roman" w:eastAsia="Times New Roman" w:hAnsi="Times New Roman"/>
                <w:color w:val="000000"/>
                <w:sz w:val="20"/>
                <w:szCs w:val="20"/>
                <w:lang w:eastAsia="ru-RU"/>
              </w:rPr>
              <w:lastRenderedPageBreak/>
              <w:t>район</w:t>
            </w:r>
          </w:p>
        </w:tc>
        <w:tc>
          <w:tcPr>
            <w:tcW w:w="711" w:type="dxa"/>
            <w:tcBorders>
              <w:top w:val="single" w:sz="4" w:space="0" w:color="auto"/>
              <w:left w:val="nil"/>
              <w:bottom w:val="single" w:sz="4" w:space="0" w:color="auto"/>
              <w:right w:val="single" w:sz="4" w:space="0" w:color="auto"/>
            </w:tcBorders>
            <w:vAlign w:val="center"/>
          </w:tcPr>
          <w:p w14:paraId="51287AF1" w14:textId="4F3B3FFA"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0145CC" w14:textId="46D709F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DF5935" w14:textId="56F6037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994" w:type="dxa"/>
            <w:tcBorders>
              <w:top w:val="single" w:sz="4" w:space="0" w:color="auto"/>
              <w:left w:val="nil"/>
              <w:bottom w:val="single" w:sz="4" w:space="0" w:color="auto"/>
              <w:right w:val="single" w:sz="4" w:space="0" w:color="auto"/>
            </w:tcBorders>
            <w:shd w:val="clear" w:color="auto" w:fill="auto"/>
            <w:vAlign w:val="center"/>
          </w:tcPr>
          <w:p w14:paraId="736E25A3" w14:textId="34A0740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A6C0D2" w14:textId="0A9018E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4013A1" w14:textId="2A3174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137" w:type="dxa"/>
            <w:tcBorders>
              <w:top w:val="single" w:sz="4" w:space="0" w:color="auto"/>
              <w:left w:val="nil"/>
              <w:bottom w:val="single" w:sz="4" w:space="0" w:color="auto"/>
              <w:right w:val="single" w:sz="4" w:space="0" w:color="auto"/>
            </w:tcBorders>
            <w:shd w:val="clear" w:color="auto" w:fill="auto"/>
          </w:tcPr>
          <w:p w14:paraId="283DCB13" w14:textId="14605D2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65A46B98" w14:textId="5294BD45"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образования "Дом детского творчества" поселка </w:t>
            </w:r>
            <w:r w:rsidRPr="00C15462">
              <w:rPr>
                <w:rFonts w:ascii="Times New Roman" w:eastAsia="Times New Roman" w:hAnsi="Times New Roman"/>
                <w:color w:val="000000"/>
                <w:sz w:val="20"/>
                <w:szCs w:val="20"/>
                <w:lang w:eastAsia="ru-RU"/>
              </w:rPr>
              <w:lastRenderedPageBreak/>
              <w:t>Псебай муниципального образования Мостовский район</w:t>
            </w:r>
          </w:p>
        </w:tc>
        <w:tc>
          <w:tcPr>
            <w:tcW w:w="1989" w:type="dxa"/>
            <w:vMerge w:val="restart"/>
            <w:tcBorders>
              <w:left w:val="single" w:sz="4" w:space="0" w:color="auto"/>
              <w:right w:val="single" w:sz="4" w:space="0" w:color="auto"/>
            </w:tcBorders>
          </w:tcPr>
          <w:p w14:paraId="6FC0A24C" w14:textId="459E4D56"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1E07E6AB" w14:textId="77777777" w:rsidTr="002927BE">
        <w:trPr>
          <w:trHeight w:val="407"/>
        </w:trPr>
        <w:tc>
          <w:tcPr>
            <w:tcW w:w="819" w:type="dxa"/>
            <w:gridSpan w:val="2"/>
            <w:vMerge/>
            <w:tcBorders>
              <w:left w:val="single" w:sz="4" w:space="0" w:color="auto"/>
              <w:right w:val="single" w:sz="4" w:space="0" w:color="auto"/>
            </w:tcBorders>
            <w:vAlign w:val="center"/>
          </w:tcPr>
          <w:p w14:paraId="3D9E7209"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02899C8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4460DE0" w14:textId="2F12272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8F44BC" w14:textId="5AFCD63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4CC288" w14:textId="7060A97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30CF93E7" w14:textId="5518CA2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69DD1C" w14:textId="33114C9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544CFE" w14:textId="578681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2B1A939A" w14:textId="4FE27FC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59D40E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CD0B6F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BAE1401" w14:textId="77777777" w:rsidTr="002927BE">
        <w:trPr>
          <w:trHeight w:val="423"/>
        </w:trPr>
        <w:tc>
          <w:tcPr>
            <w:tcW w:w="819" w:type="dxa"/>
            <w:gridSpan w:val="2"/>
            <w:vMerge/>
            <w:tcBorders>
              <w:left w:val="single" w:sz="4" w:space="0" w:color="auto"/>
              <w:right w:val="single" w:sz="4" w:space="0" w:color="auto"/>
            </w:tcBorders>
            <w:vAlign w:val="center"/>
          </w:tcPr>
          <w:p w14:paraId="639A9A4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D1D120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F4A2D0E" w14:textId="6674A1A9"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AF2BA1" w14:textId="3BDA58B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29AC83" w14:textId="4751425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BCBDC27" w14:textId="39B4C6D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C9B7B5" w14:textId="673D6C4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997831" w14:textId="5E2F65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01A4B6B0" w14:textId="3F4DC51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7012AF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2DA4C4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56577C9" w14:textId="77777777" w:rsidTr="002927BE">
        <w:trPr>
          <w:trHeight w:val="881"/>
        </w:trPr>
        <w:tc>
          <w:tcPr>
            <w:tcW w:w="819" w:type="dxa"/>
            <w:gridSpan w:val="2"/>
            <w:vMerge/>
            <w:tcBorders>
              <w:left w:val="single" w:sz="4" w:space="0" w:color="auto"/>
              <w:right w:val="single" w:sz="4" w:space="0" w:color="auto"/>
            </w:tcBorders>
            <w:vAlign w:val="center"/>
          </w:tcPr>
          <w:p w14:paraId="1617E67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DF2073A"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90C104A" w14:textId="236ACDD4"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D9C705" w14:textId="3E6D904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B4C004" w14:textId="136B12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83731F1" w14:textId="3A703D9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83D83F" w14:textId="7EF749C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0BBFBA" w14:textId="49DDA81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12E60F3"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421CB554"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5F50E50C"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0EC7306B" w14:textId="1C46B31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A99374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2EAD12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743D4B68" w14:textId="77777777" w:rsidTr="009D2940">
        <w:trPr>
          <w:trHeight w:val="881"/>
        </w:trPr>
        <w:tc>
          <w:tcPr>
            <w:tcW w:w="819" w:type="dxa"/>
            <w:gridSpan w:val="2"/>
            <w:vMerge/>
            <w:tcBorders>
              <w:left w:val="single" w:sz="4" w:space="0" w:color="auto"/>
              <w:bottom w:val="single" w:sz="4" w:space="0" w:color="auto"/>
              <w:right w:val="single" w:sz="4" w:space="0" w:color="auto"/>
            </w:tcBorders>
            <w:vAlign w:val="center"/>
          </w:tcPr>
          <w:p w14:paraId="25B141C8"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C356622"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79BDCF9" w14:textId="716CB2A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792642" w14:textId="720E56E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FBD77BC" w14:textId="2B27E82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2A74543" w14:textId="3502081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18C646" w14:textId="29FD581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7B4857" w14:textId="772915E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932B71" w14:textId="7E3993C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3F64EDE"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B3C52B3"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64A295BC" w14:textId="77777777" w:rsidTr="002927BE">
        <w:trPr>
          <w:trHeight w:val="532"/>
        </w:trPr>
        <w:tc>
          <w:tcPr>
            <w:tcW w:w="819" w:type="dxa"/>
            <w:gridSpan w:val="2"/>
            <w:vMerge w:val="restart"/>
            <w:tcBorders>
              <w:left w:val="single" w:sz="4" w:space="0" w:color="auto"/>
              <w:right w:val="single" w:sz="4" w:space="0" w:color="auto"/>
            </w:tcBorders>
            <w:vAlign w:val="center"/>
          </w:tcPr>
          <w:p w14:paraId="48E0FA95" w14:textId="2B1233B0"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7</w:t>
            </w:r>
          </w:p>
        </w:tc>
        <w:tc>
          <w:tcPr>
            <w:tcW w:w="2415" w:type="dxa"/>
            <w:vMerge w:val="restart"/>
            <w:tcBorders>
              <w:left w:val="single" w:sz="4" w:space="0" w:color="auto"/>
              <w:right w:val="single" w:sz="4" w:space="0" w:color="auto"/>
            </w:tcBorders>
          </w:tcPr>
          <w:p w14:paraId="79F9F4A7" w14:textId="6D08E403"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052B924C" w14:textId="180E8CC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398292D" w14:textId="1223BA3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708CB3" w14:textId="062004B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BD2717E" w14:textId="7D0F228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58A6AC" w14:textId="08B759B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FEDB4B" w14:textId="3EB0FF3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2F98AC" w14:textId="3ACC165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4300E2D0" w14:textId="5A7D847D"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1989" w:type="dxa"/>
            <w:vMerge w:val="restart"/>
            <w:tcBorders>
              <w:left w:val="single" w:sz="4" w:space="0" w:color="auto"/>
              <w:right w:val="single" w:sz="4" w:space="0" w:color="auto"/>
            </w:tcBorders>
          </w:tcPr>
          <w:p w14:paraId="140A27B9" w14:textId="3F16EBA2"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700F2EBD" w14:textId="77777777" w:rsidTr="002927BE">
        <w:trPr>
          <w:trHeight w:val="423"/>
        </w:trPr>
        <w:tc>
          <w:tcPr>
            <w:tcW w:w="819" w:type="dxa"/>
            <w:gridSpan w:val="2"/>
            <w:vMerge/>
            <w:tcBorders>
              <w:left w:val="single" w:sz="4" w:space="0" w:color="auto"/>
              <w:right w:val="single" w:sz="4" w:space="0" w:color="auto"/>
            </w:tcBorders>
            <w:vAlign w:val="center"/>
          </w:tcPr>
          <w:p w14:paraId="14804410"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7BFC6E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3F0C8C" w14:textId="013A90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D13546" w14:textId="509ADAF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F56CD0" w14:textId="573E07A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A5C2BBF" w14:textId="48ADA29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072376" w14:textId="7CF8E7C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E86759" w14:textId="4713121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D17004" w14:textId="42814DB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0C3032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5C9D6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2123175" w14:textId="77777777" w:rsidTr="002927BE">
        <w:trPr>
          <w:trHeight w:val="405"/>
        </w:trPr>
        <w:tc>
          <w:tcPr>
            <w:tcW w:w="819" w:type="dxa"/>
            <w:gridSpan w:val="2"/>
            <w:vMerge/>
            <w:tcBorders>
              <w:left w:val="single" w:sz="4" w:space="0" w:color="auto"/>
              <w:right w:val="single" w:sz="4" w:space="0" w:color="auto"/>
            </w:tcBorders>
            <w:vAlign w:val="center"/>
          </w:tcPr>
          <w:p w14:paraId="5406F02E"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938F479"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9077EAE" w14:textId="3EB4DE3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939FF1" w14:textId="7F500F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6BCC5F" w14:textId="01B8057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B8C410A" w14:textId="484432C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A7DF06" w14:textId="73E1205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239A1C" w14:textId="41A9A93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DBEF19" w14:textId="758E231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170847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97E3F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203CEF4" w14:textId="77777777" w:rsidTr="002927BE">
        <w:trPr>
          <w:trHeight w:val="323"/>
        </w:trPr>
        <w:tc>
          <w:tcPr>
            <w:tcW w:w="819" w:type="dxa"/>
            <w:gridSpan w:val="2"/>
            <w:vMerge/>
            <w:tcBorders>
              <w:left w:val="single" w:sz="4" w:space="0" w:color="auto"/>
              <w:right w:val="single" w:sz="4" w:space="0" w:color="auto"/>
            </w:tcBorders>
            <w:vAlign w:val="center"/>
          </w:tcPr>
          <w:p w14:paraId="0DF73342"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F76196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0BA997B" w14:textId="3BBDFD9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9EDB94" w14:textId="4E63C61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5A72B6" w14:textId="0BB61C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6EFA7EE" w14:textId="7B5D030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0A19F3" w14:textId="1EA1F86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923380" w14:textId="24CE5B6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CEA67D" w14:textId="68E608F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6D6065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BBD236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06CBCABC" w14:textId="77777777" w:rsidTr="002927BE">
        <w:trPr>
          <w:trHeight w:val="323"/>
        </w:trPr>
        <w:tc>
          <w:tcPr>
            <w:tcW w:w="819" w:type="dxa"/>
            <w:gridSpan w:val="2"/>
            <w:vMerge/>
            <w:tcBorders>
              <w:left w:val="single" w:sz="4" w:space="0" w:color="auto"/>
              <w:bottom w:val="single" w:sz="4" w:space="0" w:color="auto"/>
              <w:right w:val="single" w:sz="4" w:space="0" w:color="auto"/>
            </w:tcBorders>
            <w:vAlign w:val="center"/>
          </w:tcPr>
          <w:p w14:paraId="40FAD905"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2647F10"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46B83D9" w14:textId="19D1005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ADD932" w14:textId="0206C6E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724A4D" w14:textId="59092F5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6993E9E" w14:textId="506AB30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041AA6" w14:textId="2863769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7F37AF" w14:textId="0AC8CD7B"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880532" w14:textId="547FA69F"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43C3A17"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58D3F8D"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295C23C8" w14:textId="77777777" w:rsidTr="002927BE">
        <w:trPr>
          <w:trHeight w:val="410"/>
        </w:trPr>
        <w:tc>
          <w:tcPr>
            <w:tcW w:w="819" w:type="dxa"/>
            <w:gridSpan w:val="2"/>
            <w:vMerge w:val="restart"/>
            <w:tcBorders>
              <w:left w:val="single" w:sz="4" w:space="0" w:color="auto"/>
              <w:right w:val="single" w:sz="4" w:space="0" w:color="auto"/>
            </w:tcBorders>
          </w:tcPr>
          <w:p w14:paraId="4A77B46B" w14:textId="18A925C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8</w:t>
            </w:r>
          </w:p>
        </w:tc>
        <w:tc>
          <w:tcPr>
            <w:tcW w:w="2415" w:type="dxa"/>
            <w:vMerge w:val="restart"/>
            <w:tcBorders>
              <w:left w:val="single" w:sz="4" w:space="0" w:color="auto"/>
              <w:right w:val="single" w:sz="4" w:space="0" w:color="auto"/>
            </w:tcBorders>
          </w:tcPr>
          <w:p w14:paraId="6D5136D3" w14:textId="5095C5B4"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здания муниципального бюджетного общеобразовательного учреждения средней общеобразовательной </w:t>
            </w:r>
            <w:r w:rsidRPr="004B7D56">
              <w:rPr>
                <w:rFonts w:ascii="Times New Roman" w:eastAsia="Times New Roman" w:hAnsi="Times New Roman" w:cs="Times New Roman"/>
                <w:color w:val="000000"/>
                <w:sz w:val="20"/>
                <w:szCs w:val="20"/>
                <w:lang w:eastAsia="ru-RU"/>
              </w:rPr>
              <w:t xml:space="preserve">школы №2 </w:t>
            </w:r>
            <w:r w:rsidRPr="004B7D56">
              <w:rPr>
                <w:rFonts w:ascii="Times New Roman" w:hAnsi="Times New Roman" w:cs="Times New Roman"/>
                <w:color w:val="000000"/>
                <w:sz w:val="20"/>
                <w:szCs w:val="20"/>
                <w:shd w:val="clear" w:color="auto" w:fill="FFFFFF"/>
              </w:rPr>
              <w:t>имени Леонида Николаевича</w:t>
            </w:r>
            <w:r>
              <w:rPr>
                <w:rFonts w:ascii="Times New Roman" w:hAnsi="Times New Roman" w:cs="Times New Roman"/>
                <w:color w:val="000000"/>
                <w:sz w:val="20"/>
                <w:szCs w:val="20"/>
                <w:shd w:val="clear" w:color="auto" w:fill="FFFFFF"/>
              </w:rPr>
              <w:t xml:space="preserve"> </w:t>
            </w:r>
            <w:r w:rsidRPr="004B7D56">
              <w:rPr>
                <w:rFonts w:ascii="Times New Roman" w:hAnsi="Times New Roman" w:cs="Times New Roman"/>
                <w:color w:val="000000"/>
                <w:sz w:val="20"/>
                <w:szCs w:val="20"/>
                <w:shd w:val="clear" w:color="auto" w:fill="FFFFFF"/>
              </w:rPr>
              <w:t>Плаксина</w:t>
            </w:r>
            <w:r w:rsidRPr="00FF448D">
              <w:rPr>
                <w:rFonts w:ascii="Times New Roman" w:eastAsia="Times New Roman" w:hAnsi="Times New Roman"/>
                <w:color w:val="000000"/>
                <w:sz w:val="20"/>
                <w:szCs w:val="20"/>
                <w:lang w:eastAsia="ru-RU"/>
              </w:rPr>
              <w:t xml:space="preserve"> поселка</w:t>
            </w:r>
            <w:r>
              <w:rPr>
                <w:rFonts w:ascii="Times New Roman" w:eastAsia="Times New Roman" w:hAnsi="Times New Roman"/>
                <w:color w:val="000000"/>
                <w:sz w:val="20"/>
                <w:szCs w:val="20"/>
                <w:lang w:eastAsia="ru-RU"/>
              </w:rPr>
              <w:t xml:space="preserve"> </w:t>
            </w:r>
            <w:r w:rsidRPr="00FF448D">
              <w:rPr>
                <w:rFonts w:ascii="Times New Roman" w:eastAsia="Times New Roman" w:hAnsi="Times New Roman"/>
                <w:color w:val="000000"/>
                <w:sz w:val="20"/>
                <w:szCs w:val="20"/>
                <w:lang w:eastAsia="ru-RU"/>
              </w:rPr>
              <w:t>Мостовского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5FB12134" w14:textId="6CE7902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53BF1A" w14:textId="4CE18C9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CD721EA" w14:textId="7271EA7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994" w:type="dxa"/>
            <w:tcBorders>
              <w:top w:val="single" w:sz="4" w:space="0" w:color="auto"/>
              <w:left w:val="nil"/>
              <w:bottom w:val="single" w:sz="4" w:space="0" w:color="auto"/>
              <w:right w:val="single" w:sz="4" w:space="0" w:color="auto"/>
            </w:tcBorders>
            <w:shd w:val="clear" w:color="auto" w:fill="auto"/>
            <w:vAlign w:val="center"/>
          </w:tcPr>
          <w:p w14:paraId="343CBCD7" w14:textId="650A20E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254BBD" w14:textId="509C9BC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D75E03" w14:textId="0CC23EF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4F3E7673" w14:textId="44B2B33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2A53000E" w14:textId="7D23C160"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Капитальный ремонт здания муниципального бюджетного общеобразовательного учреждения средней общеобразовательной школы №2 поселка Мостовского муниципального образования Мостовский район</w:t>
            </w:r>
          </w:p>
        </w:tc>
        <w:tc>
          <w:tcPr>
            <w:tcW w:w="1989" w:type="dxa"/>
            <w:vMerge w:val="restart"/>
            <w:tcBorders>
              <w:left w:val="single" w:sz="4" w:space="0" w:color="auto"/>
              <w:right w:val="single" w:sz="4" w:space="0" w:color="auto"/>
            </w:tcBorders>
          </w:tcPr>
          <w:p w14:paraId="4D35F09A" w14:textId="6D5A7A5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74FD882D" w14:textId="77777777" w:rsidTr="002927BE">
        <w:trPr>
          <w:trHeight w:val="418"/>
        </w:trPr>
        <w:tc>
          <w:tcPr>
            <w:tcW w:w="819" w:type="dxa"/>
            <w:gridSpan w:val="2"/>
            <w:vMerge/>
            <w:tcBorders>
              <w:left w:val="single" w:sz="4" w:space="0" w:color="auto"/>
              <w:right w:val="single" w:sz="4" w:space="0" w:color="auto"/>
            </w:tcBorders>
            <w:vAlign w:val="center"/>
          </w:tcPr>
          <w:p w14:paraId="10B9CED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3415856"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CE6BE99" w14:textId="0A92F0C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AC7E0" w14:textId="3C33828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42C37A" w14:textId="04676CA4"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994" w:type="dxa"/>
            <w:tcBorders>
              <w:top w:val="single" w:sz="4" w:space="0" w:color="auto"/>
              <w:left w:val="nil"/>
              <w:bottom w:val="single" w:sz="4" w:space="0" w:color="auto"/>
              <w:right w:val="single" w:sz="4" w:space="0" w:color="auto"/>
            </w:tcBorders>
            <w:shd w:val="clear" w:color="auto" w:fill="auto"/>
            <w:vAlign w:val="center"/>
          </w:tcPr>
          <w:p w14:paraId="2351F6C4" w14:textId="230FF52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A746FB5" w14:textId="363DDD2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EE368F" w14:textId="3E11D788"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B01AE9" w14:textId="1692FBD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F054C5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94F5F0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C618FDD" w14:textId="77777777" w:rsidTr="002927BE">
        <w:trPr>
          <w:trHeight w:val="646"/>
        </w:trPr>
        <w:tc>
          <w:tcPr>
            <w:tcW w:w="819" w:type="dxa"/>
            <w:gridSpan w:val="2"/>
            <w:vMerge/>
            <w:tcBorders>
              <w:left w:val="single" w:sz="4" w:space="0" w:color="auto"/>
              <w:right w:val="single" w:sz="4" w:space="0" w:color="auto"/>
            </w:tcBorders>
            <w:vAlign w:val="center"/>
          </w:tcPr>
          <w:p w14:paraId="1CE9AF3A"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BF4030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2453BE" w14:textId="422CDC6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AD8F11" w14:textId="1F3023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C566081" w14:textId="425CDF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8C13345" w14:textId="7E59C2C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D8A207" w14:textId="54936E6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CCB6B6" w14:textId="5B4C450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8A71F4" w14:textId="1FD4F27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42980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ACE034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2431E87" w14:textId="77777777" w:rsidTr="002927BE">
        <w:trPr>
          <w:trHeight w:val="604"/>
        </w:trPr>
        <w:tc>
          <w:tcPr>
            <w:tcW w:w="819" w:type="dxa"/>
            <w:gridSpan w:val="2"/>
            <w:vMerge/>
            <w:tcBorders>
              <w:left w:val="single" w:sz="4" w:space="0" w:color="auto"/>
              <w:right w:val="single" w:sz="4" w:space="0" w:color="auto"/>
            </w:tcBorders>
            <w:vAlign w:val="center"/>
          </w:tcPr>
          <w:p w14:paraId="50015DA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F7353D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6636BF0" w14:textId="4E0F9BB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30CF6D" w14:textId="40140D4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923807" w14:textId="7FF5A50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C3D8F" w14:textId="36FEE1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5268B1" w14:textId="6B1BBA9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875506" w14:textId="18022E6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D59170" w14:textId="4766033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139296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F5A18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31FAD5F4" w14:textId="77777777" w:rsidTr="002927BE">
        <w:trPr>
          <w:trHeight w:val="604"/>
        </w:trPr>
        <w:tc>
          <w:tcPr>
            <w:tcW w:w="819" w:type="dxa"/>
            <w:gridSpan w:val="2"/>
            <w:vMerge/>
            <w:tcBorders>
              <w:left w:val="single" w:sz="4" w:space="0" w:color="auto"/>
              <w:bottom w:val="single" w:sz="4" w:space="0" w:color="auto"/>
              <w:right w:val="single" w:sz="4" w:space="0" w:color="auto"/>
            </w:tcBorders>
            <w:vAlign w:val="center"/>
          </w:tcPr>
          <w:p w14:paraId="0CA493A4"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0C0BBEB"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CF5E8D6" w14:textId="0803184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F211A4" w14:textId="453117A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9B8764" w14:textId="43A42C1D"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6A5AD64" w14:textId="0C3D3BC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CF9B9A8" w14:textId="242B736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544FA6" w14:textId="31F6E0A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80898C" w14:textId="671637C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229653F"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91E143B"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075BA1E5" w14:textId="77777777" w:rsidTr="002927BE">
        <w:trPr>
          <w:trHeight w:val="458"/>
        </w:trPr>
        <w:tc>
          <w:tcPr>
            <w:tcW w:w="819" w:type="dxa"/>
            <w:gridSpan w:val="2"/>
            <w:vMerge w:val="restart"/>
            <w:tcBorders>
              <w:top w:val="single" w:sz="4" w:space="0" w:color="auto"/>
              <w:left w:val="single" w:sz="4" w:space="0" w:color="auto"/>
              <w:right w:val="single" w:sz="4" w:space="0" w:color="auto"/>
            </w:tcBorders>
          </w:tcPr>
          <w:p w14:paraId="10D1001A" w14:textId="244E14A6"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9</w:t>
            </w:r>
          </w:p>
        </w:tc>
        <w:tc>
          <w:tcPr>
            <w:tcW w:w="2415" w:type="dxa"/>
            <w:vMerge w:val="restart"/>
            <w:tcBorders>
              <w:top w:val="single" w:sz="4" w:space="0" w:color="auto"/>
              <w:left w:val="single" w:sz="4" w:space="0" w:color="auto"/>
              <w:right w:val="single" w:sz="4" w:space="0" w:color="auto"/>
            </w:tcBorders>
          </w:tcPr>
          <w:p w14:paraId="3CFD9C12" w14:textId="455BF25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w:t>
            </w:r>
            <w:r w:rsidRPr="00FF448D">
              <w:rPr>
                <w:rFonts w:ascii="Times New Roman" w:hAnsi="Times New Roman" w:cs="Times New Roman"/>
                <w:color w:val="000000"/>
                <w:sz w:val="20"/>
                <w:szCs w:val="20"/>
              </w:rPr>
              <w:lastRenderedPageBreak/>
              <w:t>Шедок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685921F9" w14:textId="6452B4D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793994" w14:textId="6950264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BA2C0BA" w14:textId="495AEBE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994" w:type="dxa"/>
            <w:tcBorders>
              <w:top w:val="single" w:sz="4" w:space="0" w:color="auto"/>
              <w:left w:val="nil"/>
              <w:bottom w:val="single" w:sz="4" w:space="0" w:color="auto"/>
              <w:right w:val="single" w:sz="4" w:space="0" w:color="auto"/>
            </w:tcBorders>
            <w:shd w:val="clear" w:color="auto" w:fill="auto"/>
            <w:vAlign w:val="center"/>
          </w:tcPr>
          <w:p w14:paraId="3DC870DE" w14:textId="5605102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9ED18F" w14:textId="7515146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DA3DC7" w14:textId="34324BA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F80EB89" w14:textId="4B0B876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tcPr>
          <w:p w14:paraId="7FD8C45A" w14:textId="10F18C43"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w:t>
            </w:r>
            <w:r w:rsidRPr="00FF448D">
              <w:rPr>
                <w:rFonts w:ascii="Times New Roman" w:hAnsi="Times New Roman" w:cs="Times New Roman"/>
                <w:color w:val="000000"/>
                <w:sz w:val="20"/>
                <w:szCs w:val="20"/>
              </w:rPr>
              <w:lastRenderedPageBreak/>
              <w:t>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1989" w:type="dxa"/>
            <w:vMerge w:val="restart"/>
            <w:tcBorders>
              <w:top w:val="single" w:sz="4" w:space="0" w:color="auto"/>
              <w:left w:val="single" w:sz="4" w:space="0" w:color="auto"/>
              <w:right w:val="single" w:sz="4" w:space="0" w:color="auto"/>
            </w:tcBorders>
          </w:tcPr>
          <w:p w14:paraId="39F1ABE1" w14:textId="43156428"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043DEA1D" w14:textId="77777777" w:rsidTr="002927BE">
        <w:trPr>
          <w:trHeight w:val="491"/>
        </w:trPr>
        <w:tc>
          <w:tcPr>
            <w:tcW w:w="819" w:type="dxa"/>
            <w:gridSpan w:val="2"/>
            <w:vMerge/>
            <w:tcBorders>
              <w:left w:val="single" w:sz="4" w:space="0" w:color="auto"/>
              <w:right w:val="single" w:sz="4" w:space="0" w:color="auto"/>
            </w:tcBorders>
            <w:vAlign w:val="center"/>
          </w:tcPr>
          <w:p w14:paraId="491F195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91B788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DEC3BD8" w14:textId="53EF996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C0B505" w14:textId="6F34C86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ED5BB4" w14:textId="1B291AB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5E3EEE4" w14:textId="1B494E9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508D40" w14:textId="44BC4E3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47A3B8" w14:textId="42F5DE1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60B104" w14:textId="13A8242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C73EB3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613E4D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2EF32568" w14:textId="77777777" w:rsidTr="002927BE">
        <w:trPr>
          <w:trHeight w:val="711"/>
        </w:trPr>
        <w:tc>
          <w:tcPr>
            <w:tcW w:w="819" w:type="dxa"/>
            <w:gridSpan w:val="2"/>
            <w:vMerge/>
            <w:tcBorders>
              <w:left w:val="single" w:sz="4" w:space="0" w:color="auto"/>
              <w:right w:val="single" w:sz="4" w:space="0" w:color="auto"/>
            </w:tcBorders>
            <w:vAlign w:val="center"/>
          </w:tcPr>
          <w:p w14:paraId="45F31FC3"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B164E0A"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1BC9313" w14:textId="29DDF3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6317A4" w14:textId="14C284C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8EE351" w14:textId="12F2584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2B37443" w14:textId="6659711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80265F" w14:textId="07127B9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4D0A69" w14:textId="6D5570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560AB" w14:textId="347EB63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AA6A2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7B6E81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73BD7BE" w14:textId="77777777" w:rsidTr="002927BE">
        <w:trPr>
          <w:trHeight w:val="772"/>
        </w:trPr>
        <w:tc>
          <w:tcPr>
            <w:tcW w:w="819" w:type="dxa"/>
            <w:gridSpan w:val="2"/>
            <w:vMerge/>
            <w:tcBorders>
              <w:left w:val="single" w:sz="4" w:space="0" w:color="auto"/>
              <w:right w:val="single" w:sz="4" w:space="0" w:color="auto"/>
            </w:tcBorders>
            <w:vAlign w:val="center"/>
          </w:tcPr>
          <w:p w14:paraId="5FD37700"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E89191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C9531DE" w14:textId="42C77DA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A704AB" w14:textId="11AE864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6AC0B4" w14:textId="7630D94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66F9628" w14:textId="1055597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E04212" w14:textId="6B1B116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534F3C" w14:textId="01B83A7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136818" w14:textId="7C2258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98D538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DC9868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0B4F26C8" w14:textId="77777777" w:rsidTr="002927BE">
        <w:trPr>
          <w:trHeight w:val="772"/>
        </w:trPr>
        <w:tc>
          <w:tcPr>
            <w:tcW w:w="819" w:type="dxa"/>
            <w:gridSpan w:val="2"/>
            <w:vMerge/>
            <w:tcBorders>
              <w:left w:val="single" w:sz="4" w:space="0" w:color="auto"/>
              <w:bottom w:val="single" w:sz="4" w:space="0" w:color="auto"/>
              <w:right w:val="single" w:sz="4" w:space="0" w:color="auto"/>
            </w:tcBorders>
            <w:vAlign w:val="center"/>
          </w:tcPr>
          <w:p w14:paraId="2C9D8446"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1E82E7F"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4C9967" w14:textId="776646B0"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A5C10A" w14:textId="13DA77E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EB4E17" w14:textId="43BB9E3B"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71F7755" w14:textId="0FB225F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D31F3D0" w14:textId="406710C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336AC" w14:textId="4CFA936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354298" w14:textId="43F5C7B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48A07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C4056CF"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4500A60B" w14:textId="77777777" w:rsidTr="002927BE">
        <w:trPr>
          <w:trHeight w:val="464"/>
        </w:trPr>
        <w:tc>
          <w:tcPr>
            <w:tcW w:w="819" w:type="dxa"/>
            <w:gridSpan w:val="2"/>
            <w:vMerge w:val="restart"/>
            <w:tcBorders>
              <w:top w:val="single" w:sz="4" w:space="0" w:color="auto"/>
              <w:left w:val="single" w:sz="4" w:space="0" w:color="auto"/>
              <w:right w:val="single" w:sz="4" w:space="0" w:color="auto"/>
            </w:tcBorders>
            <w:vAlign w:val="center"/>
          </w:tcPr>
          <w:p w14:paraId="5BE44D31" w14:textId="35150985"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20</w:t>
            </w:r>
          </w:p>
        </w:tc>
        <w:tc>
          <w:tcPr>
            <w:tcW w:w="2415" w:type="dxa"/>
            <w:vMerge w:val="restart"/>
            <w:tcBorders>
              <w:top w:val="single" w:sz="4" w:space="0" w:color="auto"/>
              <w:left w:val="single" w:sz="4" w:space="0" w:color="auto"/>
              <w:right w:val="single" w:sz="4" w:space="0" w:color="auto"/>
            </w:tcBorders>
          </w:tcPr>
          <w:p w14:paraId="6072361A" w14:textId="39E14306"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711" w:type="dxa"/>
            <w:tcBorders>
              <w:top w:val="single" w:sz="4" w:space="0" w:color="auto"/>
              <w:left w:val="nil"/>
              <w:bottom w:val="single" w:sz="4" w:space="0" w:color="auto"/>
              <w:right w:val="single" w:sz="4" w:space="0" w:color="auto"/>
            </w:tcBorders>
            <w:vAlign w:val="center"/>
          </w:tcPr>
          <w:p w14:paraId="18927377" w14:textId="605FBA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6464E9" w14:textId="41F0AF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7801FD4" w14:textId="186384E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994" w:type="dxa"/>
            <w:tcBorders>
              <w:top w:val="single" w:sz="4" w:space="0" w:color="auto"/>
              <w:left w:val="nil"/>
              <w:bottom w:val="single" w:sz="4" w:space="0" w:color="auto"/>
              <w:right w:val="single" w:sz="4" w:space="0" w:color="auto"/>
            </w:tcBorders>
            <w:shd w:val="clear" w:color="auto" w:fill="auto"/>
            <w:vAlign w:val="center"/>
          </w:tcPr>
          <w:p w14:paraId="4951D20B" w14:textId="179937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F3DB84" w14:textId="6BE179E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3949E5" w14:textId="7B45B2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D4A217" w14:textId="440FB6F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tcPr>
          <w:p w14:paraId="285B4CA2" w14:textId="5E5F280A"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1989" w:type="dxa"/>
            <w:vMerge w:val="restart"/>
            <w:tcBorders>
              <w:top w:val="single" w:sz="4" w:space="0" w:color="auto"/>
              <w:left w:val="single" w:sz="4" w:space="0" w:color="auto"/>
              <w:right w:val="single" w:sz="4" w:space="0" w:color="auto"/>
            </w:tcBorders>
          </w:tcPr>
          <w:p w14:paraId="5197BB7E" w14:textId="26B01DB0"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3D0C0DD0" w14:textId="77777777" w:rsidTr="002927BE">
        <w:trPr>
          <w:trHeight w:val="398"/>
        </w:trPr>
        <w:tc>
          <w:tcPr>
            <w:tcW w:w="819" w:type="dxa"/>
            <w:gridSpan w:val="2"/>
            <w:vMerge/>
            <w:tcBorders>
              <w:left w:val="single" w:sz="4" w:space="0" w:color="auto"/>
              <w:right w:val="single" w:sz="4" w:space="0" w:color="auto"/>
            </w:tcBorders>
            <w:vAlign w:val="center"/>
          </w:tcPr>
          <w:p w14:paraId="5BBF0E02"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4B893DF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1BF5E3" w14:textId="537707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B503A5" w14:textId="4DF3DBA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59A648" w14:textId="488EB7DC"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994" w:type="dxa"/>
            <w:tcBorders>
              <w:top w:val="single" w:sz="4" w:space="0" w:color="auto"/>
              <w:left w:val="nil"/>
              <w:bottom w:val="single" w:sz="4" w:space="0" w:color="auto"/>
              <w:right w:val="single" w:sz="4" w:space="0" w:color="auto"/>
            </w:tcBorders>
            <w:shd w:val="clear" w:color="auto" w:fill="auto"/>
            <w:vAlign w:val="center"/>
          </w:tcPr>
          <w:p w14:paraId="734D1416" w14:textId="79785F8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087A9D" w14:textId="19F4F24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54C528" w14:textId="328FC204" w:rsidR="00972137" w:rsidRDefault="00BF0D42"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1C6D91" w14:textId="488D64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BA42BF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36955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F1F5A0D" w14:textId="77777777" w:rsidTr="002927BE">
        <w:trPr>
          <w:trHeight w:val="425"/>
        </w:trPr>
        <w:tc>
          <w:tcPr>
            <w:tcW w:w="819" w:type="dxa"/>
            <w:gridSpan w:val="2"/>
            <w:vMerge/>
            <w:tcBorders>
              <w:left w:val="single" w:sz="4" w:space="0" w:color="auto"/>
              <w:right w:val="single" w:sz="4" w:space="0" w:color="auto"/>
            </w:tcBorders>
            <w:vAlign w:val="center"/>
          </w:tcPr>
          <w:p w14:paraId="626F9D87"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6EFB1D94"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AAB94B" w14:textId="1865A73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9335E8" w14:textId="40A9EE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87DFF1" w14:textId="257579B5"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63A71882" w14:textId="09FA4E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642C03" w14:textId="62B2C9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F94170" w14:textId="7F422F5A"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503110" w14:textId="424324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17728A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360440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7CEBAA76" w14:textId="77777777" w:rsidTr="002927BE">
        <w:trPr>
          <w:trHeight w:val="377"/>
        </w:trPr>
        <w:tc>
          <w:tcPr>
            <w:tcW w:w="819" w:type="dxa"/>
            <w:gridSpan w:val="2"/>
            <w:vMerge/>
            <w:tcBorders>
              <w:left w:val="single" w:sz="4" w:space="0" w:color="auto"/>
              <w:right w:val="single" w:sz="4" w:space="0" w:color="auto"/>
            </w:tcBorders>
            <w:vAlign w:val="center"/>
          </w:tcPr>
          <w:p w14:paraId="07481C8F"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47C58A9"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624CDE" w14:textId="0ECC93B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2BDC0F" w14:textId="265C52B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A5E526" w14:textId="59B230A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3B549109" w14:textId="506EE13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4CE2E2" w14:textId="75BBCA5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8BF0F" w14:textId="15AE397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B67CCF" w14:textId="78636150" w:rsidR="00002DF5" w:rsidRPr="00C519FE"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5DF13A5"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A01AA37"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002DF5" w:rsidRPr="00443B61" w14:paraId="155BCF04" w14:textId="77777777" w:rsidTr="002927BE">
        <w:trPr>
          <w:trHeight w:val="323"/>
        </w:trPr>
        <w:tc>
          <w:tcPr>
            <w:tcW w:w="819" w:type="dxa"/>
            <w:gridSpan w:val="2"/>
            <w:vMerge/>
            <w:tcBorders>
              <w:left w:val="single" w:sz="4" w:space="0" w:color="auto"/>
              <w:bottom w:val="single" w:sz="4" w:space="0" w:color="auto"/>
              <w:right w:val="single" w:sz="4" w:space="0" w:color="auto"/>
            </w:tcBorders>
            <w:vAlign w:val="center"/>
          </w:tcPr>
          <w:p w14:paraId="05F3A253"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6EA6FBFA"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71D9E02" w14:textId="3F37456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4373B0" w14:textId="473AE07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BA1349" w14:textId="2036EEB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82A406" w14:textId="38F031D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DB3F1C" w14:textId="4F44EC8D"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111992" w14:textId="360B269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0ECE62" w14:textId="1FFB8C9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F103EFE"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D4D9BB9"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669DDA12" w14:textId="77777777" w:rsidTr="002927BE">
        <w:trPr>
          <w:trHeight w:val="413"/>
        </w:trPr>
        <w:tc>
          <w:tcPr>
            <w:tcW w:w="819" w:type="dxa"/>
            <w:gridSpan w:val="2"/>
            <w:vMerge w:val="restart"/>
            <w:tcBorders>
              <w:left w:val="single" w:sz="4" w:space="0" w:color="auto"/>
              <w:right w:val="single" w:sz="4" w:space="0" w:color="auto"/>
            </w:tcBorders>
            <w:vAlign w:val="center"/>
          </w:tcPr>
          <w:p w14:paraId="1C70CB9A" w14:textId="140B0880" w:rsidR="00972137" w:rsidRDefault="00972137" w:rsidP="00972137">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1</w:t>
            </w:r>
          </w:p>
        </w:tc>
        <w:tc>
          <w:tcPr>
            <w:tcW w:w="2415" w:type="dxa"/>
            <w:vMerge w:val="restart"/>
            <w:tcBorders>
              <w:left w:val="single" w:sz="4" w:space="0" w:color="auto"/>
              <w:right w:val="single" w:sz="4" w:space="0" w:color="auto"/>
            </w:tcBorders>
          </w:tcPr>
          <w:p w14:paraId="2E3F9363" w14:textId="5AFB91C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711" w:type="dxa"/>
            <w:tcBorders>
              <w:top w:val="single" w:sz="4" w:space="0" w:color="auto"/>
              <w:left w:val="nil"/>
              <w:bottom w:val="single" w:sz="4" w:space="0" w:color="auto"/>
              <w:right w:val="single" w:sz="4" w:space="0" w:color="auto"/>
            </w:tcBorders>
            <w:vAlign w:val="center"/>
          </w:tcPr>
          <w:p w14:paraId="5805F888" w14:textId="034777E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1C62C1" w14:textId="67CF685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056EC9" w14:textId="23DA69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F780BC9" w14:textId="187E7AC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68CDC1" w14:textId="4738A85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AA0D46" w14:textId="6A2139D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C1E0E" w14:textId="61A192C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6DA9E0F1" w14:textId="744F3D4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1989" w:type="dxa"/>
            <w:vMerge w:val="restart"/>
            <w:tcBorders>
              <w:left w:val="single" w:sz="4" w:space="0" w:color="auto"/>
              <w:right w:val="single" w:sz="4" w:space="0" w:color="auto"/>
            </w:tcBorders>
          </w:tcPr>
          <w:p w14:paraId="29276015" w14:textId="3F5B9F12"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6DB7060C" w14:textId="77777777" w:rsidTr="002927BE">
        <w:trPr>
          <w:trHeight w:val="407"/>
        </w:trPr>
        <w:tc>
          <w:tcPr>
            <w:tcW w:w="819" w:type="dxa"/>
            <w:gridSpan w:val="2"/>
            <w:vMerge/>
            <w:tcBorders>
              <w:left w:val="single" w:sz="4" w:space="0" w:color="auto"/>
              <w:right w:val="single" w:sz="4" w:space="0" w:color="auto"/>
            </w:tcBorders>
            <w:vAlign w:val="center"/>
          </w:tcPr>
          <w:p w14:paraId="2A762325"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12F113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B3695B" w14:textId="0E880A1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DD98C1" w14:textId="13F830F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3A1600" w14:textId="2B44669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994" w:type="dxa"/>
            <w:tcBorders>
              <w:top w:val="single" w:sz="4" w:space="0" w:color="auto"/>
              <w:left w:val="nil"/>
              <w:bottom w:val="single" w:sz="4" w:space="0" w:color="auto"/>
              <w:right w:val="single" w:sz="4" w:space="0" w:color="auto"/>
            </w:tcBorders>
            <w:shd w:val="clear" w:color="auto" w:fill="auto"/>
            <w:vAlign w:val="center"/>
          </w:tcPr>
          <w:p w14:paraId="2D6B01CD" w14:textId="0EBA08B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30DC6D" w14:textId="11ED173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854253" w14:textId="5BAAA16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4E4663" w14:textId="00B70EF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2EF34C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DC9B1C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3B2A18B" w14:textId="77777777" w:rsidTr="002927BE">
        <w:trPr>
          <w:trHeight w:val="414"/>
        </w:trPr>
        <w:tc>
          <w:tcPr>
            <w:tcW w:w="819" w:type="dxa"/>
            <w:gridSpan w:val="2"/>
            <w:vMerge/>
            <w:tcBorders>
              <w:left w:val="single" w:sz="4" w:space="0" w:color="auto"/>
              <w:right w:val="single" w:sz="4" w:space="0" w:color="auto"/>
            </w:tcBorders>
            <w:vAlign w:val="center"/>
          </w:tcPr>
          <w:p w14:paraId="2688F016"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6E6F42C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D627EE6" w14:textId="09C4B4C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AB21E3" w14:textId="5A56FFF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3FBD41" w14:textId="56A79B3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E4C64DF" w14:textId="76FB3AC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C67508" w14:textId="1F0B4A1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F84B2B0" w14:textId="0F267E8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C7CA4D" w14:textId="52D07B3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BA8C6E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4E4AC4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4751473" w14:textId="77777777" w:rsidTr="002927BE">
        <w:trPr>
          <w:trHeight w:val="419"/>
        </w:trPr>
        <w:tc>
          <w:tcPr>
            <w:tcW w:w="819" w:type="dxa"/>
            <w:gridSpan w:val="2"/>
            <w:vMerge/>
            <w:tcBorders>
              <w:left w:val="single" w:sz="4" w:space="0" w:color="auto"/>
              <w:right w:val="single" w:sz="4" w:space="0" w:color="auto"/>
            </w:tcBorders>
            <w:vAlign w:val="center"/>
          </w:tcPr>
          <w:p w14:paraId="20C908DA"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5B65458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729E818" w14:textId="231326E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B9D18F" w14:textId="30C90BF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A949EB" w14:textId="2BDBFF1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8596A8" w14:textId="31D59D0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F1A683" w14:textId="6AF4D0B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8DD69D" w14:textId="4CF783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6F3BE0" w14:textId="4E6C492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B58B6F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5713E6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18044554" w14:textId="77777777" w:rsidTr="002927BE">
        <w:trPr>
          <w:trHeight w:val="411"/>
        </w:trPr>
        <w:tc>
          <w:tcPr>
            <w:tcW w:w="819" w:type="dxa"/>
            <w:gridSpan w:val="2"/>
            <w:vMerge/>
            <w:tcBorders>
              <w:left w:val="single" w:sz="4" w:space="0" w:color="auto"/>
              <w:bottom w:val="single" w:sz="4" w:space="0" w:color="auto"/>
              <w:right w:val="single" w:sz="4" w:space="0" w:color="auto"/>
            </w:tcBorders>
            <w:vAlign w:val="center"/>
          </w:tcPr>
          <w:p w14:paraId="1B77AD14"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593793E8"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4321B99" w14:textId="11F6DD1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9A123" w14:textId="2AA0D70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78C69" w14:textId="095FCF8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9228A09" w14:textId="3BA96D3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1658B4" w14:textId="6DCEFA5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55DEA2" w14:textId="3867D4DF"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4AE69D" w14:textId="025E381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E7DCEF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B79502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43873023" w14:textId="77777777" w:rsidTr="002927BE">
        <w:trPr>
          <w:trHeight w:val="564"/>
        </w:trPr>
        <w:tc>
          <w:tcPr>
            <w:tcW w:w="819" w:type="dxa"/>
            <w:gridSpan w:val="2"/>
            <w:vMerge w:val="restart"/>
            <w:tcBorders>
              <w:left w:val="single" w:sz="4" w:space="0" w:color="auto"/>
              <w:right w:val="single" w:sz="4" w:space="0" w:color="auto"/>
            </w:tcBorders>
            <w:vAlign w:val="center"/>
          </w:tcPr>
          <w:p w14:paraId="40BFB95F" w14:textId="5BFDE317" w:rsidR="00972137" w:rsidRDefault="00972137" w:rsidP="00972137">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2</w:t>
            </w:r>
          </w:p>
        </w:tc>
        <w:tc>
          <w:tcPr>
            <w:tcW w:w="2415" w:type="dxa"/>
            <w:vMerge w:val="restart"/>
            <w:tcBorders>
              <w:left w:val="single" w:sz="4" w:space="0" w:color="auto"/>
              <w:right w:val="single" w:sz="4" w:space="0" w:color="auto"/>
            </w:tcBorders>
          </w:tcPr>
          <w:p w14:paraId="163737A6" w14:textId="7C21C488"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м</w:t>
            </w:r>
            <w:r w:rsidRPr="00390C58">
              <w:rPr>
                <w:rFonts w:ascii="Times New Roman" w:eastAsia="Times New Roman" w:hAnsi="Times New Roman"/>
                <w:color w:val="000000"/>
                <w:sz w:val="20"/>
                <w:szCs w:val="20"/>
                <w:lang w:eastAsia="ru-RU"/>
              </w:rPr>
              <w:t xml:space="preserve">униципального автономного общеобразовательного учреждения средней общеобразовательной школы №20 имени Героя Советского Союза Адама </w:t>
            </w:r>
            <w:r w:rsidRPr="00390C58">
              <w:rPr>
                <w:rFonts w:ascii="Times New Roman" w:eastAsia="Times New Roman" w:hAnsi="Times New Roman"/>
                <w:color w:val="000000"/>
                <w:sz w:val="20"/>
                <w:szCs w:val="20"/>
                <w:lang w:eastAsia="ru-RU"/>
              </w:rPr>
              <w:lastRenderedPageBreak/>
              <w:t xml:space="preserve">Петровича </w:t>
            </w:r>
            <w:proofErr w:type="spellStart"/>
            <w:r w:rsidRPr="00390C58">
              <w:rPr>
                <w:rFonts w:ascii="Times New Roman" w:eastAsia="Times New Roman" w:hAnsi="Times New Roman"/>
                <w:color w:val="000000"/>
                <w:sz w:val="20"/>
                <w:szCs w:val="20"/>
                <w:lang w:eastAsia="ru-RU"/>
              </w:rPr>
              <w:t>Турчинского</w:t>
            </w:r>
            <w:proofErr w:type="spellEnd"/>
            <w:r w:rsidRPr="00390C58">
              <w:rPr>
                <w:rFonts w:ascii="Times New Roman" w:eastAsia="Times New Roman" w:hAnsi="Times New Roman"/>
                <w:color w:val="000000"/>
                <w:sz w:val="20"/>
                <w:szCs w:val="20"/>
                <w:lang w:eastAsia="ru-RU"/>
              </w:rPr>
              <w:t xml:space="preserve"> поселка Псебай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5F5E8F61" w14:textId="75270F0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AF5F4B" w14:textId="7679697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79F07" w14:textId="6E1A03F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BCCC721" w14:textId="7718424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A0012EF" w14:textId="78B456C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FE31B6A" w14:textId="397192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9F7B03" w14:textId="550CC36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1F3F0333" w14:textId="12E65FDF"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поселка Псебай</w:t>
            </w:r>
          </w:p>
        </w:tc>
        <w:tc>
          <w:tcPr>
            <w:tcW w:w="1989" w:type="dxa"/>
            <w:vMerge w:val="restart"/>
            <w:tcBorders>
              <w:left w:val="single" w:sz="4" w:space="0" w:color="auto"/>
              <w:right w:val="single" w:sz="4" w:space="0" w:color="auto"/>
            </w:tcBorders>
          </w:tcPr>
          <w:p w14:paraId="4F6A7E96" w14:textId="45366FB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09E798CC" w14:textId="77777777" w:rsidTr="002927BE">
        <w:trPr>
          <w:trHeight w:val="564"/>
        </w:trPr>
        <w:tc>
          <w:tcPr>
            <w:tcW w:w="819" w:type="dxa"/>
            <w:gridSpan w:val="2"/>
            <w:vMerge/>
            <w:tcBorders>
              <w:left w:val="single" w:sz="4" w:space="0" w:color="auto"/>
              <w:right w:val="single" w:sz="4" w:space="0" w:color="auto"/>
            </w:tcBorders>
            <w:vAlign w:val="center"/>
          </w:tcPr>
          <w:p w14:paraId="7BA4EA21"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00B6E50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7E27AD" w14:textId="2ACF20D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C4C64F" w14:textId="672BBDA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F874FD" w14:textId="16D9EEF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994" w:type="dxa"/>
            <w:tcBorders>
              <w:top w:val="single" w:sz="4" w:space="0" w:color="auto"/>
              <w:left w:val="nil"/>
              <w:bottom w:val="single" w:sz="4" w:space="0" w:color="auto"/>
              <w:right w:val="single" w:sz="4" w:space="0" w:color="auto"/>
            </w:tcBorders>
            <w:shd w:val="clear" w:color="auto" w:fill="auto"/>
            <w:vAlign w:val="center"/>
          </w:tcPr>
          <w:p w14:paraId="52ACCF87" w14:textId="61D73AE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A2543F" w14:textId="18FC24F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86C56F" w14:textId="3FD06A0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511747" w14:textId="556893C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AF6E47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CA7BC1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3AC207E" w14:textId="77777777" w:rsidTr="002927BE">
        <w:trPr>
          <w:trHeight w:val="564"/>
        </w:trPr>
        <w:tc>
          <w:tcPr>
            <w:tcW w:w="819" w:type="dxa"/>
            <w:gridSpan w:val="2"/>
            <w:vMerge/>
            <w:tcBorders>
              <w:left w:val="single" w:sz="4" w:space="0" w:color="auto"/>
              <w:right w:val="single" w:sz="4" w:space="0" w:color="auto"/>
            </w:tcBorders>
            <w:vAlign w:val="center"/>
          </w:tcPr>
          <w:p w14:paraId="50BA6DED"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B17EFB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0553347" w14:textId="1416CE6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9CE9CE" w14:textId="49F974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C27AD3" w14:textId="27F9505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CEEC399" w14:textId="228B214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ED2A158" w14:textId="4E8838D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8481DC" w14:textId="5AF99C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76CD68" w14:textId="34E5441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B2EB9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E05E84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8A8ECA9" w14:textId="77777777" w:rsidTr="002927BE">
        <w:trPr>
          <w:trHeight w:val="564"/>
        </w:trPr>
        <w:tc>
          <w:tcPr>
            <w:tcW w:w="819" w:type="dxa"/>
            <w:gridSpan w:val="2"/>
            <w:vMerge/>
            <w:tcBorders>
              <w:left w:val="single" w:sz="4" w:space="0" w:color="auto"/>
              <w:right w:val="single" w:sz="4" w:space="0" w:color="auto"/>
            </w:tcBorders>
            <w:vAlign w:val="center"/>
          </w:tcPr>
          <w:p w14:paraId="7D67468E"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E0AAC0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A7728F0" w14:textId="0203A4F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6A84A2" w14:textId="60DC30D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6F2806" w14:textId="5A711E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85F3A9A" w14:textId="40B4F4F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5830A2" w14:textId="7926FD2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4EBF72" w14:textId="67C99A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135759" w14:textId="3C37284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30AD07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0ED3F7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6420C640"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76D060E1"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3218549"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8030A94" w14:textId="25C8CE5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B98711" w14:textId="4AF35B6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37F4C9A" w14:textId="0F4AD02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5AA76FB" w14:textId="44209AF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A33626" w14:textId="31E51EE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614E22" w14:textId="3DDED6A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FF51C7" w14:textId="28DDF65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3F140EB"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9545A80"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81431" w:rsidRPr="00443B61" w14:paraId="3A90710A" w14:textId="77777777" w:rsidTr="009D2940">
        <w:trPr>
          <w:trHeight w:val="564"/>
        </w:trPr>
        <w:tc>
          <w:tcPr>
            <w:tcW w:w="819" w:type="dxa"/>
            <w:gridSpan w:val="2"/>
            <w:vMerge w:val="restart"/>
            <w:tcBorders>
              <w:left w:val="single" w:sz="4" w:space="0" w:color="auto"/>
              <w:right w:val="single" w:sz="4" w:space="0" w:color="auto"/>
            </w:tcBorders>
            <w:vAlign w:val="center"/>
          </w:tcPr>
          <w:p w14:paraId="0CE9220F" w14:textId="51354283"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2.2.23</w:t>
            </w:r>
          </w:p>
        </w:tc>
        <w:tc>
          <w:tcPr>
            <w:tcW w:w="2415" w:type="dxa"/>
            <w:vMerge w:val="restart"/>
            <w:tcBorders>
              <w:left w:val="single" w:sz="4" w:space="0" w:color="auto"/>
              <w:right w:val="single" w:sz="4" w:space="0" w:color="auto"/>
            </w:tcBorders>
          </w:tcPr>
          <w:p w14:paraId="66CC485A" w14:textId="7462848A"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460099A9" w14:textId="41A1F7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13B0A1" w14:textId="7DAD069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E6BC7DD" w14:textId="71E367E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7DF25AD" w14:textId="3C163C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B5471F" w14:textId="3C16E38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76520B" w14:textId="552466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364B68" w14:textId="707555C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06F7C5B4" w14:textId="0283970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1989" w:type="dxa"/>
            <w:vMerge w:val="restart"/>
            <w:tcBorders>
              <w:left w:val="single" w:sz="4" w:space="0" w:color="auto"/>
              <w:right w:val="single" w:sz="4" w:space="0" w:color="auto"/>
            </w:tcBorders>
          </w:tcPr>
          <w:p w14:paraId="6A683399" w14:textId="3F79560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30BB335A" w14:textId="77777777" w:rsidTr="009D2940">
        <w:trPr>
          <w:trHeight w:val="564"/>
        </w:trPr>
        <w:tc>
          <w:tcPr>
            <w:tcW w:w="819" w:type="dxa"/>
            <w:gridSpan w:val="2"/>
            <w:vMerge/>
            <w:tcBorders>
              <w:left w:val="single" w:sz="4" w:space="0" w:color="auto"/>
              <w:right w:val="single" w:sz="4" w:space="0" w:color="auto"/>
            </w:tcBorders>
            <w:vAlign w:val="center"/>
          </w:tcPr>
          <w:p w14:paraId="7C103CCD"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5F96F8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391711" w14:textId="6068FA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36AC69" w14:textId="3662C61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10BB0" w14:textId="56E2732E" w:rsidR="00981431" w:rsidRDefault="00BF0D42"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994" w:type="dxa"/>
            <w:tcBorders>
              <w:top w:val="single" w:sz="4" w:space="0" w:color="auto"/>
              <w:left w:val="nil"/>
              <w:bottom w:val="single" w:sz="4" w:space="0" w:color="auto"/>
              <w:right w:val="single" w:sz="4" w:space="0" w:color="auto"/>
            </w:tcBorders>
            <w:shd w:val="clear" w:color="auto" w:fill="auto"/>
            <w:vAlign w:val="center"/>
          </w:tcPr>
          <w:p w14:paraId="4FAA4D15" w14:textId="240645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5BF911" w14:textId="1FA5539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A6EE43C" w14:textId="36F2F534" w:rsidR="00981431" w:rsidRDefault="00BF0D42"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1137" w:type="dxa"/>
            <w:tcBorders>
              <w:top w:val="single" w:sz="4" w:space="0" w:color="auto"/>
              <w:left w:val="nil"/>
              <w:bottom w:val="single" w:sz="4" w:space="0" w:color="auto"/>
              <w:right w:val="single" w:sz="4" w:space="0" w:color="auto"/>
            </w:tcBorders>
            <w:shd w:val="clear" w:color="auto" w:fill="auto"/>
            <w:vAlign w:val="center"/>
          </w:tcPr>
          <w:p w14:paraId="5B368A37" w14:textId="60CB123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661579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F692B9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676BD48" w14:textId="77777777" w:rsidTr="009D2940">
        <w:trPr>
          <w:trHeight w:val="564"/>
        </w:trPr>
        <w:tc>
          <w:tcPr>
            <w:tcW w:w="819" w:type="dxa"/>
            <w:gridSpan w:val="2"/>
            <w:vMerge/>
            <w:tcBorders>
              <w:left w:val="single" w:sz="4" w:space="0" w:color="auto"/>
              <w:right w:val="single" w:sz="4" w:space="0" w:color="auto"/>
            </w:tcBorders>
            <w:vAlign w:val="center"/>
          </w:tcPr>
          <w:p w14:paraId="6F505C6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8F6EFF4"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460578E" w14:textId="69871FD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0BBC6C" w14:textId="7FDDAD6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487345" w14:textId="0C9190F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67AF79B" w14:textId="77B769D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79D179" w14:textId="5263D3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65D277" w14:textId="668C470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481253" w14:textId="677993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AF3ADA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158CB2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B1E9779" w14:textId="77777777" w:rsidTr="009D2940">
        <w:trPr>
          <w:trHeight w:val="564"/>
        </w:trPr>
        <w:tc>
          <w:tcPr>
            <w:tcW w:w="819" w:type="dxa"/>
            <w:gridSpan w:val="2"/>
            <w:vMerge/>
            <w:tcBorders>
              <w:left w:val="single" w:sz="4" w:space="0" w:color="auto"/>
              <w:right w:val="single" w:sz="4" w:space="0" w:color="auto"/>
            </w:tcBorders>
            <w:vAlign w:val="center"/>
          </w:tcPr>
          <w:p w14:paraId="244867B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08C0D62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8E3EF0E" w14:textId="3E1CFBC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56CCF9" w14:textId="78F2FBE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021A9E" w14:textId="0342470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7C3CEAE" w14:textId="069E4C0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DCB44A" w14:textId="45134B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FD54E0" w14:textId="61AFF77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ADCE9E" w14:textId="5DCEC3A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9DC7AE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A640B9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A8FEF08"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4419FD49"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416C53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897C350" w14:textId="5281D9C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2CBE17" w14:textId="5A8DA62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852CA8" w14:textId="684479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C0EFAA1" w14:textId="13F6DC6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B1C4E9" w14:textId="5428377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FDBF0FE" w14:textId="5B1F15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B90BA7" w14:textId="7D02097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D00D52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3FEA1B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48005E9" w14:textId="77777777" w:rsidTr="009D2940">
        <w:trPr>
          <w:trHeight w:val="564"/>
        </w:trPr>
        <w:tc>
          <w:tcPr>
            <w:tcW w:w="819" w:type="dxa"/>
            <w:gridSpan w:val="2"/>
            <w:vMerge w:val="restart"/>
            <w:tcBorders>
              <w:left w:val="single" w:sz="4" w:space="0" w:color="auto"/>
              <w:right w:val="single" w:sz="4" w:space="0" w:color="auto"/>
            </w:tcBorders>
            <w:vAlign w:val="center"/>
          </w:tcPr>
          <w:p w14:paraId="53353351" w14:textId="412603DD"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4</w:t>
            </w:r>
          </w:p>
        </w:tc>
        <w:tc>
          <w:tcPr>
            <w:tcW w:w="2415" w:type="dxa"/>
            <w:vMerge w:val="restart"/>
            <w:tcBorders>
              <w:left w:val="single" w:sz="4" w:space="0" w:color="auto"/>
              <w:right w:val="single" w:sz="4" w:space="0" w:color="auto"/>
            </w:tcBorders>
          </w:tcPr>
          <w:p w14:paraId="3AFE7BE0" w14:textId="7E5203B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Единовременная денежная выплата педагогическим работникам, впервые приступившим к педагогической деятельности в муниципальных, частных образовательных организациях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4FE304DC" w14:textId="3524E0A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E4682" w14:textId="62CB11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723DA39" w14:textId="23695E1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5776CE3" w14:textId="1C4C699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99126F" w14:textId="3A7C4EC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652196" w14:textId="4DE7F31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C65B98" w14:textId="566604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56B4C9D5" w14:textId="60FDFC4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Единовременная денежная выплата педагогическим работникам, впервые приступившим к педагогической деятельности</w:t>
            </w:r>
          </w:p>
        </w:tc>
        <w:tc>
          <w:tcPr>
            <w:tcW w:w="1989" w:type="dxa"/>
            <w:vMerge w:val="restart"/>
            <w:tcBorders>
              <w:left w:val="single" w:sz="4" w:space="0" w:color="auto"/>
              <w:right w:val="single" w:sz="4" w:space="0" w:color="auto"/>
            </w:tcBorders>
          </w:tcPr>
          <w:p w14:paraId="70AFD4B5" w14:textId="60D4E7B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52DBCB2" w14:textId="77777777" w:rsidTr="009D2940">
        <w:trPr>
          <w:trHeight w:val="564"/>
        </w:trPr>
        <w:tc>
          <w:tcPr>
            <w:tcW w:w="819" w:type="dxa"/>
            <w:gridSpan w:val="2"/>
            <w:vMerge/>
            <w:tcBorders>
              <w:left w:val="single" w:sz="4" w:space="0" w:color="auto"/>
              <w:right w:val="single" w:sz="4" w:space="0" w:color="auto"/>
            </w:tcBorders>
            <w:vAlign w:val="center"/>
          </w:tcPr>
          <w:p w14:paraId="5E6F93A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9818AD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9B789DB" w14:textId="22B893F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30823C" w14:textId="1E10625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00EC06" w14:textId="26763562" w:rsidR="00981431" w:rsidRDefault="00BF0D42"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994" w:type="dxa"/>
            <w:tcBorders>
              <w:top w:val="single" w:sz="4" w:space="0" w:color="auto"/>
              <w:left w:val="nil"/>
              <w:bottom w:val="single" w:sz="4" w:space="0" w:color="auto"/>
              <w:right w:val="single" w:sz="4" w:space="0" w:color="auto"/>
            </w:tcBorders>
            <w:shd w:val="clear" w:color="auto" w:fill="auto"/>
            <w:vAlign w:val="center"/>
          </w:tcPr>
          <w:p w14:paraId="776B6CCE" w14:textId="3B8E699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3A17BD" w14:textId="6175CE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ADA612" w14:textId="3E442413" w:rsidR="00981431" w:rsidRDefault="00BF0D42"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C8D67B" w14:textId="1D8575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5D913A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3D31DD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76C813C" w14:textId="77777777" w:rsidTr="009D2940">
        <w:trPr>
          <w:trHeight w:val="564"/>
        </w:trPr>
        <w:tc>
          <w:tcPr>
            <w:tcW w:w="819" w:type="dxa"/>
            <w:gridSpan w:val="2"/>
            <w:vMerge/>
            <w:tcBorders>
              <w:left w:val="single" w:sz="4" w:space="0" w:color="auto"/>
              <w:right w:val="single" w:sz="4" w:space="0" w:color="auto"/>
            </w:tcBorders>
            <w:vAlign w:val="center"/>
          </w:tcPr>
          <w:p w14:paraId="7ED1ED27"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5683FD0F"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0900716" w14:textId="23F5E8A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6C9A47" w14:textId="2BEC232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16773FA" w14:textId="650C7DD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28D92406" w14:textId="78BDFAA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47CABB" w14:textId="4546F26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392587" w14:textId="5F4B16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616B5B" w14:textId="7F90CF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606E8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37E18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6CB8BD" w14:textId="77777777" w:rsidTr="009D2940">
        <w:trPr>
          <w:trHeight w:val="564"/>
        </w:trPr>
        <w:tc>
          <w:tcPr>
            <w:tcW w:w="819" w:type="dxa"/>
            <w:gridSpan w:val="2"/>
            <w:vMerge/>
            <w:tcBorders>
              <w:left w:val="single" w:sz="4" w:space="0" w:color="auto"/>
              <w:right w:val="single" w:sz="4" w:space="0" w:color="auto"/>
            </w:tcBorders>
            <w:vAlign w:val="center"/>
          </w:tcPr>
          <w:p w14:paraId="78A6B994"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2F2A5A5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D904A4" w14:textId="6460619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93C82A" w14:textId="608D19D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72E321" w14:textId="79790D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508023BB" w14:textId="397FB55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E7A65B" w14:textId="33E3D5F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E5E0B3" w14:textId="3BADACB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EA2598" w14:textId="447492F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9B107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781EC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9184E9C"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3BF811FD"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6D6DCE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E509B1" w14:textId="0A7AE2F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B1B699" w14:textId="27620E4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B6E99E" w14:textId="7B3409C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7C2D2AA9" w14:textId="2FCAD2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CA948C" w14:textId="688CE4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B1A223" w14:textId="4FDA3A4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A60C7B" w14:textId="075917E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F39968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F4FF28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AC6475F" w14:textId="77777777" w:rsidTr="002927BE">
        <w:trPr>
          <w:trHeight w:val="437"/>
        </w:trPr>
        <w:tc>
          <w:tcPr>
            <w:tcW w:w="819" w:type="dxa"/>
            <w:gridSpan w:val="2"/>
            <w:vMerge w:val="restart"/>
            <w:tcBorders>
              <w:left w:val="single" w:sz="4" w:space="0" w:color="auto"/>
              <w:right w:val="single" w:sz="4" w:space="0" w:color="auto"/>
            </w:tcBorders>
          </w:tcPr>
          <w:p w14:paraId="38B8915E" w14:textId="125B671B"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2.3</w:t>
            </w:r>
          </w:p>
        </w:tc>
        <w:tc>
          <w:tcPr>
            <w:tcW w:w="2415" w:type="dxa"/>
            <w:vMerge w:val="restart"/>
            <w:tcBorders>
              <w:left w:val="single" w:sz="4" w:space="0" w:color="auto"/>
              <w:right w:val="single" w:sz="4" w:space="0" w:color="auto"/>
            </w:tcBorders>
          </w:tcPr>
          <w:p w14:paraId="1BADA6CE" w14:textId="4DD59E5A"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 xml:space="preserve">Обеспечение </w:t>
            </w:r>
            <w:proofErr w:type="gramStart"/>
            <w:r w:rsidRPr="003B0C25">
              <w:rPr>
                <w:rFonts w:ascii="Times New Roman" w:eastAsia="Times New Roman" w:hAnsi="Times New Roman"/>
                <w:color w:val="000000"/>
                <w:sz w:val="20"/>
                <w:szCs w:val="20"/>
                <w:lang w:eastAsia="ru-RU"/>
              </w:rPr>
              <w:lastRenderedPageBreak/>
              <w:t>функционирования модели персонифицированного финансирования дополнительного образования детей</w:t>
            </w:r>
            <w:proofErr w:type="gramEnd"/>
          </w:p>
        </w:tc>
        <w:tc>
          <w:tcPr>
            <w:tcW w:w="711" w:type="dxa"/>
            <w:tcBorders>
              <w:top w:val="single" w:sz="4" w:space="0" w:color="auto"/>
              <w:left w:val="nil"/>
              <w:bottom w:val="single" w:sz="4" w:space="0" w:color="auto"/>
              <w:right w:val="single" w:sz="4" w:space="0" w:color="auto"/>
            </w:tcBorders>
            <w:vAlign w:val="center"/>
          </w:tcPr>
          <w:p w14:paraId="6FE4F6A3" w14:textId="1822370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6C832" w14:textId="00375FF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CAFF1A" w14:textId="2ED943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DA97996" w14:textId="5E45388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9AA541E" w14:textId="2097721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6A00EE" w14:textId="1728BCE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B27204" w14:textId="1E5B0AE6" w:rsidR="00981431" w:rsidRPr="00C519F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07CCEF34" w14:textId="2E06EC2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 xml:space="preserve">Обеспечение </w:t>
            </w:r>
            <w:proofErr w:type="gramStart"/>
            <w:r w:rsidRPr="003B0C25">
              <w:rPr>
                <w:rFonts w:ascii="Times New Roman" w:eastAsia="Times New Roman" w:hAnsi="Times New Roman"/>
                <w:color w:val="000000"/>
                <w:sz w:val="20"/>
                <w:szCs w:val="20"/>
                <w:lang w:eastAsia="ru-RU"/>
              </w:rPr>
              <w:lastRenderedPageBreak/>
              <w:t>функционирования модели персонифицированного финансирования дополнительного образования детей</w:t>
            </w:r>
            <w:proofErr w:type="gramEnd"/>
          </w:p>
        </w:tc>
        <w:tc>
          <w:tcPr>
            <w:tcW w:w="1989" w:type="dxa"/>
            <w:vMerge w:val="restart"/>
            <w:tcBorders>
              <w:left w:val="single" w:sz="4" w:space="0" w:color="auto"/>
              <w:right w:val="single" w:sz="4" w:space="0" w:color="auto"/>
            </w:tcBorders>
          </w:tcPr>
          <w:p w14:paraId="5C015928" w14:textId="330AC67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w:t>
            </w:r>
            <w:r w:rsidRPr="00CB482B">
              <w:rPr>
                <w:rFonts w:ascii="Times New Roman" w:eastAsia="Times New Roman" w:hAnsi="Times New Roman"/>
                <w:color w:val="000000"/>
                <w:sz w:val="20"/>
                <w:szCs w:val="20"/>
                <w:lang w:eastAsia="ru-RU"/>
              </w:rPr>
              <w:lastRenderedPageBreak/>
              <w:t>управление образованием администрации муниципального образования Мостовский район</w:t>
            </w:r>
          </w:p>
        </w:tc>
      </w:tr>
      <w:tr w:rsidR="00BF0D42" w:rsidRPr="00443B61" w14:paraId="1E4646C6" w14:textId="77777777" w:rsidTr="002927BE">
        <w:trPr>
          <w:trHeight w:val="415"/>
        </w:trPr>
        <w:tc>
          <w:tcPr>
            <w:tcW w:w="819" w:type="dxa"/>
            <w:gridSpan w:val="2"/>
            <w:vMerge/>
            <w:tcBorders>
              <w:left w:val="single" w:sz="4" w:space="0" w:color="auto"/>
              <w:right w:val="single" w:sz="4" w:space="0" w:color="auto"/>
            </w:tcBorders>
            <w:vAlign w:val="center"/>
          </w:tcPr>
          <w:p w14:paraId="1970079A" w14:textId="77777777" w:rsidR="00BF0D42" w:rsidRDefault="00BF0D42" w:rsidP="00BF0D42">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9E05E55" w14:textId="77777777" w:rsidR="00BF0D42" w:rsidRPr="00443B61" w:rsidRDefault="00BF0D42" w:rsidP="00BF0D42">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8FE1D9" w14:textId="73A6EC6C"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8008C" w14:textId="6190B11C"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99D5F9" w14:textId="52AB5247"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994" w:type="dxa"/>
            <w:tcBorders>
              <w:top w:val="single" w:sz="4" w:space="0" w:color="auto"/>
              <w:left w:val="nil"/>
              <w:bottom w:val="single" w:sz="4" w:space="0" w:color="auto"/>
              <w:right w:val="single" w:sz="4" w:space="0" w:color="auto"/>
            </w:tcBorders>
            <w:shd w:val="clear" w:color="auto" w:fill="auto"/>
            <w:vAlign w:val="center"/>
          </w:tcPr>
          <w:p w14:paraId="02B28681" w14:textId="6D0068F1"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EBC90" w14:textId="43C6D32C"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F48E8C" w14:textId="68A2CCC1"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0D5E1C" w14:textId="25BDDD71" w:rsidR="00BF0D42" w:rsidRPr="00C519FE"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4E03C6D"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97AFCF0"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r>
      <w:tr w:rsidR="00BF0D42" w:rsidRPr="00443B61" w14:paraId="006AD59D" w14:textId="77777777" w:rsidTr="008A7101">
        <w:trPr>
          <w:trHeight w:val="395"/>
        </w:trPr>
        <w:tc>
          <w:tcPr>
            <w:tcW w:w="819" w:type="dxa"/>
            <w:gridSpan w:val="2"/>
            <w:vMerge/>
            <w:tcBorders>
              <w:left w:val="single" w:sz="4" w:space="0" w:color="auto"/>
              <w:right w:val="single" w:sz="4" w:space="0" w:color="auto"/>
            </w:tcBorders>
            <w:vAlign w:val="center"/>
          </w:tcPr>
          <w:p w14:paraId="67BC37DD" w14:textId="77777777" w:rsidR="00BF0D42" w:rsidRDefault="00BF0D42" w:rsidP="00BF0D42">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3AB805DB" w14:textId="77777777" w:rsidR="00BF0D42" w:rsidRPr="00443B61" w:rsidRDefault="00BF0D42" w:rsidP="00BF0D42">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0C583F7" w14:textId="65C8F15B"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6479A9" w14:textId="24606EB0"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9C4DEB" w14:textId="04623FD5"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994" w:type="dxa"/>
            <w:tcBorders>
              <w:top w:val="single" w:sz="4" w:space="0" w:color="auto"/>
              <w:left w:val="nil"/>
              <w:bottom w:val="single" w:sz="4" w:space="0" w:color="auto"/>
              <w:right w:val="single" w:sz="4" w:space="0" w:color="auto"/>
            </w:tcBorders>
            <w:shd w:val="clear" w:color="auto" w:fill="auto"/>
            <w:vAlign w:val="center"/>
          </w:tcPr>
          <w:p w14:paraId="0065FE3A" w14:textId="3DA00EEF"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D69FFB" w14:textId="4069B965"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BC440C5" w14:textId="1D6E7D94"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F58C98" w14:textId="7FE50141" w:rsidR="00BF0D42" w:rsidRPr="00C519FE"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11FAAEA"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6ECAB0C"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r>
      <w:tr w:rsidR="00BF0D42" w:rsidRPr="00443B61" w14:paraId="26E5363D" w14:textId="77777777" w:rsidTr="008A7101">
        <w:trPr>
          <w:trHeight w:val="348"/>
        </w:trPr>
        <w:tc>
          <w:tcPr>
            <w:tcW w:w="819" w:type="dxa"/>
            <w:gridSpan w:val="2"/>
            <w:vMerge/>
            <w:tcBorders>
              <w:left w:val="single" w:sz="4" w:space="0" w:color="auto"/>
              <w:right w:val="single" w:sz="4" w:space="0" w:color="auto"/>
            </w:tcBorders>
            <w:vAlign w:val="center"/>
          </w:tcPr>
          <w:p w14:paraId="33728293" w14:textId="77777777" w:rsidR="00BF0D42" w:rsidRDefault="00BF0D42" w:rsidP="00BF0D42">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4B08085C" w14:textId="77777777" w:rsidR="00BF0D42" w:rsidRPr="00443B61" w:rsidRDefault="00BF0D42" w:rsidP="00BF0D42">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E358BCA" w14:textId="68E00F4A"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407A1B" w14:textId="5AC8BD32"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F9940B7" w14:textId="1671A9BB"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994" w:type="dxa"/>
            <w:tcBorders>
              <w:top w:val="single" w:sz="4" w:space="0" w:color="auto"/>
              <w:left w:val="nil"/>
              <w:bottom w:val="single" w:sz="4" w:space="0" w:color="auto"/>
              <w:right w:val="single" w:sz="4" w:space="0" w:color="auto"/>
            </w:tcBorders>
            <w:shd w:val="clear" w:color="auto" w:fill="auto"/>
            <w:vAlign w:val="center"/>
          </w:tcPr>
          <w:p w14:paraId="75547D53" w14:textId="32FA37FA"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58D8FB" w14:textId="444234F5"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7C88EA86" w14:textId="18335B8A"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A129D" w14:textId="0F6E0637" w:rsidR="00BF0D42" w:rsidRPr="00C519FE"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0C8D54B"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3AB8A4B"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r>
      <w:tr w:rsidR="00BF0D42" w:rsidRPr="00443B61" w14:paraId="50A90CC7" w14:textId="77777777" w:rsidTr="008A7101">
        <w:trPr>
          <w:trHeight w:val="348"/>
        </w:trPr>
        <w:tc>
          <w:tcPr>
            <w:tcW w:w="819" w:type="dxa"/>
            <w:gridSpan w:val="2"/>
            <w:vMerge/>
            <w:tcBorders>
              <w:left w:val="single" w:sz="4" w:space="0" w:color="auto"/>
              <w:bottom w:val="single" w:sz="4" w:space="0" w:color="auto"/>
              <w:right w:val="single" w:sz="4" w:space="0" w:color="auto"/>
            </w:tcBorders>
            <w:vAlign w:val="center"/>
          </w:tcPr>
          <w:p w14:paraId="2DCA73C0" w14:textId="77777777" w:rsidR="00BF0D42" w:rsidRDefault="00BF0D42" w:rsidP="00BF0D42">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4AC766AA" w14:textId="77777777" w:rsidR="00BF0D42" w:rsidRPr="00443B61" w:rsidRDefault="00BF0D42" w:rsidP="00BF0D42">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EBA6065" w14:textId="0D924156"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10FE53" w14:textId="1AEA3390"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F984C1" w14:textId="26156029"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994" w:type="dxa"/>
            <w:tcBorders>
              <w:top w:val="single" w:sz="4" w:space="0" w:color="auto"/>
              <w:left w:val="nil"/>
              <w:bottom w:val="single" w:sz="4" w:space="0" w:color="auto"/>
              <w:right w:val="single" w:sz="4" w:space="0" w:color="auto"/>
            </w:tcBorders>
            <w:shd w:val="clear" w:color="auto" w:fill="auto"/>
            <w:vAlign w:val="center"/>
          </w:tcPr>
          <w:p w14:paraId="3466A858" w14:textId="192B9010"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5515B4" w14:textId="374277E6"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182E7D26" w14:textId="3B511527"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sidRPr="00887D5B">
              <w:rPr>
                <w:rFonts w:ascii="Times New Roman" w:eastAsia="Times New Roman" w:hAnsi="Times New Roman"/>
                <w:color w:val="000000"/>
                <w:sz w:val="20"/>
                <w:szCs w:val="20"/>
                <w:lang w:eastAsia="ru-RU"/>
              </w:rPr>
              <w:t>19 459,1</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83DDB7" w14:textId="0BFE9457" w:rsidR="00BF0D42" w:rsidRDefault="00BF0D42" w:rsidP="00BF0D4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3FDD9730"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2FDE0E2" w14:textId="77777777" w:rsidR="00BF0D42" w:rsidRPr="002B1B37" w:rsidRDefault="00BF0D42" w:rsidP="00BF0D42">
            <w:pPr>
              <w:widowControl w:val="0"/>
              <w:spacing w:after="0" w:line="240" w:lineRule="auto"/>
              <w:rPr>
                <w:rFonts w:ascii="Times New Roman" w:eastAsia="Times New Roman" w:hAnsi="Times New Roman"/>
                <w:color w:val="000000"/>
                <w:sz w:val="20"/>
                <w:szCs w:val="20"/>
                <w:lang w:eastAsia="ru-RU"/>
              </w:rPr>
            </w:pPr>
          </w:p>
        </w:tc>
      </w:tr>
      <w:tr w:rsidR="00981431" w:rsidRPr="00443B61" w14:paraId="654E1E82" w14:textId="77777777" w:rsidTr="002927BE">
        <w:trPr>
          <w:trHeight w:val="410"/>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3A483E5" w14:textId="0F3A249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2415" w:type="dxa"/>
            <w:vMerge w:val="restart"/>
            <w:tcBorders>
              <w:top w:val="single" w:sz="4" w:space="0" w:color="auto"/>
              <w:left w:val="single" w:sz="4" w:space="0" w:color="auto"/>
              <w:right w:val="single" w:sz="4" w:space="0" w:color="auto"/>
            </w:tcBorders>
            <w:shd w:val="clear" w:color="auto" w:fill="auto"/>
            <w:hideMark/>
          </w:tcPr>
          <w:p w14:paraId="68E4975E" w14:textId="77777777" w:rsidR="00981431" w:rsidRDefault="00981431" w:rsidP="00981431">
            <w:pPr>
              <w:widowControl w:val="0"/>
              <w:spacing w:after="0" w:line="240" w:lineRule="auto"/>
              <w:jc w:val="both"/>
              <w:rPr>
                <w:rFonts w:ascii="Times New Roman" w:eastAsia="Times New Roman" w:hAnsi="Times New Roman"/>
                <w:color w:val="000000"/>
                <w:sz w:val="20"/>
                <w:szCs w:val="20"/>
                <w:lang w:eastAsia="ru-RU"/>
              </w:rPr>
            </w:pPr>
            <w:proofErr w:type="gramStart"/>
            <w:r w:rsidRPr="002601ED">
              <w:rPr>
                <w:rFonts w:ascii="Times New Roman" w:eastAsia="Times New Roman" w:hAnsi="Times New Roman"/>
                <w:color w:val="000000"/>
                <w:sz w:val="20"/>
                <w:szCs w:val="20"/>
                <w:lang w:eastAsia="ru-RU"/>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p w14:paraId="7964B357" w14:textId="072F406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0CBC66" w14:textId="76C7321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17EE" w14:textId="452F639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EB9DC2" w14:textId="594B29E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994" w:type="dxa"/>
            <w:tcBorders>
              <w:top w:val="single" w:sz="4" w:space="0" w:color="auto"/>
              <w:left w:val="nil"/>
              <w:bottom w:val="single" w:sz="4" w:space="0" w:color="auto"/>
              <w:right w:val="single" w:sz="4" w:space="0" w:color="auto"/>
            </w:tcBorders>
            <w:shd w:val="clear" w:color="auto" w:fill="auto"/>
            <w:vAlign w:val="center"/>
          </w:tcPr>
          <w:p w14:paraId="140FDEB1" w14:textId="215C657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DEDD28" w14:textId="70AC8C6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D70B7D" w14:textId="31A6D70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E0B0F2"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5F11B65" w14:textId="6BB467BF"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Финансовое обеспечение расходов частных 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hideMark/>
          </w:tcPr>
          <w:p w14:paraId="0DB49F4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16E98E37" w14:textId="77777777" w:rsidTr="002927BE">
        <w:trPr>
          <w:trHeight w:val="557"/>
        </w:trPr>
        <w:tc>
          <w:tcPr>
            <w:tcW w:w="819" w:type="dxa"/>
            <w:gridSpan w:val="2"/>
            <w:vMerge/>
            <w:tcBorders>
              <w:left w:val="single" w:sz="4" w:space="0" w:color="auto"/>
              <w:right w:val="single" w:sz="4" w:space="0" w:color="auto"/>
            </w:tcBorders>
            <w:vAlign w:val="center"/>
            <w:hideMark/>
          </w:tcPr>
          <w:p w14:paraId="00F54D4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DA24D6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B92A09F" w14:textId="52DAB71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FDA8" w14:textId="71A46A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519974" w14:textId="627F04A2" w:rsidR="0098143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994" w:type="dxa"/>
            <w:tcBorders>
              <w:top w:val="single" w:sz="4" w:space="0" w:color="auto"/>
              <w:left w:val="nil"/>
              <w:bottom w:val="single" w:sz="4" w:space="0" w:color="auto"/>
              <w:right w:val="single" w:sz="4" w:space="0" w:color="auto"/>
            </w:tcBorders>
            <w:shd w:val="clear" w:color="auto" w:fill="auto"/>
            <w:vAlign w:val="center"/>
          </w:tcPr>
          <w:p w14:paraId="6F78EB47" w14:textId="2692F18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E6F177" w14:textId="6E49BF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CA20A6" w14:textId="52CB6322" w:rsidR="00981431" w:rsidRPr="00443B6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533F8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7B99D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6C9CD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32004FB" w14:textId="77777777" w:rsidTr="002927BE">
        <w:trPr>
          <w:trHeight w:val="603"/>
        </w:trPr>
        <w:tc>
          <w:tcPr>
            <w:tcW w:w="819" w:type="dxa"/>
            <w:gridSpan w:val="2"/>
            <w:vMerge/>
            <w:tcBorders>
              <w:left w:val="single" w:sz="4" w:space="0" w:color="auto"/>
              <w:right w:val="single" w:sz="4" w:space="0" w:color="auto"/>
            </w:tcBorders>
            <w:vAlign w:val="center"/>
          </w:tcPr>
          <w:p w14:paraId="1303436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F3DDB86"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1B8F5B" w14:textId="539DEC2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574A48" w14:textId="6C797B7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C99D26" w14:textId="309D61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0F9EA85A" w14:textId="4E63DAE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AD4D99" w14:textId="67D215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86DCAC" w14:textId="481F674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CC7027" w14:textId="2C6BF06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CF74E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6897A2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C434562" w14:textId="77777777" w:rsidTr="002927BE">
        <w:trPr>
          <w:trHeight w:val="800"/>
        </w:trPr>
        <w:tc>
          <w:tcPr>
            <w:tcW w:w="819" w:type="dxa"/>
            <w:gridSpan w:val="2"/>
            <w:vMerge/>
            <w:tcBorders>
              <w:left w:val="single" w:sz="4" w:space="0" w:color="auto"/>
              <w:right w:val="single" w:sz="4" w:space="0" w:color="auto"/>
            </w:tcBorders>
            <w:vAlign w:val="center"/>
            <w:hideMark/>
          </w:tcPr>
          <w:p w14:paraId="19018BC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B5D1DA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E841A5" w14:textId="2BAFA416"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665" w14:textId="63AAF90A"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7A390" w14:textId="2FD47A0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3F3ABAA8" w14:textId="1E55FF0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1795B9" w14:textId="6424C3D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D7BA1D" w14:textId="5164030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090BD78F"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659477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A1680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28AE97E" w14:textId="77777777" w:rsidTr="002927BE">
        <w:trPr>
          <w:trHeight w:val="1125"/>
        </w:trPr>
        <w:tc>
          <w:tcPr>
            <w:tcW w:w="819" w:type="dxa"/>
            <w:gridSpan w:val="2"/>
            <w:vMerge/>
            <w:tcBorders>
              <w:left w:val="single" w:sz="4" w:space="0" w:color="auto"/>
              <w:bottom w:val="single" w:sz="4" w:space="0" w:color="auto"/>
              <w:right w:val="single" w:sz="4" w:space="0" w:color="auto"/>
            </w:tcBorders>
            <w:vAlign w:val="center"/>
          </w:tcPr>
          <w:p w14:paraId="427741B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420157D"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DE555B9" w14:textId="5DDCB99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1650AE" w14:textId="7301DC5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21FF13" w14:textId="055B5E2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3C4349E7" w14:textId="2AA87928"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770020" w14:textId="1C3CB698"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4CCA53" w14:textId="15722B7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FAD85A" w14:textId="6035AE7F" w:rsidR="00981431" w:rsidRPr="00501F2D"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3A4AB47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5EF9DC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3DA1241" w14:textId="77777777" w:rsidTr="002927BE">
        <w:trPr>
          <w:trHeight w:val="4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BC99F8A" w14:textId="29AC05E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2415" w:type="dxa"/>
            <w:vMerge w:val="restart"/>
            <w:tcBorders>
              <w:top w:val="single" w:sz="4" w:space="0" w:color="auto"/>
              <w:left w:val="single" w:sz="4" w:space="0" w:color="auto"/>
              <w:right w:val="single" w:sz="4" w:space="0" w:color="auto"/>
            </w:tcBorders>
            <w:shd w:val="clear" w:color="auto" w:fill="auto"/>
            <w:hideMark/>
          </w:tcPr>
          <w:p w14:paraId="4619DA9D" w14:textId="77777777" w:rsidR="0098143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14:paraId="20FA29EE" w14:textId="56381B9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4DBD07" w14:textId="0C369D9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D2A" w14:textId="262B544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68110B" w14:textId="63ED7A5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62B142" w14:textId="717B1B2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36F7C9" w14:textId="53107F0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CCA673" w14:textId="03CCFA1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B1A47B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A3F262F" w14:textId="58AF9C2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населения</w:t>
            </w:r>
          </w:p>
        </w:tc>
        <w:tc>
          <w:tcPr>
            <w:tcW w:w="1989" w:type="dxa"/>
            <w:vMerge w:val="restart"/>
            <w:tcBorders>
              <w:top w:val="single" w:sz="4" w:space="0" w:color="auto"/>
              <w:left w:val="single" w:sz="4" w:space="0" w:color="auto"/>
              <w:right w:val="single" w:sz="4" w:space="0" w:color="auto"/>
            </w:tcBorders>
            <w:shd w:val="clear" w:color="auto" w:fill="auto"/>
            <w:hideMark/>
          </w:tcPr>
          <w:p w14:paraId="03A88A9B" w14:textId="0BBD72D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981431" w:rsidRPr="00443B61" w14:paraId="097B1BC5" w14:textId="77777777" w:rsidTr="002927BE">
        <w:trPr>
          <w:trHeight w:val="315"/>
        </w:trPr>
        <w:tc>
          <w:tcPr>
            <w:tcW w:w="819" w:type="dxa"/>
            <w:gridSpan w:val="2"/>
            <w:vMerge/>
            <w:tcBorders>
              <w:left w:val="single" w:sz="4" w:space="0" w:color="auto"/>
              <w:right w:val="single" w:sz="4" w:space="0" w:color="auto"/>
            </w:tcBorders>
            <w:vAlign w:val="center"/>
            <w:hideMark/>
          </w:tcPr>
          <w:p w14:paraId="0FFB3F6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4BCFD28"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345EF9F" w14:textId="264842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C916" w14:textId="2C59921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DED1E33" w14:textId="50391F5B" w:rsidR="0098143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994" w:type="dxa"/>
            <w:tcBorders>
              <w:top w:val="single" w:sz="4" w:space="0" w:color="auto"/>
              <w:left w:val="nil"/>
              <w:bottom w:val="single" w:sz="4" w:space="0" w:color="auto"/>
              <w:right w:val="single" w:sz="4" w:space="0" w:color="auto"/>
            </w:tcBorders>
            <w:shd w:val="clear" w:color="auto" w:fill="auto"/>
            <w:vAlign w:val="center"/>
          </w:tcPr>
          <w:p w14:paraId="6CAC7F57" w14:textId="1ACE6D0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tcPr>
          <w:p w14:paraId="309E0D44" w14:textId="68E781E6" w:rsidR="0098143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6FA978" w14:textId="69A3908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C52A2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EEFC20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EF49EC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F4C61D4" w14:textId="77777777" w:rsidTr="002927BE">
        <w:trPr>
          <w:trHeight w:val="135"/>
        </w:trPr>
        <w:tc>
          <w:tcPr>
            <w:tcW w:w="819" w:type="dxa"/>
            <w:gridSpan w:val="2"/>
            <w:vMerge/>
            <w:tcBorders>
              <w:left w:val="single" w:sz="4" w:space="0" w:color="auto"/>
              <w:right w:val="single" w:sz="4" w:space="0" w:color="auto"/>
            </w:tcBorders>
            <w:vAlign w:val="center"/>
          </w:tcPr>
          <w:p w14:paraId="7B83615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A39E8C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AA3C72D" w14:textId="54C4891B"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1CDBB2" w14:textId="12CCB9D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25070B" w14:textId="1B94B5D7" w:rsidR="00981431" w:rsidRPr="00652E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758C007E" w14:textId="34330F0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FBD744" w14:textId="19F06993" w:rsidR="00981431" w:rsidRPr="008210EC"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7DF7FC" w14:textId="4B5F322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9F65CC" w14:textId="1E12E6B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311287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44B14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92613CA" w14:textId="77777777" w:rsidTr="002927BE">
        <w:trPr>
          <w:trHeight w:val="135"/>
        </w:trPr>
        <w:tc>
          <w:tcPr>
            <w:tcW w:w="819" w:type="dxa"/>
            <w:gridSpan w:val="2"/>
            <w:vMerge/>
            <w:tcBorders>
              <w:left w:val="single" w:sz="4" w:space="0" w:color="auto"/>
              <w:right w:val="single" w:sz="4" w:space="0" w:color="auto"/>
            </w:tcBorders>
            <w:vAlign w:val="center"/>
            <w:hideMark/>
          </w:tcPr>
          <w:p w14:paraId="52E51D5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AA2BAF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872DFD0" w14:textId="3D37C555"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7576" w14:textId="7BD1866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DB3979" w14:textId="02A1ECC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6138B49E" w14:textId="551E19D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75ED2F" w14:textId="63AD8FB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191178" w14:textId="1AB78F8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6C009EC" w14:textId="707AD8BA"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049A1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3B4C63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A91FD6F" w14:textId="77777777" w:rsidTr="002927BE">
        <w:trPr>
          <w:trHeight w:val="135"/>
        </w:trPr>
        <w:tc>
          <w:tcPr>
            <w:tcW w:w="819" w:type="dxa"/>
            <w:gridSpan w:val="2"/>
            <w:vMerge/>
            <w:tcBorders>
              <w:left w:val="single" w:sz="4" w:space="0" w:color="auto"/>
              <w:right w:val="single" w:sz="4" w:space="0" w:color="auto"/>
            </w:tcBorders>
            <w:vAlign w:val="center"/>
          </w:tcPr>
          <w:p w14:paraId="04416D4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D093CE4"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71CE58" w14:textId="3960DA7C"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05E5CE" w14:textId="7AC78F8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4DCF86" w14:textId="33D94B3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3C1F30A8" w14:textId="32262E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9A62DE" w14:textId="7DCF079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CF9D37" w14:textId="0A626A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CF1428" w14:textId="7C949BA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2451FD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E274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05BE8A7" w14:textId="77777777" w:rsidTr="002927BE">
        <w:trPr>
          <w:trHeight w:val="574"/>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4D1E900" w14:textId="150AD2A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2415" w:type="dxa"/>
            <w:vMerge w:val="restart"/>
            <w:tcBorders>
              <w:top w:val="single" w:sz="4" w:space="0" w:color="auto"/>
              <w:left w:val="single" w:sz="4" w:space="0" w:color="auto"/>
              <w:right w:val="single" w:sz="4" w:space="0" w:color="auto"/>
            </w:tcBorders>
            <w:shd w:val="clear" w:color="auto" w:fill="auto"/>
            <w:hideMark/>
          </w:tcPr>
          <w:p w14:paraId="73E47CD0" w14:textId="5C716FA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3A018BA9" w14:textId="1F9A285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3345" w14:textId="1A012BF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E71832" w14:textId="5A1B721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994" w:type="dxa"/>
            <w:tcBorders>
              <w:top w:val="single" w:sz="4" w:space="0" w:color="auto"/>
              <w:left w:val="nil"/>
              <w:bottom w:val="single" w:sz="4" w:space="0" w:color="auto"/>
              <w:right w:val="single" w:sz="4" w:space="0" w:color="auto"/>
            </w:tcBorders>
            <w:shd w:val="clear" w:color="auto" w:fill="auto"/>
            <w:vAlign w:val="center"/>
          </w:tcPr>
          <w:p w14:paraId="56981027" w14:textId="3AF506D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2B087C7" w14:textId="3F61203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55AE70" w14:textId="5BC74A1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11F40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6CB7541" w14:textId="2979F401"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hideMark/>
          </w:tcPr>
          <w:p w14:paraId="2145EBC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665E07B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572A9A" w14:textId="77777777" w:rsidTr="002927BE">
        <w:trPr>
          <w:trHeight w:val="315"/>
        </w:trPr>
        <w:tc>
          <w:tcPr>
            <w:tcW w:w="819" w:type="dxa"/>
            <w:gridSpan w:val="2"/>
            <w:vMerge/>
            <w:tcBorders>
              <w:left w:val="single" w:sz="4" w:space="0" w:color="auto"/>
              <w:right w:val="single" w:sz="4" w:space="0" w:color="auto"/>
            </w:tcBorders>
            <w:vAlign w:val="center"/>
            <w:hideMark/>
          </w:tcPr>
          <w:p w14:paraId="20F9265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14078A7"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40ADEE" w14:textId="78098E7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561D" w14:textId="6857AA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C124935" w14:textId="6B0C2CE5" w:rsidR="0098143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994" w:type="dxa"/>
            <w:tcBorders>
              <w:top w:val="single" w:sz="4" w:space="0" w:color="auto"/>
              <w:left w:val="nil"/>
              <w:bottom w:val="single" w:sz="4" w:space="0" w:color="auto"/>
              <w:right w:val="single" w:sz="4" w:space="0" w:color="auto"/>
            </w:tcBorders>
            <w:shd w:val="clear" w:color="auto" w:fill="auto"/>
            <w:vAlign w:val="center"/>
          </w:tcPr>
          <w:p w14:paraId="348F38F1" w14:textId="6513DE2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884259" w14:textId="2F5033C0" w:rsidR="00981431" w:rsidRDefault="008438EA"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665782" w14:textId="07726A1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37BD6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16A654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BBF94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3E611A7" w14:textId="77777777" w:rsidTr="002927BE">
        <w:trPr>
          <w:trHeight w:val="380"/>
        </w:trPr>
        <w:tc>
          <w:tcPr>
            <w:tcW w:w="819" w:type="dxa"/>
            <w:gridSpan w:val="2"/>
            <w:vMerge/>
            <w:tcBorders>
              <w:left w:val="single" w:sz="4" w:space="0" w:color="auto"/>
              <w:right w:val="single" w:sz="4" w:space="0" w:color="auto"/>
            </w:tcBorders>
            <w:vAlign w:val="center"/>
          </w:tcPr>
          <w:p w14:paraId="310732D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C35796D"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A805451" w14:textId="50595CD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2F7BDF" w14:textId="0F4B10B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AFE8AF" w14:textId="2711FB8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7 224,8</w:t>
            </w:r>
          </w:p>
        </w:tc>
        <w:tc>
          <w:tcPr>
            <w:tcW w:w="994" w:type="dxa"/>
            <w:tcBorders>
              <w:top w:val="single" w:sz="4" w:space="0" w:color="auto"/>
              <w:left w:val="nil"/>
              <w:bottom w:val="single" w:sz="4" w:space="0" w:color="auto"/>
              <w:right w:val="single" w:sz="4" w:space="0" w:color="auto"/>
            </w:tcBorders>
            <w:shd w:val="clear" w:color="auto" w:fill="auto"/>
            <w:vAlign w:val="center"/>
          </w:tcPr>
          <w:p w14:paraId="277E7723" w14:textId="389D05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AD5368" w14:textId="524060E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7 22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658084" w14:textId="23D7E74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002995" w14:textId="2CD0388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482C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EF1F8E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49AADA8" w14:textId="77777777" w:rsidTr="002927BE">
        <w:trPr>
          <w:trHeight w:val="1265"/>
        </w:trPr>
        <w:tc>
          <w:tcPr>
            <w:tcW w:w="819" w:type="dxa"/>
            <w:gridSpan w:val="2"/>
            <w:vMerge/>
            <w:tcBorders>
              <w:left w:val="single" w:sz="4" w:space="0" w:color="auto"/>
              <w:right w:val="single" w:sz="4" w:space="0" w:color="auto"/>
            </w:tcBorders>
            <w:vAlign w:val="center"/>
            <w:hideMark/>
          </w:tcPr>
          <w:p w14:paraId="0A0A4D6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84770C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53C84EB" w14:textId="5DC3E40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993E" w14:textId="10FEC04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442007" w14:textId="09EDC42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5 153,2</w:t>
            </w:r>
          </w:p>
        </w:tc>
        <w:tc>
          <w:tcPr>
            <w:tcW w:w="994" w:type="dxa"/>
            <w:tcBorders>
              <w:top w:val="single" w:sz="4" w:space="0" w:color="auto"/>
              <w:left w:val="nil"/>
              <w:bottom w:val="single" w:sz="4" w:space="0" w:color="auto"/>
              <w:right w:val="single" w:sz="4" w:space="0" w:color="auto"/>
            </w:tcBorders>
            <w:shd w:val="clear" w:color="auto" w:fill="auto"/>
            <w:vAlign w:val="center"/>
          </w:tcPr>
          <w:p w14:paraId="6A8D98BD" w14:textId="463EC15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296F96" w14:textId="5C04917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5 15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AAC108" w14:textId="4B5BBE8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BC2D30"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41E901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38B5D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9BA7225" w14:textId="77777777" w:rsidTr="002927BE">
        <w:trPr>
          <w:trHeight w:val="1265"/>
        </w:trPr>
        <w:tc>
          <w:tcPr>
            <w:tcW w:w="819" w:type="dxa"/>
            <w:gridSpan w:val="2"/>
            <w:vMerge/>
            <w:tcBorders>
              <w:left w:val="single" w:sz="4" w:space="0" w:color="auto"/>
              <w:bottom w:val="single" w:sz="4" w:space="0" w:color="auto"/>
              <w:right w:val="single" w:sz="4" w:space="0" w:color="auto"/>
            </w:tcBorders>
            <w:vAlign w:val="center"/>
          </w:tcPr>
          <w:p w14:paraId="3FE8F66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6741C29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0D39171" w14:textId="3314124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7F93CA" w14:textId="74EB0E6D"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5569E6" w14:textId="018B4E7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 397,9</w:t>
            </w:r>
          </w:p>
        </w:tc>
        <w:tc>
          <w:tcPr>
            <w:tcW w:w="994" w:type="dxa"/>
            <w:tcBorders>
              <w:top w:val="single" w:sz="4" w:space="0" w:color="auto"/>
              <w:left w:val="nil"/>
              <w:bottom w:val="single" w:sz="4" w:space="0" w:color="auto"/>
              <w:right w:val="single" w:sz="4" w:space="0" w:color="auto"/>
            </w:tcBorders>
            <w:shd w:val="clear" w:color="auto" w:fill="auto"/>
            <w:vAlign w:val="center"/>
          </w:tcPr>
          <w:p w14:paraId="03CC7B45" w14:textId="05DD45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A1A9F5" w14:textId="28A8BB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 397,9</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01F612" w14:textId="14C929D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49D0C1" w14:textId="04580B0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3DA492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834B96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53E66F2"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D04EFC0" w14:textId="569AA2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415" w:type="dxa"/>
            <w:vMerge w:val="restart"/>
            <w:tcBorders>
              <w:top w:val="single" w:sz="4" w:space="0" w:color="auto"/>
              <w:left w:val="single" w:sz="4" w:space="0" w:color="auto"/>
              <w:right w:val="single" w:sz="4" w:space="0" w:color="auto"/>
            </w:tcBorders>
            <w:shd w:val="clear" w:color="auto" w:fill="auto"/>
            <w:hideMark/>
          </w:tcPr>
          <w:p w14:paraId="416EA444" w14:textId="34A61EF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46366133" w14:textId="3F10C3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A6EF" w14:textId="5DC413B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80FAC4" w14:textId="4D8BD35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994" w:type="dxa"/>
            <w:tcBorders>
              <w:top w:val="single" w:sz="4" w:space="0" w:color="auto"/>
              <w:left w:val="nil"/>
              <w:bottom w:val="single" w:sz="4" w:space="0" w:color="auto"/>
              <w:right w:val="single" w:sz="4" w:space="0" w:color="auto"/>
            </w:tcBorders>
            <w:shd w:val="clear" w:color="auto" w:fill="auto"/>
            <w:vAlign w:val="center"/>
          </w:tcPr>
          <w:p w14:paraId="73210306" w14:textId="708CA09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7DE481" w14:textId="3869395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B41548" w14:textId="19A83AC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164F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1AC253E" w14:textId="4C02A67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щеобразовательные учреждения</w:t>
            </w:r>
          </w:p>
        </w:tc>
        <w:tc>
          <w:tcPr>
            <w:tcW w:w="1989" w:type="dxa"/>
            <w:vMerge w:val="restart"/>
            <w:tcBorders>
              <w:top w:val="single" w:sz="4" w:space="0" w:color="auto"/>
              <w:left w:val="single" w:sz="4" w:space="0" w:color="auto"/>
              <w:right w:val="single" w:sz="4" w:space="0" w:color="auto"/>
            </w:tcBorders>
            <w:shd w:val="clear" w:color="auto" w:fill="auto"/>
            <w:hideMark/>
          </w:tcPr>
          <w:p w14:paraId="03D2B9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441D5B25" w14:textId="402DAEE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ED5131" w14:textId="77777777" w:rsidTr="002927BE">
        <w:trPr>
          <w:trHeight w:val="243"/>
        </w:trPr>
        <w:tc>
          <w:tcPr>
            <w:tcW w:w="819" w:type="dxa"/>
            <w:gridSpan w:val="2"/>
            <w:vMerge/>
            <w:tcBorders>
              <w:left w:val="single" w:sz="4" w:space="0" w:color="auto"/>
              <w:right w:val="single" w:sz="4" w:space="0" w:color="auto"/>
            </w:tcBorders>
            <w:vAlign w:val="center"/>
            <w:hideMark/>
          </w:tcPr>
          <w:p w14:paraId="36002DD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FEBD92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A4CFE" w14:textId="012529D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F959" w14:textId="2F3BC11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24A3C98" w14:textId="7BA1A7FB"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994" w:type="dxa"/>
            <w:tcBorders>
              <w:top w:val="single" w:sz="4" w:space="0" w:color="auto"/>
              <w:left w:val="nil"/>
              <w:bottom w:val="single" w:sz="4" w:space="0" w:color="auto"/>
              <w:right w:val="single" w:sz="4" w:space="0" w:color="auto"/>
            </w:tcBorders>
            <w:shd w:val="clear" w:color="auto" w:fill="auto"/>
            <w:vAlign w:val="center"/>
          </w:tcPr>
          <w:p w14:paraId="25038423" w14:textId="5DF8B2B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F1025E" w14:textId="4F15E58C"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F486D9" w14:textId="65E3849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E5FD3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730CEC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67A46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7A1A1E" w14:textId="77777777" w:rsidTr="002927BE">
        <w:trPr>
          <w:trHeight w:val="90"/>
        </w:trPr>
        <w:tc>
          <w:tcPr>
            <w:tcW w:w="819" w:type="dxa"/>
            <w:gridSpan w:val="2"/>
            <w:vMerge/>
            <w:tcBorders>
              <w:left w:val="single" w:sz="4" w:space="0" w:color="auto"/>
              <w:right w:val="single" w:sz="4" w:space="0" w:color="auto"/>
            </w:tcBorders>
            <w:vAlign w:val="center"/>
          </w:tcPr>
          <w:p w14:paraId="69F2C0A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0D6729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F78244" w14:textId="3C1401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4D625C" w14:textId="668876F6"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C366B2" w14:textId="26962F7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81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479D7E" w14:textId="296B2E9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71DB04" w14:textId="62191B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81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DEC0631" w14:textId="2F083F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B64232" w14:textId="6A6941D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5163B1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E5299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E280ED0" w14:textId="77777777" w:rsidTr="002927BE">
        <w:trPr>
          <w:trHeight w:val="90"/>
        </w:trPr>
        <w:tc>
          <w:tcPr>
            <w:tcW w:w="819" w:type="dxa"/>
            <w:gridSpan w:val="2"/>
            <w:vMerge/>
            <w:tcBorders>
              <w:left w:val="single" w:sz="4" w:space="0" w:color="auto"/>
              <w:right w:val="single" w:sz="4" w:space="0" w:color="auto"/>
            </w:tcBorders>
            <w:vAlign w:val="center"/>
            <w:hideMark/>
          </w:tcPr>
          <w:p w14:paraId="2A508D1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F42298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DDB23D9" w14:textId="09C3451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6539" w14:textId="73E26F7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77D21E" w14:textId="19F61D8D"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 558,7</w:t>
            </w:r>
          </w:p>
        </w:tc>
        <w:tc>
          <w:tcPr>
            <w:tcW w:w="994" w:type="dxa"/>
            <w:tcBorders>
              <w:top w:val="single" w:sz="4" w:space="0" w:color="auto"/>
              <w:left w:val="nil"/>
              <w:bottom w:val="single" w:sz="4" w:space="0" w:color="auto"/>
              <w:right w:val="single" w:sz="4" w:space="0" w:color="auto"/>
            </w:tcBorders>
            <w:shd w:val="clear" w:color="auto" w:fill="auto"/>
            <w:vAlign w:val="center"/>
          </w:tcPr>
          <w:p w14:paraId="76C4849D" w14:textId="28ED00C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207252" w14:textId="46724F9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 55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CE9439" w14:textId="6462535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191FDB"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E7E38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010C37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947B903" w14:textId="77777777" w:rsidTr="002927BE">
        <w:trPr>
          <w:trHeight w:val="90"/>
        </w:trPr>
        <w:tc>
          <w:tcPr>
            <w:tcW w:w="819" w:type="dxa"/>
            <w:gridSpan w:val="2"/>
            <w:vMerge/>
            <w:tcBorders>
              <w:left w:val="single" w:sz="4" w:space="0" w:color="auto"/>
              <w:bottom w:val="single" w:sz="4" w:space="0" w:color="auto"/>
              <w:right w:val="single" w:sz="4" w:space="0" w:color="auto"/>
            </w:tcBorders>
            <w:vAlign w:val="center"/>
          </w:tcPr>
          <w:p w14:paraId="4CC4AF6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08A00E6"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9514269" w14:textId="7F9B1F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6D7B3A" w14:textId="1E014DD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C1D4C0A" w14:textId="11D8733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6 238,1</w:t>
            </w:r>
          </w:p>
        </w:tc>
        <w:tc>
          <w:tcPr>
            <w:tcW w:w="994" w:type="dxa"/>
            <w:tcBorders>
              <w:top w:val="single" w:sz="4" w:space="0" w:color="auto"/>
              <w:left w:val="nil"/>
              <w:bottom w:val="single" w:sz="4" w:space="0" w:color="auto"/>
              <w:right w:val="single" w:sz="4" w:space="0" w:color="auto"/>
            </w:tcBorders>
            <w:shd w:val="clear" w:color="auto" w:fill="auto"/>
            <w:vAlign w:val="center"/>
          </w:tcPr>
          <w:p w14:paraId="3AFB1218" w14:textId="37C8689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F2034D" w14:textId="4C81931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6 238,1</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757FFA" w14:textId="1E60FC0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BBA64F" w14:textId="09B1D24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AE814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46F9F8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3D877C" w14:textId="77777777" w:rsidTr="002927BE">
        <w:trPr>
          <w:trHeight w:val="264"/>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1CD2632" w14:textId="03424DD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2415" w:type="dxa"/>
            <w:vMerge w:val="restart"/>
            <w:tcBorders>
              <w:top w:val="single" w:sz="4" w:space="0" w:color="auto"/>
              <w:left w:val="single" w:sz="4" w:space="0" w:color="auto"/>
              <w:right w:val="single" w:sz="4" w:space="0" w:color="auto"/>
            </w:tcBorders>
            <w:shd w:val="clear" w:color="auto" w:fill="auto"/>
            <w:hideMark/>
          </w:tcPr>
          <w:p w14:paraId="063EFD8C" w14:textId="1706394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B814FEB" w14:textId="233E8CB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8BDF" w14:textId="1AFB087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F39420" w14:textId="0565C34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F867141" w14:textId="2744AF0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B3BE73" w14:textId="0B48EA8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9E3B17" w14:textId="2B24438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4D97C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C39C01" w14:textId="055077FB"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Учреждения дошкольного образования</w:t>
            </w:r>
          </w:p>
        </w:tc>
        <w:tc>
          <w:tcPr>
            <w:tcW w:w="1989" w:type="dxa"/>
            <w:vMerge w:val="restart"/>
            <w:tcBorders>
              <w:top w:val="single" w:sz="4" w:space="0" w:color="auto"/>
              <w:left w:val="single" w:sz="4" w:space="0" w:color="auto"/>
              <w:right w:val="single" w:sz="4" w:space="0" w:color="auto"/>
            </w:tcBorders>
            <w:shd w:val="clear" w:color="auto" w:fill="auto"/>
            <w:hideMark/>
          </w:tcPr>
          <w:p w14:paraId="4039C8A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43674136" w14:textId="6674988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A81EEC8" w14:textId="77777777" w:rsidTr="002927BE">
        <w:trPr>
          <w:trHeight w:val="315"/>
        </w:trPr>
        <w:tc>
          <w:tcPr>
            <w:tcW w:w="819" w:type="dxa"/>
            <w:gridSpan w:val="2"/>
            <w:vMerge/>
            <w:tcBorders>
              <w:left w:val="single" w:sz="4" w:space="0" w:color="auto"/>
              <w:right w:val="single" w:sz="4" w:space="0" w:color="auto"/>
            </w:tcBorders>
            <w:vAlign w:val="center"/>
            <w:hideMark/>
          </w:tcPr>
          <w:p w14:paraId="32839C3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E0C4FF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E4FE446" w14:textId="31A8925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28E6" w14:textId="1AE3C02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8A2C53A" w14:textId="2B50B22A"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994" w:type="dxa"/>
            <w:tcBorders>
              <w:top w:val="single" w:sz="4" w:space="0" w:color="auto"/>
              <w:left w:val="nil"/>
              <w:bottom w:val="single" w:sz="4" w:space="0" w:color="auto"/>
              <w:right w:val="single" w:sz="4" w:space="0" w:color="auto"/>
            </w:tcBorders>
            <w:shd w:val="clear" w:color="auto" w:fill="auto"/>
            <w:vAlign w:val="center"/>
          </w:tcPr>
          <w:p w14:paraId="37750AD4" w14:textId="10FAC73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2D28CE" w14:textId="7BCA0614"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832CBE" w14:textId="293FE68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65860E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78B06C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B90510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3D7292A" w14:textId="77777777" w:rsidTr="002927BE">
        <w:trPr>
          <w:trHeight w:val="235"/>
        </w:trPr>
        <w:tc>
          <w:tcPr>
            <w:tcW w:w="819" w:type="dxa"/>
            <w:gridSpan w:val="2"/>
            <w:vMerge/>
            <w:tcBorders>
              <w:left w:val="single" w:sz="4" w:space="0" w:color="auto"/>
              <w:right w:val="single" w:sz="4" w:space="0" w:color="auto"/>
            </w:tcBorders>
            <w:vAlign w:val="center"/>
          </w:tcPr>
          <w:p w14:paraId="4EDB8F0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80B920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EED179D" w14:textId="3B5C28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AFC769" w14:textId="5988A82E"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81FE22" w14:textId="04088BA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410,5</w:t>
            </w:r>
          </w:p>
        </w:tc>
        <w:tc>
          <w:tcPr>
            <w:tcW w:w="994" w:type="dxa"/>
            <w:tcBorders>
              <w:top w:val="single" w:sz="4" w:space="0" w:color="auto"/>
              <w:left w:val="nil"/>
              <w:bottom w:val="single" w:sz="4" w:space="0" w:color="auto"/>
              <w:right w:val="single" w:sz="4" w:space="0" w:color="auto"/>
            </w:tcBorders>
            <w:shd w:val="clear" w:color="auto" w:fill="auto"/>
            <w:vAlign w:val="center"/>
          </w:tcPr>
          <w:p w14:paraId="37FF22E9" w14:textId="6A2046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EB2633" w14:textId="69A9E62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410,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255F66" w14:textId="299E2D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C9A2F9" w14:textId="344CC21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37DF8E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2C2BCF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83C7F24" w14:textId="77777777" w:rsidTr="002927BE">
        <w:trPr>
          <w:trHeight w:val="235"/>
        </w:trPr>
        <w:tc>
          <w:tcPr>
            <w:tcW w:w="819" w:type="dxa"/>
            <w:gridSpan w:val="2"/>
            <w:vMerge/>
            <w:tcBorders>
              <w:left w:val="single" w:sz="4" w:space="0" w:color="auto"/>
              <w:right w:val="single" w:sz="4" w:space="0" w:color="auto"/>
            </w:tcBorders>
            <w:vAlign w:val="center"/>
            <w:hideMark/>
          </w:tcPr>
          <w:p w14:paraId="75B25C0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682400E"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C5355B4" w14:textId="2B031DF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3120" w14:textId="4F6B1B8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AE9494" w14:textId="6CF4690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 594,5</w:t>
            </w:r>
          </w:p>
        </w:tc>
        <w:tc>
          <w:tcPr>
            <w:tcW w:w="994" w:type="dxa"/>
            <w:tcBorders>
              <w:top w:val="single" w:sz="4" w:space="0" w:color="auto"/>
              <w:left w:val="nil"/>
              <w:bottom w:val="single" w:sz="4" w:space="0" w:color="auto"/>
              <w:right w:val="single" w:sz="4" w:space="0" w:color="auto"/>
            </w:tcBorders>
            <w:shd w:val="clear" w:color="auto" w:fill="auto"/>
            <w:vAlign w:val="center"/>
          </w:tcPr>
          <w:p w14:paraId="1986DD71" w14:textId="7FB8E9C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E9EC33" w14:textId="7F8F898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 594,5</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174A8D" w14:textId="137C1B1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3DDE3"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5B41F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A187B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B025781" w14:textId="77777777" w:rsidTr="002927BE">
        <w:trPr>
          <w:trHeight w:val="235"/>
        </w:trPr>
        <w:tc>
          <w:tcPr>
            <w:tcW w:w="819" w:type="dxa"/>
            <w:gridSpan w:val="2"/>
            <w:vMerge/>
            <w:tcBorders>
              <w:left w:val="single" w:sz="4" w:space="0" w:color="auto"/>
              <w:bottom w:val="single" w:sz="4" w:space="0" w:color="auto"/>
              <w:right w:val="single" w:sz="4" w:space="0" w:color="auto"/>
            </w:tcBorders>
            <w:vAlign w:val="center"/>
          </w:tcPr>
          <w:p w14:paraId="509A2CC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45B4766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72E47E6" w14:textId="46BE177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89022C" w14:textId="7993390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250DA0" w14:textId="776F456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5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C88A371" w14:textId="02C682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F30AAE" w14:textId="5E98055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5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6ED8CE0" w14:textId="148622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425B26" w14:textId="78E2B9F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16AF785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4A7F8D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4C7EEDF" w14:textId="77777777" w:rsidTr="002927BE">
        <w:trPr>
          <w:trHeight w:val="27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3E679D1" w14:textId="009E60E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415" w:type="dxa"/>
            <w:vMerge w:val="restart"/>
            <w:tcBorders>
              <w:top w:val="single" w:sz="4" w:space="0" w:color="auto"/>
              <w:left w:val="single" w:sz="4" w:space="0" w:color="auto"/>
              <w:right w:val="single" w:sz="4" w:space="0" w:color="auto"/>
            </w:tcBorders>
            <w:shd w:val="clear" w:color="auto" w:fill="auto"/>
            <w:hideMark/>
          </w:tcPr>
          <w:p w14:paraId="6BDC3CC9" w14:textId="7A847FC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получения образования в частных дошкольных и </w:t>
            </w:r>
            <w:r w:rsidRPr="008647C1">
              <w:rPr>
                <w:rFonts w:ascii="Times New Roman" w:eastAsia="Times New Roman" w:hAnsi="Times New Roman"/>
                <w:color w:val="000000"/>
                <w:sz w:val="20"/>
                <w:szCs w:val="20"/>
                <w:lang w:eastAsia="ru-RU"/>
              </w:rPr>
              <w:lastRenderedPageBreak/>
              <w:t>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5372260C" w14:textId="414B069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E094" w14:textId="040BCAD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657519" w14:textId="61CC23F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4A28C2" w14:textId="73EE94D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0A6ACD" w14:textId="4E641C2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5B00985" w14:textId="1B273A5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6A255B"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4C27FF6E" w14:textId="6FC7080B"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получения образования в </w:t>
            </w:r>
            <w:r w:rsidRPr="002B1B37">
              <w:rPr>
                <w:rFonts w:ascii="Times New Roman" w:eastAsia="Times New Roman" w:hAnsi="Times New Roman"/>
                <w:color w:val="000000"/>
                <w:sz w:val="20"/>
                <w:szCs w:val="20"/>
                <w:lang w:eastAsia="ru-RU"/>
              </w:rPr>
              <w:lastRenderedPageBreak/>
              <w:t>частных дошкольных и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hideMark/>
          </w:tcPr>
          <w:p w14:paraId="357F03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0DE93665" w14:textId="77777777" w:rsidTr="002927BE">
        <w:trPr>
          <w:trHeight w:val="404"/>
        </w:trPr>
        <w:tc>
          <w:tcPr>
            <w:tcW w:w="819" w:type="dxa"/>
            <w:gridSpan w:val="2"/>
            <w:vMerge/>
            <w:tcBorders>
              <w:left w:val="single" w:sz="4" w:space="0" w:color="auto"/>
              <w:right w:val="single" w:sz="4" w:space="0" w:color="auto"/>
            </w:tcBorders>
            <w:vAlign w:val="center"/>
            <w:hideMark/>
          </w:tcPr>
          <w:p w14:paraId="6523E08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C69EDD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3DD75FD" w14:textId="764988B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430A" w14:textId="5D2A892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F4BB5A" w14:textId="5BB7C705" w:rsidR="00981431" w:rsidRPr="00153CD7"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994" w:type="dxa"/>
            <w:tcBorders>
              <w:top w:val="single" w:sz="4" w:space="0" w:color="auto"/>
              <w:left w:val="nil"/>
              <w:bottom w:val="single" w:sz="4" w:space="0" w:color="auto"/>
              <w:right w:val="single" w:sz="4" w:space="0" w:color="auto"/>
            </w:tcBorders>
            <w:shd w:val="clear" w:color="auto" w:fill="auto"/>
            <w:vAlign w:val="center"/>
          </w:tcPr>
          <w:p w14:paraId="57C45EB6" w14:textId="22D0286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723EFD" w14:textId="07B9B458" w:rsidR="00981431" w:rsidRPr="00153CD7"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E745B3" w14:textId="4AF5C2F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69E367"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045DE8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376C17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E270C50" w14:textId="77777777" w:rsidTr="002927BE">
        <w:trPr>
          <w:trHeight w:val="544"/>
        </w:trPr>
        <w:tc>
          <w:tcPr>
            <w:tcW w:w="819" w:type="dxa"/>
            <w:gridSpan w:val="2"/>
            <w:vMerge/>
            <w:tcBorders>
              <w:left w:val="single" w:sz="4" w:space="0" w:color="auto"/>
              <w:right w:val="single" w:sz="4" w:space="0" w:color="auto"/>
            </w:tcBorders>
            <w:vAlign w:val="center"/>
          </w:tcPr>
          <w:p w14:paraId="3A59FCE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9471B7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7F60C0F" w14:textId="4AF2456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397524" w14:textId="4B5C7653"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84FA9D1" w14:textId="4A58097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05,7</w:t>
            </w:r>
          </w:p>
        </w:tc>
        <w:tc>
          <w:tcPr>
            <w:tcW w:w="994" w:type="dxa"/>
            <w:tcBorders>
              <w:top w:val="single" w:sz="4" w:space="0" w:color="auto"/>
              <w:left w:val="nil"/>
              <w:bottom w:val="single" w:sz="4" w:space="0" w:color="auto"/>
              <w:right w:val="single" w:sz="4" w:space="0" w:color="auto"/>
            </w:tcBorders>
            <w:shd w:val="clear" w:color="auto" w:fill="auto"/>
            <w:vAlign w:val="center"/>
          </w:tcPr>
          <w:p w14:paraId="13327232" w14:textId="2E4ADD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53B5A5" w14:textId="470644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05,7</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6C275F" w14:textId="0CDC5C1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2F5CB2" w14:textId="7CC5F2B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041C2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BB948B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B888D4C" w14:textId="77777777" w:rsidTr="002927BE">
        <w:trPr>
          <w:trHeight w:val="480"/>
        </w:trPr>
        <w:tc>
          <w:tcPr>
            <w:tcW w:w="819" w:type="dxa"/>
            <w:gridSpan w:val="2"/>
            <w:vMerge/>
            <w:tcBorders>
              <w:left w:val="single" w:sz="4" w:space="0" w:color="auto"/>
              <w:right w:val="single" w:sz="4" w:space="0" w:color="auto"/>
            </w:tcBorders>
            <w:vAlign w:val="center"/>
            <w:hideMark/>
          </w:tcPr>
          <w:p w14:paraId="46D888B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C0103D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4A1160" w14:textId="7E0F43A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7AD" w14:textId="1A2E22D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D1D5C7" w14:textId="209238C8"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061,5</w:t>
            </w:r>
          </w:p>
        </w:tc>
        <w:tc>
          <w:tcPr>
            <w:tcW w:w="994" w:type="dxa"/>
            <w:tcBorders>
              <w:top w:val="single" w:sz="4" w:space="0" w:color="auto"/>
              <w:left w:val="nil"/>
              <w:bottom w:val="single" w:sz="4" w:space="0" w:color="auto"/>
              <w:right w:val="single" w:sz="4" w:space="0" w:color="auto"/>
            </w:tcBorders>
            <w:shd w:val="clear" w:color="auto" w:fill="auto"/>
            <w:vAlign w:val="center"/>
          </w:tcPr>
          <w:p w14:paraId="35031B12" w14:textId="0B8FC0AE"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324AF8" w14:textId="218CC68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061,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72E63B" w14:textId="23A9560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1F752FB"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837301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83CB21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508029" w14:textId="77777777" w:rsidTr="002927BE">
        <w:trPr>
          <w:trHeight w:val="840"/>
        </w:trPr>
        <w:tc>
          <w:tcPr>
            <w:tcW w:w="819" w:type="dxa"/>
            <w:gridSpan w:val="2"/>
            <w:vMerge/>
            <w:tcBorders>
              <w:left w:val="single" w:sz="4" w:space="0" w:color="auto"/>
              <w:bottom w:val="single" w:sz="4" w:space="0" w:color="auto"/>
              <w:right w:val="single" w:sz="4" w:space="0" w:color="auto"/>
            </w:tcBorders>
            <w:vAlign w:val="center"/>
          </w:tcPr>
          <w:p w14:paraId="2057986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5B7DD97E"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0D9436" w14:textId="6BDA5D9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FBA280" w14:textId="0CD7C3D8"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95DBE5" w14:textId="4D7064D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49,6</w:t>
            </w:r>
          </w:p>
        </w:tc>
        <w:tc>
          <w:tcPr>
            <w:tcW w:w="994" w:type="dxa"/>
            <w:tcBorders>
              <w:top w:val="single" w:sz="4" w:space="0" w:color="auto"/>
              <w:left w:val="nil"/>
              <w:bottom w:val="single" w:sz="4" w:space="0" w:color="auto"/>
              <w:right w:val="single" w:sz="4" w:space="0" w:color="auto"/>
            </w:tcBorders>
            <w:shd w:val="clear" w:color="auto" w:fill="auto"/>
            <w:vAlign w:val="center"/>
          </w:tcPr>
          <w:p w14:paraId="3921C066" w14:textId="4C80E3C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DEEB95" w14:textId="02F9B98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49,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00ADDD" w14:textId="07AF06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1ABEFF" w14:textId="6099926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F1DE99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997457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45232A"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tcPr>
          <w:p w14:paraId="30A162E5" w14:textId="3134A41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w:t>
            </w:r>
          </w:p>
        </w:tc>
        <w:tc>
          <w:tcPr>
            <w:tcW w:w="2415" w:type="dxa"/>
            <w:vMerge w:val="restart"/>
            <w:tcBorders>
              <w:top w:val="single" w:sz="4" w:space="0" w:color="auto"/>
              <w:left w:val="single" w:sz="4" w:space="0" w:color="auto"/>
              <w:right w:val="single" w:sz="4" w:space="0" w:color="auto"/>
            </w:tcBorders>
            <w:shd w:val="clear" w:color="auto" w:fill="auto"/>
          </w:tcPr>
          <w:p w14:paraId="681FF20B"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Дополнительная помощь местным бюджетам для решения социально-значимых вопросов местного значения</w:t>
            </w:r>
          </w:p>
          <w:p w14:paraId="35F8505A" w14:textId="34B60F9E"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4781FF55" w14:textId="612D3F09"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FD83056" w14:textId="43C31494"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2DF95A97" w14:textId="5215311D"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20A12B5" w14:textId="277C762F"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3A5BAD34" w14:textId="0084D3B6"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8822A05" w14:textId="2AA32FB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107EB4" w14:textId="6C8940A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B2B447" w14:textId="7146355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048,7</w:t>
            </w:r>
          </w:p>
        </w:tc>
        <w:tc>
          <w:tcPr>
            <w:tcW w:w="994" w:type="dxa"/>
            <w:tcBorders>
              <w:top w:val="single" w:sz="4" w:space="0" w:color="auto"/>
              <w:left w:val="nil"/>
              <w:bottom w:val="single" w:sz="4" w:space="0" w:color="auto"/>
              <w:right w:val="single" w:sz="4" w:space="0" w:color="auto"/>
            </w:tcBorders>
            <w:shd w:val="clear" w:color="auto" w:fill="auto"/>
            <w:vAlign w:val="center"/>
          </w:tcPr>
          <w:p w14:paraId="5ABADAE3" w14:textId="24DF983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6C212A" w14:textId="2A4C8687"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4114E9" w14:textId="55A5191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03CC018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CAC7CBA" w14:textId="77777777" w:rsidR="00981431" w:rsidRPr="002B1B37" w:rsidRDefault="00981431" w:rsidP="00981431">
            <w:pPr>
              <w:widowControl w:val="0"/>
              <w:spacing w:after="0" w:line="240" w:lineRule="auto"/>
              <w:rPr>
                <w:rFonts w:ascii="Times New Roman" w:eastAsia="Times New Roman" w:hAnsi="Times New Roman"/>
                <w:spacing w:val="-2"/>
                <w:sz w:val="20"/>
                <w:szCs w:val="20"/>
                <w:lang w:eastAsia="ru-RU"/>
              </w:rPr>
            </w:pPr>
            <w:r w:rsidRPr="002B1B37">
              <w:rPr>
                <w:rFonts w:ascii="Times New Roman" w:eastAsia="Times New Roman" w:hAnsi="Times New Roman"/>
                <w:spacing w:val="-2"/>
                <w:sz w:val="20"/>
                <w:szCs w:val="20"/>
                <w:lang w:eastAsia="ru-RU"/>
              </w:rPr>
              <w:t>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p w14:paraId="4462FABF" w14:textId="0687BBE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243A4A67" w14:textId="594FB2C1"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16E0295"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5662E29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9C91A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F254CC" w14:textId="516A55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8C8DBB" w14:textId="6492FC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79DF9E" w14:textId="5D60CC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994" w:type="dxa"/>
            <w:tcBorders>
              <w:top w:val="single" w:sz="4" w:space="0" w:color="auto"/>
              <w:left w:val="nil"/>
              <w:bottom w:val="single" w:sz="4" w:space="0" w:color="auto"/>
              <w:right w:val="single" w:sz="4" w:space="0" w:color="auto"/>
            </w:tcBorders>
            <w:shd w:val="clear" w:color="auto" w:fill="auto"/>
            <w:vAlign w:val="center"/>
          </w:tcPr>
          <w:p w14:paraId="0A847FC0" w14:textId="30DF815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25A9F1" w14:textId="75A4DD16"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F53713" w14:textId="778DAF2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4EBA6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851EDD8"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4A1E249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6C390D" w14:textId="77777777" w:rsidTr="002927BE">
        <w:trPr>
          <w:trHeight w:val="522"/>
        </w:trPr>
        <w:tc>
          <w:tcPr>
            <w:tcW w:w="819" w:type="dxa"/>
            <w:gridSpan w:val="2"/>
            <w:vMerge/>
            <w:tcBorders>
              <w:left w:val="single" w:sz="4" w:space="0" w:color="auto"/>
              <w:right w:val="single" w:sz="4" w:space="0" w:color="auto"/>
            </w:tcBorders>
            <w:shd w:val="clear" w:color="auto" w:fill="auto"/>
            <w:vAlign w:val="bottom"/>
          </w:tcPr>
          <w:p w14:paraId="37F35A3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DD9D63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FBBFB6" w14:textId="1398A72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F6B11C" w14:textId="62515FB4"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F57316" w14:textId="66D162B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94CECD5" w14:textId="09C5F18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26790D" w14:textId="09CEE3F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FEC11C" w14:textId="610B549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4343C3" w14:textId="0AB9F07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88B5B97"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7545A23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7F0DDF" w14:textId="77777777" w:rsidTr="002927BE">
        <w:trPr>
          <w:trHeight w:val="643"/>
        </w:trPr>
        <w:tc>
          <w:tcPr>
            <w:tcW w:w="819" w:type="dxa"/>
            <w:gridSpan w:val="2"/>
            <w:vMerge/>
            <w:tcBorders>
              <w:left w:val="single" w:sz="4" w:space="0" w:color="auto"/>
              <w:right w:val="single" w:sz="4" w:space="0" w:color="auto"/>
            </w:tcBorders>
            <w:shd w:val="clear" w:color="auto" w:fill="auto"/>
            <w:vAlign w:val="bottom"/>
          </w:tcPr>
          <w:p w14:paraId="7465C62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F70811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F489F2D" w14:textId="775BF72F"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154585" w14:textId="6784BDC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7A2509AB" w14:textId="44B1813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9F0F01C" w14:textId="0972077B"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B386047" w14:textId="67D07F53"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CD2523F" w14:textId="11848BCA"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A9F52F"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22FCBB0"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5EA600F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79377A60" w14:textId="77777777" w:rsidTr="002927BE">
        <w:trPr>
          <w:trHeight w:val="805"/>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44016366"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44F24B0" w14:textId="77777777" w:rsidR="009D109B" w:rsidRPr="00443B61" w:rsidRDefault="009D109B" w:rsidP="009D109B">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B3F253D" w14:textId="3653D2C2"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08482ED" w14:textId="48C93F88"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9FC259" w14:textId="6B972330"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9EF9ABC" w14:textId="202DE006"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10064C" w14:textId="1AF81C20" w:rsidR="009D109B"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CE6FF1" w14:textId="3B5BB837"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A964B0" w14:textId="48B6DF7C"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088A2C2" w14:textId="77777777" w:rsidR="009D109B" w:rsidRPr="002B1B37" w:rsidRDefault="009D109B" w:rsidP="009D109B">
            <w:pPr>
              <w:widowControl w:val="0"/>
              <w:spacing w:after="0" w:line="240" w:lineRule="auto"/>
              <w:rPr>
                <w:rFonts w:ascii="Times New Roman" w:hAnsi="Times New Roman"/>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4D8B8D4"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09E3DEC5" w14:textId="77777777" w:rsidTr="002927BE">
        <w:trPr>
          <w:trHeight w:val="132"/>
        </w:trPr>
        <w:tc>
          <w:tcPr>
            <w:tcW w:w="819" w:type="dxa"/>
            <w:gridSpan w:val="2"/>
            <w:vMerge w:val="restart"/>
            <w:tcBorders>
              <w:top w:val="single" w:sz="4" w:space="0" w:color="auto"/>
              <w:left w:val="single" w:sz="4" w:space="0" w:color="auto"/>
              <w:right w:val="single" w:sz="4" w:space="0" w:color="auto"/>
            </w:tcBorders>
            <w:shd w:val="clear" w:color="auto" w:fill="auto"/>
          </w:tcPr>
          <w:p w14:paraId="2243E234" w14:textId="3EEE90E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2415" w:type="dxa"/>
            <w:vMerge w:val="restart"/>
            <w:tcBorders>
              <w:top w:val="single" w:sz="4" w:space="0" w:color="auto"/>
              <w:left w:val="single" w:sz="4" w:space="0" w:color="auto"/>
              <w:right w:val="single" w:sz="4" w:space="0" w:color="auto"/>
            </w:tcBorders>
            <w:shd w:val="clear" w:color="auto" w:fill="auto"/>
          </w:tcPr>
          <w:p w14:paraId="4F8D7075"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w:t>
            </w:r>
          </w:p>
          <w:p w14:paraId="2149B597" w14:textId="5375215B"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4DCF822" w14:textId="1E26B5F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C82D63" w14:textId="400F452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F62D483" w14:textId="3026F4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994" w:type="dxa"/>
            <w:tcBorders>
              <w:top w:val="single" w:sz="4" w:space="0" w:color="auto"/>
              <w:left w:val="nil"/>
              <w:bottom w:val="single" w:sz="4" w:space="0" w:color="auto"/>
              <w:right w:val="single" w:sz="4" w:space="0" w:color="auto"/>
            </w:tcBorders>
            <w:shd w:val="clear" w:color="auto" w:fill="auto"/>
            <w:vAlign w:val="center"/>
          </w:tcPr>
          <w:p w14:paraId="0D7F9F5A" w14:textId="7695AC7B"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410F99D" w14:textId="48F11681"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44E589" w14:textId="0CA90AC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26890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634CE5" w14:textId="388B609B"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УДО «Дом детского творчества» пос. Псебай</w:t>
            </w:r>
          </w:p>
        </w:tc>
        <w:tc>
          <w:tcPr>
            <w:tcW w:w="1989" w:type="dxa"/>
            <w:vMerge w:val="restart"/>
            <w:tcBorders>
              <w:top w:val="single" w:sz="4" w:space="0" w:color="auto"/>
              <w:left w:val="single" w:sz="4" w:space="0" w:color="auto"/>
              <w:right w:val="single" w:sz="4" w:space="0" w:color="auto"/>
            </w:tcBorders>
            <w:shd w:val="clear" w:color="auto" w:fill="auto"/>
          </w:tcPr>
          <w:p w14:paraId="0989E35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591B1D80"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05E5F4B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1E9354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4A367ED" w14:textId="4E1EBFB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AE55E9" w14:textId="4C27F9B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2FF551" w14:textId="618DCDB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E30E26" w14:textId="6706F0B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A2ACF6" w14:textId="63F92A8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D21516" w14:textId="4C0E31B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7FBDE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7A59A7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722B23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65B5F6" w14:textId="77777777" w:rsidTr="002927BE">
        <w:trPr>
          <w:trHeight w:val="394"/>
        </w:trPr>
        <w:tc>
          <w:tcPr>
            <w:tcW w:w="819" w:type="dxa"/>
            <w:gridSpan w:val="2"/>
            <w:vMerge/>
            <w:tcBorders>
              <w:left w:val="single" w:sz="4" w:space="0" w:color="auto"/>
              <w:right w:val="single" w:sz="4" w:space="0" w:color="auto"/>
            </w:tcBorders>
            <w:shd w:val="clear" w:color="auto" w:fill="auto"/>
            <w:vAlign w:val="bottom"/>
          </w:tcPr>
          <w:p w14:paraId="0A697B8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BB5867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DF496EA" w14:textId="5F4618E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4E695F" w14:textId="1F373F9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2D3D99" w14:textId="258FA1F5"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4A0F97D" w14:textId="1244F18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E900141" w14:textId="79F25A0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8D1A71" w14:textId="617488C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3C3665" w14:textId="4EB0D43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DFF96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1344C7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C082BF9" w14:textId="77777777" w:rsidTr="002927BE">
        <w:trPr>
          <w:trHeight w:val="398"/>
        </w:trPr>
        <w:tc>
          <w:tcPr>
            <w:tcW w:w="819" w:type="dxa"/>
            <w:gridSpan w:val="2"/>
            <w:vMerge/>
            <w:tcBorders>
              <w:left w:val="single" w:sz="4" w:space="0" w:color="auto"/>
              <w:right w:val="single" w:sz="4" w:space="0" w:color="auto"/>
            </w:tcBorders>
            <w:shd w:val="clear" w:color="auto" w:fill="auto"/>
            <w:vAlign w:val="bottom"/>
          </w:tcPr>
          <w:p w14:paraId="0047A29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734AA8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7B9C9F2" w14:textId="0CAE5954"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7F080A" w14:textId="458C053B"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455DC4" w14:textId="181AFDCE"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F2AEE09" w14:textId="104E0E21" w:rsidR="00981431" w:rsidRPr="00622519"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CFAB433" w14:textId="68E16AD0"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DFD5B3" w14:textId="5795AAF1"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637AD" w14:textId="77777777" w:rsidR="00981431" w:rsidRPr="000579CE" w:rsidRDefault="00981431" w:rsidP="00981431">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562C73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98205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1BA51E27" w14:textId="77777777" w:rsidTr="002927BE">
        <w:trPr>
          <w:trHeight w:val="1859"/>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43C47251"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2626A2F"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4908854" w14:textId="0D8F8D3C"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CAF700" w14:textId="130CF62E"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7297D5" w14:textId="33840A15"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737C89A" w14:textId="6B8384FE"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217B076" w14:textId="2F91FB69" w:rsidR="009D109B"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D963BA" w14:textId="0E66BDCB"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D3ADA4" w14:textId="168BD5A3"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2B9229B"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371465D"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49452C4D" w14:textId="77777777" w:rsidTr="002927BE">
        <w:trPr>
          <w:trHeight w:val="385"/>
        </w:trPr>
        <w:tc>
          <w:tcPr>
            <w:tcW w:w="819" w:type="dxa"/>
            <w:gridSpan w:val="2"/>
            <w:vMerge w:val="restart"/>
            <w:tcBorders>
              <w:top w:val="single" w:sz="4" w:space="0" w:color="auto"/>
              <w:left w:val="single" w:sz="4" w:space="0" w:color="auto"/>
              <w:right w:val="single" w:sz="4" w:space="0" w:color="auto"/>
            </w:tcBorders>
            <w:shd w:val="clear" w:color="auto" w:fill="auto"/>
          </w:tcPr>
          <w:p w14:paraId="48A7558A" w14:textId="11AE312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2415" w:type="dxa"/>
            <w:vMerge w:val="restart"/>
            <w:tcBorders>
              <w:top w:val="single" w:sz="4" w:space="0" w:color="auto"/>
              <w:left w:val="single" w:sz="4" w:space="0" w:color="auto"/>
              <w:right w:val="single" w:sz="4" w:space="0" w:color="auto"/>
            </w:tcBorders>
            <w:shd w:val="clear" w:color="auto" w:fill="auto"/>
          </w:tcPr>
          <w:p w14:paraId="5689794E" w14:textId="281BEBA5"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371889">
              <w:rPr>
                <w:rFonts w:ascii="Times New Roman" w:eastAsia="Times New Roman" w:hAnsi="Times New Roman"/>
                <w:color w:val="000000"/>
                <w:sz w:val="20"/>
                <w:szCs w:val="20"/>
                <w:lang w:eastAsia="ru-RU"/>
              </w:rPr>
              <w:lastRenderedPageBreak/>
              <w:t>дошкольного образовательного учреждения детского сада №13 «Яблонька» станицы Багов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72FF8DEF" w14:textId="77D7995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F4F98B" w14:textId="124B9F98"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161CBD" w14:textId="7A364050"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93,1</w:t>
            </w:r>
          </w:p>
        </w:tc>
        <w:tc>
          <w:tcPr>
            <w:tcW w:w="994" w:type="dxa"/>
            <w:tcBorders>
              <w:top w:val="single" w:sz="4" w:space="0" w:color="auto"/>
              <w:left w:val="nil"/>
              <w:bottom w:val="single" w:sz="4" w:space="0" w:color="auto"/>
              <w:right w:val="single" w:sz="4" w:space="0" w:color="auto"/>
            </w:tcBorders>
            <w:shd w:val="clear" w:color="auto" w:fill="auto"/>
            <w:vAlign w:val="center"/>
          </w:tcPr>
          <w:p w14:paraId="2859774C" w14:textId="0E4E42D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426306" w14:textId="6B65E1E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DD8A71" w14:textId="3E97570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1</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14B970" w14:textId="4EF326D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81AD3DA" w14:textId="2F76CF0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lastRenderedPageBreak/>
              <w:t>МБДОУ детский сад №</w:t>
            </w:r>
            <w:r>
              <w:rPr>
                <w:rFonts w:ascii="Times New Roman" w:hAnsi="Times New Roman" w:cs="Times New Roman"/>
                <w:color w:val="000000"/>
                <w:sz w:val="20"/>
                <w:szCs w:val="20"/>
              </w:rPr>
              <w:t>13 «Яблонька»</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Баговской</w:t>
            </w:r>
          </w:p>
        </w:tc>
        <w:tc>
          <w:tcPr>
            <w:tcW w:w="1989" w:type="dxa"/>
            <w:vMerge w:val="restart"/>
            <w:tcBorders>
              <w:top w:val="single" w:sz="4" w:space="0" w:color="auto"/>
              <w:left w:val="single" w:sz="4" w:space="0" w:color="auto"/>
              <w:right w:val="single" w:sz="4" w:space="0" w:color="auto"/>
            </w:tcBorders>
            <w:shd w:val="clear" w:color="auto" w:fill="auto"/>
          </w:tcPr>
          <w:p w14:paraId="383E4E0D" w14:textId="4096454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1471F06F" w14:textId="77777777" w:rsidTr="002927BE">
        <w:trPr>
          <w:trHeight w:val="339"/>
        </w:trPr>
        <w:tc>
          <w:tcPr>
            <w:tcW w:w="819" w:type="dxa"/>
            <w:gridSpan w:val="2"/>
            <w:vMerge/>
            <w:tcBorders>
              <w:left w:val="single" w:sz="4" w:space="0" w:color="auto"/>
              <w:right w:val="single" w:sz="4" w:space="0" w:color="auto"/>
            </w:tcBorders>
            <w:shd w:val="clear" w:color="auto" w:fill="auto"/>
          </w:tcPr>
          <w:p w14:paraId="02B393F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E40F6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3893D2" w14:textId="6D30CB6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8BD30D" w14:textId="5EDFEC72"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52C8BEA" w14:textId="4F7EC627"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90062F5" w14:textId="4D849FDB"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EE10766" w14:textId="73F57EA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E5CF50" w14:textId="2C08D4A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4F0243" w14:textId="69D34B4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21681C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47DAD6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4CC25DB" w14:textId="77777777" w:rsidTr="002927BE">
        <w:trPr>
          <w:trHeight w:val="491"/>
        </w:trPr>
        <w:tc>
          <w:tcPr>
            <w:tcW w:w="819" w:type="dxa"/>
            <w:gridSpan w:val="2"/>
            <w:vMerge/>
            <w:tcBorders>
              <w:left w:val="single" w:sz="4" w:space="0" w:color="auto"/>
              <w:right w:val="single" w:sz="4" w:space="0" w:color="auto"/>
            </w:tcBorders>
            <w:shd w:val="clear" w:color="auto" w:fill="auto"/>
          </w:tcPr>
          <w:p w14:paraId="17EAD32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6B450F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E922775" w14:textId="277B72F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00A1A5" w14:textId="66B3691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4637BE" w14:textId="0BD38CFF"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FD55727" w14:textId="4DD4CCDB"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7D58EC" w14:textId="77C3CC9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C922D5" w14:textId="2D8BBCC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4A420E" w14:textId="64D6F47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D51CE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5C1BF1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C2705C" w14:textId="77777777" w:rsidTr="002927BE">
        <w:trPr>
          <w:trHeight w:val="486"/>
        </w:trPr>
        <w:tc>
          <w:tcPr>
            <w:tcW w:w="819" w:type="dxa"/>
            <w:gridSpan w:val="2"/>
            <w:vMerge/>
            <w:tcBorders>
              <w:left w:val="single" w:sz="4" w:space="0" w:color="auto"/>
              <w:right w:val="single" w:sz="4" w:space="0" w:color="auto"/>
            </w:tcBorders>
            <w:shd w:val="clear" w:color="auto" w:fill="auto"/>
          </w:tcPr>
          <w:p w14:paraId="73EC3BE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8C3D27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B6E9B5E" w14:textId="13C4995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4B2116" w14:textId="032B033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41552F" w14:textId="2427E173"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36DC038" w14:textId="2900CBA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73FD82" w14:textId="1E918C1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D143E9" w14:textId="50B891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2719C2" w14:textId="53AEA24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21418B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80429C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4344640D" w14:textId="77777777" w:rsidTr="002927BE">
        <w:trPr>
          <w:trHeight w:val="486"/>
        </w:trPr>
        <w:tc>
          <w:tcPr>
            <w:tcW w:w="819" w:type="dxa"/>
            <w:gridSpan w:val="2"/>
            <w:vMerge/>
            <w:tcBorders>
              <w:left w:val="single" w:sz="4" w:space="0" w:color="auto"/>
              <w:bottom w:val="single" w:sz="4" w:space="0" w:color="auto"/>
              <w:right w:val="single" w:sz="4" w:space="0" w:color="auto"/>
            </w:tcBorders>
            <w:shd w:val="clear" w:color="auto" w:fill="auto"/>
          </w:tcPr>
          <w:p w14:paraId="7B0CE812"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92FE370"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3524EA" w14:textId="5A7DA7B5"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D60E0E" w14:textId="21FCEF6B"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E62268" w14:textId="36105E88"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7C291E0" w14:textId="2D076046"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630AA8" w14:textId="0F05213E" w:rsidR="009D109B" w:rsidRPr="00622519"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9C8A90" w14:textId="52D909C2"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7C8900" w14:textId="6B584731"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CA07628"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2E19601"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1FEF5601" w14:textId="77777777" w:rsidTr="002927BE">
        <w:trPr>
          <w:trHeight w:val="604"/>
        </w:trPr>
        <w:tc>
          <w:tcPr>
            <w:tcW w:w="819" w:type="dxa"/>
            <w:gridSpan w:val="2"/>
            <w:vMerge w:val="restart"/>
            <w:tcBorders>
              <w:left w:val="single" w:sz="4" w:space="0" w:color="auto"/>
              <w:right w:val="single" w:sz="4" w:space="0" w:color="auto"/>
            </w:tcBorders>
            <w:shd w:val="clear" w:color="auto" w:fill="auto"/>
          </w:tcPr>
          <w:p w14:paraId="473AF7ED" w14:textId="6CF4750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3</w:t>
            </w:r>
          </w:p>
        </w:tc>
        <w:tc>
          <w:tcPr>
            <w:tcW w:w="2415" w:type="dxa"/>
            <w:vMerge w:val="restart"/>
            <w:tcBorders>
              <w:left w:val="single" w:sz="4" w:space="0" w:color="auto"/>
              <w:right w:val="single" w:sz="4" w:space="0" w:color="auto"/>
            </w:tcBorders>
            <w:shd w:val="clear" w:color="auto" w:fill="auto"/>
          </w:tcPr>
          <w:p w14:paraId="3C461052" w14:textId="23BD65BB"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0 имени Веры Гавриловны Кирьянов</w:t>
            </w:r>
            <w:r>
              <w:rPr>
                <w:rFonts w:ascii="Times New Roman" w:eastAsia="Times New Roman" w:hAnsi="Times New Roman"/>
                <w:color w:val="000000"/>
                <w:sz w:val="20"/>
                <w:szCs w:val="20"/>
                <w:lang w:eastAsia="ru-RU"/>
              </w:rPr>
              <w:t>ой</w:t>
            </w:r>
            <w:r w:rsidRPr="00371889">
              <w:rPr>
                <w:rFonts w:ascii="Times New Roman" w:eastAsia="Times New Roman" w:hAnsi="Times New Roman"/>
                <w:color w:val="000000"/>
                <w:sz w:val="20"/>
                <w:szCs w:val="20"/>
                <w:lang w:eastAsia="ru-RU"/>
              </w:rPr>
              <w:t xml:space="preserve"> станицы Губ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66ECEFBB" w14:textId="2EA919E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B5BFE3" w14:textId="3846281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8F30F9" w14:textId="767DE59B"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5567B34" w14:textId="56DE5BE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C13CF5" w14:textId="2B796D3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4C25EB" w14:textId="6C60845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579AF1" w14:textId="4DC1ECE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44DFCF9D" w14:textId="6F15FD6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10 имени В.Г. Кирьяновой</w:t>
            </w:r>
          </w:p>
        </w:tc>
        <w:tc>
          <w:tcPr>
            <w:tcW w:w="1989" w:type="dxa"/>
            <w:vMerge w:val="restart"/>
            <w:tcBorders>
              <w:left w:val="single" w:sz="4" w:space="0" w:color="auto"/>
              <w:right w:val="single" w:sz="4" w:space="0" w:color="auto"/>
            </w:tcBorders>
            <w:shd w:val="clear" w:color="auto" w:fill="auto"/>
          </w:tcPr>
          <w:p w14:paraId="592C9F7D" w14:textId="5FECBE4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1D12BBA" w14:textId="77777777" w:rsidTr="002927BE">
        <w:trPr>
          <w:trHeight w:val="678"/>
        </w:trPr>
        <w:tc>
          <w:tcPr>
            <w:tcW w:w="819" w:type="dxa"/>
            <w:gridSpan w:val="2"/>
            <w:vMerge/>
            <w:tcBorders>
              <w:left w:val="single" w:sz="4" w:space="0" w:color="auto"/>
              <w:right w:val="single" w:sz="4" w:space="0" w:color="auto"/>
            </w:tcBorders>
            <w:shd w:val="clear" w:color="auto" w:fill="auto"/>
            <w:vAlign w:val="bottom"/>
          </w:tcPr>
          <w:p w14:paraId="6FA03CA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143797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498411F" w14:textId="29D10BF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070939" w14:textId="5B80FC8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F983B5" w14:textId="7E63B827"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73E92D8" w14:textId="529CA17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942503" w14:textId="5DEAF7E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5CB4F1" w14:textId="1A35DA3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634A7" w14:textId="1F018D1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C6EBFD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FC348E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45C4954" w14:textId="77777777" w:rsidTr="002927BE">
        <w:trPr>
          <w:trHeight w:val="830"/>
        </w:trPr>
        <w:tc>
          <w:tcPr>
            <w:tcW w:w="819" w:type="dxa"/>
            <w:gridSpan w:val="2"/>
            <w:vMerge/>
            <w:tcBorders>
              <w:left w:val="single" w:sz="4" w:space="0" w:color="auto"/>
              <w:right w:val="single" w:sz="4" w:space="0" w:color="auto"/>
            </w:tcBorders>
            <w:shd w:val="clear" w:color="auto" w:fill="auto"/>
            <w:vAlign w:val="bottom"/>
          </w:tcPr>
          <w:p w14:paraId="4550559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5EFDB5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DBE8ADF" w14:textId="2204FE9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E266EE" w14:textId="08888A8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936ABE" w14:textId="79363666"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372A9EF" w14:textId="2FD1E87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0EDDE0F" w14:textId="22CF9EA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6CD40C" w14:textId="120657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A0F87BC" w14:textId="1863BD0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0D6F3B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14F90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5FB4110" w14:textId="77777777" w:rsidTr="002927BE">
        <w:trPr>
          <w:trHeight w:val="729"/>
        </w:trPr>
        <w:tc>
          <w:tcPr>
            <w:tcW w:w="819" w:type="dxa"/>
            <w:gridSpan w:val="2"/>
            <w:vMerge/>
            <w:tcBorders>
              <w:left w:val="single" w:sz="4" w:space="0" w:color="auto"/>
              <w:right w:val="single" w:sz="4" w:space="0" w:color="auto"/>
            </w:tcBorders>
            <w:shd w:val="clear" w:color="auto" w:fill="auto"/>
            <w:vAlign w:val="bottom"/>
          </w:tcPr>
          <w:p w14:paraId="51EF7F2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BEEABD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E42AC9F" w14:textId="46648AF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E52A0D" w14:textId="6B9512B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8B09D7" w14:textId="50FCEE9F"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056421" w14:textId="125B1D4F"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EDF3CD4" w14:textId="4C80277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2D47A4" w14:textId="6B7773F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222203" w14:textId="60A8EC9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97FB9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3F12A9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7F596B37" w14:textId="77777777" w:rsidTr="002927BE">
        <w:trPr>
          <w:trHeight w:val="729"/>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0FDCF03C"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9F8DB5B"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B03F651" w14:textId="5B696F96"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0D6D78" w14:textId="74EA20F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2D91F4" w14:textId="48A44D55"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744ECC5" w14:textId="62379BA1" w:rsidR="009D109B" w:rsidRPr="009C2DF5"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3C2513" w14:textId="0A5A62F5" w:rsidR="009D109B" w:rsidRPr="009C2DF5"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705C5" w14:textId="489300F5"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55356D" w14:textId="4A989A6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EEF6ECA"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27A0D34"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58D5381C" w14:textId="77777777" w:rsidTr="002927BE">
        <w:trPr>
          <w:trHeight w:val="1124"/>
        </w:trPr>
        <w:tc>
          <w:tcPr>
            <w:tcW w:w="819" w:type="dxa"/>
            <w:gridSpan w:val="2"/>
            <w:vMerge w:val="restart"/>
            <w:tcBorders>
              <w:top w:val="single" w:sz="4" w:space="0" w:color="auto"/>
              <w:left w:val="single" w:sz="4" w:space="0" w:color="auto"/>
              <w:right w:val="single" w:sz="4" w:space="0" w:color="auto"/>
            </w:tcBorders>
            <w:shd w:val="clear" w:color="auto" w:fill="auto"/>
          </w:tcPr>
          <w:p w14:paraId="208BB30B" w14:textId="790BFA9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2415" w:type="dxa"/>
            <w:vMerge w:val="restart"/>
            <w:tcBorders>
              <w:top w:val="single" w:sz="4" w:space="0" w:color="auto"/>
              <w:left w:val="single" w:sz="4" w:space="0" w:color="auto"/>
              <w:right w:val="single" w:sz="4" w:space="0" w:color="auto"/>
            </w:tcBorders>
            <w:shd w:val="clear" w:color="auto" w:fill="auto"/>
          </w:tcPr>
          <w:p w14:paraId="2A6080B1" w14:textId="6A30D3EF"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16 станицы Губ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6C55E106" w14:textId="17A5B0A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5DC05" w14:textId="2D85428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575D28" w14:textId="460D8B1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59D8127" w14:textId="1D80B373"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7082CB" w14:textId="0A115955"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56867A" w14:textId="088F403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71E34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3288598" w14:textId="5CE2AA46"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16</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Губской</w:t>
            </w:r>
          </w:p>
        </w:tc>
        <w:tc>
          <w:tcPr>
            <w:tcW w:w="1989" w:type="dxa"/>
            <w:vMerge w:val="restart"/>
            <w:tcBorders>
              <w:top w:val="single" w:sz="4" w:space="0" w:color="auto"/>
              <w:left w:val="single" w:sz="4" w:space="0" w:color="auto"/>
              <w:right w:val="single" w:sz="4" w:space="0" w:color="auto"/>
            </w:tcBorders>
            <w:shd w:val="clear" w:color="auto" w:fill="auto"/>
          </w:tcPr>
          <w:p w14:paraId="4499BC2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1C75119A"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06D65D4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8C4E46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ABF162" w14:textId="4A77A96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7B1011" w14:textId="35A694E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ED72EF" w14:textId="1593582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C5F3A33" w14:textId="6D7103B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48AEA4" w14:textId="4AA9A629"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6083A6" w14:textId="1F65CD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A7486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C90793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D882E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7023D9" w14:textId="77777777" w:rsidTr="002927BE">
        <w:trPr>
          <w:trHeight w:val="360"/>
        </w:trPr>
        <w:tc>
          <w:tcPr>
            <w:tcW w:w="819" w:type="dxa"/>
            <w:gridSpan w:val="2"/>
            <w:vMerge/>
            <w:tcBorders>
              <w:left w:val="single" w:sz="4" w:space="0" w:color="auto"/>
              <w:right w:val="single" w:sz="4" w:space="0" w:color="auto"/>
            </w:tcBorders>
            <w:shd w:val="clear" w:color="auto" w:fill="auto"/>
            <w:vAlign w:val="bottom"/>
          </w:tcPr>
          <w:p w14:paraId="1BA1D2D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228A5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A218B8A" w14:textId="20EC61B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F2EA80" w14:textId="276C8D68"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1B0146" w14:textId="0A799AE9"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C0CACEC" w14:textId="7638A51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52D96A" w14:textId="7622A2B8"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6B7EC4" w14:textId="29C969C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EAF514" w14:textId="2EEABC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CC8CBD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E41E80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6683417" w14:textId="77777777" w:rsidTr="002927BE">
        <w:trPr>
          <w:trHeight w:val="1843"/>
        </w:trPr>
        <w:tc>
          <w:tcPr>
            <w:tcW w:w="819" w:type="dxa"/>
            <w:gridSpan w:val="2"/>
            <w:vMerge/>
            <w:tcBorders>
              <w:left w:val="single" w:sz="4" w:space="0" w:color="auto"/>
              <w:right w:val="single" w:sz="4" w:space="0" w:color="auto"/>
            </w:tcBorders>
            <w:shd w:val="clear" w:color="auto" w:fill="auto"/>
            <w:vAlign w:val="bottom"/>
          </w:tcPr>
          <w:p w14:paraId="523102C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D458C1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3DD592A" w14:textId="6BAB867F"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1B9CAE" w14:textId="525A5DC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C4D5B7" w14:textId="4903FAEB"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47BB07" w14:textId="2612EF2B" w:rsidR="00981431" w:rsidRPr="00622519"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DEC472" w14:textId="06A026FA"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233F81" w14:textId="1F85B97E"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47F588" w14:textId="77777777" w:rsidR="00981431" w:rsidRPr="00115422" w:rsidRDefault="00981431" w:rsidP="00981431">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3A328B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55CDBC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6E973686" w14:textId="77777777" w:rsidTr="002927BE">
        <w:trPr>
          <w:trHeight w:val="683"/>
        </w:trPr>
        <w:tc>
          <w:tcPr>
            <w:tcW w:w="819" w:type="dxa"/>
            <w:gridSpan w:val="2"/>
            <w:vMerge/>
            <w:tcBorders>
              <w:left w:val="single" w:sz="4" w:space="0" w:color="auto"/>
              <w:right w:val="single" w:sz="4" w:space="0" w:color="auto"/>
            </w:tcBorders>
            <w:shd w:val="clear" w:color="auto" w:fill="auto"/>
            <w:vAlign w:val="bottom"/>
          </w:tcPr>
          <w:p w14:paraId="60FEF183"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F841D7C"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A6BF14A" w14:textId="703BA65B"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149C85" w14:textId="4AF3A6B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C55EE1" w14:textId="6C7FA5B9"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D598EE" w14:textId="78059859"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58CF55" w14:textId="09B28F23" w:rsidR="009D109B" w:rsidRPr="00622519"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16C6CC" w14:textId="2229EE7C"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4D54E8F" w14:textId="3DAECA70"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33A49B"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63EB449"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6A2AEEF0"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tcPr>
          <w:p w14:paraId="36A3252E" w14:textId="0752DAA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w:t>
            </w:r>
          </w:p>
        </w:tc>
        <w:tc>
          <w:tcPr>
            <w:tcW w:w="2415" w:type="dxa"/>
            <w:vMerge w:val="restart"/>
            <w:tcBorders>
              <w:top w:val="single" w:sz="4" w:space="0" w:color="auto"/>
              <w:left w:val="single" w:sz="4" w:space="0" w:color="auto"/>
              <w:right w:val="single" w:sz="4" w:space="0" w:color="auto"/>
            </w:tcBorders>
            <w:shd w:val="clear" w:color="auto" w:fill="auto"/>
          </w:tcPr>
          <w:p w14:paraId="7F85EE2E"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2 станицы Костромской муниципального образования Мостовский район</w:t>
            </w:r>
          </w:p>
          <w:p w14:paraId="2BD632D9" w14:textId="4B2F3A4F"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626C87" w14:textId="2E53B66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698034" w14:textId="4DB261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D71A46" w14:textId="5682CEC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B17E00C" w14:textId="3F6E066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FB066C" w14:textId="4D5D483F"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3243D0" w14:textId="6829DEC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604F9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2DA2335" w14:textId="198FA7D4"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2</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Костромской</w:t>
            </w:r>
          </w:p>
        </w:tc>
        <w:tc>
          <w:tcPr>
            <w:tcW w:w="1989" w:type="dxa"/>
            <w:vMerge w:val="restart"/>
            <w:tcBorders>
              <w:top w:val="single" w:sz="4" w:space="0" w:color="auto"/>
              <w:left w:val="single" w:sz="4" w:space="0" w:color="auto"/>
              <w:right w:val="single" w:sz="4" w:space="0" w:color="auto"/>
            </w:tcBorders>
            <w:shd w:val="clear" w:color="auto" w:fill="auto"/>
          </w:tcPr>
          <w:p w14:paraId="058569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E6ADABB" w14:textId="77777777" w:rsidTr="002927BE">
        <w:trPr>
          <w:trHeight w:val="315"/>
        </w:trPr>
        <w:tc>
          <w:tcPr>
            <w:tcW w:w="819" w:type="dxa"/>
            <w:gridSpan w:val="2"/>
            <w:vMerge/>
            <w:tcBorders>
              <w:left w:val="single" w:sz="4" w:space="0" w:color="auto"/>
              <w:right w:val="single" w:sz="4" w:space="0" w:color="auto"/>
            </w:tcBorders>
            <w:shd w:val="clear" w:color="auto" w:fill="auto"/>
          </w:tcPr>
          <w:p w14:paraId="0C1D6AB0"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F928FA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F5EF498" w14:textId="5C89D92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9D7F24" w14:textId="0DEA44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2ED70E" w14:textId="6D1CCB0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994" w:type="dxa"/>
            <w:tcBorders>
              <w:top w:val="single" w:sz="4" w:space="0" w:color="auto"/>
              <w:left w:val="nil"/>
              <w:bottom w:val="single" w:sz="4" w:space="0" w:color="auto"/>
              <w:right w:val="single" w:sz="4" w:space="0" w:color="auto"/>
            </w:tcBorders>
            <w:shd w:val="clear" w:color="auto" w:fill="auto"/>
            <w:vAlign w:val="center"/>
          </w:tcPr>
          <w:p w14:paraId="74FD28E5" w14:textId="7AF8B00D"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16E037" w14:textId="08FBF943"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A45DBF" w14:textId="2954677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AD31F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E62B8C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C589C2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B9A61C8" w14:textId="77777777" w:rsidTr="002927BE">
        <w:trPr>
          <w:trHeight w:val="380"/>
        </w:trPr>
        <w:tc>
          <w:tcPr>
            <w:tcW w:w="819" w:type="dxa"/>
            <w:gridSpan w:val="2"/>
            <w:vMerge/>
            <w:tcBorders>
              <w:left w:val="single" w:sz="4" w:space="0" w:color="auto"/>
              <w:right w:val="single" w:sz="4" w:space="0" w:color="auto"/>
            </w:tcBorders>
            <w:shd w:val="clear" w:color="auto" w:fill="auto"/>
          </w:tcPr>
          <w:p w14:paraId="5FDC631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4D3189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1633684" w14:textId="6F534BD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2F41BD" w14:textId="6991CCA6"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3DF9DD0E" w14:textId="1964F03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5A2436B" w14:textId="50606E1B"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0137D7" w14:textId="1E6CF2E1"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C7F006" w14:textId="54AE58E2"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4FE381" w14:textId="3F94CA5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2D7B71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8979E2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060002C" w14:textId="77777777" w:rsidTr="002927BE">
        <w:trPr>
          <w:trHeight w:val="509"/>
        </w:trPr>
        <w:tc>
          <w:tcPr>
            <w:tcW w:w="819" w:type="dxa"/>
            <w:gridSpan w:val="2"/>
            <w:vMerge/>
            <w:tcBorders>
              <w:left w:val="single" w:sz="4" w:space="0" w:color="auto"/>
              <w:right w:val="single" w:sz="4" w:space="0" w:color="auto"/>
            </w:tcBorders>
            <w:shd w:val="clear" w:color="auto" w:fill="auto"/>
          </w:tcPr>
          <w:p w14:paraId="1456270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82505F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A38EF5E" w14:textId="2F5C5C13"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620827" w14:textId="5064DCD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3AB858"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8BEE21C" w14:textId="77777777"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F5135A" w14:textId="77777777"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F452F6"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1F9D87"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4EB2F1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D7B5B0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C3CCA47" w14:textId="77777777" w:rsidTr="002927BE">
        <w:trPr>
          <w:trHeight w:val="2118"/>
        </w:trPr>
        <w:tc>
          <w:tcPr>
            <w:tcW w:w="819" w:type="dxa"/>
            <w:gridSpan w:val="2"/>
            <w:vMerge/>
            <w:tcBorders>
              <w:left w:val="single" w:sz="4" w:space="0" w:color="auto"/>
              <w:bottom w:val="single" w:sz="4" w:space="0" w:color="auto"/>
              <w:right w:val="single" w:sz="4" w:space="0" w:color="auto"/>
            </w:tcBorders>
            <w:shd w:val="clear" w:color="auto" w:fill="auto"/>
          </w:tcPr>
          <w:p w14:paraId="7A52382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F4046B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FE6D180" w14:textId="2670EC0E" w:rsidR="00981431" w:rsidRPr="009A68F3"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FFD33E" w14:textId="6FF1C2D6"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57F720" w14:textId="28CC7039"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AB03501" w14:textId="45FA0483" w:rsidR="00981431" w:rsidRPr="009C2DF5"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EE51EA" w14:textId="238BEC36" w:rsidR="00981431" w:rsidRPr="009C2DF5" w:rsidRDefault="009D109B"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C93CB9" w14:textId="49F18632"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2B6052" w14:textId="51B5F6F1"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F1AFED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AF116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DFF042" w14:textId="77777777" w:rsidTr="002927BE">
        <w:trPr>
          <w:trHeight w:val="841"/>
        </w:trPr>
        <w:tc>
          <w:tcPr>
            <w:tcW w:w="819" w:type="dxa"/>
            <w:gridSpan w:val="2"/>
            <w:vMerge w:val="restart"/>
            <w:tcBorders>
              <w:top w:val="single" w:sz="4" w:space="0" w:color="auto"/>
              <w:left w:val="single" w:sz="4" w:space="0" w:color="auto"/>
              <w:right w:val="single" w:sz="4" w:space="0" w:color="auto"/>
            </w:tcBorders>
            <w:shd w:val="clear" w:color="auto" w:fill="auto"/>
          </w:tcPr>
          <w:p w14:paraId="7E04F91F" w14:textId="4C36CD1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415" w:type="dxa"/>
            <w:vMerge w:val="restart"/>
            <w:tcBorders>
              <w:top w:val="single" w:sz="4" w:space="0" w:color="auto"/>
              <w:left w:val="single" w:sz="4" w:space="0" w:color="auto"/>
              <w:right w:val="single" w:sz="4" w:space="0" w:color="auto"/>
            </w:tcBorders>
            <w:shd w:val="clear" w:color="auto" w:fill="auto"/>
          </w:tcPr>
          <w:p w14:paraId="62055210"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371889">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w:t>
            </w:r>
            <w:r w:rsidRPr="00371889">
              <w:rPr>
                <w:rFonts w:ascii="Times New Roman" w:eastAsia="Times New Roman" w:hAnsi="Times New Roman"/>
                <w:color w:val="000000"/>
                <w:sz w:val="20"/>
                <w:szCs w:val="20"/>
                <w:lang w:eastAsia="ru-RU"/>
              </w:rPr>
              <w:lastRenderedPageBreak/>
              <w:t>программам, учредителями которых являются местные религиозные организации</w:t>
            </w:r>
            <w:proofErr w:type="gramEnd"/>
          </w:p>
          <w:p w14:paraId="1FD60E07" w14:textId="25FC7949"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5FABA4C" w14:textId="0545138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E4EE71" w14:textId="5543D2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E82027" w14:textId="5522FEE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994" w:type="dxa"/>
            <w:tcBorders>
              <w:top w:val="single" w:sz="4" w:space="0" w:color="auto"/>
              <w:left w:val="nil"/>
              <w:bottom w:val="single" w:sz="4" w:space="0" w:color="auto"/>
              <w:right w:val="single" w:sz="4" w:space="0" w:color="auto"/>
            </w:tcBorders>
            <w:shd w:val="clear" w:color="auto" w:fill="auto"/>
            <w:vAlign w:val="center"/>
          </w:tcPr>
          <w:p w14:paraId="2C2673E0" w14:textId="53CD6115"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382DF1" w14:textId="6AC83C17"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476106" w14:textId="5C9CF03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62014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BD8531E" w14:textId="27669E9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tcPr>
          <w:p w14:paraId="74F97A91" w14:textId="66EABAA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6775C5D" w14:textId="77777777" w:rsidTr="002927BE">
        <w:trPr>
          <w:trHeight w:val="315"/>
        </w:trPr>
        <w:tc>
          <w:tcPr>
            <w:tcW w:w="819" w:type="dxa"/>
            <w:gridSpan w:val="2"/>
            <w:vMerge/>
            <w:tcBorders>
              <w:left w:val="single" w:sz="4" w:space="0" w:color="auto"/>
              <w:right w:val="single" w:sz="4" w:space="0" w:color="auto"/>
            </w:tcBorders>
            <w:shd w:val="clear" w:color="auto" w:fill="auto"/>
          </w:tcPr>
          <w:p w14:paraId="2710D6E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C10A42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B42CD53" w14:textId="460A04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77006E" w14:textId="1EC9B5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341E6B" w14:textId="0AC19D7F" w:rsidR="00981431" w:rsidRPr="00443B6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994" w:type="dxa"/>
            <w:tcBorders>
              <w:top w:val="single" w:sz="4" w:space="0" w:color="auto"/>
              <w:left w:val="nil"/>
              <w:bottom w:val="single" w:sz="4" w:space="0" w:color="auto"/>
              <w:right w:val="single" w:sz="4" w:space="0" w:color="auto"/>
            </w:tcBorders>
            <w:shd w:val="clear" w:color="auto" w:fill="auto"/>
            <w:vAlign w:val="center"/>
          </w:tcPr>
          <w:p w14:paraId="217FA220" w14:textId="12B1994C"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7B6265" w14:textId="1B908A1E" w:rsidR="00981431" w:rsidRPr="00443B61" w:rsidRDefault="00397AA0"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7A7C14" w14:textId="0BB74E3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F6FEB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F97225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40CB48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034737F" w14:textId="77777777" w:rsidTr="002927BE">
        <w:trPr>
          <w:trHeight w:val="519"/>
        </w:trPr>
        <w:tc>
          <w:tcPr>
            <w:tcW w:w="819" w:type="dxa"/>
            <w:gridSpan w:val="2"/>
            <w:vMerge/>
            <w:tcBorders>
              <w:left w:val="single" w:sz="4" w:space="0" w:color="auto"/>
              <w:right w:val="single" w:sz="4" w:space="0" w:color="auto"/>
            </w:tcBorders>
            <w:shd w:val="clear" w:color="auto" w:fill="auto"/>
          </w:tcPr>
          <w:p w14:paraId="22967D3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24DCB7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8482ED" w14:textId="01BE93A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9FBC5A" w14:textId="073409C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E09BC03" w14:textId="3077E34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3,4</w:t>
            </w:r>
          </w:p>
        </w:tc>
        <w:tc>
          <w:tcPr>
            <w:tcW w:w="994" w:type="dxa"/>
            <w:tcBorders>
              <w:top w:val="single" w:sz="4" w:space="0" w:color="auto"/>
              <w:left w:val="nil"/>
              <w:bottom w:val="single" w:sz="4" w:space="0" w:color="auto"/>
              <w:right w:val="single" w:sz="4" w:space="0" w:color="auto"/>
            </w:tcBorders>
            <w:shd w:val="clear" w:color="auto" w:fill="auto"/>
            <w:vAlign w:val="center"/>
          </w:tcPr>
          <w:p w14:paraId="267E8779" w14:textId="3417516E"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1FF244" w14:textId="01AC93C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3,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9DF537" w14:textId="58066CC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D52901" w14:textId="0986F72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992E6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38F6C2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8CC6AA4" w14:textId="77777777" w:rsidTr="002927BE">
        <w:trPr>
          <w:trHeight w:val="925"/>
        </w:trPr>
        <w:tc>
          <w:tcPr>
            <w:tcW w:w="819" w:type="dxa"/>
            <w:gridSpan w:val="2"/>
            <w:vMerge/>
            <w:tcBorders>
              <w:left w:val="single" w:sz="4" w:space="0" w:color="auto"/>
              <w:right w:val="single" w:sz="4" w:space="0" w:color="auto"/>
            </w:tcBorders>
            <w:shd w:val="clear" w:color="auto" w:fill="auto"/>
          </w:tcPr>
          <w:p w14:paraId="0C1F3F2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5C61C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1886A7E" w14:textId="094BEA7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3B4F9D" w14:textId="2EB6A93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2D4E2F" w14:textId="3BF5DE2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4,0</w:t>
            </w:r>
          </w:p>
        </w:tc>
        <w:tc>
          <w:tcPr>
            <w:tcW w:w="994" w:type="dxa"/>
            <w:tcBorders>
              <w:top w:val="single" w:sz="4" w:space="0" w:color="auto"/>
              <w:left w:val="nil"/>
              <w:bottom w:val="single" w:sz="4" w:space="0" w:color="auto"/>
              <w:right w:val="single" w:sz="4" w:space="0" w:color="auto"/>
            </w:tcBorders>
            <w:shd w:val="clear" w:color="auto" w:fill="auto"/>
            <w:vAlign w:val="center"/>
          </w:tcPr>
          <w:p w14:paraId="7F1D4B3E" w14:textId="0340761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DC987D" w14:textId="7C0850A3"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D2BCC4" w14:textId="124123C0"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A07E5F"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11CF42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ED0515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46E7DB5" w14:textId="77777777" w:rsidTr="002927BE">
        <w:trPr>
          <w:trHeight w:val="1381"/>
        </w:trPr>
        <w:tc>
          <w:tcPr>
            <w:tcW w:w="819" w:type="dxa"/>
            <w:gridSpan w:val="2"/>
            <w:vMerge/>
            <w:tcBorders>
              <w:left w:val="single" w:sz="4" w:space="0" w:color="auto"/>
              <w:bottom w:val="single" w:sz="4" w:space="0" w:color="auto"/>
              <w:right w:val="single" w:sz="4" w:space="0" w:color="auto"/>
            </w:tcBorders>
            <w:shd w:val="clear" w:color="auto" w:fill="auto"/>
          </w:tcPr>
          <w:p w14:paraId="0D310A2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D606D3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4A9D09" w14:textId="656DBBC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775C1B" w14:textId="3EBF5774"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15389F" w14:textId="13E579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8,5</w:t>
            </w:r>
          </w:p>
        </w:tc>
        <w:tc>
          <w:tcPr>
            <w:tcW w:w="994" w:type="dxa"/>
            <w:tcBorders>
              <w:top w:val="single" w:sz="4" w:space="0" w:color="auto"/>
              <w:left w:val="nil"/>
              <w:bottom w:val="single" w:sz="4" w:space="0" w:color="auto"/>
              <w:right w:val="single" w:sz="4" w:space="0" w:color="auto"/>
            </w:tcBorders>
            <w:shd w:val="clear" w:color="auto" w:fill="auto"/>
            <w:vAlign w:val="center"/>
          </w:tcPr>
          <w:p w14:paraId="632A0A2B" w14:textId="4D8AC06D"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D50EBA" w14:textId="7DDCD8E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8,5</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A2E01F" w14:textId="5F04F3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7CC3FA" w14:textId="5C0925D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27728F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06A2DD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DA8A723"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1523E3BB" w14:textId="1216E7D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0</w:t>
            </w:r>
          </w:p>
        </w:tc>
        <w:tc>
          <w:tcPr>
            <w:tcW w:w="2415" w:type="dxa"/>
            <w:vMerge w:val="restart"/>
            <w:tcBorders>
              <w:top w:val="single" w:sz="4" w:space="0" w:color="auto"/>
              <w:left w:val="single" w:sz="4" w:space="0" w:color="auto"/>
              <w:right w:val="single" w:sz="4" w:space="0" w:color="auto"/>
            </w:tcBorders>
            <w:shd w:val="clear" w:color="auto" w:fill="auto"/>
          </w:tcPr>
          <w:p w14:paraId="26980FB0"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44CEE871"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CE441B8" w14:textId="6A9DDA5C"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316C5F0" w14:textId="406E46E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B9FFF0" w14:textId="696A038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DB947D" w14:textId="4F33FE9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994" w:type="dxa"/>
            <w:tcBorders>
              <w:top w:val="single" w:sz="4" w:space="0" w:color="auto"/>
              <w:left w:val="nil"/>
              <w:bottom w:val="single" w:sz="4" w:space="0" w:color="auto"/>
              <w:right w:val="single" w:sz="4" w:space="0" w:color="auto"/>
            </w:tcBorders>
            <w:shd w:val="clear" w:color="auto" w:fill="auto"/>
            <w:vAlign w:val="center"/>
          </w:tcPr>
          <w:p w14:paraId="1ADC69A9" w14:textId="724E829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CE41C1" w14:textId="7473E88B"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7BD35EC" w14:textId="680528F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CA6A0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052CA2A" w14:textId="1976A46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w:t>
            </w:r>
          </w:p>
        </w:tc>
        <w:tc>
          <w:tcPr>
            <w:tcW w:w="1989" w:type="dxa"/>
            <w:vMerge w:val="restart"/>
            <w:tcBorders>
              <w:top w:val="single" w:sz="4" w:space="0" w:color="auto"/>
              <w:left w:val="single" w:sz="4" w:space="0" w:color="auto"/>
              <w:right w:val="single" w:sz="4" w:space="0" w:color="auto"/>
            </w:tcBorders>
            <w:shd w:val="clear" w:color="auto" w:fill="auto"/>
          </w:tcPr>
          <w:p w14:paraId="73228080" w14:textId="6CF6D34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47D05070" w14:textId="77777777" w:rsidTr="002927BE">
        <w:trPr>
          <w:trHeight w:val="278"/>
        </w:trPr>
        <w:tc>
          <w:tcPr>
            <w:tcW w:w="819" w:type="dxa"/>
            <w:gridSpan w:val="2"/>
            <w:vMerge/>
            <w:tcBorders>
              <w:left w:val="single" w:sz="4" w:space="0" w:color="auto"/>
              <w:right w:val="single" w:sz="4" w:space="0" w:color="auto"/>
            </w:tcBorders>
            <w:shd w:val="clear" w:color="auto" w:fill="auto"/>
          </w:tcPr>
          <w:p w14:paraId="1A20AE4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2CA94F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F7B16BD" w14:textId="61A2A8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C2746A" w14:textId="3BB45058"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160AB4" w14:textId="51F7A304"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994" w:type="dxa"/>
            <w:tcBorders>
              <w:top w:val="single" w:sz="4" w:space="0" w:color="auto"/>
              <w:left w:val="nil"/>
              <w:bottom w:val="single" w:sz="4" w:space="0" w:color="auto"/>
              <w:right w:val="single" w:sz="4" w:space="0" w:color="auto"/>
            </w:tcBorders>
            <w:shd w:val="clear" w:color="auto" w:fill="auto"/>
            <w:vAlign w:val="center"/>
          </w:tcPr>
          <w:p w14:paraId="32A577EE" w14:textId="48F5F683"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F6A574" w14:textId="4D3E9C3D"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360B43" w14:textId="29011F4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5AE50D"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120A2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A1C395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DAC4932" w14:textId="77777777" w:rsidTr="002927BE">
        <w:trPr>
          <w:trHeight w:val="340"/>
        </w:trPr>
        <w:tc>
          <w:tcPr>
            <w:tcW w:w="819" w:type="dxa"/>
            <w:gridSpan w:val="2"/>
            <w:vMerge/>
            <w:tcBorders>
              <w:left w:val="single" w:sz="4" w:space="0" w:color="auto"/>
              <w:right w:val="single" w:sz="4" w:space="0" w:color="auto"/>
            </w:tcBorders>
            <w:shd w:val="clear" w:color="auto" w:fill="auto"/>
          </w:tcPr>
          <w:p w14:paraId="4C1D151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2BE42E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818AECC" w14:textId="6B7F6B6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F681A7" w14:textId="124810E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D8D0B0" w14:textId="407863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4CAD4CA" w14:textId="63A4B4A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52361C" w14:textId="6817A42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F272C9" w14:textId="5DFB4F6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2A8613" w14:textId="0D21D27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A6666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583003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1839B30" w14:textId="77777777" w:rsidTr="002927BE">
        <w:trPr>
          <w:trHeight w:val="492"/>
        </w:trPr>
        <w:tc>
          <w:tcPr>
            <w:tcW w:w="819" w:type="dxa"/>
            <w:gridSpan w:val="2"/>
            <w:vMerge/>
            <w:tcBorders>
              <w:left w:val="single" w:sz="4" w:space="0" w:color="auto"/>
              <w:right w:val="single" w:sz="4" w:space="0" w:color="auto"/>
            </w:tcBorders>
            <w:shd w:val="clear" w:color="auto" w:fill="auto"/>
          </w:tcPr>
          <w:p w14:paraId="1DAABB5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9E2E77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2B3ADE3" w14:textId="3825BEF0"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D632F8" w14:textId="6549F0D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07A574" w14:textId="17FE832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0</w:t>
            </w:r>
          </w:p>
        </w:tc>
        <w:tc>
          <w:tcPr>
            <w:tcW w:w="994" w:type="dxa"/>
            <w:tcBorders>
              <w:top w:val="single" w:sz="4" w:space="0" w:color="auto"/>
              <w:left w:val="nil"/>
              <w:bottom w:val="single" w:sz="4" w:space="0" w:color="auto"/>
              <w:right w:val="single" w:sz="4" w:space="0" w:color="auto"/>
            </w:tcBorders>
            <w:shd w:val="clear" w:color="auto" w:fill="auto"/>
            <w:vAlign w:val="center"/>
          </w:tcPr>
          <w:p w14:paraId="2D6336F2" w14:textId="1EFED709"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3FB9A8" w14:textId="0FF08194"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C23067" w14:textId="2B1A1D0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C7DF78"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BD4E8C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1F28F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1A6C981" w14:textId="77777777" w:rsidTr="002927BE">
        <w:trPr>
          <w:trHeight w:val="3688"/>
        </w:trPr>
        <w:tc>
          <w:tcPr>
            <w:tcW w:w="819" w:type="dxa"/>
            <w:gridSpan w:val="2"/>
            <w:vMerge/>
            <w:tcBorders>
              <w:left w:val="single" w:sz="4" w:space="0" w:color="auto"/>
              <w:bottom w:val="single" w:sz="4" w:space="0" w:color="auto"/>
              <w:right w:val="single" w:sz="4" w:space="0" w:color="auto"/>
            </w:tcBorders>
            <w:shd w:val="clear" w:color="auto" w:fill="auto"/>
          </w:tcPr>
          <w:p w14:paraId="1024FE7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425FC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B6286D3" w14:textId="6589923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B4BF5" w14:textId="59CB046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FDC0DC" w14:textId="19FB5C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7,6</w:t>
            </w:r>
          </w:p>
        </w:tc>
        <w:tc>
          <w:tcPr>
            <w:tcW w:w="994" w:type="dxa"/>
            <w:tcBorders>
              <w:top w:val="single" w:sz="4" w:space="0" w:color="auto"/>
              <w:left w:val="nil"/>
              <w:bottom w:val="single" w:sz="4" w:space="0" w:color="auto"/>
              <w:right w:val="single" w:sz="4" w:space="0" w:color="auto"/>
            </w:tcBorders>
            <w:shd w:val="clear" w:color="auto" w:fill="auto"/>
            <w:vAlign w:val="center"/>
          </w:tcPr>
          <w:p w14:paraId="41DC7D02" w14:textId="4C91C5E5" w:rsidR="00981431"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B47B56" w14:textId="2826DE3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EC6245" w14:textId="0F61CA7F"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82A43F" w14:textId="35A2179F" w:rsidR="00981431" w:rsidRPr="002F6CC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9E3BAA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7DB5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08F83D6"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60E579F8" w14:textId="32FB4E0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415" w:type="dxa"/>
            <w:vMerge w:val="restart"/>
            <w:tcBorders>
              <w:top w:val="single" w:sz="4" w:space="0" w:color="auto"/>
              <w:left w:val="single" w:sz="4" w:space="0" w:color="auto"/>
              <w:right w:val="single" w:sz="4" w:space="0" w:color="auto"/>
            </w:tcBorders>
            <w:shd w:val="clear" w:color="auto" w:fill="auto"/>
          </w:tcPr>
          <w:p w14:paraId="5E8510E9" w14:textId="14AE5834"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65AB2">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44D439F1" w14:textId="1B1AD1A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E6911D" w14:textId="42229C5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A21128" w14:textId="019EAF0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1,0</w:t>
            </w:r>
          </w:p>
        </w:tc>
        <w:tc>
          <w:tcPr>
            <w:tcW w:w="994" w:type="dxa"/>
            <w:tcBorders>
              <w:top w:val="single" w:sz="4" w:space="0" w:color="auto"/>
              <w:left w:val="nil"/>
              <w:bottom w:val="single" w:sz="4" w:space="0" w:color="auto"/>
              <w:right w:val="single" w:sz="4" w:space="0" w:color="auto"/>
            </w:tcBorders>
            <w:shd w:val="clear" w:color="auto" w:fill="auto"/>
            <w:vAlign w:val="center"/>
          </w:tcPr>
          <w:p w14:paraId="1178E8E7" w14:textId="4430941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8B9053" w14:textId="5D6760DA"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07,1</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2CB904" w14:textId="7280AFD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3,9</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C28168"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0CEE82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p w14:paraId="01EB3A0B" w14:textId="0EA6B03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81E6182" w14:textId="46CCBE4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6F870903" w14:textId="77777777" w:rsidTr="002927BE">
        <w:trPr>
          <w:trHeight w:val="278"/>
        </w:trPr>
        <w:tc>
          <w:tcPr>
            <w:tcW w:w="819" w:type="dxa"/>
            <w:gridSpan w:val="2"/>
            <w:vMerge/>
            <w:tcBorders>
              <w:left w:val="single" w:sz="4" w:space="0" w:color="auto"/>
              <w:right w:val="single" w:sz="4" w:space="0" w:color="auto"/>
            </w:tcBorders>
            <w:shd w:val="clear" w:color="auto" w:fill="auto"/>
          </w:tcPr>
          <w:p w14:paraId="1CC1576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043AA4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9C08A6" w14:textId="6EE9028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E8DF57" w14:textId="1CBF9AA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4F36F4" w14:textId="2D70C1C5" w:rsidR="00981431" w:rsidRPr="002F6CC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71,5</w:t>
            </w:r>
          </w:p>
        </w:tc>
        <w:tc>
          <w:tcPr>
            <w:tcW w:w="994" w:type="dxa"/>
            <w:tcBorders>
              <w:top w:val="single" w:sz="4" w:space="0" w:color="auto"/>
              <w:left w:val="nil"/>
              <w:bottom w:val="single" w:sz="4" w:space="0" w:color="auto"/>
              <w:right w:val="single" w:sz="4" w:space="0" w:color="auto"/>
            </w:tcBorders>
            <w:shd w:val="clear" w:color="auto" w:fill="auto"/>
            <w:vAlign w:val="center"/>
          </w:tcPr>
          <w:p w14:paraId="39FC06E8" w14:textId="7909D814"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A1CB13" w14:textId="19BAE527"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F854BF" w14:textId="27E874E6" w:rsidR="00981431" w:rsidRPr="002F6CC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1,5</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D7E9BE"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82F0D5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020A5D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6296FA" w14:textId="77777777" w:rsidTr="002927BE">
        <w:trPr>
          <w:trHeight w:val="278"/>
        </w:trPr>
        <w:tc>
          <w:tcPr>
            <w:tcW w:w="819" w:type="dxa"/>
            <w:gridSpan w:val="2"/>
            <w:vMerge/>
            <w:tcBorders>
              <w:left w:val="single" w:sz="4" w:space="0" w:color="auto"/>
              <w:right w:val="single" w:sz="4" w:space="0" w:color="auto"/>
            </w:tcBorders>
            <w:shd w:val="clear" w:color="auto" w:fill="auto"/>
          </w:tcPr>
          <w:p w14:paraId="15DD1C6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E9696D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26B67D" w14:textId="6615C0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33AC35" w14:textId="6B89896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623C15" w14:textId="1307C80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33,8</w:t>
            </w:r>
          </w:p>
        </w:tc>
        <w:tc>
          <w:tcPr>
            <w:tcW w:w="994" w:type="dxa"/>
            <w:tcBorders>
              <w:top w:val="single" w:sz="4" w:space="0" w:color="auto"/>
              <w:left w:val="nil"/>
              <w:bottom w:val="single" w:sz="4" w:space="0" w:color="auto"/>
              <w:right w:val="single" w:sz="4" w:space="0" w:color="auto"/>
            </w:tcBorders>
            <w:shd w:val="clear" w:color="auto" w:fill="auto"/>
            <w:vAlign w:val="center"/>
          </w:tcPr>
          <w:p w14:paraId="6AA7A866" w14:textId="68B96352"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CF448CA" w14:textId="0470110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995144" w14:textId="6B62B1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CF560C" w14:textId="654CA72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324FAF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CBD39E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BE0EB54" w14:textId="77777777" w:rsidTr="002927BE">
        <w:trPr>
          <w:trHeight w:val="278"/>
        </w:trPr>
        <w:tc>
          <w:tcPr>
            <w:tcW w:w="819" w:type="dxa"/>
            <w:gridSpan w:val="2"/>
            <w:vMerge/>
            <w:tcBorders>
              <w:left w:val="single" w:sz="4" w:space="0" w:color="auto"/>
              <w:right w:val="single" w:sz="4" w:space="0" w:color="auto"/>
            </w:tcBorders>
            <w:shd w:val="clear" w:color="auto" w:fill="auto"/>
          </w:tcPr>
          <w:p w14:paraId="2A71A51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4D8081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5F797F" w14:textId="7C12C43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BB9A9F" w14:textId="7483BBF1"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A6E2AC" w14:textId="1127823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61,7</w:t>
            </w:r>
          </w:p>
        </w:tc>
        <w:tc>
          <w:tcPr>
            <w:tcW w:w="994" w:type="dxa"/>
            <w:tcBorders>
              <w:top w:val="single" w:sz="4" w:space="0" w:color="auto"/>
              <w:left w:val="nil"/>
              <w:bottom w:val="single" w:sz="4" w:space="0" w:color="auto"/>
              <w:right w:val="single" w:sz="4" w:space="0" w:color="auto"/>
            </w:tcBorders>
            <w:shd w:val="clear" w:color="auto" w:fill="auto"/>
            <w:vAlign w:val="center"/>
          </w:tcPr>
          <w:p w14:paraId="1A5295C3" w14:textId="0308902D"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4812EF" w14:textId="6F7A0462"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0B4467" w14:textId="17A29B1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4BD459"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01E254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F8852E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773949"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tcPr>
          <w:p w14:paraId="1D1BA21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2749B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44C6A1" w14:textId="24480BB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84E8B4" w14:textId="7E7060D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E00F8C" w14:textId="71AC21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58,9</w:t>
            </w:r>
          </w:p>
        </w:tc>
        <w:tc>
          <w:tcPr>
            <w:tcW w:w="994" w:type="dxa"/>
            <w:tcBorders>
              <w:top w:val="single" w:sz="4" w:space="0" w:color="auto"/>
              <w:left w:val="nil"/>
              <w:bottom w:val="single" w:sz="4" w:space="0" w:color="auto"/>
              <w:right w:val="single" w:sz="4" w:space="0" w:color="auto"/>
            </w:tcBorders>
            <w:shd w:val="clear" w:color="auto" w:fill="auto"/>
            <w:vAlign w:val="center"/>
          </w:tcPr>
          <w:p w14:paraId="2EC10C48" w14:textId="0F5FCF7B"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00F642" w14:textId="4274F7D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12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F407A0" w14:textId="4EA8293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D5456B" w14:textId="69A7673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ED4C78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3F66B1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4389F30"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0EB0D4B7" w14:textId="25DDC80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2</w:t>
            </w:r>
          </w:p>
        </w:tc>
        <w:tc>
          <w:tcPr>
            <w:tcW w:w="2415" w:type="dxa"/>
            <w:vMerge w:val="restart"/>
            <w:tcBorders>
              <w:top w:val="single" w:sz="4" w:space="0" w:color="auto"/>
              <w:left w:val="single" w:sz="4" w:space="0" w:color="auto"/>
              <w:right w:val="single" w:sz="4" w:space="0" w:color="auto"/>
            </w:tcBorders>
            <w:shd w:val="clear" w:color="auto" w:fill="auto"/>
          </w:tcPr>
          <w:p w14:paraId="30DD2E86" w14:textId="40E2305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65AB2">
              <w:rPr>
                <w:rFonts w:ascii="Times New Roman" w:eastAsia="Times New Roman" w:hAnsi="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46B40CC2" w14:textId="76FF583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4E8D71" w14:textId="32C4E5E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E8D83F9" w14:textId="58E61B3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16,8</w:t>
            </w:r>
          </w:p>
        </w:tc>
        <w:tc>
          <w:tcPr>
            <w:tcW w:w="994" w:type="dxa"/>
            <w:tcBorders>
              <w:top w:val="single" w:sz="4" w:space="0" w:color="auto"/>
              <w:left w:val="nil"/>
              <w:bottom w:val="single" w:sz="4" w:space="0" w:color="auto"/>
              <w:right w:val="single" w:sz="4" w:space="0" w:color="auto"/>
            </w:tcBorders>
            <w:shd w:val="clear" w:color="auto" w:fill="auto"/>
            <w:vAlign w:val="center"/>
          </w:tcPr>
          <w:p w14:paraId="160CDBC0" w14:textId="2E85C002"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5704A2" w14:textId="062B225E"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6,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5970F3" w14:textId="62065C8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4,5</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4EF9A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5C50BF7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roofErr w:type="gramEnd"/>
          </w:p>
          <w:p w14:paraId="55CCAB00" w14:textId="13BB6EF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27C8FA57" w14:textId="5295C36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7887934" w14:textId="77777777" w:rsidTr="002927BE">
        <w:trPr>
          <w:trHeight w:val="278"/>
        </w:trPr>
        <w:tc>
          <w:tcPr>
            <w:tcW w:w="819" w:type="dxa"/>
            <w:gridSpan w:val="2"/>
            <w:vMerge/>
            <w:tcBorders>
              <w:left w:val="single" w:sz="4" w:space="0" w:color="auto"/>
              <w:right w:val="single" w:sz="4" w:space="0" w:color="auto"/>
            </w:tcBorders>
            <w:shd w:val="clear" w:color="auto" w:fill="auto"/>
          </w:tcPr>
          <w:p w14:paraId="6B3FEE7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AD53D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45916D6" w14:textId="3CE7F9C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76CA9B" w14:textId="045A396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F40855" w14:textId="6CA20ECA" w:rsidR="00981431" w:rsidRPr="002F6CC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41,4</w:t>
            </w:r>
          </w:p>
        </w:tc>
        <w:tc>
          <w:tcPr>
            <w:tcW w:w="994" w:type="dxa"/>
            <w:tcBorders>
              <w:top w:val="single" w:sz="4" w:space="0" w:color="auto"/>
              <w:left w:val="nil"/>
              <w:bottom w:val="single" w:sz="4" w:space="0" w:color="auto"/>
              <w:right w:val="single" w:sz="4" w:space="0" w:color="auto"/>
            </w:tcBorders>
            <w:shd w:val="clear" w:color="auto" w:fill="auto"/>
            <w:vAlign w:val="center"/>
          </w:tcPr>
          <w:p w14:paraId="59F07281" w14:textId="33F89238" w:rsidR="00981431" w:rsidRPr="002F6CC1" w:rsidRDefault="00397AA0"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659F98" w14:textId="48BA7D0D" w:rsidR="00981431" w:rsidRPr="002F6CC1" w:rsidRDefault="00397AA0"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1,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A87729" w14:textId="354B713C" w:rsidR="00981431" w:rsidRPr="002F6CC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F0644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B44699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A937F5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640DC6" w14:textId="77777777" w:rsidTr="002927BE">
        <w:trPr>
          <w:trHeight w:val="278"/>
        </w:trPr>
        <w:tc>
          <w:tcPr>
            <w:tcW w:w="819" w:type="dxa"/>
            <w:gridSpan w:val="2"/>
            <w:vMerge/>
            <w:tcBorders>
              <w:left w:val="single" w:sz="4" w:space="0" w:color="auto"/>
              <w:right w:val="single" w:sz="4" w:space="0" w:color="auto"/>
            </w:tcBorders>
            <w:shd w:val="clear" w:color="auto" w:fill="auto"/>
          </w:tcPr>
          <w:p w14:paraId="6BED6C9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6BE22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CFD167" w14:textId="41B2369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A13116" w14:textId="6CE5955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E4FC93" w14:textId="4E8D5F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88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3BA563E" w14:textId="1CDFF45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4,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8B3CE6" w14:textId="4849885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34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AC1C1E" w14:textId="35008FF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BF9F90" w14:textId="05DE0E8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1592A1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4B1430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C0EE678" w14:textId="77777777" w:rsidTr="002927BE">
        <w:trPr>
          <w:trHeight w:val="278"/>
        </w:trPr>
        <w:tc>
          <w:tcPr>
            <w:tcW w:w="819" w:type="dxa"/>
            <w:gridSpan w:val="2"/>
            <w:vMerge/>
            <w:tcBorders>
              <w:left w:val="single" w:sz="4" w:space="0" w:color="auto"/>
              <w:right w:val="single" w:sz="4" w:space="0" w:color="auto"/>
            </w:tcBorders>
            <w:shd w:val="clear" w:color="auto" w:fill="auto"/>
          </w:tcPr>
          <w:p w14:paraId="799EA8D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6C1127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AE094D5" w14:textId="2A66A30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EEDD9D" w14:textId="4D0AA7D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73FDE8" w14:textId="7066003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521,4</w:t>
            </w:r>
          </w:p>
        </w:tc>
        <w:tc>
          <w:tcPr>
            <w:tcW w:w="994" w:type="dxa"/>
            <w:tcBorders>
              <w:top w:val="single" w:sz="4" w:space="0" w:color="auto"/>
              <w:left w:val="nil"/>
              <w:bottom w:val="single" w:sz="4" w:space="0" w:color="auto"/>
              <w:right w:val="single" w:sz="4" w:space="0" w:color="auto"/>
            </w:tcBorders>
            <w:shd w:val="clear" w:color="auto" w:fill="auto"/>
            <w:vAlign w:val="center"/>
          </w:tcPr>
          <w:p w14:paraId="06E0663B" w14:textId="4D75F5F2"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15,2</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BE9AB5" w14:textId="7270632E"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69,2</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41F136" w14:textId="7C29AE0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CF8E32"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18EC50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D2914C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DAB1A22"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tcPr>
          <w:p w14:paraId="626C7BE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DAC47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1B081EB" w14:textId="7392B86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74E91E" w14:textId="4323126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FE815" w14:textId="420D32B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994" w:type="dxa"/>
            <w:tcBorders>
              <w:top w:val="single" w:sz="4" w:space="0" w:color="auto"/>
              <w:left w:val="nil"/>
              <w:bottom w:val="single" w:sz="4" w:space="0" w:color="auto"/>
              <w:right w:val="single" w:sz="4" w:space="0" w:color="auto"/>
            </w:tcBorders>
            <w:shd w:val="clear" w:color="auto" w:fill="auto"/>
            <w:vAlign w:val="center"/>
          </w:tcPr>
          <w:p w14:paraId="461752B5" w14:textId="7AF65EB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CCC4DF" w14:textId="589C6E4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A94DB1" w14:textId="13BD9FB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B165F5C" w14:textId="562F986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455210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0E073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68AA080"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02AC4AB6" w14:textId="49C522B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415" w:type="dxa"/>
            <w:vMerge w:val="restart"/>
            <w:tcBorders>
              <w:top w:val="single" w:sz="4" w:space="0" w:color="auto"/>
              <w:left w:val="single" w:sz="4" w:space="0" w:color="auto"/>
              <w:right w:val="single" w:sz="4" w:space="0" w:color="auto"/>
            </w:tcBorders>
            <w:shd w:val="clear" w:color="auto" w:fill="auto"/>
          </w:tcPr>
          <w:p w14:paraId="7F72607C"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Реализация мер по специальной поддержке отдельных категорий обучающихся</w:t>
            </w:r>
          </w:p>
          <w:p w14:paraId="26BAD5AD" w14:textId="6AB9C3B9"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9C619D" w14:textId="3E8A46C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A4121C" w14:textId="24BA856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8FFDD9" w14:textId="16BDDA0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994" w:type="dxa"/>
            <w:tcBorders>
              <w:top w:val="single" w:sz="4" w:space="0" w:color="auto"/>
              <w:left w:val="nil"/>
              <w:bottom w:val="single" w:sz="4" w:space="0" w:color="auto"/>
              <w:right w:val="single" w:sz="4" w:space="0" w:color="auto"/>
            </w:tcBorders>
            <w:shd w:val="clear" w:color="auto" w:fill="auto"/>
            <w:vAlign w:val="center"/>
          </w:tcPr>
          <w:p w14:paraId="1F0A4414" w14:textId="45945F24"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E2695D" w14:textId="32FF4209"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F0F42B" w14:textId="5A2A604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D3F839"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7E6A468" w14:textId="4BCBA00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89" w:type="dxa"/>
            <w:vMerge w:val="restart"/>
            <w:tcBorders>
              <w:top w:val="single" w:sz="4" w:space="0" w:color="auto"/>
              <w:left w:val="single" w:sz="4" w:space="0" w:color="auto"/>
              <w:right w:val="single" w:sz="4" w:space="0" w:color="auto"/>
            </w:tcBorders>
            <w:shd w:val="clear" w:color="auto" w:fill="auto"/>
          </w:tcPr>
          <w:p w14:paraId="763E13CD" w14:textId="6197F63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30AA5EA9"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4F3C203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0ADF13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9F9AF5A" w14:textId="59C9E8F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0CC7FE" w14:textId="6459896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73162E0" w14:textId="4D9EE76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CAAF7A7" w14:textId="7EF07EEA"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EB9810" w14:textId="6F03ED3D"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3561D9" w14:textId="26BC9CC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F798F9"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1B46B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198DED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10673C8"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6094CEA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7C8308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5FAD222" w14:textId="42270FB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5C3E70" w14:textId="6F932B5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D43199" w14:textId="6D32C4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994" w:type="dxa"/>
            <w:tcBorders>
              <w:top w:val="single" w:sz="4" w:space="0" w:color="auto"/>
              <w:left w:val="nil"/>
              <w:bottom w:val="single" w:sz="4" w:space="0" w:color="auto"/>
              <w:right w:val="single" w:sz="4" w:space="0" w:color="auto"/>
            </w:tcBorders>
            <w:shd w:val="clear" w:color="auto" w:fill="auto"/>
            <w:vAlign w:val="center"/>
          </w:tcPr>
          <w:p w14:paraId="727F6510" w14:textId="3FA925D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5516A5" w14:textId="1029BBB0"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5266ED" w14:textId="2B30E82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43414D" w14:textId="0E45EF6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22D11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03209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DD3C3D"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12FE50D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16FFA9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82C99E" w14:textId="31FBB0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EDF67A" w14:textId="5CFC9B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D87AE0" w14:textId="1037F81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994" w:type="dxa"/>
            <w:tcBorders>
              <w:top w:val="single" w:sz="4" w:space="0" w:color="auto"/>
              <w:left w:val="nil"/>
              <w:bottom w:val="single" w:sz="4" w:space="0" w:color="auto"/>
              <w:right w:val="single" w:sz="4" w:space="0" w:color="auto"/>
            </w:tcBorders>
            <w:shd w:val="clear" w:color="auto" w:fill="auto"/>
            <w:vAlign w:val="center"/>
          </w:tcPr>
          <w:p w14:paraId="79EEB68B" w14:textId="6B41C1C7"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DDE429" w14:textId="11B77458"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86E7DD" w14:textId="2CD8148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79E380"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51973A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C7692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1F08140"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F285C7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A6FF92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4B52DCD" w14:textId="46D8031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AAB78A" w14:textId="4408F1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4FE719" w14:textId="4E35385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994" w:type="dxa"/>
            <w:tcBorders>
              <w:top w:val="single" w:sz="4" w:space="0" w:color="auto"/>
              <w:left w:val="nil"/>
              <w:bottom w:val="single" w:sz="4" w:space="0" w:color="auto"/>
              <w:right w:val="single" w:sz="4" w:space="0" w:color="auto"/>
            </w:tcBorders>
            <w:shd w:val="clear" w:color="auto" w:fill="auto"/>
            <w:vAlign w:val="center"/>
          </w:tcPr>
          <w:p w14:paraId="21618C3E" w14:textId="043F142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4DD834" w14:textId="4D929FFC"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6C06C6" w14:textId="02F5C44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4CC980" w14:textId="2977F85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6DAF8B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8517D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6A0F06E" w14:textId="77777777" w:rsidTr="002927BE">
        <w:trPr>
          <w:trHeight w:val="841"/>
        </w:trPr>
        <w:tc>
          <w:tcPr>
            <w:tcW w:w="819" w:type="dxa"/>
            <w:gridSpan w:val="2"/>
            <w:vMerge w:val="restart"/>
            <w:tcBorders>
              <w:top w:val="single" w:sz="4" w:space="0" w:color="auto"/>
              <w:left w:val="single" w:sz="4" w:space="0" w:color="auto"/>
              <w:right w:val="single" w:sz="4" w:space="0" w:color="auto"/>
            </w:tcBorders>
            <w:shd w:val="clear" w:color="auto" w:fill="auto"/>
          </w:tcPr>
          <w:p w14:paraId="215CD0BF" w14:textId="5BE688A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415" w:type="dxa"/>
            <w:vMerge w:val="restart"/>
            <w:tcBorders>
              <w:top w:val="single" w:sz="4" w:space="0" w:color="auto"/>
              <w:left w:val="single" w:sz="4" w:space="0" w:color="auto"/>
              <w:right w:val="single" w:sz="4" w:space="0" w:color="auto"/>
            </w:tcBorders>
            <w:shd w:val="clear" w:color="auto" w:fill="auto"/>
          </w:tcPr>
          <w:p w14:paraId="00C0E81D" w14:textId="01AC563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0D7643ED" w14:textId="0E28BCE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9540E8" w14:textId="367DA6D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334B9B" w14:textId="215077E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994" w:type="dxa"/>
            <w:tcBorders>
              <w:top w:val="single" w:sz="4" w:space="0" w:color="auto"/>
              <w:left w:val="nil"/>
              <w:bottom w:val="single" w:sz="4" w:space="0" w:color="auto"/>
              <w:right w:val="single" w:sz="4" w:space="0" w:color="auto"/>
            </w:tcBorders>
            <w:shd w:val="clear" w:color="auto" w:fill="auto"/>
            <w:vAlign w:val="center"/>
          </w:tcPr>
          <w:p w14:paraId="2CE8621E" w14:textId="54B3E95A"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A08D8A9" w14:textId="0479F4F4"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6CBB56" w14:textId="78975C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5BBA52"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58079ACD" w14:textId="031047EA"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89" w:type="dxa"/>
            <w:vMerge w:val="restart"/>
            <w:tcBorders>
              <w:top w:val="single" w:sz="4" w:space="0" w:color="auto"/>
              <w:left w:val="single" w:sz="4" w:space="0" w:color="auto"/>
              <w:right w:val="single" w:sz="4" w:space="0" w:color="auto"/>
            </w:tcBorders>
            <w:shd w:val="clear" w:color="auto" w:fill="auto"/>
          </w:tcPr>
          <w:p w14:paraId="36CAA176" w14:textId="1FD3E27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737CB66B"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3734672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066300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14AD8C7" w14:textId="4BE41C3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4DC68D" w14:textId="0D1888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32F025" w14:textId="56B5B19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E337B0E" w14:textId="150BF77E"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04AA17" w14:textId="6B85DD8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FE24AC" w14:textId="61D3BAB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D1BF1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9D933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24F94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63472AA" w14:textId="77777777" w:rsidTr="002927BE">
        <w:trPr>
          <w:trHeight w:val="296"/>
        </w:trPr>
        <w:tc>
          <w:tcPr>
            <w:tcW w:w="819" w:type="dxa"/>
            <w:gridSpan w:val="2"/>
            <w:vMerge/>
            <w:tcBorders>
              <w:left w:val="single" w:sz="4" w:space="0" w:color="auto"/>
              <w:right w:val="single" w:sz="4" w:space="0" w:color="auto"/>
            </w:tcBorders>
            <w:shd w:val="clear" w:color="auto" w:fill="auto"/>
            <w:vAlign w:val="bottom"/>
          </w:tcPr>
          <w:p w14:paraId="24F45A5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D3B7E1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E615687" w14:textId="2BAB5B3F"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4163E3" w14:textId="67D8424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22A1FC92" w14:textId="509278B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994" w:type="dxa"/>
            <w:tcBorders>
              <w:top w:val="single" w:sz="4" w:space="0" w:color="auto"/>
              <w:left w:val="nil"/>
              <w:bottom w:val="single" w:sz="4" w:space="0" w:color="auto"/>
              <w:right w:val="single" w:sz="4" w:space="0" w:color="auto"/>
            </w:tcBorders>
            <w:shd w:val="clear" w:color="auto" w:fill="auto"/>
            <w:vAlign w:val="center"/>
          </w:tcPr>
          <w:p w14:paraId="3B631F51" w14:textId="589FDA22"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B53BB1" w14:textId="3BAEF6D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BFEA44" w14:textId="5DA8130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8AFAEF" w14:textId="13EFD07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C9808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B55D0B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7C69FDF" w14:textId="77777777" w:rsidTr="002927BE">
        <w:trPr>
          <w:trHeight w:val="536"/>
        </w:trPr>
        <w:tc>
          <w:tcPr>
            <w:tcW w:w="819" w:type="dxa"/>
            <w:gridSpan w:val="2"/>
            <w:vMerge/>
            <w:tcBorders>
              <w:left w:val="single" w:sz="4" w:space="0" w:color="auto"/>
              <w:right w:val="single" w:sz="4" w:space="0" w:color="auto"/>
            </w:tcBorders>
            <w:shd w:val="clear" w:color="auto" w:fill="auto"/>
            <w:vAlign w:val="bottom"/>
          </w:tcPr>
          <w:p w14:paraId="126F109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9DC7C7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6D85D44" w14:textId="091C826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9F0A77" w14:textId="033582B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7BC7B6" w14:textId="6ED6DEC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994" w:type="dxa"/>
            <w:tcBorders>
              <w:top w:val="single" w:sz="4" w:space="0" w:color="auto"/>
              <w:left w:val="nil"/>
              <w:bottom w:val="single" w:sz="4" w:space="0" w:color="auto"/>
              <w:right w:val="single" w:sz="4" w:space="0" w:color="auto"/>
            </w:tcBorders>
            <w:shd w:val="clear" w:color="auto" w:fill="auto"/>
            <w:vAlign w:val="center"/>
          </w:tcPr>
          <w:p w14:paraId="1FA98509" w14:textId="07224F6E"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615DAC" w14:textId="355CA16F"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535A30" w14:textId="12AE221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B7C0F2"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771F82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A48D95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7C6202" w14:textId="77777777" w:rsidTr="002927BE">
        <w:trPr>
          <w:trHeight w:val="522"/>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2DCBD44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F9C5ED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CEE77C1" w14:textId="27FA30A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74FC75" w14:textId="12CEF0D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05EA12" w14:textId="442CFFB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994" w:type="dxa"/>
            <w:tcBorders>
              <w:top w:val="single" w:sz="4" w:space="0" w:color="auto"/>
              <w:left w:val="nil"/>
              <w:bottom w:val="single" w:sz="4" w:space="0" w:color="auto"/>
              <w:right w:val="single" w:sz="4" w:space="0" w:color="auto"/>
            </w:tcBorders>
            <w:shd w:val="clear" w:color="auto" w:fill="auto"/>
            <w:vAlign w:val="center"/>
          </w:tcPr>
          <w:p w14:paraId="5FF19F03" w14:textId="7777777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36E1433" w14:textId="3DA9F0F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09C7C3"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2F415883"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78ED56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42806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6509E5E"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69EFE981" w14:textId="12847CF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5" w:type="dxa"/>
            <w:vMerge w:val="restart"/>
            <w:tcBorders>
              <w:top w:val="single" w:sz="4" w:space="0" w:color="auto"/>
              <w:left w:val="single" w:sz="4" w:space="0" w:color="auto"/>
              <w:right w:val="single" w:sz="4" w:space="0" w:color="auto"/>
            </w:tcBorders>
            <w:shd w:val="clear" w:color="auto" w:fill="auto"/>
          </w:tcPr>
          <w:p w14:paraId="33DDDC3F" w14:textId="544E1AD4"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Формирование востребованной системы оценки качества образования и образовательных результатов</w:t>
            </w:r>
          </w:p>
        </w:tc>
        <w:tc>
          <w:tcPr>
            <w:tcW w:w="711" w:type="dxa"/>
            <w:tcBorders>
              <w:top w:val="single" w:sz="4" w:space="0" w:color="auto"/>
              <w:left w:val="single" w:sz="4" w:space="0" w:color="auto"/>
              <w:bottom w:val="single" w:sz="4" w:space="0" w:color="auto"/>
              <w:right w:val="single" w:sz="4" w:space="0" w:color="auto"/>
            </w:tcBorders>
            <w:vAlign w:val="center"/>
          </w:tcPr>
          <w:p w14:paraId="0C79893A" w14:textId="25C3FB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572351" w14:textId="257ECC8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3EB53C" w14:textId="7AA2F9D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5CBB78B7" w14:textId="1E56D475"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F12EDFB" w14:textId="5E0BAA2A"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40866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72186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61F1D94" w14:textId="179298E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рганизация и проведение государственной (итоговой) аттестации выпускников, выплаты педагогическим </w:t>
            </w:r>
            <w:r w:rsidRPr="002B1B37">
              <w:rPr>
                <w:rFonts w:ascii="Times New Roman" w:eastAsia="Times New Roman" w:hAnsi="Times New Roman"/>
                <w:color w:val="000000"/>
                <w:sz w:val="20"/>
                <w:szCs w:val="20"/>
                <w:lang w:eastAsia="ru-RU"/>
              </w:rPr>
              <w:lastRenderedPageBreak/>
              <w:t>работникам, участвующим в проведении единого государственного экзамена</w:t>
            </w:r>
          </w:p>
        </w:tc>
        <w:tc>
          <w:tcPr>
            <w:tcW w:w="1989" w:type="dxa"/>
            <w:vMerge w:val="restart"/>
            <w:tcBorders>
              <w:top w:val="single" w:sz="4" w:space="0" w:color="auto"/>
              <w:left w:val="single" w:sz="4" w:space="0" w:color="auto"/>
              <w:right w:val="single" w:sz="4" w:space="0" w:color="auto"/>
            </w:tcBorders>
            <w:shd w:val="clear" w:color="auto" w:fill="auto"/>
          </w:tcPr>
          <w:p w14:paraId="22BEA1C4" w14:textId="0DBECC9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2371CD23"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5DD83E89"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BE3E51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AFA7569" w14:textId="6A839DD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D761BF" w14:textId="2D92274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03FAC2" w14:textId="1EFD958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994" w:type="dxa"/>
            <w:tcBorders>
              <w:top w:val="single" w:sz="4" w:space="0" w:color="auto"/>
              <w:left w:val="nil"/>
              <w:bottom w:val="single" w:sz="4" w:space="0" w:color="auto"/>
              <w:right w:val="single" w:sz="4" w:space="0" w:color="auto"/>
            </w:tcBorders>
            <w:shd w:val="clear" w:color="auto" w:fill="auto"/>
            <w:vAlign w:val="center"/>
          </w:tcPr>
          <w:p w14:paraId="47B799FA" w14:textId="0421509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9AD9D2" w14:textId="127278A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A32A7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A248D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6D13FF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48EC0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178E8DC"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7DDF510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B35B45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55672B" w14:textId="2079304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63C18D" w14:textId="643D613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F050B65" w14:textId="39B7B8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994" w:type="dxa"/>
            <w:tcBorders>
              <w:top w:val="single" w:sz="4" w:space="0" w:color="auto"/>
              <w:left w:val="nil"/>
              <w:bottom w:val="single" w:sz="4" w:space="0" w:color="auto"/>
              <w:right w:val="single" w:sz="4" w:space="0" w:color="auto"/>
            </w:tcBorders>
            <w:shd w:val="clear" w:color="auto" w:fill="auto"/>
            <w:vAlign w:val="center"/>
          </w:tcPr>
          <w:p w14:paraId="7F932556" w14:textId="794F93F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0C59FD" w14:textId="0382269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E52197" w14:textId="1156EC9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468029" w14:textId="4EBFE52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3AF8AB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069AF5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B6EE091"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5FD77D9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8FB28A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F00540" w14:textId="564BBC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53A474" w14:textId="7B5A5CF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827D7B" w14:textId="3329D3F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2914785B" w14:textId="0D1E7526"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59F608" w14:textId="47B63B0C"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404E03"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FD94A8"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F3CBE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870D38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DB917F"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14F0F82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B6DEE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35EC7C5" w14:textId="4997AC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22A3D0" w14:textId="096D6BD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F334D6" w14:textId="66B47EC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223EBA27" w14:textId="35702A9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783DC9" w14:textId="2F4ABB7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E73D22" w14:textId="2B1E2F8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211784" w14:textId="4A49BD1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8901E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BFACEC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0CCFF42"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47A9F94F" w14:textId="4527DF2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w:t>
            </w:r>
          </w:p>
        </w:tc>
        <w:tc>
          <w:tcPr>
            <w:tcW w:w="2415" w:type="dxa"/>
            <w:vMerge w:val="restart"/>
            <w:tcBorders>
              <w:top w:val="single" w:sz="4" w:space="0" w:color="auto"/>
              <w:left w:val="single" w:sz="4" w:space="0" w:color="auto"/>
              <w:right w:val="single" w:sz="4" w:space="0" w:color="auto"/>
            </w:tcBorders>
            <w:shd w:val="clear" w:color="auto" w:fill="auto"/>
          </w:tcPr>
          <w:p w14:paraId="768A5CB7" w14:textId="6B8E06BC"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C24E15">
              <w:rPr>
                <w:rFonts w:ascii="Times New Roman" w:eastAsia="Times New Roman" w:hAnsi="Times New Roman"/>
                <w:color w:val="000000"/>
                <w:sz w:val="20"/>
                <w:szCs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p w14:paraId="27E17585" w14:textId="35D7E82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15B646C" w14:textId="3299501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662F29" w14:textId="740650E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8CFD38" w14:textId="5E5D563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3FDB3306" w14:textId="6480EBAC"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413350" w14:textId="3DC111EF"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5A5E7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E8378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C1ACA7A" w14:textId="6479430F"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1989" w:type="dxa"/>
            <w:vMerge w:val="restart"/>
            <w:tcBorders>
              <w:top w:val="single" w:sz="4" w:space="0" w:color="auto"/>
              <w:left w:val="single" w:sz="4" w:space="0" w:color="auto"/>
              <w:right w:val="single" w:sz="4" w:space="0" w:color="auto"/>
            </w:tcBorders>
            <w:shd w:val="clear" w:color="auto" w:fill="auto"/>
          </w:tcPr>
          <w:p w14:paraId="1AD6782C" w14:textId="175211E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40FC82B0"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4369678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DB6B7F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7E98633" w14:textId="3EA33C9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BC1822" w14:textId="1A28524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E7C2788" w14:textId="0CDD5F4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994" w:type="dxa"/>
            <w:tcBorders>
              <w:top w:val="single" w:sz="4" w:space="0" w:color="auto"/>
              <w:left w:val="nil"/>
              <w:bottom w:val="single" w:sz="4" w:space="0" w:color="auto"/>
              <w:right w:val="single" w:sz="4" w:space="0" w:color="auto"/>
            </w:tcBorders>
            <w:shd w:val="clear" w:color="auto" w:fill="auto"/>
            <w:vAlign w:val="center"/>
          </w:tcPr>
          <w:p w14:paraId="7C059812" w14:textId="40DE2084"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A7DA8E" w14:textId="3B001543"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7868B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55A99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258DF4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7A683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5C464F7"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0CE1AAE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65E6A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84EC893" w14:textId="10E2CBE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716773" w14:textId="67B455E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A7B86" w14:textId="7EF1E16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994" w:type="dxa"/>
            <w:tcBorders>
              <w:top w:val="single" w:sz="4" w:space="0" w:color="auto"/>
              <w:left w:val="nil"/>
              <w:bottom w:val="single" w:sz="4" w:space="0" w:color="auto"/>
              <w:right w:val="single" w:sz="4" w:space="0" w:color="auto"/>
            </w:tcBorders>
            <w:shd w:val="clear" w:color="auto" w:fill="auto"/>
            <w:vAlign w:val="center"/>
          </w:tcPr>
          <w:p w14:paraId="6F8187DD" w14:textId="79D8735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460E5D" w14:textId="29DF130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A1E0F9" w14:textId="6A115EC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408C79" w14:textId="376EAC5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D59B38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5493D5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67C0C98"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EAFBC5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D90D8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FE7D4AB" w14:textId="560F377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D696FC" w14:textId="20D073B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6B2CEB" w14:textId="7573D85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14A71874" w14:textId="550976C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61CEF6" w14:textId="662A259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4DB5BE" w14:textId="1F434B5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4215F7" w14:textId="73AEECE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A51535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CF6E35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BF3CB58"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22E64B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8DAA4F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169C7C6" w14:textId="1758D88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F73B19" w14:textId="113B66F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ECCBFF" w14:textId="783F80D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4F5AC00A" w14:textId="373E55B4"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8627A2" w14:textId="79F12CBB"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AB5030" w14:textId="6D6AAAA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300F36" w14:textId="30211DA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9C4794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16DCA3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2181626"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7B95FF13" w14:textId="703F9B0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415" w:type="dxa"/>
            <w:vMerge w:val="restart"/>
            <w:tcBorders>
              <w:top w:val="single" w:sz="4" w:space="0" w:color="auto"/>
              <w:left w:val="single" w:sz="4" w:space="0" w:color="auto"/>
              <w:right w:val="single" w:sz="4" w:space="0" w:color="auto"/>
            </w:tcBorders>
            <w:shd w:val="clear" w:color="auto" w:fill="auto"/>
          </w:tcPr>
          <w:p w14:paraId="4467888B" w14:textId="7A37599D"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беспечение системы образования высококвалифицированными кадрами, создание механизмов мотивации </w:t>
            </w:r>
            <w:r w:rsidRPr="007A186D">
              <w:rPr>
                <w:rFonts w:ascii="Times New Roman" w:eastAsia="Times New Roman" w:hAnsi="Times New Roman"/>
                <w:color w:val="000000"/>
                <w:sz w:val="20"/>
                <w:szCs w:val="20"/>
                <w:lang w:eastAsia="ru-RU"/>
              </w:rPr>
              <w:lastRenderedPageBreak/>
              <w:t>педагогов к повышению качества работы и непрерывному профессиональному развитию</w:t>
            </w:r>
          </w:p>
        </w:tc>
        <w:tc>
          <w:tcPr>
            <w:tcW w:w="711" w:type="dxa"/>
            <w:tcBorders>
              <w:top w:val="single" w:sz="4" w:space="0" w:color="auto"/>
              <w:left w:val="single" w:sz="4" w:space="0" w:color="auto"/>
              <w:bottom w:val="single" w:sz="4" w:space="0" w:color="auto"/>
              <w:right w:val="single" w:sz="4" w:space="0" w:color="auto"/>
            </w:tcBorders>
            <w:vAlign w:val="center"/>
          </w:tcPr>
          <w:p w14:paraId="15787112" w14:textId="4676B0A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EE1416" w14:textId="7221CB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2B2BAE" w14:textId="5480819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313,0</w:t>
            </w:r>
          </w:p>
        </w:tc>
        <w:tc>
          <w:tcPr>
            <w:tcW w:w="994" w:type="dxa"/>
            <w:tcBorders>
              <w:top w:val="single" w:sz="4" w:space="0" w:color="auto"/>
              <w:left w:val="nil"/>
              <w:bottom w:val="single" w:sz="4" w:space="0" w:color="auto"/>
              <w:right w:val="single" w:sz="4" w:space="0" w:color="auto"/>
            </w:tcBorders>
            <w:shd w:val="clear" w:color="auto" w:fill="auto"/>
            <w:vAlign w:val="center"/>
          </w:tcPr>
          <w:p w14:paraId="04377533" w14:textId="52566ACF"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97E7D6" w14:textId="50E608E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A5F36F" w14:textId="4A8FDE7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789202" w14:textId="6CC6DF8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58648C4" w14:textId="15192E1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w:t>
            </w:r>
          </w:p>
        </w:tc>
        <w:tc>
          <w:tcPr>
            <w:tcW w:w="1989" w:type="dxa"/>
            <w:vMerge w:val="restart"/>
            <w:tcBorders>
              <w:top w:val="single" w:sz="4" w:space="0" w:color="auto"/>
              <w:left w:val="single" w:sz="4" w:space="0" w:color="auto"/>
              <w:right w:val="single" w:sz="4" w:space="0" w:color="auto"/>
            </w:tcBorders>
            <w:shd w:val="clear" w:color="auto" w:fill="auto"/>
          </w:tcPr>
          <w:p w14:paraId="4BA272BA" w14:textId="7A5C32D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981431" w:rsidRPr="00443B61" w14:paraId="1CEF23F0" w14:textId="77777777" w:rsidTr="002927BE">
        <w:trPr>
          <w:trHeight w:val="399"/>
        </w:trPr>
        <w:tc>
          <w:tcPr>
            <w:tcW w:w="819" w:type="dxa"/>
            <w:gridSpan w:val="2"/>
            <w:vMerge/>
            <w:tcBorders>
              <w:left w:val="single" w:sz="4" w:space="0" w:color="auto"/>
              <w:right w:val="single" w:sz="4" w:space="0" w:color="auto"/>
            </w:tcBorders>
            <w:shd w:val="clear" w:color="auto" w:fill="auto"/>
          </w:tcPr>
          <w:p w14:paraId="6F13754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871DB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AD27C7" w14:textId="526467D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8C4901" w14:textId="4896790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879CB2" w14:textId="2F6A6BB5"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 926,6</w:t>
            </w:r>
          </w:p>
        </w:tc>
        <w:tc>
          <w:tcPr>
            <w:tcW w:w="994" w:type="dxa"/>
            <w:tcBorders>
              <w:top w:val="single" w:sz="4" w:space="0" w:color="auto"/>
              <w:left w:val="nil"/>
              <w:bottom w:val="single" w:sz="4" w:space="0" w:color="auto"/>
              <w:right w:val="single" w:sz="4" w:space="0" w:color="auto"/>
            </w:tcBorders>
            <w:shd w:val="clear" w:color="auto" w:fill="auto"/>
            <w:vAlign w:val="center"/>
          </w:tcPr>
          <w:p w14:paraId="51932192" w14:textId="17AC56C8" w:rsidR="00981431" w:rsidRDefault="00397AA0"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285,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7BADC4" w14:textId="2737B5E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201,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C5F5DE" w14:textId="2132F180"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76324C" w14:textId="2479CCE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1744F9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1F619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C982C2F"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4C2F4A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6306D2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D7693F" w14:textId="7EDBF75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ED830E" w14:textId="57AD66A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C9A2F4" w14:textId="2C4EE2B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491,5</w:t>
            </w:r>
          </w:p>
        </w:tc>
        <w:tc>
          <w:tcPr>
            <w:tcW w:w="994" w:type="dxa"/>
            <w:tcBorders>
              <w:top w:val="single" w:sz="4" w:space="0" w:color="auto"/>
              <w:left w:val="nil"/>
              <w:bottom w:val="single" w:sz="4" w:space="0" w:color="auto"/>
              <w:right w:val="single" w:sz="4" w:space="0" w:color="auto"/>
            </w:tcBorders>
            <w:shd w:val="clear" w:color="auto" w:fill="auto"/>
            <w:vAlign w:val="center"/>
          </w:tcPr>
          <w:p w14:paraId="007D2F94" w14:textId="4AF2B74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96F870" w14:textId="1EB101A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98,1</w:t>
            </w:r>
          </w:p>
        </w:tc>
        <w:tc>
          <w:tcPr>
            <w:tcW w:w="1137" w:type="dxa"/>
            <w:tcBorders>
              <w:top w:val="single" w:sz="4" w:space="0" w:color="auto"/>
              <w:left w:val="nil"/>
              <w:bottom w:val="single" w:sz="4" w:space="0" w:color="auto"/>
              <w:right w:val="single" w:sz="4" w:space="0" w:color="auto"/>
            </w:tcBorders>
            <w:shd w:val="clear" w:color="auto" w:fill="auto"/>
            <w:vAlign w:val="center"/>
          </w:tcPr>
          <w:p w14:paraId="03C5B8F5" w14:textId="0F4667C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554CE5" w14:textId="21FD89E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A73C86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6DB0D4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CAF945E"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B3CFB7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88F68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666624" w14:textId="74A2E93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696FC2" w14:textId="28DAF1C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F148E7" w14:textId="74B91D2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20,8</w:t>
            </w:r>
          </w:p>
        </w:tc>
        <w:tc>
          <w:tcPr>
            <w:tcW w:w="994" w:type="dxa"/>
            <w:tcBorders>
              <w:top w:val="single" w:sz="4" w:space="0" w:color="auto"/>
              <w:left w:val="nil"/>
              <w:bottom w:val="single" w:sz="4" w:space="0" w:color="auto"/>
              <w:right w:val="single" w:sz="4" w:space="0" w:color="auto"/>
            </w:tcBorders>
            <w:shd w:val="clear" w:color="auto" w:fill="auto"/>
            <w:vAlign w:val="center"/>
          </w:tcPr>
          <w:p w14:paraId="0B86C79F" w14:textId="2BF002B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A4E259" w14:textId="17C92F75"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083,7</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8C4406" w14:textId="19C81BE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1A9642" w14:textId="2F1C0D3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3035A6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2AF5DD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5DE6E0A"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61167BB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694A8A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1DAAE6" w14:textId="70F157A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1780C4" w14:textId="407B7F8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5F96C6" w14:textId="7BC249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360,8</w:t>
            </w:r>
          </w:p>
        </w:tc>
        <w:tc>
          <w:tcPr>
            <w:tcW w:w="994" w:type="dxa"/>
            <w:tcBorders>
              <w:top w:val="single" w:sz="4" w:space="0" w:color="auto"/>
              <w:left w:val="nil"/>
              <w:bottom w:val="single" w:sz="4" w:space="0" w:color="auto"/>
              <w:right w:val="single" w:sz="4" w:space="0" w:color="auto"/>
            </w:tcBorders>
            <w:shd w:val="clear" w:color="auto" w:fill="auto"/>
            <w:vAlign w:val="center"/>
          </w:tcPr>
          <w:p w14:paraId="2527FFCD" w14:textId="32804ED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8D1519" w14:textId="44EF7C4C"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796,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6F0758" w14:textId="053E7C3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799BB3" w14:textId="6232FB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03570EF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DE6447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F6CFE20" w14:textId="77777777" w:rsidTr="002927BE">
        <w:trPr>
          <w:trHeight w:val="479"/>
        </w:trPr>
        <w:tc>
          <w:tcPr>
            <w:tcW w:w="819" w:type="dxa"/>
            <w:gridSpan w:val="2"/>
            <w:vMerge w:val="restart"/>
            <w:tcBorders>
              <w:top w:val="single" w:sz="4" w:space="0" w:color="auto"/>
              <w:left w:val="single" w:sz="4" w:space="0" w:color="auto"/>
              <w:right w:val="single" w:sz="4" w:space="0" w:color="auto"/>
            </w:tcBorders>
            <w:shd w:val="clear" w:color="auto" w:fill="auto"/>
          </w:tcPr>
          <w:p w14:paraId="01304E6D" w14:textId="768239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415" w:type="dxa"/>
            <w:vMerge w:val="restart"/>
            <w:tcBorders>
              <w:top w:val="single" w:sz="4" w:space="0" w:color="auto"/>
              <w:left w:val="single" w:sz="4" w:space="0" w:color="auto"/>
              <w:right w:val="single" w:sz="4" w:space="0" w:color="auto"/>
            </w:tcBorders>
            <w:shd w:val="clear" w:color="auto" w:fill="auto"/>
          </w:tcPr>
          <w:p w14:paraId="69400EA2"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p w14:paraId="353D6871" w14:textId="4E26145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C84839" w14:textId="75BCC81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DC7D6A" w14:textId="40321E7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4C5477" w14:textId="518C678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994" w:type="dxa"/>
            <w:tcBorders>
              <w:top w:val="single" w:sz="4" w:space="0" w:color="auto"/>
              <w:left w:val="nil"/>
              <w:bottom w:val="single" w:sz="4" w:space="0" w:color="auto"/>
              <w:right w:val="single" w:sz="4" w:space="0" w:color="auto"/>
            </w:tcBorders>
            <w:shd w:val="clear" w:color="auto" w:fill="auto"/>
            <w:vAlign w:val="center"/>
          </w:tcPr>
          <w:p w14:paraId="5851398D" w14:textId="27FBEBC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9B006" w14:textId="29491ED0"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82B796" w14:textId="06EC66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C9D46D" w14:textId="27A2DA8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5E738C1" w14:textId="5682156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библиотекарей СОШ, медицинских работников ДОУ, педагогические работники частных школ</w:t>
            </w:r>
          </w:p>
        </w:tc>
        <w:tc>
          <w:tcPr>
            <w:tcW w:w="1989" w:type="dxa"/>
            <w:vMerge w:val="restart"/>
            <w:tcBorders>
              <w:top w:val="single" w:sz="4" w:space="0" w:color="auto"/>
              <w:left w:val="single" w:sz="4" w:space="0" w:color="auto"/>
              <w:right w:val="single" w:sz="4" w:space="0" w:color="auto"/>
            </w:tcBorders>
            <w:shd w:val="clear" w:color="auto" w:fill="auto"/>
          </w:tcPr>
          <w:p w14:paraId="4279382D" w14:textId="6502C24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w:t>
            </w:r>
            <w:r>
              <w:rPr>
                <w:rFonts w:ascii="Times New Roman" w:eastAsia="Times New Roman" w:hAnsi="Times New Roman"/>
                <w:color w:val="000000"/>
                <w:sz w:val="20"/>
                <w:szCs w:val="20"/>
                <w:lang w:eastAsia="ru-RU"/>
              </w:rPr>
              <w:t>с</w:t>
            </w:r>
            <w:r w:rsidRPr="002B1B37">
              <w:rPr>
                <w:rFonts w:ascii="Times New Roman" w:eastAsia="Times New Roman" w:hAnsi="Times New Roman"/>
                <w:color w:val="000000"/>
                <w:sz w:val="20"/>
                <w:szCs w:val="20"/>
                <w:lang w:eastAsia="ru-RU"/>
              </w:rPr>
              <w:t>товский район</w:t>
            </w:r>
          </w:p>
        </w:tc>
      </w:tr>
      <w:tr w:rsidR="00981431" w:rsidRPr="00443B61" w14:paraId="5A4F4045" w14:textId="77777777" w:rsidTr="002927BE">
        <w:trPr>
          <w:trHeight w:val="399"/>
        </w:trPr>
        <w:tc>
          <w:tcPr>
            <w:tcW w:w="819" w:type="dxa"/>
            <w:gridSpan w:val="2"/>
            <w:vMerge/>
            <w:tcBorders>
              <w:left w:val="single" w:sz="4" w:space="0" w:color="auto"/>
              <w:right w:val="single" w:sz="4" w:space="0" w:color="auto"/>
            </w:tcBorders>
            <w:shd w:val="clear" w:color="auto" w:fill="auto"/>
          </w:tcPr>
          <w:p w14:paraId="535DDB0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2A9823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ABE295" w14:textId="6654B7C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F5B240" w14:textId="67878FF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862E0B" w14:textId="4680FCAA"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994" w:type="dxa"/>
            <w:tcBorders>
              <w:top w:val="single" w:sz="4" w:space="0" w:color="auto"/>
              <w:left w:val="nil"/>
              <w:bottom w:val="single" w:sz="4" w:space="0" w:color="auto"/>
              <w:right w:val="single" w:sz="4" w:space="0" w:color="auto"/>
            </w:tcBorders>
            <w:shd w:val="clear" w:color="auto" w:fill="auto"/>
            <w:vAlign w:val="center"/>
          </w:tcPr>
          <w:p w14:paraId="56A119A9" w14:textId="0690F92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62550A" w14:textId="752FD29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54902" w14:textId="50352E70" w:rsidR="00981431" w:rsidRDefault="00397AA0"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AEAC9E" w14:textId="2DA57BF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020E98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9AC193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63B3397" w14:textId="77777777" w:rsidTr="002927BE">
        <w:trPr>
          <w:trHeight w:val="335"/>
        </w:trPr>
        <w:tc>
          <w:tcPr>
            <w:tcW w:w="819" w:type="dxa"/>
            <w:gridSpan w:val="2"/>
            <w:vMerge/>
            <w:tcBorders>
              <w:left w:val="single" w:sz="4" w:space="0" w:color="auto"/>
              <w:bottom w:val="single" w:sz="4" w:space="0" w:color="auto"/>
              <w:right w:val="single" w:sz="4" w:space="0" w:color="auto"/>
            </w:tcBorders>
            <w:shd w:val="clear" w:color="auto" w:fill="auto"/>
          </w:tcPr>
          <w:p w14:paraId="05AA3BF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ECAE3B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8FE3A2" w14:textId="4529105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1CC88B" w14:textId="53654A8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465EBA" w14:textId="6CDF6C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20ACE46F" w14:textId="2EF07EF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C42827" w14:textId="5B4365A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74531FE" w14:textId="4D81B28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9B9E3C" w14:textId="026F1AD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112502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699681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E74D069" w14:textId="77777777" w:rsidTr="002927BE">
        <w:trPr>
          <w:trHeight w:val="335"/>
        </w:trPr>
        <w:tc>
          <w:tcPr>
            <w:tcW w:w="819" w:type="dxa"/>
            <w:gridSpan w:val="2"/>
            <w:vMerge/>
            <w:tcBorders>
              <w:left w:val="single" w:sz="4" w:space="0" w:color="auto"/>
              <w:bottom w:val="single" w:sz="4" w:space="0" w:color="auto"/>
              <w:right w:val="single" w:sz="4" w:space="0" w:color="auto"/>
            </w:tcBorders>
            <w:shd w:val="clear" w:color="auto" w:fill="auto"/>
          </w:tcPr>
          <w:p w14:paraId="4C83813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C018F1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2DB83AF" w14:textId="3BEC792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577CB6" w14:textId="79F1105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580511" w14:textId="1BCFC5E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20C74ACC" w14:textId="0A4BB9B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8D43FC" w14:textId="16208BB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75E625" w14:textId="59F3B82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0B2436" w14:textId="22CB805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278EE6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45DD30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69DE15B" w14:textId="77777777" w:rsidTr="002927BE">
        <w:trPr>
          <w:trHeight w:val="527"/>
        </w:trPr>
        <w:tc>
          <w:tcPr>
            <w:tcW w:w="819" w:type="dxa"/>
            <w:gridSpan w:val="2"/>
            <w:vMerge/>
            <w:tcBorders>
              <w:left w:val="single" w:sz="4" w:space="0" w:color="auto"/>
              <w:bottom w:val="single" w:sz="4" w:space="0" w:color="auto"/>
              <w:right w:val="single" w:sz="4" w:space="0" w:color="auto"/>
            </w:tcBorders>
            <w:shd w:val="clear" w:color="auto" w:fill="auto"/>
          </w:tcPr>
          <w:p w14:paraId="2D617E6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03AAEA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0BAC3A9" w14:textId="60DE2E7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4BEF5A" w14:textId="2505EB5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664286" w14:textId="72E1F0C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7D12E6F1" w14:textId="6F21BED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32AAB4" w14:textId="7CA4442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CB9EAD" w14:textId="7ED8CCF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92F9D0" w14:textId="44D88A8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686656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CEDB74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501F0FE" w14:textId="77777777" w:rsidTr="002927BE">
        <w:trPr>
          <w:trHeight w:val="1224"/>
        </w:trPr>
        <w:tc>
          <w:tcPr>
            <w:tcW w:w="819" w:type="dxa"/>
            <w:gridSpan w:val="2"/>
            <w:vMerge w:val="restart"/>
            <w:tcBorders>
              <w:left w:val="single" w:sz="4" w:space="0" w:color="auto"/>
              <w:right w:val="single" w:sz="4" w:space="0" w:color="auto"/>
            </w:tcBorders>
            <w:shd w:val="clear" w:color="auto" w:fill="auto"/>
          </w:tcPr>
          <w:p w14:paraId="0B00AEDE" w14:textId="02884B5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415" w:type="dxa"/>
            <w:vMerge w:val="restart"/>
            <w:tcBorders>
              <w:left w:val="single" w:sz="4" w:space="0" w:color="auto"/>
              <w:right w:val="single" w:sz="4" w:space="0" w:color="auto"/>
            </w:tcBorders>
            <w:shd w:val="clear" w:color="auto" w:fill="auto"/>
          </w:tcPr>
          <w:p w14:paraId="47A0310C"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w:t>
            </w:r>
            <w:r w:rsidRPr="007670F0">
              <w:rPr>
                <w:rFonts w:ascii="Times New Roman" w:eastAsia="Times New Roman" w:hAnsi="Times New Roman"/>
                <w:color w:val="000000"/>
                <w:sz w:val="20"/>
                <w:szCs w:val="20"/>
                <w:lang w:eastAsia="ru-RU"/>
              </w:rPr>
              <w:lastRenderedPageBreak/>
              <w:t>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w:t>
            </w:r>
            <w:proofErr w:type="gramEnd"/>
            <w:r w:rsidRPr="007670F0">
              <w:rPr>
                <w:rFonts w:ascii="Times New Roman" w:eastAsia="Times New Roman" w:hAnsi="Times New Roman"/>
                <w:color w:val="000000"/>
                <w:sz w:val="20"/>
                <w:szCs w:val="20"/>
                <w:lang w:eastAsia="ru-RU"/>
              </w:rPr>
              <w:t xml:space="preserve"> и ежегодной денежной выплаты педагогическим работникам к началу учебного года</w:t>
            </w:r>
          </w:p>
          <w:p w14:paraId="34413877" w14:textId="32FDF50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5200173" w14:textId="335F26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E478E8" w14:textId="645784A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FF5E36" w14:textId="648C55E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CDEFE4" w14:textId="76C97DE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78F976" w14:textId="2AEEE23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06F277" w14:textId="29699B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90ADD2" w14:textId="5383E05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75BD797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w:t>
            </w:r>
            <w:r w:rsidRPr="007670F0">
              <w:rPr>
                <w:rFonts w:ascii="Times New Roman" w:eastAsia="Times New Roman" w:hAnsi="Times New Roman"/>
                <w:color w:val="000000"/>
                <w:sz w:val="20"/>
                <w:szCs w:val="20"/>
                <w:lang w:eastAsia="ru-RU"/>
              </w:rPr>
              <w:lastRenderedPageBreak/>
              <w:t>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w:t>
            </w:r>
            <w:proofErr w:type="gramEnd"/>
            <w:r w:rsidRPr="007670F0">
              <w:rPr>
                <w:rFonts w:ascii="Times New Roman" w:eastAsia="Times New Roman" w:hAnsi="Times New Roman"/>
                <w:color w:val="000000"/>
                <w:sz w:val="20"/>
                <w:szCs w:val="20"/>
                <w:lang w:eastAsia="ru-RU"/>
              </w:rPr>
              <w:t xml:space="preserve"> и ежегодной денежной выплаты педагогическим работникам к началу учебного года</w:t>
            </w:r>
          </w:p>
          <w:p w14:paraId="6269556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left w:val="single" w:sz="4" w:space="0" w:color="auto"/>
              <w:right w:val="single" w:sz="4" w:space="0" w:color="auto"/>
            </w:tcBorders>
            <w:shd w:val="clear" w:color="auto" w:fill="auto"/>
          </w:tcPr>
          <w:p w14:paraId="7DFD99CB" w14:textId="4209410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37B3B58F" w14:textId="77777777" w:rsidTr="002927BE">
        <w:trPr>
          <w:trHeight w:val="1224"/>
        </w:trPr>
        <w:tc>
          <w:tcPr>
            <w:tcW w:w="819" w:type="dxa"/>
            <w:gridSpan w:val="2"/>
            <w:vMerge/>
            <w:tcBorders>
              <w:left w:val="single" w:sz="4" w:space="0" w:color="auto"/>
              <w:right w:val="single" w:sz="4" w:space="0" w:color="auto"/>
            </w:tcBorders>
            <w:shd w:val="clear" w:color="auto" w:fill="auto"/>
          </w:tcPr>
          <w:p w14:paraId="5B39E6A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7522DC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6B2B2A4" w14:textId="0C89F8A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7BE96A" w14:textId="2414F8A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B644F2" w14:textId="0BEBC5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994" w:type="dxa"/>
            <w:tcBorders>
              <w:top w:val="single" w:sz="4" w:space="0" w:color="auto"/>
              <w:left w:val="nil"/>
              <w:bottom w:val="single" w:sz="4" w:space="0" w:color="auto"/>
              <w:right w:val="single" w:sz="4" w:space="0" w:color="auto"/>
            </w:tcBorders>
            <w:shd w:val="clear" w:color="auto" w:fill="auto"/>
            <w:vAlign w:val="center"/>
          </w:tcPr>
          <w:p w14:paraId="777FF604" w14:textId="5EF3D3F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0DEC45" w14:textId="5F302F1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2DCD6F" w14:textId="771A54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2F0846" w14:textId="0542C26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5D33F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D9EFF4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054BB18" w14:textId="77777777" w:rsidTr="002927BE">
        <w:trPr>
          <w:trHeight w:val="1224"/>
        </w:trPr>
        <w:tc>
          <w:tcPr>
            <w:tcW w:w="819" w:type="dxa"/>
            <w:gridSpan w:val="2"/>
            <w:vMerge/>
            <w:tcBorders>
              <w:left w:val="single" w:sz="4" w:space="0" w:color="auto"/>
              <w:right w:val="single" w:sz="4" w:space="0" w:color="auto"/>
            </w:tcBorders>
            <w:shd w:val="clear" w:color="auto" w:fill="auto"/>
          </w:tcPr>
          <w:p w14:paraId="7D503AD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9EE598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7ED1045" w14:textId="539424A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95EF72" w14:textId="754E78B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F0FD417" w14:textId="6F151A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3D482A95" w14:textId="4B17D2A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9660C3" w14:textId="3C96962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0AC904" w14:textId="48243F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CE96CB" w14:textId="6D27A30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07B924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FA7B8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FACE9F7" w14:textId="77777777" w:rsidTr="002927BE">
        <w:trPr>
          <w:trHeight w:val="1224"/>
        </w:trPr>
        <w:tc>
          <w:tcPr>
            <w:tcW w:w="819" w:type="dxa"/>
            <w:gridSpan w:val="2"/>
            <w:vMerge/>
            <w:tcBorders>
              <w:left w:val="single" w:sz="4" w:space="0" w:color="auto"/>
              <w:right w:val="single" w:sz="4" w:space="0" w:color="auto"/>
            </w:tcBorders>
            <w:shd w:val="clear" w:color="auto" w:fill="auto"/>
          </w:tcPr>
          <w:p w14:paraId="1F7A43E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08CA4E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E9F088A" w14:textId="66DDF3E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1748B5" w14:textId="6BE2B05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4D38E5" w14:textId="729502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6B8C8DAB" w14:textId="59A0225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23C938" w14:textId="6F521E4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EB12A2" w14:textId="3C6045E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36878C" w14:textId="5465E30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8FAF6A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ED4402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3AA898D" w14:textId="77777777" w:rsidTr="002927BE">
        <w:trPr>
          <w:trHeight w:val="1224"/>
        </w:trPr>
        <w:tc>
          <w:tcPr>
            <w:tcW w:w="819" w:type="dxa"/>
            <w:gridSpan w:val="2"/>
            <w:vMerge/>
            <w:tcBorders>
              <w:left w:val="single" w:sz="4" w:space="0" w:color="auto"/>
              <w:bottom w:val="single" w:sz="4" w:space="0" w:color="auto"/>
              <w:right w:val="single" w:sz="4" w:space="0" w:color="auto"/>
            </w:tcBorders>
            <w:shd w:val="clear" w:color="auto" w:fill="auto"/>
          </w:tcPr>
          <w:p w14:paraId="1D9A545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4A3936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59EC65" w14:textId="5E7A468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CEB7B4" w14:textId="13F12DB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6A6C80" w14:textId="1796F4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7CD14ADB" w14:textId="6BF8DFF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31A408" w14:textId="04BB1C7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6E6CBE" w14:textId="31AD431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4EAACF" w14:textId="24A55E2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6FBB5B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1772A9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6888733" w14:textId="77777777" w:rsidTr="002927BE">
        <w:trPr>
          <w:trHeight w:val="470"/>
        </w:trPr>
        <w:tc>
          <w:tcPr>
            <w:tcW w:w="819" w:type="dxa"/>
            <w:gridSpan w:val="2"/>
            <w:vMerge w:val="restart"/>
            <w:tcBorders>
              <w:top w:val="single" w:sz="4" w:space="0" w:color="auto"/>
              <w:left w:val="single" w:sz="4" w:space="0" w:color="auto"/>
              <w:right w:val="single" w:sz="4" w:space="0" w:color="auto"/>
            </w:tcBorders>
            <w:shd w:val="clear" w:color="auto" w:fill="auto"/>
          </w:tcPr>
          <w:p w14:paraId="21DB5EEA" w14:textId="6944A53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w:t>
            </w:r>
          </w:p>
        </w:tc>
        <w:tc>
          <w:tcPr>
            <w:tcW w:w="2415" w:type="dxa"/>
            <w:vMerge w:val="restart"/>
            <w:tcBorders>
              <w:top w:val="single" w:sz="4" w:space="0" w:color="auto"/>
              <w:left w:val="single" w:sz="4" w:space="0" w:color="auto"/>
              <w:right w:val="single" w:sz="4" w:space="0" w:color="auto"/>
            </w:tcBorders>
            <w:shd w:val="clear" w:color="auto" w:fill="auto"/>
          </w:tcPr>
          <w:p w14:paraId="747410BF"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Ежемесячное денежное вознаграждение за классное руководство педагогическим работникам государственных  и </w:t>
            </w:r>
            <w:r w:rsidRPr="007A186D">
              <w:rPr>
                <w:rFonts w:ascii="Times New Roman" w:eastAsia="Times New Roman" w:hAnsi="Times New Roman"/>
                <w:color w:val="000000"/>
                <w:sz w:val="20"/>
                <w:szCs w:val="20"/>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14:paraId="2A55D007"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4518C7E9"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6A8FCF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60A893F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5749B20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26BF23B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076CCF3F"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5832004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77D4FE69" w14:textId="745767B2"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97E84F" w14:textId="6070AE2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310651" w14:textId="57F113F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0605F6" w14:textId="5CEDED1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994" w:type="dxa"/>
            <w:tcBorders>
              <w:top w:val="single" w:sz="4" w:space="0" w:color="auto"/>
              <w:left w:val="nil"/>
              <w:bottom w:val="single" w:sz="4" w:space="0" w:color="auto"/>
              <w:right w:val="single" w:sz="4" w:space="0" w:color="auto"/>
            </w:tcBorders>
            <w:shd w:val="clear" w:color="auto" w:fill="auto"/>
            <w:vAlign w:val="center"/>
          </w:tcPr>
          <w:p w14:paraId="301F6A16" w14:textId="1F943FC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359EEA" w14:textId="29572D3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1E5770" w14:textId="644BFA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0D5B1F" w14:textId="3B7CEE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A6DA2A1" w14:textId="534CD0C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w:t>
            </w:r>
            <w:r w:rsidRPr="002B1B37">
              <w:rPr>
                <w:rFonts w:ascii="Times New Roman" w:eastAsia="Times New Roman" w:hAnsi="Times New Roman"/>
                <w:color w:val="000000"/>
                <w:sz w:val="20"/>
                <w:szCs w:val="20"/>
                <w:lang w:eastAsia="ru-RU"/>
              </w:rPr>
              <w:lastRenderedPageBreak/>
              <w:t>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tcPr>
          <w:p w14:paraId="6B04E9C1" w14:textId="44F29FF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2B1B37">
              <w:rPr>
                <w:rFonts w:ascii="Times New Roman" w:eastAsia="Times New Roman" w:hAnsi="Times New Roman"/>
                <w:color w:val="000000"/>
                <w:sz w:val="20"/>
                <w:szCs w:val="20"/>
                <w:lang w:eastAsia="ru-RU"/>
              </w:rPr>
              <w:lastRenderedPageBreak/>
              <w:t>Мостовский район</w:t>
            </w:r>
          </w:p>
        </w:tc>
      </w:tr>
      <w:tr w:rsidR="00397AA0" w:rsidRPr="00443B61" w14:paraId="21F564FA" w14:textId="77777777" w:rsidTr="002927BE">
        <w:trPr>
          <w:trHeight w:val="399"/>
        </w:trPr>
        <w:tc>
          <w:tcPr>
            <w:tcW w:w="819" w:type="dxa"/>
            <w:gridSpan w:val="2"/>
            <w:vMerge/>
            <w:tcBorders>
              <w:left w:val="single" w:sz="4" w:space="0" w:color="auto"/>
              <w:right w:val="single" w:sz="4" w:space="0" w:color="auto"/>
            </w:tcBorders>
            <w:shd w:val="clear" w:color="auto" w:fill="auto"/>
          </w:tcPr>
          <w:p w14:paraId="2EB7938F"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3A49B3B"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3EFB5A" w14:textId="5DD4F70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E40ECE" w14:textId="1CB80906"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A2B09F" w14:textId="3CDF8FF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994" w:type="dxa"/>
            <w:tcBorders>
              <w:top w:val="single" w:sz="4" w:space="0" w:color="auto"/>
              <w:left w:val="nil"/>
              <w:bottom w:val="single" w:sz="4" w:space="0" w:color="auto"/>
              <w:right w:val="single" w:sz="4" w:space="0" w:color="auto"/>
            </w:tcBorders>
            <w:shd w:val="clear" w:color="auto" w:fill="auto"/>
            <w:vAlign w:val="center"/>
          </w:tcPr>
          <w:p w14:paraId="185EB44F" w14:textId="0DEB841D"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37E76F" w14:textId="106DA58B"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B651A8" w14:textId="51D1899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78D0C" w14:textId="42D2C8EC"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F9AD84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2690519"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7FA833E0" w14:textId="77777777" w:rsidTr="002927BE">
        <w:trPr>
          <w:trHeight w:val="282"/>
        </w:trPr>
        <w:tc>
          <w:tcPr>
            <w:tcW w:w="819" w:type="dxa"/>
            <w:gridSpan w:val="2"/>
            <w:vMerge/>
            <w:tcBorders>
              <w:left w:val="single" w:sz="4" w:space="0" w:color="auto"/>
              <w:bottom w:val="single" w:sz="4" w:space="0" w:color="auto"/>
              <w:right w:val="single" w:sz="4" w:space="0" w:color="auto"/>
            </w:tcBorders>
            <w:shd w:val="clear" w:color="auto" w:fill="auto"/>
          </w:tcPr>
          <w:p w14:paraId="5295F530"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EC0B4D"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37A7325" w14:textId="6F84CB5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A03B0A" w14:textId="547A60D6"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05DE59" w14:textId="3A254EF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994" w:type="dxa"/>
            <w:tcBorders>
              <w:top w:val="single" w:sz="4" w:space="0" w:color="auto"/>
              <w:left w:val="nil"/>
              <w:bottom w:val="single" w:sz="4" w:space="0" w:color="auto"/>
              <w:right w:val="single" w:sz="4" w:space="0" w:color="auto"/>
            </w:tcBorders>
            <w:shd w:val="clear" w:color="auto" w:fill="auto"/>
            <w:vAlign w:val="center"/>
          </w:tcPr>
          <w:p w14:paraId="452FF5DE" w14:textId="307A62AA"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F810F3" w14:textId="7BE48B34"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AF292C" w14:textId="09BD403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CB503C" w14:textId="3C54DD8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AD1B9B4"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ACE1929"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349F6414" w14:textId="77777777" w:rsidTr="002927BE">
        <w:trPr>
          <w:trHeight w:val="282"/>
        </w:trPr>
        <w:tc>
          <w:tcPr>
            <w:tcW w:w="819" w:type="dxa"/>
            <w:gridSpan w:val="2"/>
            <w:vMerge/>
            <w:tcBorders>
              <w:left w:val="single" w:sz="4" w:space="0" w:color="auto"/>
              <w:bottom w:val="single" w:sz="4" w:space="0" w:color="auto"/>
              <w:right w:val="single" w:sz="4" w:space="0" w:color="auto"/>
            </w:tcBorders>
            <w:shd w:val="clear" w:color="auto" w:fill="auto"/>
          </w:tcPr>
          <w:p w14:paraId="2BEDD3DF"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E5DB11"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11F8D6" w14:textId="156B8BC6"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840588" w14:textId="59DDF5D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D4F971" w14:textId="332DC4F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994" w:type="dxa"/>
            <w:tcBorders>
              <w:top w:val="single" w:sz="4" w:space="0" w:color="auto"/>
              <w:left w:val="nil"/>
              <w:bottom w:val="single" w:sz="4" w:space="0" w:color="auto"/>
              <w:right w:val="single" w:sz="4" w:space="0" w:color="auto"/>
            </w:tcBorders>
            <w:shd w:val="clear" w:color="auto" w:fill="auto"/>
            <w:vAlign w:val="center"/>
          </w:tcPr>
          <w:p w14:paraId="56721F05" w14:textId="7DEA6C4E"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1CDAC8" w14:textId="2549E319"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020DF0" w14:textId="1E9A0C2D"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DD7D97" w14:textId="16D1E8E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E27D5B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93D6D86"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21A8231A" w14:textId="77777777" w:rsidTr="002927BE">
        <w:trPr>
          <w:trHeight w:val="4141"/>
        </w:trPr>
        <w:tc>
          <w:tcPr>
            <w:tcW w:w="819" w:type="dxa"/>
            <w:gridSpan w:val="2"/>
            <w:vMerge/>
            <w:tcBorders>
              <w:left w:val="single" w:sz="4" w:space="0" w:color="auto"/>
              <w:bottom w:val="single" w:sz="4" w:space="0" w:color="auto"/>
              <w:right w:val="single" w:sz="4" w:space="0" w:color="auto"/>
            </w:tcBorders>
            <w:shd w:val="clear" w:color="auto" w:fill="auto"/>
          </w:tcPr>
          <w:p w14:paraId="5E2F9CF1"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3A4A66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743D2E7" w14:textId="4E16064F"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8FFFD4" w14:textId="563C411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76314AA" w14:textId="46E2E41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F1C9619" w14:textId="0954C682"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B71CD7" w14:textId="14502AA4"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DA4330" w14:textId="62809F0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507588" w14:textId="7B60E9DD"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AB9CE3B"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5296F86"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4554E27" w14:textId="77777777" w:rsidTr="002927BE">
        <w:trPr>
          <w:trHeight w:val="513"/>
        </w:trPr>
        <w:tc>
          <w:tcPr>
            <w:tcW w:w="819" w:type="dxa"/>
            <w:gridSpan w:val="2"/>
            <w:vMerge w:val="restart"/>
            <w:tcBorders>
              <w:top w:val="single" w:sz="4" w:space="0" w:color="auto"/>
              <w:left w:val="single" w:sz="4" w:space="0" w:color="auto"/>
              <w:right w:val="single" w:sz="4" w:space="0" w:color="auto"/>
            </w:tcBorders>
            <w:shd w:val="clear" w:color="auto" w:fill="auto"/>
          </w:tcPr>
          <w:p w14:paraId="514AE49E" w14:textId="306466B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w:t>
            </w:r>
          </w:p>
        </w:tc>
        <w:tc>
          <w:tcPr>
            <w:tcW w:w="2415" w:type="dxa"/>
            <w:vMerge w:val="restart"/>
            <w:tcBorders>
              <w:top w:val="single" w:sz="4" w:space="0" w:color="auto"/>
              <w:left w:val="single" w:sz="4" w:space="0" w:color="auto"/>
              <w:right w:val="single" w:sz="4" w:space="0" w:color="auto"/>
            </w:tcBorders>
            <w:shd w:val="clear" w:color="auto" w:fill="auto"/>
          </w:tcPr>
          <w:p w14:paraId="5D5FD3E1"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7A186D">
              <w:rPr>
                <w:rFonts w:ascii="Times New Roman" w:eastAsia="Times New Roman" w:hAnsi="Times New Roman"/>
                <w:color w:val="000000"/>
                <w:sz w:val="20"/>
                <w:szCs w:val="20"/>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41315ED6" w14:textId="04AE0726"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DDFE42E" w14:textId="3DFCF01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0FFEA0" w14:textId="0FFED28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01B586" w14:textId="46BA509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9DB836" w14:textId="0F576039"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0C3FD" w14:textId="4F65062D"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5B889E" w14:textId="56D2938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94E8B7" w14:textId="6771AF1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3FB0B415" w14:textId="57CFC6D2"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78F97047" w14:textId="590B381C"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397AA0" w:rsidRPr="00443B61" w14:paraId="29543A08" w14:textId="77777777" w:rsidTr="002927BE">
        <w:trPr>
          <w:trHeight w:val="399"/>
        </w:trPr>
        <w:tc>
          <w:tcPr>
            <w:tcW w:w="819" w:type="dxa"/>
            <w:gridSpan w:val="2"/>
            <w:vMerge/>
            <w:tcBorders>
              <w:left w:val="single" w:sz="4" w:space="0" w:color="auto"/>
              <w:right w:val="single" w:sz="4" w:space="0" w:color="auto"/>
            </w:tcBorders>
            <w:shd w:val="clear" w:color="auto" w:fill="auto"/>
          </w:tcPr>
          <w:p w14:paraId="27A3F979"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A65F7D"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32C1CF" w14:textId="2B92C78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A11A9" w14:textId="51418FB4"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D470C0" w14:textId="6442414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994" w:type="dxa"/>
            <w:tcBorders>
              <w:top w:val="single" w:sz="4" w:space="0" w:color="auto"/>
              <w:left w:val="nil"/>
              <w:bottom w:val="single" w:sz="4" w:space="0" w:color="auto"/>
              <w:right w:val="single" w:sz="4" w:space="0" w:color="auto"/>
            </w:tcBorders>
            <w:shd w:val="clear" w:color="auto" w:fill="auto"/>
            <w:vAlign w:val="center"/>
          </w:tcPr>
          <w:p w14:paraId="1BF62EA0" w14:textId="26133423"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675E6E" w14:textId="7D3BDB70"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9E858A" w14:textId="5BA881F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75E855" w14:textId="2A3F980C"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05EDF9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2B588F7"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3983DC51" w14:textId="77777777" w:rsidTr="002927BE">
        <w:trPr>
          <w:trHeight w:val="424"/>
        </w:trPr>
        <w:tc>
          <w:tcPr>
            <w:tcW w:w="819" w:type="dxa"/>
            <w:gridSpan w:val="2"/>
            <w:vMerge/>
            <w:tcBorders>
              <w:left w:val="single" w:sz="4" w:space="0" w:color="auto"/>
              <w:bottom w:val="single" w:sz="4" w:space="0" w:color="auto"/>
              <w:right w:val="single" w:sz="4" w:space="0" w:color="auto"/>
            </w:tcBorders>
            <w:shd w:val="clear" w:color="auto" w:fill="auto"/>
          </w:tcPr>
          <w:p w14:paraId="5C1C2FAE"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05E1C86"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79133F" w14:textId="1253243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E45E88" w14:textId="1AA1A222"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0B70FC" w14:textId="637DA7D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139,9</w:t>
            </w:r>
          </w:p>
        </w:tc>
        <w:tc>
          <w:tcPr>
            <w:tcW w:w="994" w:type="dxa"/>
            <w:tcBorders>
              <w:top w:val="single" w:sz="4" w:space="0" w:color="auto"/>
              <w:left w:val="nil"/>
              <w:bottom w:val="single" w:sz="4" w:space="0" w:color="auto"/>
              <w:right w:val="single" w:sz="4" w:space="0" w:color="auto"/>
            </w:tcBorders>
            <w:shd w:val="clear" w:color="auto" w:fill="auto"/>
            <w:vAlign w:val="center"/>
          </w:tcPr>
          <w:p w14:paraId="15FA2467" w14:textId="33B7201D"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534761" w14:textId="269563CA"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139,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E62469" w14:textId="2BDAF6C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0FB79F" w14:textId="0A3A6BB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30422C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B637B5"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11D0549" w14:textId="77777777" w:rsidTr="002927BE">
        <w:trPr>
          <w:trHeight w:val="424"/>
        </w:trPr>
        <w:tc>
          <w:tcPr>
            <w:tcW w:w="819" w:type="dxa"/>
            <w:gridSpan w:val="2"/>
            <w:vMerge/>
            <w:tcBorders>
              <w:left w:val="single" w:sz="4" w:space="0" w:color="auto"/>
              <w:bottom w:val="single" w:sz="4" w:space="0" w:color="auto"/>
              <w:right w:val="single" w:sz="4" w:space="0" w:color="auto"/>
            </w:tcBorders>
            <w:shd w:val="clear" w:color="auto" w:fill="auto"/>
          </w:tcPr>
          <w:p w14:paraId="293E18A5"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E442DCF"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89E3D0F" w14:textId="3AC28A8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9940A3" w14:textId="5449BAA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51A566" w14:textId="1AFCE0D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825,5</w:t>
            </w:r>
          </w:p>
        </w:tc>
        <w:tc>
          <w:tcPr>
            <w:tcW w:w="994" w:type="dxa"/>
            <w:tcBorders>
              <w:top w:val="single" w:sz="4" w:space="0" w:color="auto"/>
              <w:left w:val="nil"/>
              <w:bottom w:val="single" w:sz="4" w:space="0" w:color="auto"/>
              <w:right w:val="single" w:sz="4" w:space="0" w:color="auto"/>
            </w:tcBorders>
            <w:shd w:val="clear" w:color="auto" w:fill="auto"/>
            <w:vAlign w:val="center"/>
          </w:tcPr>
          <w:p w14:paraId="42432162" w14:textId="234513FF"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647296" w14:textId="4F7CC142"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825,5</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8CB0FF" w14:textId="6D96DD4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6EEB91" w14:textId="4FB374A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6501E13"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A9E973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6448F76" w14:textId="77777777" w:rsidTr="002927BE">
        <w:trPr>
          <w:trHeight w:val="1102"/>
        </w:trPr>
        <w:tc>
          <w:tcPr>
            <w:tcW w:w="819" w:type="dxa"/>
            <w:gridSpan w:val="2"/>
            <w:vMerge/>
            <w:tcBorders>
              <w:left w:val="single" w:sz="4" w:space="0" w:color="auto"/>
              <w:bottom w:val="single" w:sz="4" w:space="0" w:color="auto"/>
              <w:right w:val="single" w:sz="4" w:space="0" w:color="auto"/>
            </w:tcBorders>
            <w:shd w:val="clear" w:color="auto" w:fill="auto"/>
          </w:tcPr>
          <w:p w14:paraId="1F4317A1"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BEE4358"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FD658A7" w14:textId="4FF8B0D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9A683A" w14:textId="7B5A5845"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351551" w14:textId="30FBB4CE"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53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C7FAFA5" w14:textId="65D9FDE5"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824A5F" w14:textId="366D8B36"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53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6BFB0D" w14:textId="298E458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8AE1B7" w14:textId="520E479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601E19A"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138ACA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612DDA2B"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0F4060F6" w14:textId="21D20C1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2415" w:type="dxa"/>
            <w:vMerge w:val="restart"/>
            <w:tcBorders>
              <w:top w:val="single" w:sz="4" w:space="0" w:color="auto"/>
              <w:left w:val="single" w:sz="4" w:space="0" w:color="auto"/>
              <w:right w:val="single" w:sz="4" w:space="0" w:color="auto"/>
            </w:tcBorders>
            <w:shd w:val="clear" w:color="auto" w:fill="auto"/>
          </w:tcPr>
          <w:p w14:paraId="33D46E99" w14:textId="0C7732F3"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68583F18" w14:textId="0178B3B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A3A404" w14:textId="2D13B6C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92C9D0" w14:textId="19DD726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994" w:type="dxa"/>
            <w:tcBorders>
              <w:top w:val="single" w:sz="4" w:space="0" w:color="auto"/>
              <w:left w:val="nil"/>
              <w:bottom w:val="single" w:sz="4" w:space="0" w:color="auto"/>
              <w:right w:val="single" w:sz="4" w:space="0" w:color="auto"/>
            </w:tcBorders>
            <w:shd w:val="clear" w:color="auto" w:fill="auto"/>
            <w:vAlign w:val="center"/>
          </w:tcPr>
          <w:p w14:paraId="6A54F9D7" w14:textId="21F2FC8A"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019FAB" w14:textId="3D939055"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5758E9" w14:textId="19D621FD"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FAAACC" w14:textId="21794FFD"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1677513E" w14:textId="6EC3B429"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7A747809" w14:textId="40291A9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397AA0" w:rsidRPr="00443B61" w14:paraId="3757C5D9" w14:textId="77777777" w:rsidTr="002927BE">
        <w:trPr>
          <w:trHeight w:val="399"/>
        </w:trPr>
        <w:tc>
          <w:tcPr>
            <w:tcW w:w="819" w:type="dxa"/>
            <w:gridSpan w:val="2"/>
            <w:vMerge/>
            <w:tcBorders>
              <w:left w:val="single" w:sz="4" w:space="0" w:color="auto"/>
              <w:right w:val="single" w:sz="4" w:space="0" w:color="auto"/>
            </w:tcBorders>
            <w:shd w:val="clear" w:color="auto" w:fill="auto"/>
          </w:tcPr>
          <w:p w14:paraId="371788DA"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CE9D5E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7B70AE4" w14:textId="0E945FB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BF0BE7" w14:textId="1C796226"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3C161E" w14:textId="6B5790F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7297D06" w14:textId="4863B240"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AE4065" w14:textId="65CC2123"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E94E23" w14:textId="46E2ADB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6780D7" w14:textId="45FE60A5"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AC66FB4"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9B81DB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254BBA1"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4B9EB078"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1E4BBE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F088572" w14:textId="4370273D"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F45708" w14:textId="409E2002"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BBA7F9" w14:textId="003F68C4" w:rsidR="00397AA0" w:rsidRPr="00501F2D"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67,6</w:t>
            </w:r>
          </w:p>
        </w:tc>
        <w:tc>
          <w:tcPr>
            <w:tcW w:w="994" w:type="dxa"/>
            <w:tcBorders>
              <w:top w:val="single" w:sz="4" w:space="0" w:color="auto"/>
              <w:left w:val="nil"/>
              <w:bottom w:val="single" w:sz="4" w:space="0" w:color="auto"/>
              <w:right w:val="single" w:sz="4" w:space="0" w:color="auto"/>
            </w:tcBorders>
            <w:shd w:val="clear" w:color="auto" w:fill="auto"/>
            <w:vAlign w:val="center"/>
          </w:tcPr>
          <w:p w14:paraId="1627BBAC" w14:textId="3C461AFF" w:rsidR="00397AA0" w:rsidRPr="00501F2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578284" w14:textId="731067AC" w:rsidR="00397AA0" w:rsidRPr="00501F2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6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36AAF0" w14:textId="088DD36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948A0BD" w14:textId="43F48D3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24B4DB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DF09A1B"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D00988A"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5B6E1610"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951539B"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0013B73" w14:textId="05F0975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5271F6" w14:textId="79EA2C1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EAB347" w14:textId="4E817B5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943,2</w:t>
            </w:r>
          </w:p>
        </w:tc>
        <w:tc>
          <w:tcPr>
            <w:tcW w:w="994" w:type="dxa"/>
            <w:tcBorders>
              <w:top w:val="single" w:sz="4" w:space="0" w:color="auto"/>
              <w:left w:val="nil"/>
              <w:bottom w:val="single" w:sz="4" w:space="0" w:color="auto"/>
              <w:right w:val="single" w:sz="4" w:space="0" w:color="auto"/>
            </w:tcBorders>
            <w:shd w:val="clear" w:color="auto" w:fill="auto"/>
            <w:vAlign w:val="center"/>
          </w:tcPr>
          <w:p w14:paraId="51EC5427" w14:textId="679E69FD" w:rsidR="00397AA0" w:rsidRPr="00501F2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654032" w14:textId="5C390475"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94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5CAAD0" w14:textId="30150A0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11AFB9" w14:textId="322DE07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08F34F6"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EF724C"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35E7F15"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3D4DF8AA"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3495BA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2554189" w14:textId="6D287AD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4D59CC" w14:textId="6BC706D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4B0246" w14:textId="58661EB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46,3</w:t>
            </w:r>
          </w:p>
        </w:tc>
        <w:tc>
          <w:tcPr>
            <w:tcW w:w="994" w:type="dxa"/>
            <w:tcBorders>
              <w:top w:val="single" w:sz="4" w:space="0" w:color="auto"/>
              <w:left w:val="nil"/>
              <w:bottom w:val="single" w:sz="4" w:space="0" w:color="auto"/>
              <w:right w:val="single" w:sz="4" w:space="0" w:color="auto"/>
            </w:tcBorders>
            <w:shd w:val="clear" w:color="auto" w:fill="auto"/>
            <w:vAlign w:val="center"/>
          </w:tcPr>
          <w:p w14:paraId="4BA2EDE7" w14:textId="60B4FEFC"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48D92C8" w14:textId="4FCF2F51"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4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44D0A9" w14:textId="1AA705B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059A3F" w14:textId="1492A36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6FB14D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5C420B"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09976CB"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2B3E0F5D" w14:textId="7716C6E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2415" w:type="dxa"/>
            <w:vMerge w:val="restart"/>
            <w:tcBorders>
              <w:top w:val="single" w:sz="4" w:space="0" w:color="auto"/>
              <w:left w:val="single" w:sz="4" w:space="0" w:color="auto"/>
              <w:right w:val="single" w:sz="4" w:space="0" w:color="auto"/>
            </w:tcBorders>
            <w:shd w:val="clear" w:color="auto" w:fill="auto"/>
          </w:tcPr>
          <w:p w14:paraId="06E0283F" w14:textId="4E85847C"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3C198091" w14:textId="44FE935E"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74BAF9" w14:textId="6BBFE74E"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B63393" w14:textId="72EC361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994" w:type="dxa"/>
            <w:tcBorders>
              <w:top w:val="single" w:sz="4" w:space="0" w:color="auto"/>
              <w:left w:val="nil"/>
              <w:bottom w:val="single" w:sz="4" w:space="0" w:color="auto"/>
              <w:right w:val="single" w:sz="4" w:space="0" w:color="auto"/>
            </w:tcBorders>
            <w:shd w:val="clear" w:color="auto" w:fill="auto"/>
            <w:vAlign w:val="center"/>
          </w:tcPr>
          <w:p w14:paraId="4EE558F5" w14:textId="5C4B3884"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F927E94" w14:textId="6B6D5E4E"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0EC9DC" w14:textId="0B8E936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62CB72" w14:textId="6E6783E0"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523BC0B" w14:textId="64E38A38"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46F1AD7D" w14:textId="584269FC"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397AA0" w:rsidRPr="00443B61" w14:paraId="13FB00C4" w14:textId="77777777" w:rsidTr="002927BE">
        <w:trPr>
          <w:trHeight w:val="399"/>
        </w:trPr>
        <w:tc>
          <w:tcPr>
            <w:tcW w:w="819" w:type="dxa"/>
            <w:gridSpan w:val="2"/>
            <w:vMerge/>
            <w:tcBorders>
              <w:left w:val="single" w:sz="4" w:space="0" w:color="auto"/>
              <w:right w:val="single" w:sz="4" w:space="0" w:color="auto"/>
            </w:tcBorders>
            <w:shd w:val="clear" w:color="auto" w:fill="auto"/>
          </w:tcPr>
          <w:p w14:paraId="5A6F102D"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1CC84A8" w14:textId="0229321E"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8B88576" w14:textId="756850FE"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0A19F7" w14:textId="3965FD70"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6D9155" w14:textId="1221618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994" w:type="dxa"/>
            <w:tcBorders>
              <w:top w:val="single" w:sz="4" w:space="0" w:color="auto"/>
              <w:left w:val="nil"/>
              <w:bottom w:val="single" w:sz="4" w:space="0" w:color="auto"/>
              <w:right w:val="single" w:sz="4" w:space="0" w:color="auto"/>
            </w:tcBorders>
            <w:shd w:val="clear" w:color="auto" w:fill="auto"/>
            <w:vAlign w:val="center"/>
          </w:tcPr>
          <w:p w14:paraId="176D320A" w14:textId="3A4609F2"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255A09" w14:textId="51468ED9"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FBF225" w14:textId="77B96BD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E855E58" w14:textId="143B218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D8114D6"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C09186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AF93AD4"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0023C9B5"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7FDE0C5"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1A4D25D" w14:textId="782AFCA2"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271820" w14:textId="242ABE4D"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D52B09" w14:textId="3F56F0CC" w:rsidR="00397AA0" w:rsidRPr="00501F2D"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DE0E6F1" w14:textId="448CC4E5" w:rsidR="00397AA0" w:rsidRPr="00501F2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0869F8" w14:textId="1F28F335" w:rsidR="00397AA0" w:rsidRPr="00501F2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D60E55" w14:textId="7584D65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F0B868" w14:textId="041EEAA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0DF4C5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1808849"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72DA8E02"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6EB281B"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66E4C6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0750465" w14:textId="0BD0ACB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368AC1" w14:textId="5F7E28F1"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75F5E3" w14:textId="6471404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66F543" w14:textId="35F6F312" w:rsidR="00397AA0" w:rsidRPr="00501F2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DBBF1E" w14:textId="7F7FD4F7"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3FA914" w14:textId="3A25D54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465388" w14:textId="5875156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5FF7E9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5A76BA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A5421A9"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78254294"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78128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2E43BA" w14:textId="3DF803E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6C0BD4" w14:textId="65F5B68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2C9357" w14:textId="67BC25B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791D6CD5" w14:textId="37FF6DE4"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E52DDF" w14:textId="719554C4"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1DC604" w14:textId="5D27953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4240A0" w14:textId="5293A968"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8B6044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9CFF76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B075A49" w14:textId="77777777" w:rsidTr="002927BE">
        <w:trPr>
          <w:trHeight w:val="304"/>
        </w:trPr>
        <w:tc>
          <w:tcPr>
            <w:tcW w:w="819" w:type="dxa"/>
            <w:gridSpan w:val="2"/>
            <w:vMerge w:val="restart"/>
            <w:tcBorders>
              <w:top w:val="single" w:sz="4" w:space="0" w:color="auto"/>
              <w:left w:val="single" w:sz="4" w:space="0" w:color="auto"/>
              <w:right w:val="single" w:sz="4" w:space="0" w:color="auto"/>
            </w:tcBorders>
            <w:shd w:val="clear" w:color="auto" w:fill="auto"/>
          </w:tcPr>
          <w:p w14:paraId="289C1D0C" w14:textId="6E27B39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p>
        </w:tc>
        <w:tc>
          <w:tcPr>
            <w:tcW w:w="2415" w:type="dxa"/>
            <w:vMerge w:val="restart"/>
            <w:tcBorders>
              <w:top w:val="single" w:sz="4" w:space="0" w:color="auto"/>
              <w:left w:val="single" w:sz="4" w:space="0" w:color="auto"/>
              <w:right w:val="single" w:sz="4" w:space="0" w:color="auto"/>
            </w:tcBorders>
            <w:shd w:val="clear" w:color="auto" w:fill="auto"/>
          </w:tcPr>
          <w:p w14:paraId="0813283C" w14:textId="28B350A2"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Учреждения дополнительного </w:t>
            </w:r>
            <w:r w:rsidRPr="007A186D">
              <w:rPr>
                <w:rFonts w:ascii="Times New Roman" w:eastAsia="Times New Roman" w:hAnsi="Times New Roman"/>
                <w:color w:val="000000"/>
                <w:sz w:val="20"/>
                <w:szCs w:val="20"/>
                <w:lang w:eastAsia="ru-RU"/>
              </w:rPr>
              <w:lastRenderedPageBreak/>
              <w:t>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529D6406" w14:textId="6EBB8B6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FB353A" w14:textId="47E90CD0"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BCDCBE" w14:textId="25941B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994" w:type="dxa"/>
            <w:tcBorders>
              <w:top w:val="single" w:sz="4" w:space="0" w:color="auto"/>
              <w:left w:val="nil"/>
              <w:bottom w:val="single" w:sz="4" w:space="0" w:color="auto"/>
              <w:right w:val="single" w:sz="4" w:space="0" w:color="auto"/>
            </w:tcBorders>
            <w:shd w:val="clear" w:color="auto" w:fill="auto"/>
            <w:vAlign w:val="center"/>
          </w:tcPr>
          <w:p w14:paraId="4F6D1F18" w14:textId="66522B55"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4EACCB" w14:textId="7955363D"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47AFC0" w14:textId="719840C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2E47F1" w14:textId="11D0AB3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48AD7AB" w14:textId="083A73F8"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Социальная поддержка </w:t>
            </w:r>
            <w:r w:rsidRPr="002B1B37">
              <w:rPr>
                <w:rFonts w:ascii="Times New Roman" w:eastAsia="Times New Roman" w:hAnsi="Times New Roman"/>
                <w:color w:val="000000"/>
                <w:sz w:val="20"/>
                <w:szCs w:val="20"/>
                <w:lang w:eastAsia="ru-RU"/>
              </w:rPr>
              <w:lastRenderedPageBreak/>
              <w:t>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0D80A35A" w14:textId="2A62028B"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397AA0" w:rsidRPr="00443B61" w14:paraId="3DF2A13A" w14:textId="77777777" w:rsidTr="002927BE">
        <w:trPr>
          <w:trHeight w:val="331"/>
        </w:trPr>
        <w:tc>
          <w:tcPr>
            <w:tcW w:w="819" w:type="dxa"/>
            <w:gridSpan w:val="2"/>
            <w:vMerge/>
            <w:tcBorders>
              <w:left w:val="single" w:sz="4" w:space="0" w:color="auto"/>
              <w:right w:val="single" w:sz="4" w:space="0" w:color="auto"/>
            </w:tcBorders>
            <w:shd w:val="clear" w:color="auto" w:fill="auto"/>
          </w:tcPr>
          <w:p w14:paraId="7E6CC521"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DD37A9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C88BEC" w14:textId="2BE0461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122F59" w14:textId="7B13198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E80C3D" w14:textId="7C31863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994" w:type="dxa"/>
            <w:tcBorders>
              <w:top w:val="single" w:sz="4" w:space="0" w:color="auto"/>
              <w:left w:val="nil"/>
              <w:bottom w:val="single" w:sz="4" w:space="0" w:color="auto"/>
              <w:right w:val="single" w:sz="4" w:space="0" w:color="auto"/>
            </w:tcBorders>
            <w:shd w:val="clear" w:color="auto" w:fill="auto"/>
            <w:vAlign w:val="center"/>
          </w:tcPr>
          <w:p w14:paraId="402A6144" w14:textId="5E86A57E"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E25721" w14:textId="1A0D179F"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355644" w14:textId="78FA01C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3B6145" w14:textId="0D459D5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00F637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968A0E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21BB74C7" w14:textId="77777777" w:rsidTr="002927BE">
        <w:trPr>
          <w:trHeight w:val="421"/>
        </w:trPr>
        <w:tc>
          <w:tcPr>
            <w:tcW w:w="819" w:type="dxa"/>
            <w:gridSpan w:val="2"/>
            <w:vMerge/>
            <w:tcBorders>
              <w:left w:val="single" w:sz="4" w:space="0" w:color="auto"/>
              <w:bottom w:val="single" w:sz="4" w:space="0" w:color="auto"/>
              <w:right w:val="single" w:sz="4" w:space="0" w:color="auto"/>
            </w:tcBorders>
            <w:shd w:val="clear" w:color="auto" w:fill="auto"/>
          </w:tcPr>
          <w:p w14:paraId="50948795"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D22337F"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41E7D35" w14:textId="2FB9BC60"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B62DA6" w14:textId="037C7CB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021983" w14:textId="24D863F2" w:rsidR="00397AA0" w:rsidRPr="00501F2D"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3</w:t>
            </w:r>
          </w:p>
        </w:tc>
        <w:tc>
          <w:tcPr>
            <w:tcW w:w="994" w:type="dxa"/>
            <w:tcBorders>
              <w:top w:val="single" w:sz="4" w:space="0" w:color="auto"/>
              <w:left w:val="nil"/>
              <w:bottom w:val="single" w:sz="4" w:space="0" w:color="auto"/>
              <w:right w:val="single" w:sz="4" w:space="0" w:color="auto"/>
            </w:tcBorders>
            <w:shd w:val="clear" w:color="auto" w:fill="auto"/>
            <w:vAlign w:val="center"/>
          </w:tcPr>
          <w:p w14:paraId="6399991E" w14:textId="750BA232" w:rsidR="00397AA0" w:rsidRPr="00501F2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940EA2" w14:textId="6C293B48" w:rsidR="00397AA0" w:rsidRPr="00501F2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02248F" w14:textId="09DAF21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415544" w14:textId="2F85196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F71114E"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FB1C41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7C71125A" w14:textId="77777777" w:rsidTr="002927BE">
        <w:trPr>
          <w:trHeight w:val="421"/>
        </w:trPr>
        <w:tc>
          <w:tcPr>
            <w:tcW w:w="819" w:type="dxa"/>
            <w:gridSpan w:val="2"/>
            <w:vMerge/>
            <w:tcBorders>
              <w:left w:val="single" w:sz="4" w:space="0" w:color="auto"/>
              <w:bottom w:val="single" w:sz="4" w:space="0" w:color="auto"/>
              <w:right w:val="single" w:sz="4" w:space="0" w:color="auto"/>
            </w:tcBorders>
            <w:shd w:val="clear" w:color="auto" w:fill="auto"/>
          </w:tcPr>
          <w:p w14:paraId="0D4D7E55"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0F434EE"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39F7530" w14:textId="4AF1E80F"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5F8D79" w14:textId="3D60539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C34F66" w14:textId="4AF21BA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4,3</w:t>
            </w:r>
          </w:p>
        </w:tc>
        <w:tc>
          <w:tcPr>
            <w:tcW w:w="994" w:type="dxa"/>
            <w:tcBorders>
              <w:top w:val="single" w:sz="4" w:space="0" w:color="auto"/>
              <w:left w:val="nil"/>
              <w:bottom w:val="single" w:sz="4" w:space="0" w:color="auto"/>
              <w:right w:val="single" w:sz="4" w:space="0" w:color="auto"/>
            </w:tcBorders>
            <w:shd w:val="clear" w:color="auto" w:fill="auto"/>
            <w:vAlign w:val="center"/>
          </w:tcPr>
          <w:p w14:paraId="0AC9BA06" w14:textId="6234DFFB"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F233F8" w14:textId="4E6C8D1F"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C0AF5A" w14:textId="046E8D9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13C5B7" w14:textId="203A8AA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994FC43"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39E56B4"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392A723C" w14:textId="77777777" w:rsidTr="002927BE">
        <w:trPr>
          <w:trHeight w:val="413"/>
        </w:trPr>
        <w:tc>
          <w:tcPr>
            <w:tcW w:w="819" w:type="dxa"/>
            <w:gridSpan w:val="2"/>
            <w:vMerge/>
            <w:tcBorders>
              <w:left w:val="single" w:sz="4" w:space="0" w:color="auto"/>
              <w:bottom w:val="single" w:sz="4" w:space="0" w:color="auto"/>
              <w:right w:val="single" w:sz="4" w:space="0" w:color="auto"/>
            </w:tcBorders>
            <w:shd w:val="clear" w:color="auto" w:fill="auto"/>
          </w:tcPr>
          <w:p w14:paraId="20201519"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9D6308F"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5EB6B4" w14:textId="55ECA4A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119492" w14:textId="77A9618C"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D93DE" w14:textId="1CCEE3BD"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07E633E" w14:textId="48037DA9"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B2392F" w14:textId="09050674"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489D10" w14:textId="48F8987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BE323F" w14:textId="56F136B4"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E9A8703"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93A35B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3DCD5AF" w14:textId="77777777" w:rsidTr="002927BE">
        <w:trPr>
          <w:trHeight w:val="413"/>
        </w:trPr>
        <w:tc>
          <w:tcPr>
            <w:tcW w:w="819" w:type="dxa"/>
            <w:gridSpan w:val="2"/>
            <w:vMerge w:val="restart"/>
            <w:tcBorders>
              <w:left w:val="single" w:sz="4" w:space="0" w:color="auto"/>
              <w:right w:val="single" w:sz="4" w:space="0" w:color="auto"/>
            </w:tcBorders>
            <w:shd w:val="clear" w:color="auto" w:fill="auto"/>
          </w:tcPr>
          <w:p w14:paraId="6D7C56A9" w14:textId="0C7F34D0"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5.5</w:t>
            </w:r>
          </w:p>
        </w:tc>
        <w:tc>
          <w:tcPr>
            <w:tcW w:w="2415" w:type="dxa"/>
            <w:vMerge w:val="restart"/>
            <w:tcBorders>
              <w:left w:val="single" w:sz="4" w:space="0" w:color="auto"/>
              <w:right w:val="single" w:sz="4" w:space="0" w:color="auto"/>
            </w:tcBorders>
            <w:shd w:val="clear" w:color="auto" w:fill="auto"/>
          </w:tcPr>
          <w:p w14:paraId="56159352" w14:textId="02DD827D" w:rsidR="00397AA0" w:rsidRPr="00063FA3" w:rsidRDefault="00397AA0" w:rsidP="00397AA0">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14C1896F" w14:textId="6B38BDB9"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C2163A" w14:textId="7AD354EB"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DBA409" w14:textId="31948E7E"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C30B581" w14:textId="33A785F3" w:rsidR="00397AA0" w:rsidRPr="00063FA3"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3AFCD3C" w14:textId="7A6B5CB5" w:rsidR="00397AA0" w:rsidRPr="00063FA3"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61598D" w14:textId="67035B76"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B55F80" w14:textId="42EE12DB" w:rsidR="00397AA0" w:rsidRPr="00063FA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301D6CD8" w14:textId="6DA373E5" w:rsidR="00397AA0" w:rsidRPr="00063FA3" w:rsidRDefault="00397AA0" w:rsidP="00397AA0">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left w:val="single" w:sz="4" w:space="0" w:color="auto"/>
              <w:right w:val="single" w:sz="4" w:space="0" w:color="auto"/>
            </w:tcBorders>
            <w:shd w:val="clear" w:color="auto" w:fill="auto"/>
          </w:tcPr>
          <w:p w14:paraId="73E56EE9" w14:textId="32A21180" w:rsidR="00397AA0" w:rsidRPr="00063FA3" w:rsidRDefault="00397AA0" w:rsidP="00397AA0">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Руководители ОУ</w:t>
            </w:r>
          </w:p>
        </w:tc>
      </w:tr>
      <w:tr w:rsidR="00397AA0" w:rsidRPr="00443B61" w14:paraId="31DC491E" w14:textId="77777777" w:rsidTr="002927BE">
        <w:trPr>
          <w:trHeight w:val="413"/>
        </w:trPr>
        <w:tc>
          <w:tcPr>
            <w:tcW w:w="819" w:type="dxa"/>
            <w:gridSpan w:val="2"/>
            <w:vMerge/>
            <w:tcBorders>
              <w:left w:val="single" w:sz="4" w:space="0" w:color="auto"/>
              <w:right w:val="single" w:sz="4" w:space="0" w:color="auto"/>
            </w:tcBorders>
            <w:shd w:val="clear" w:color="auto" w:fill="auto"/>
          </w:tcPr>
          <w:p w14:paraId="253F8C62"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1F95A94"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14A47A" w14:textId="186DBF2C"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F6A574" w14:textId="454BC1F1"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361169" w14:textId="51868B2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994" w:type="dxa"/>
            <w:tcBorders>
              <w:top w:val="single" w:sz="4" w:space="0" w:color="auto"/>
              <w:left w:val="nil"/>
              <w:bottom w:val="single" w:sz="4" w:space="0" w:color="auto"/>
              <w:right w:val="single" w:sz="4" w:space="0" w:color="auto"/>
            </w:tcBorders>
            <w:shd w:val="clear" w:color="auto" w:fill="auto"/>
            <w:vAlign w:val="center"/>
          </w:tcPr>
          <w:p w14:paraId="62469A72" w14:textId="5DF409C2"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A000AF" w14:textId="03D0848B"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472613" w14:textId="06D89AE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8C5AFA" w14:textId="4256295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18B0BE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E536F2A"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9073A92" w14:textId="77777777" w:rsidTr="002927BE">
        <w:trPr>
          <w:trHeight w:val="413"/>
        </w:trPr>
        <w:tc>
          <w:tcPr>
            <w:tcW w:w="819" w:type="dxa"/>
            <w:gridSpan w:val="2"/>
            <w:vMerge/>
            <w:tcBorders>
              <w:left w:val="single" w:sz="4" w:space="0" w:color="auto"/>
              <w:right w:val="single" w:sz="4" w:space="0" w:color="auto"/>
            </w:tcBorders>
            <w:shd w:val="clear" w:color="auto" w:fill="auto"/>
          </w:tcPr>
          <w:p w14:paraId="11DB9504"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FF06324"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41827C2" w14:textId="065C14E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BA027D" w14:textId="159B311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FE340E" w14:textId="2B2B3AE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A1FAADE" w14:textId="3CCA7E90"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EADFD0" w14:textId="7179747A"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990E3F" w14:textId="3EBC66DD"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C45F00" w14:textId="7E7C908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7D7437"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5E04D6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E85F36B" w14:textId="77777777" w:rsidTr="002927BE">
        <w:trPr>
          <w:trHeight w:val="413"/>
        </w:trPr>
        <w:tc>
          <w:tcPr>
            <w:tcW w:w="819" w:type="dxa"/>
            <w:gridSpan w:val="2"/>
            <w:vMerge/>
            <w:tcBorders>
              <w:left w:val="single" w:sz="4" w:space="0" w:color="auto"/>
              <w:right w:val="single" w:sz="4" w:space="0" w:color="auto"/>
            </w:tcBorders>
            <w:shd w:val="clear" w:color="auto" w:fill="auto"/>
          </w:tcPr>
          <w:p w14:paraId="0160791E"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D132EC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3F6F2BF" w14:textId="30C996B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CB560B" w14:textId="40A7F8D8"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AB09081" w14:textId="070254C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2A47AA8" w14:textId="7F7C309C"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02580D" w14:textId="5A61BF57" w:rsidR="00397AA0" w:rsidRPr="00443B61"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F8961A" w14:textId="72F6516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A36A2B" w14:textId="6E9D0234"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22CBDD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97D1471"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37A5B64F" w14:textId="77777777" w:rsidTr="002927BE">
        <w:trPr>
          <w:trHeight w:val="413"/>
        </w:trPr>
        <w:tc>
          <w:tcPr>
            <w:tcW w:w="819" w:type="dxa"/>
            <w:gridSpan w:val="2"/>
            <w:vMerge/>
            <w:tcBorders>
              <w:left w:val="single" w:sz="4" w:space="0" w:color="auto"/>
              <w:bottom w:val="single" w:sz="4" w:space="0" w:color="auto"/>
              <w:right w:val="single" w:sz="4" w:space="0" w:color="auto"/>
            </w:tcBorders>
            <w:shd w:val="clear" w:color="auto" w:fill="auto"/>
          </w:tcPr>
          <w:p w14:paraId="455EC310"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F6E165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5C56DC" w14:textId="7DB7489F"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CF96E" w14:textId="45816981"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79E40D" w14:textId="347FCCE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A2EA091" w14:textId="3F66387F"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D285FC" w14:textId="5B765E0F"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6AEDEF" w14:textId="5CC3144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D36DE6B" w14:textId="0BC22F9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CFF5444"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A505A51"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70746F3"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2C6D44B6" w14:textId="24E0BB1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415" w:type="dxa"/>
            <w:vMerge w:val="restart"/>
            <w:tcBorders>
              <w:top w:val="single" w:sz="4" w:space="0" w:color="auto"/>
              <w:left w:val="single" w:sz="4" w:space="0" w:color="auto"/>
              <w:right w:val="single" w:sz="4" w:space="0" w:color="auto"/>
            </w:tcBorders>
            <w:shd w:val="clear" w:color="auto" w:fill="auto"/>
          </w:tcPr>
          <w:p w14:paraId="76F1B695" w14:textId="2B9BA8C1"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деятельности районного управления образованием администрации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1EB44074" w14:textId="7275C0D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F6625F" w14:textId="2D93EB3D"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97B7A5" w14:textId="5AA741B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994" w:type="dxa"/>
            <w:tcBorders>
              <w:top w:val="single" w:sz="4" w:space="0" w:color="auto"/>
              <w:left w:val="nil"/>
              <w:bottom w:val="single" w:sz="4" w:space="0" w:color="auto"/>
              <w:right w:val="single" w:sz="4" w:space="0" w:color="auto"/>
            </w:tcBorders>
            <w:shd w:val="clear" w:color="auto" w:fill="auto"/>
            <w:vAlign w:val="center"/>
          </w:tcPr>
          <w:p w14:paraId="2F6CF7DB" w14:textId="64034613"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6D47E8" w14:textId="6CA43E09"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6C3D5D" w14:textId="7352C8A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7AE777" w14:textId="3E1CD60D"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A0E8012" w14:textId="5B409B34"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89" w:type="dxa"/>
            <w:vMerge w:val="restart"/>
            <w:tcBorders>
              <w:top w:val="single" w:sz="4" w:space="0" w:color="auto"/>
              <w:left w:val="single" w:sz="4" w:space="0" w:color="auto"/>
              <w:right w:val="single" w:sz="4" w:space="0" w:color="auto"/>
            </w:tcBorders>
            <w:shd w:val="clear" w:color="auto" w:fill="auto"/>
          </w:tcPr>
          <w:p w14:paraId="29540317" w14:textId="588EF4DA"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97AA0" w:rsidRPr="00443B61" w14:paraId="10BDDF2D" w14:textId="77777777" w:rsidTr="002927BE">
        <w:trPr>
          <w:trHeight w:val="399"/>
        </w:trPr>
        <w:tc>
          <w:tcPr>
            <w:tcW w:w="819" w:type="dxa"/>
            <w:gridSpan w:val="2"/>
            <w:vMerge/>
            <w:tcBorders>
              <w:left w:val="single" w:sz="4" w:space="0" w:color="auto"/>
              <w:right w:val="single" w:sz="4" w:space="0" w:color="auto"/>
            </w:tcBorders>
            <w:shd w:val="clear" w:color="auto" w:fill="auto"/>
          </w:tcPr>
          <w:p w14:paraId="0D399798"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579685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E4EF988" w14:textId="2A748D1E"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A51F22" w14:textId="04196BF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71DA70" w14:textId="6A925A7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9D5C7C9" w14:textId="1D21AE8A"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5E66B4" w14:textId="3031B6DB"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96C475" w14:textId="1E6D3C1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FB97C5" w14:textId="734C898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5FA1D2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73E6BE4"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1906224"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6FDC548D"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2A4A95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200919F" w14:textId="5F135B7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DF4AB7" w14:textId="04A957FA"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3423309" w14:textId="1383A68E"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5DACB0F7" w14:textId="0508AE6F" w:rsidR="00397AA0" w:rsidRPr="00B9358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0DE59F" w14:textId="39188282" w:rsidR="00397AA0" w:rsidRPr="00B9358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2EE233" w14:textId="04A8EFA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88569" w14:textId="2E285F6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212E08A"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93CEE5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3111BB97" w14:textId="77777777" w:rsidTr="00651F6B">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42B27B1B"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429A40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C85BB77" w14:textId="049A4148"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759CCD" w14:textId="2CC71ED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tcPr>
          <w:p w14:paraId="680D0C68" w14:textId="628BB15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57A1EADD" w14:textId="251739F3" w:rsidR="00397AA0" w:rsidRPr="00B9358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9BC0E80" w14:textId="0716DC33" w:rsidR="00397AA0" w:rsidRPr="00B9358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E854C1F" w14:textId="1465BB0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C61269" w14:textId="09FFA1A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BBD151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FE00AF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8D0ABEF" w14:textId="77777777" w:rsidTr="00651F6B">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5F27708D"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715BBB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59EB41D" w14:textId="54567F9B"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CE79C6" w14:textId="2C8C05C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tcPr>
          <w:p w14:paraId="019B9FEE" w14:textId="241F65D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A532AD4" w14:textId="44D61B01"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9ED7C9" w14:textId="64D6DC17"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2FC93E58" w14:textId="1DC4E63E"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69876A" w14:textId="21C6395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97CD85B"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584F5A6"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5C94D454" w14:textId="77777777" w:rsidTr="002927BE">
        <w:trPr>
          <w:trHeight w:val="390"/>
        </w:trPr>
        <w:tc>
          <w:tcPr>
            <w:tcW w:w="819" w:type="dxa"/>
            <w:gridSpan w:val="2"/>
            <w:vMerge w:val="restart"/>
            <w:tcBorders>
              <w:top w:val="single" w:sz="4" w:space="0" w:color="auto"/>
              <w:left w:val="single" w:sz="4" w:space="0" w:color="auto"/>
              <w:right w:val="single" w:sz="4" w:space="0" w:color="auto"/>
            </w:tcBorders>
            <w:shd w:val="clear" w:color="auto" w:fill="auto"/>
          </w:tcPr>
          <w:p w14:paraId="0860C65F" w14:textId="3C0E500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2415" w:type="dxa"/>
            <w:vMerge w:val="restart"/>
            <w:tcBorders>
              <w:top w:val="single" w:sz="4" w:space="0" w:color="auto"/>
              <w:left w:val="single" w:sz="4" w:space="0" w:color="auto"/>
              <w:right w:val="single" w:sz="4" w:space="0" w:color="auto"/>
            </w:tcBorders>
            <w:shd w:val="clear" w:color="auto" w:fill="auto"/>
          </w:tcPr>
          <w:p w14:paraId="03A6D620" w14:textId="3A710178"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711" w:type="dxa"/>
            <w:tcBorders>
              <w:top w:val="single" w:sz="4" w:space="0" w:color="auto"/>
              <w:left w:val="single" w:sz="4" w:space="0" w:color="auto"/>
              <w:bottom w:val="single" w:sz="4" w:space="0" w:color="auto"/>
              <w:right w:val="single" w:sz="4" w:space="0" w:color="auto"/>
            </w:tcBorders>
            <w:vAlign w:val="center"/>
          </w:tcPr>
          <w:p w14:paraId="5A1E2265" w14:textId="156A30A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71322A" w14:textId="34707AA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75440" w14:textId="7FF79D09"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7FF80" w14:textId="2585FF1C"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E1D30D" w14:textId="173D944A"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6A75D0" w14:textId="296908D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36691A" w14:textId="08CFDD7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56B01A8" w14:textId="1614738D"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89" w:type="dxa"/>
            <w:vMerge w:val="restart"/>
            <w:tcBorders>
              <w:top w:val="single" w:sz="4" w:space="0" w:color="auto"/>
              <w:left w:val="single" w:sz="4" w:space="0" w:color="auto"/>
              <w:right w:val="single" w:sz="4" w:space="0" w:color="auto"/>
            </w:tcBorders>
            <w:shd w:val="clear" w:color="auto" w:fill="auto"/>
          </w:tcPr>
          <w:p w14:paraId="352B637F" w14:textId="66AE8506"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97AA0" w:rsidRPr="00443B61" w14:paraId="5AE9ACD8" w14:textId="77777777" w:rsidTr="002927BE">
        <w:trPr>
          <w:trHeight w:val="273"/>
        </w:trPr>
        <w:tc>
          <w:tcPr>
            <w:tcW w:w="819" w:type="dxa"/>
            <w:gridSpan w:val="2"/>
            <w:vMerge/>
            <w:tcBorders>
              <w:left w:val="single" w:sz="4" w:space="0" w:color="auto"/>
              <w:right w:val="single" w:sz="4" w:space="0" w:color="auto"/>
            </w:tcBorders>
            <w:shd w:val="clear" w:color="auto" w:fill="auto"/>
          </w:tcPr>
          <w:p w14:paraId="041F6AE7"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454E53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EAF4073" w14:textId="25D869B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EABC96" w14:textId="511A72B4"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A2DD4D4" w14:textId="6734682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994" w:type="dxa"/>
            <w:tcBorders>
              <w:top w:val="single" w:sz="4" w:space="0" w:color="auto"/>
              <w:left w:val="nil"/>
              <w:bottom w:val="single" w:sz="4" w:space="0" w:color="auto"/>
              <w:right w:val="single" w:sz="4" w:space="0" w:color="auto"/>
            </w:tcBorders>
            <w:shd w:val="clear" w:color="auto" w:fill="auto"/>
            <w:vAlign w:val="center"/>
          </w:tcPr>
          <w:p w14:paraId="4B4AC0FA" w14:textId="685055A3"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DA0952" w14:textId="2524C2A7"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A441BF" w14:textId="6022ACE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7ADD48" w14:textId="29700D9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C87E30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41D80F9"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634387CC" w14:textId="77777777" w:rsidTr="002927BE">
        <w:trPr>
          <w:trHeight w:val="285"/>
        </w:trPr>
        <w:tc>
          <w:tcPr>
            <w:tcW w:w="819" w:type="dxa"/>
            <w:gridSpan w:val="2"/>
            <w:vMerge/>
            <w:tcBorders>
              <w:left w:val="single" w:sz="4" w:space="0" w:color="auto"/>
              <w:bottom w:val="single" w:sz="4" w:space="0" w:color="auto"/>
              <w:right w:val="single" w:sz="4" w:space="0" w:color="auto"/>
            </w:tcBorders>
            <w:shd w:val="clear" w:color="auto" w:fill="auto"/>
          </w:tcPr>
          <w:p w14:paraId="27CB75A8"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36D846C"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7E0DA2" w14:textId="2B7C0241"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DDD6FF" w14:textId="4F6F4430"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8DB1A2" w14:textId="4D4B871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60E441C8" w14:textId="2E3AEE4E" w:rsidR="00397AA0" w:rsidRPr="00B9358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BC7CC2" w14:textId="25D4FEFA" w:rsidR="00397AA0" w:rsidRPr="00B9358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0AF5EA" w14:textId="5A40918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89113C" w14:textId="695F4AF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D67151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6A2167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5B8544EB" w14:textId="77777777" w:rsidTr="00651F6B">
        <w:trPr>
          <w:trHeight w:val="275"/>
        </w:trPr>
        <w:tc>
          <w:tcPr>
            <w:tcW w:w="819" w:type="dxa"/>
            <w:gridSpan w:val="2"/>
            <w:vMerge/>
            <w:tcBorders>
              <w:left w:val="single" w:sz="4" w:space="0" w:color="auto"/>
              <w:bottom w:val="single" w:sz="4" w:space="0" w:color="auto"/>
              <w:right w:val="single" w:sz="4" w:space="0" w:color="auto"/>
            </w:tcBorders>
            <w:shd w:val="clear" w:color="auto" w:fill="auto"/>
          </w:tcPr>
          <w:p w14:paraId="34BBD2D3"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493AF0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0ADCF12" w14:textId="1102AEB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EDBC3B" w14:textId="2EF67263"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tcPr>
          <w:p w14:paraId="595B0357" w14:textId="24F5D4A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139C0DA1" w14:textId="6BD01431" w:rsidR="00397AA0" w:rsidRPr="00B9358D"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C397FA" w14:textId="28A39317" w:rsidR="00397AA0" w:rsidRPr="00B9358D"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EAA3E64" w14:textId="76E671F8" w:rsidR="00397AA0" w:rsidRPr="008F0E3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2863BD" w14:textId="2F7A8DA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C87023B"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26D709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92606BF" w14:textId="77777777" w:rsidTr="003D5A0A">
        <w:trPr>
          <w:trHeight w:val="432"/>
        </w:trPr>
        <w:tc>
          <w:tcPr>
            <w:tcW w:w="819" w:type="dxa"/>
            <w:gridSpan w:val="2"/>
            <w:vMerge/>
            <w:tcBorders>
              <w:left w:val="single" w:sz="4" w:space="0" w:color="auto"/>
              <w:bottom w:val="single" w:sz="4" w:space="0" w:color="auto"/>
              <w:right w:val="single" w:sz="4" w:space="0" w:color="auto"/>
            </w:tcBorders>
            <w:shd w:val="clear" w:color="auto" w:fill="auto"/>
          </w:tcPr>
          <w:p w14:paraId="5198B2E2"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A136ED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978F893" w14:textId="7A5CEB38"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8F95FB" w14:textId="2586F59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FB502F" w14:textId="05EB67D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93FEEEB" w14:textId="3C4AFFDB"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BD9107" w14:textId="24464BA1"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718358" w14:textId="01AF2B5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C8C3F4" w14:textId="37D0158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9121A3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684A11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56A6071" w14:textId="77777777" w:rsidTr="002927BE">
        <w:trPr>
          <w:trHeight w:val="342"/>
        </w:trPr>
        <w:tc>
          <w:tcPr>
            <w:tcW w:w="819" w:type="dxa"/>
            <w:gridSpan w:val="2"/>
            <w:vMerge w:val="restart"/>
            <w:tcBorders>
              <w:top w:val="single" w:sz="4" w:space="0" w:color="auto"/>
              <w:left w:val="single" w:sz="4" w:space="0" w:color="auto"/>
              <w:right w:val="single" w:sz="4" w:space="0" w:color="auto"/>
            </w:tcBorders>
            <w:shd w:val="clear" w:color="auto" w:fill="auto"/>
          </w:tcPr>
          <w:p w14:paraId="68B85B41" w14:textId="0C209AA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415" w:type="dxa"/>
            <w:vMerge w:val="restart"/>
            <w:tcBorders>
              <w:top w:val="single" w:sz="4" w:space="0" w:color="auto"/>
              <w:left w:val="single" w:sz="4" w:space="0" w:color="auto"/>
              <w:right w:val="single" w:sz="4" w:space="0" w:color="auto"/>
            </w:tcBorders>
            <w:shd w:val="clear" w:color="auto" w:fill="auto"/>
          </w:tcPr>
          <w:p w14:paraId="590239F4"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Федеральный проект «Патриотическое воспитание граждан Российской Федерации»</w:t>
            </w:r>
          </w:p>
          <w:p w14:paraId="15FFDD0F"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p>
          <w:p w14:paraId="13D03748"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p>
          <w:p w14:paraId="35E58CCA"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p>
          <w:p w14:paraId="0391C7A6" w14:textId="76CB21A3"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329F9F" w14:textId="59B8BDB3"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A4E886" w14:textId="00E4DE5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BAE5B2" w14:textId="788BF3F6"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75,7</w:t>
            </w:r>
          </w:p>
        </w:tc>
        <w:tc>
          <w:tcPr>
            <w:tcW w:w="994" w:type="dxa"/>
            <w:tcBorders>
              <w:top w:val="single" w:sz="4" w:space="0" w:color="auto"/>
              <w:left w:val="nil"/>
              <w:bottom w:val="single" w:sz="4" w:space="0" w:color="auto"/>
              <w:right w:val="single" w:sz="4" w:space="0" w:color="auto"/>
            </w:tcBorders>
            <w:shd w:val="clear" w:color="auto" w:fill="auto"/>
            <w:vAlign w:val="center"/>
          </w:tcPr>
          <w:p w14:paraId="050A8FF2" w14:textId="29DD5C2C"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7,9</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40E5D3" w14:textId="266EA87A"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BD77E4" w14:textId="00E4731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AD2E0F" w14:textId="66EE4E55"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ACCDEB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1087D105" w14:textId="6320650C"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397AA0" w:rsidRPr="00443B61" w14:paraId="6E049DBB" w14:textId="77777777" w:rsidTr="002927BE">
        <w:trPr>
          <w:trHeight w:val="276"/>
        </w:trPr>
        <w:tc>
          <w:tcPr>
            <w:tcW w:w="819" w:type="dxa"/>
            <w:gridSpan w:val="2"/>
            <w:vMerge/>
            <w:tcBorders>
              <w:left w:val="single" w:sz="4" w:space="0" w:color="auto"/>
              <w:right w:val="single" w:sz="4" w:space="0" w:color="auto"/>
            </w:tcBorders>
            <w:shd w:val="clear" w:color="auto" w:fill="auto"/>
          </w:tcPr>
          <w:p w14:paraId="1D02AEA9"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AF35A8C"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741C7B" w14:textId="1F526DB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55579" w14:textId="1C2285C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54B440" w14:textId="48D14F8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21,4</w:t>
            </w:r>
          </w:p>
        </w:tc>
        <w:tc>
          <w:tcPr>
            <w:tcW w:w="994" w:type="dxa"/>
            <w:tcBorders>
              <w:top w:val="single" w:sz="4" w:space="0" w:color="auto"/>
              <w:left w:val="nil"/>
              <w:bottom w:val="single" w:sz="4" w:space="0" w:color="auto"/>
              <w:right w:val="single" w:sz="4" w:space="0" w:color="auto"/>
            </w:tcBorders>
            <w:shd w:val="clear" w:color="auto" w:fill="auto"/>
            <w:vAlign w:val="center"/>
          </w:tcPr>
          <w:p w14:paraId="2293DFE1" w14:textId="29650CA8"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10,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009268" w14:textId="2C73D035"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FD6731" w14:textId="1B31C72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6C7A40" w14:textId="5F3FF1D0"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69AAC9C"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6DCC1D3"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578F3E5E" w14:textId="77777777" w:rsidTr="002927BE">
        <w:trPr>
          <w:trHeight w:val="279"/>
        </w:trPr>
        <w:tc>
          <w:tcPr>
            <w:tcW w:w="819" w:type="dxa"/>
            <w:gridSpan w:val="2"/>
            <w:vMerge/>
            <w:tcBorders>
              <w:left w:val="single" w:sz="4" w:space="0" w:color="auto"/>
              <w:bottom w:val="single" w:sz="4" w:space="0" w:color="auto"/>
              <w:right w:val="single" w:sz="4" w:space="0" w:color="auto"/>
            </w:tcBorders>
            <w:shd w:val="clear" w:color="auto" w:fill="auto"/>
          </w:tcPr>
          <w:p w14:paraId="4A78BBF0"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4CEB3E4"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8D7F32A" w14:textId="087EB7FD"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987B14" w14:textId="00652833"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7B6B2E3" w14:textId="26CB98B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6F99BC9" w14:textId="4300A905"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DA4861" w14:textId="6B7C9676"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17B3B1" w14:textId="610CA6E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55549EC" w14:textId="103ECCED"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4019430"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B9ED647"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6F3F0CC" w14:textId="77777777" w:rsidTr="002927BE">
        <w:trPr>
          <w:trHeight w:val="279"/>
        </w:trPr>
        <w:tc>
          <w:tcPr>
            <w:tcW w:w="819" w:type="dxa"/>
            <w:gridSpan w:val="2"/>
            <w:vMerge/>
            <w:tcBorders>
              <w:left w:val="single" w:sz="4" w:space="0" w:color="auto"/>
              <w:bottom w:val="single" w:sz="4" w:space="0" w:color="auto"/>
              <w:right w:val="single" w:sz="4" w:space="0" w:color="auto"/>
            </w:tcBorders>
            <w:shd w:val="clear" w:color="auto" w:fill="auto"/>
          </w:tcPr>
          <w:p w14:paraId="5E511555"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7AC49D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79A0038" w14:textId="63976FCC"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073DE2" w14:textId="43A8DDF8"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DDE344" w14:textId="747A78E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646B36" w14:textId="2307F0D1"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71E9B5" w14:textId="4A045CA3"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1F9E98" w14:textId="4AA244D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13FEE4" w14:textId="7E59633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F264A38"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AFA149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21F2012C" w14:textId="77777777" w:rsidTr="002927BE">
        <w:trPr>
          <w:trHeight w:val="695"/>
        </w:trPr>
        <w:tc>
          <w:tcPr>
            <w:tcW w:w="819" w:type="dxa"/>
            <w:gridSpan w:val="2"/>
            <w:vMerge/>
            <w:tcBorders>
              <w:left w:val="single" w:sz="4" w:space="0" w:color="auto"/>
              <w:bottom w:val="single" w:sz="4" w:space="0" w:color="auto"/>
              <w:right w:val="single" w:sz="4" w:space="0" w:color="auto"/>
            </w:tcBorders>
            <w:shd w:val="clear" w:color="auto" w:fill="auto"/>
          </w:tcPr>
          <w:p w14:paraId="381150F4"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B5B6CD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F31B156" w14:textId="38470E32"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6B69E4" w14:textId="418E7A94"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C6B319" w14:textId="115EFDC8"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2D1ACF6" w14:textId="72152D23"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E51BE8" w14:textId="7A030BAD"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C5225" w14:textId="4E37150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983E7E" w14:textId="6CD6491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9A23493"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EC7CC37"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4C9FD18" w14:textId="77777777" w:rsidTr="002927BE">
        <w:trPr>
          <w:trHeight w:val="463"/>
        </w:trPr>
        <w:tc>
          <w:tcPr>
            <w:tcW w:w="819" w:type="dxa"/>
            <w:gridSpan w:val="2"/>
            <w:vMerge w:val="restart"/>
            <w:tcBorders>
              <w:top w:val="single" w:sz="4" w:space="0" w:color="auto"/>
              <w:left w:val="single" w:sz="4" w:space="0" w:color="auto"/>
              <w:right w:val="single" w:sz="4" w:space="0" w:color="auto"/>
            </w:tcBorders>
            <w:shd w:val="clear" w:color="auto" w:fill="auto"/>
          </w:tcPr>
          <w:p w14:paraId="5C23A862" w14:textId="39352354"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1</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14:paraId="5EFFA8AB" w14:textId="07E065D2"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440E6372" w14:textId="18F8676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F685A3" w14:textId="106D16B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5779AB" w14:textId="2597B3C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E34F58" w14:textId="5981E1CB"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9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679B9E" w14:textId="5B69DE46"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C9BC2A" w14:textId="2B0B4E9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94460D7" w14:textId="50C561E8"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745C7743" w14:textId="77777777" w:rsidR="00397AA0" w:rsidRPr="002B1B37" w:rsidRDefault="00397AA0" w:rsidP="00397AA0">
            <w:pPr>
              <w:widowControl w:val="0"/>
              <w:spacing w:after="0" w:line="240" w:lineRule="auto"/>
              <w:rPr>
                <w:rFonts w:ascii="Times New Roman" w:hAnsi="Times New Roman"/>
                <w:sz w:val="20"/>
                <w:szCs w:val="20"/>
                <w:lang w:eastAsia="ru-RU"/>
              </w:rPr>
            </w:pPr>
            <w:r w:rsidRPr="002B1B37">
              <w:rPr>
                <w:rFonts w:ascii="Times New Roman" w:eastAsia="Times New Roman" w:hAnsi="Times New Roman"/>
                <w:color w:val="000000"/>
                <w:sz w:val="20"/>
                <w:szCs w:val="20"/>
                <w:lang w:eastAsia="ru-RU"/>
              </w:rPr>
              <w:t>О</w:t>
            </w:r>
            <w:r w:rsidRPr="002B1B37">
              <w:rPr>
                <w:rFonts w:ascii="Times New Roman" w:hAnsi="Times New Roman"/>
                <w:sz w:val="20"/>
                <w:szCs w:val="20"/>
                <w:lang w:eastAsia="ru-RU"/>
              </w:rPr>
              <w:t>беспечение мероприятий</w:t>
            </w:r>
          </w:p>
          <w:p w14:paraId="146CB8BE" w14:textId="77777777" w:rsidR="00397AA0" w:rsidRDefault="00397AA0" w:rsidP="00397AA0">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 xml:space="preserve">по обеспечению деятельности советников директора по воспитанию и взаимодействию с детскими общественными </w:t>
            </w:r>
          </w:p>
          <w:p w14:paraId="46AEE289" w14:textId="77777777" w:rsidR="00397AA0" w:rsidRDefault="00397AA0" w:rsidP="00397AA0">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объединениями в общеобразовательных организациях в рамках регионального проекта «Патриотическое воспитание граждан Российской Федерации»</w:t>
            </w:r>
          </w:p>
          <w:p w14:paraId="0F43D9D2" w14:textId="29F7FAAF"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39080C3B" w14:textId="7EBF97E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397AA0" w:rsidRPr="00443B61" w14:paraId="5DFD3CDC" w14:textId="77777777" w:rsidTr="002927BE">
        <w:trPr>
          <w:trHeight w:val="415"/>
        </w:trPr>
        <w:tc>
          <w:tcPr>
            <w:tcW w:w="819" w:type="dxa"/>
            <w:gridSpan w:val="2"/>
            <w:vMerge/>
            <w:tcBorders>
              <w:left w:val="single" w:sz="4" w:space="0" w:color="auto"/>
              <w:right w:val="single" w:sz="4" w:space="0" w:color="auto"/>
            </w:tcBorders>
            <w:shd w:val="clear" w:color="auto" w:fill="auto"/>
          </w:tcPr>
          <w:p w14:paraId="04B1D91A"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35E26C33"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0DEC847" w14:textId="0CA3F96B"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5DAB61" w14:textId="7709DFE2"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228C8C" w14:textId="5ED90F20"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376A6E1" w14:textId="783E3FB6"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ED05A4" w14:textId="15396006"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FE40D2" w14:textId="65094D0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9095C68" w14:textId="3F49E8F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672ACA6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6FA3122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151F86A" w14:textId="77777777" w:rsidTr="002927BE">
        <w:trPr>
          <w:trHeight w:val="406"/>
        </w:trPr>
        <w:tc>
          <w:tcPr>
            <w:tcW w:w="819" w:type="dxa"/>
            <w:gridSpan w:val="2"/>
            <w:vMerge/>
            <w:tcBorders>
              <w:left w:val="single" w:sz="4" w:space="0" w:color="auto"/>
              <w:bottom w:val="single" w:sz="4" w:space="0" w:color="auto"/>
              <w:right w:val="single" w:sz="4" w:space="0" w:color="auto"/>
            </w:tcBorders>
            <w:shd w:val="clear" w:color="auto" w:fill="auto"/>
          </w:tcPr>
          <w:p w14:paraId="450E386D"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D9776CD"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B58212" w14:textId="6785593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BC016" w14:textId="01BD9311"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14D3C6" w14:textId="262B95DA"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70D2D38" w14:textId="0BBCA263"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8C9277" w14:textId="623282D8"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EDB9FE5" w14:textId="3EEBD67D"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A91E4AB" w14:textId="78903D7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9FE2ABF"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6BAA4D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1F1461C9" w14:textId="77777777" w:rsidTr="002927BE">
        <w:trPr>
          <w:trHeight w:val="406"/>
        </w:trPr>
        <w:tc>
          <w:tcPr>
            <w:tcW w:w="819" w:type="dxa"/>
            <w:gridSpan w:val="2"/>
            <w:vMerge/>
            <w:tcBorders>
              <w:left w:val="single" w:sz="4" w:space="0" w:color="auto"/>
              <w:bottom w:val="single" w:sz="4" w:space="0" w:color="auto"/>
              <w:right w:val="single" w:sz="4" w:space="0" w:color="auto"/>
            </w:tcBorders>
            <w:shd w:val="clear" w:color="auto" w:fill="auto"/>
          </w:tcPr>
          <w:p w14:paraId="19B30664"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0408E646"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476CAE4" w14:textId="1DD10465"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528743" w14:textId="76A2488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1BE789" w14:textId="13C5835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8E5693" w14:textId="0B4886AB"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9C1D25" w14:textId="092A1D4B"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D16E2D0" w14:textId="17B7A6D7"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208459D" w14:textId="7B88329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2638235"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7E8713ED"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4CFA0631" w14:textId="77777777" w:rsidTr="002927BE">
        <w:trPr>
          <w:trHeight w:val="2277"/>
        </w:trPr>
        <w:tc>
          <w:tcPr>
            <w:tcW w:w="819" w:type="dxa"/>
            <w:gridSpan w:val="2"/>
            <w:vMerge/>
            <w:tcBorders>
              <w:left w:val="single" w:sz="4" w:space="0" w:color="auto"/>
              <w:bottom w:val="single" w:sz="4" w:space="0" w:color="auto"/>
              <w:right w:val="single" w:sz="4" w:space="0" w:color="auto"/>
            </w:tcBorders>
            <w:shd w:val="clear" w:color="auto" w:fill="auto"/>
          </w:tcPr>
          <w:p w14:paraId="66517282" w14:textId="77777777"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5DA2CFEC"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080C182" w14:textId="09A4424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0F83C0" w14:textId="35E34C1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CB5BC8D" w14:textId="28B4CF5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0F6C99" w14:textId="3B842802" w:rsidR="00397AA0"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C621B1" w14:textId="57FFACEB" w:rsidR="00397AA0"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0763AA" w14:textId="06998532"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B87147F" w14:textId="338107F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082A3EA2"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57B16EF1" w14:textId="77777777"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6BC45541" w14:textId="77777777" w:rsidTr="002927BE">
        <w:trPr>
          <w:trHeight w:val="399"/>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CCB241" w14:textId="04B9D7A5"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7.2</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14:paraId="5FE3F1EA" w14:textId="77777777" w:rsidR="00397AA0" w:rsidRDefault="00397AA0" w:rsidP="00397AA0">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числе </w:t>
            </w:r>
          </w:p>
          <w:p w14:paraId="2D858950" w14:textId="46C48A47" w:rsidR="00397AA0" w:rsidRPr="005D3FAE" w:rsidRDefault="00397AA0" w:rsidP="00397AA0">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структурных подразделений </w:t>
            </w:r>
            <w:r w:rsidRPr="005D3FAE">
              <w:rPr>
                <w:rFonts w:ascii="Times New Roman" w:eastAsia="Times New Roman" w:hAnsi="Times New Roman"/>
                <w:color w:val="000000"/>
                <w:sz w:val="20"/>
                <w:szCs w:val="20"/>
                <w:lang w:eastAsia="ru-RU"/>
              </w:rPr>
              <w:lastRenderedPageBreak/>
              <w:t>указанных организаций, государственными символами Российской Федерации</w:t>
            </w:r>
          </w:p>
        </w:tc>
        <w:tc>
          <w:tcPr>
            <w:tcW w:w="711" w:type="dxa"/>
            <w:tcBorders>
              <w:top w:val="single" w:sz="4" w:space="0" w:color="auto"/>
              <w:left w:val="single" w:sz="4" w:space="0" w:color="auto"/>
              <w:bottom w:val="single" w:sz="4" w:space="0" w:color="auto"/>
              <w:right w:val="single" w:sz="4" w:space="0" w:color="auto"/>
            </w:tcBorders>
            <w:vAlign w:val="center"/>
          </w:tcPr>
          <w:p w14:paraId="5123F456" w14:textId="7D8F97C6"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F1929B" w14:textId="068C584B"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DF35F5" w14:textId="14A4C60C"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25A5B6" w14:textId="5FE70B3F" w:rsidR="00397AA0" w:rsidRPr="005D3FAE"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530951" w14:textId="385135A3" w:rsidR="00397AA0" w:rsidRPr="005D3FAE"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C9925DD" w14:textId="47932CC2"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A4E8D64" w14:textId="77777777" w:rsidR="00397AA0" w:rsidRPr="005D3FAE"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529303C7" w14:textId="7286ABC8"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числе </w:t>
            </w:r>
            <w:r w:rsidRPr="002B1B37">
              <w:rPr>
                <w:rFonts w:ascii="Times New Roman" w:eastAsia="Times New Roman" w:hAnsi="Times New Roman"/>
                <w:color w:val="000000"/>
                <w:sz w:val="20"/>
                <w:szCs w:val="20"/>
                <w:lang w:eastAsia="ru-RU"/>
              </w:rPr>
              <w:lastRenderedPageBreak/>
              <w:t>структурных подразделений указанных организаций, государственными символами Российской Федерации в рамках реализации мероприятий федерального проекта «Патриотическое воспитание граждан Российской Федерации»</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6D04C9F3" w14:textId="71DA44EC" w:rsidR="00397AA0" w:rsidRPr="002B1B37" w:rsidRDefault="00397AA0" w:rsidP="00397AA0">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Мостовский район, </w:t>
            </w:r>
            <w:r w:rsidRPr="002B1B37">
              <w:rPr>
                <w:rFonts w:ascii="Times New Roman" w:eastAsia="Times New Roman" w:hAnsi="Times New Roman"/>
                <w:color w:val="000000"/>
                <w:sz w:val="20"/>
                <w:szCs w:val="20"/>
                <w:lang w:eastAsia="ru-RU"/>
              </w:rPr>
              <w:lastRenderedPageBreak/>
              <w:t>руководители ОУ</w:t>
            </w:r>
          </w:p>
        </w:tc>
      </w:tr>
      <w:tr w:rsidR="00397AA0" w:rsidRPr="00443B61" w14:paraId="37E494C2" w14:textId="77777777" w:rsidTr="002927BE">
        <w:trPr>
          <w:trHeight w:val="399"/>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60780B1" w14:textId="7777777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8E0FDA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17FF82F" w14:textId="08BE7C0C"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023CB" w14:textId="6B615ED5"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CD2C44" w14:textId="528EE721"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5</w:t>
            </w:r>
          </w:p>
        </w:tc>
        <w:tc>
          <w:tcPr>
            <w:tcW w:w="994" w:type="dxa"/>
            <w:tcBorders>
              <w:top w:val="single" w:sz="4" w:space="0" w:color="auto"/>
              <w:left w:val="nil"/>
              <w:bottom w:val="single" w:sz="4" w:space="0" w:color="auto"/>
              <w:right w:val="single" w:sz="4" w:space="0" w:color="auto"/>
            </w:tcBorders>
            <w:shd w:val="clear" w:color="auto" w:fill="auto"/>
            <w:vAlign w:val="center"/>
          </w:tcPr>
          <w:p w14:paraId="44281F58" w14:textId="0B185B75"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4,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474983" w14:textId="24F9D363" w:rsidR="00397AA0" w:rsidRPr="00443B61"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DBF890" w14:textId="53E60D8F"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DB7B35" w14:textId="7777777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712AAB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22C4875"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74235F93" w14:textId="77777777" w:rsidTr="002927BE">
        <w:trPr>
          <w:trHeight w:val="424"/>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3A466AE" w14:textId="7777777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15040132"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AEA8CA" w14:textId="42B4DBE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8E2E1E" w14:textId="2F6559B4"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8BFB7A" w14:textId="16B41705"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23B7B92" w14:textId="515DFA28"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005A71" w14:textId="1D52BDDB" w:rsidR="00397AA0" w:rsidRPr="00443B61"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A890E" w14:textId="58074D4D"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88960E" w14:textId="5AE90009"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2CF18B3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976F860"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721BBD16" w14:textId="77777777" w:rsidTr="002927BE">
        <w:trPr>
          <w:trHeight w:val="424"/>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E94C302" w14:textId="7777777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5C0A04E8"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76B28C1" w14:textId="356B5B69"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0719E1" w14:textId="729E9013"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789531" w14:textId="62424453"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006B70" w14:textId="4978BB50"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26A498" w14:textId="37B6CBD2" w:rsidR="00397AA0" w:rsidRPr="00443B61"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852D30" w14:textId="06EF61FF"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1237FB4" w14:textId="3685279C"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9E6DA36"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84DF779"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r>
      <w:tr w:rsidR="00397AA0" w:rsidRPr="00443B61" w14:paraId="0860D9EB" w14:textId="77777777" w:rsidTr="002927BE">
        <w:trPr>
          <w:trHeight w:val="4245"/>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72BB1AA" w14:textId="77777777"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24BA2C5"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04A22EE" w14:textId="0EA9883E" w:rsidR="00397AA0" w:rsidRPr="009A68F3"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B03B80" w14:textId="0A2E4771" w:rsidR="00397AA0" w:rsidRDefault="00397AA0" w:rsidP="00397AA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DEFC79" w14:textId="705CDA3A"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5886050" w14:textId="352CC53A" w:rsidR="00397AA0" w:rsidRPr="00443B61" w:rsidRDefault="00397AA0" w:rsidP="00397AA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E392EF" w14:textId="11971A1D" w:rsidR="00397AA0" w:rsidRPr="00443B61" w:rsidRDefault="00397AA0" w:rsidP="00397AA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88CBAA" w14:textId="6CD18E6B"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FA27E0" w14:textId="59D24A5C" w:rsidR="00397AA0" w:rsidRPr="00443B61" w:rsidRDefault="00397AA0" w:rsidP="00397AA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0DD8A487"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B2C951A" w14:textId="77777777" w:rsidR="00397AA0" w:rsidRPr="00443B61" w:rsidRDefault="00397AA0" w:rsidP="00397AA0">
            <w:pPr>
              <w:widowControl w:val="0"/>
              <w:spacing w:after="0" w:line="240" w:lineRule="auto"/>
              <w:rPr>
                <w:rFonts w:ascii="Times New Roman" w:eastAsia="Times New Roman" w:hAnsi="Times New Roman"/>
                <w:color w:val="000000"/>
                <w:sz w:val="20"/>
                <w:szCs w:val="20"/>
                <w:lang w:eastAsia="ru-RU"/>
              </w:rPr>
            </w:pPr>
          </w:p>
        </w:tc>
      </w:tr>
    </w:tbl>
    <w:p w14:paraId="61E363F3" w14:textId="395AD473" w:rsidR="00861988" w:rsidRDefault="0042315D" w:rsidP="0042315D">
      <w:pPr>
        <w:pStyle w:val="ConsPlusNormal"/>
        <w:widowControl/>
        <w:tabs>
          <w:tab w:val="left" w:pos="6600"/>
          <w:tab w:val="left" w:pos="7320"/>
        </w:tabs>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
    <w:p w14:paraId="3DB29D9F" w14:textId="77777777" w:rsidR="005E590D" w:rsidRDefault="005E590D" w:rsidP="00861988">
      <w:pPr>
        <w:spacing w:after="0" w:line="240" w:lineRule="auto"/>
        <w:ind w:left="-142"/>
        <w:jc w:val="both"/>
        <w:rPr>
          <w:rFonts w:ascii="Times New Roman" w:hAnsi="Times New Roman"/>
          <w:color w:val="000000" w:themeColor="text1"/>
          <w:sz w:val="28"/>
          <w:szCs w:val="28"/>
        </w:rPr>
      </w:pPr>
    </w:p>
    <w:p w14:paraId="0855ABD1" w14:textId="77777777" w:rsidR="005E590D" w:rsidRDefault="005E590D" w:rsidP="00861988">
      <w:pPr>
        <w:spacing w:after="0" w:line="240" w:lineRule="auto"/>
        <w:ind w:left="-142"/>
        <w:jc w:val="both"/>
        <w:rPr>
          <w:rFonts w:ascii="Times New Roman" w:hAnsi="Times New Roman"/>
          <w:color w:val="000000" w:themeColor="text1"/>
          <w:sz w:val="28"/>
          <w:szCs w:val="28"/>
        </w:rPr>
      </w:pPr>
    </w:p>
    <w:p w14:paraId="7EB727E0" w14:textId="407330CC" w:rsidR="00861988" w:rsidRPr="00753491" w:rsidRDefault="009C396B" w:rsidP="00861988">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00861988"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00861988" w:rsidRPr="00753491">
        <w:rPr>
          <w:rFonts w:ascii="Times New Roman" w:hAnsi="Times New Roman"/>
          <w:color w:val="000000" w:themeColor="text1"/>
          <w:sz w:val="28"/>
          <w:szCs w:val="28"/>
        </w:rPr>
        <w:t xml:space="preserve"> районного управления образованием</w:t>
      </w:r>
    </w:p>
    <w:p w14:paraId="5381B3F6" w14:textId="77777777" w:rsidR="00861988" w:rsidRPr="00753491" w:rsidRDefault="00861988" w:rsidP="0086198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72CF4037" w14:textId="1996F31A" w:rsidR="003C4706" w:rsidRDefault="00861988" w:rsidP="00861988">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00942F60">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Р.А. Осадчая</w:t>
      </w:r>
    </w:p>
    <w:sectPr w:rsidR="003C4706" w:rsidSect="0042315D">
      <w:headerReference w:type="default" r:id="rId11"/>
      <w:headerReference w:type="first" r:id="rId12"/>
      <w:pgSz w:w="16840" w:h="11910" w:orient="landscape" w:code="9"/>
      <w:pgMar w:top="1701" w:right="1105" w:bottom="851" w:left="1701"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D327" w14:textId="77777777" w:rsidR="000B7F7E" w:rsidRDefault="000B7F7E" w:rsidP="002A534E">
      <w:pPr>
        <w:spacing w:after="0" w:line="240" w:lineRule="auto"/>
      </w:pPr>
      <w:r>
        <w:separator/>
      </w:r>
    </w:p>
  </w:endnote>
  <w:endnote w:type="continuationSeparator" w:id="0">
    <w:p w14:paraId="6832BEFB" w14:textId="77777777" w:rsidR="000B7F7E" w:rsidRDefault="000B7F7E"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94EA" w14:textId="77777777" w:rsidR="000B7F7E" w:rsidRDefault="000B7F7E" w:rsidP="002A534E">
      <w:pPr>
        <w:spacing w:after="0" w:line="240" w:lineRule="auto"/>
      </w:pPr>
      <w:r>
        <w:separator/>
      </w:r>
    </w:p>
  </w:footnote>
  <w:footnote w:type="continuationSeparator" w:id="0">
    <w:p w14:paraId="021E74B6" w14:textId="77777777" w:rsidR="000B7F7E" w:rsidRDefault="000B7F7E"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EndPr/>
    <w:sdtContent>
      <w:p w14:paraId="046F71BB" w14:textId="77777777" w:rsidR="00651F6B" w:rsidRDefault="00651F6B">
        <w:pPr>
          <w:pStyle w:val="a6"/>
        </w:pPr>
        <w:r>
          <w:rPr>
            <w:noProof/>
            <w:lang w:eastAsia="ru-RU"/>
          </w:rPr>
          <mc:AlternateContent>
            <mc:Choice Requires="wps">
              <w:drawing>
                <wp:anchor distT="0" distB="0" distL="114300" distR="114300" simplePos="0" relativeHeight="251661312" behindDoc="0" locked="0" layoutInCell="0" allowOverlap="1" wp14:anchorId="5E6C0FC6" wp14:editId="72A60009">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42FD" w14:textId="77777777" w:rsidR="00651F6B" w:rsidRPr="0081391A" w:rsidRDefault="00651F6B"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F210A3">
                                <w:rPr>
                                  <w:rFonts w:ascii="Times New Roman" w:hAnsi="Times New Roman" w:cs="Times New Roman"/>
                                  <w:noProof/>
                                  <w:sz w:val="28"/>
                                  <w:szCs w:val="28"/>
                                </w:rPr>
                                <w:t>20</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14:paraId="441142FD" w14:textId="77777777" w:rsidR="00651F6B" w:rsidRPr="0081391A" w:rsidRDefault="00651F6B"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F210A3">
                          <w:rPr>
                            <w:rFonts w:ascii="Times New Roman" w:hAnsi="Times New Roman" w:cs="Times New Roman"/>
                            <w:noProof/>
                            <w:sz w:val="28"/>
                            <w:szCs w:val="28"/>
                          </w:rPr>
                          <w:t>20</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EndPr/>
    <w:sdtContent>
      <w:p w14:paraId="16083349" w14:textId="77777777" w:rsidR="00651F6B" w:rsidRDefault="00651F6B">
        <w:pPr>
          <w:pStyle w:val="a6"/>
        </w:pPr>
        <w:r>
          <w:rPr>
            <w:noProof/>
            <w:lang w:eastAsia="ru-RU"/>
          </w:rPr>
          <mc:AlternateContent>
            <mc:Choice Requires="wps">
              <w:drawing>
                <wp:anchor distT="0" distB="0" distL="114300" distR="114300" simplePos="0" relativeHeight="251659264" behindDoc="0" locked="0" layoutInCell="0" allowOverlap="1" wp14:anchorId="655C42B1" wp14:editId="1F777005">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982" w14:textId="77777777" w:rsidR="00651F6B" w:rsidRPr="005A0932" w:rsidRDefault="00651F6B"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C42B1"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14:paraId="70A59982" w14:textId="77777777" w:rsidR="00651F6B" w:rsidRPr="005A0932" w:rsidRDefault="00651F6B"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02DF5"/>
    <w:rsid w:val="00005024"/>
    <w:rsid w:val="0002469A"/>
    <w:rsid w:val="00031747"/>
    <w:rsid w:val="00032E79"/>
    <w:rsid w:val="00045718"/>
    <w:rsid w:val="00054922"/>
    <w:rsid w:val="000579DB"/>
    <w:rsid w:val="0006306F"/>
    <w:rsid w:val="00063FA3"/>
    <w:rsid w:val="00067B6F"/>
    <w:rsid w:val="0007045C"/>
    <w:rsid w:val="000724EC"/>
    <w:rsid w:val="0008153A"/>
    <w:rsid w:val="00081A82"/>
    <w:rsid w:val="00085F4B"/>
    <w:rsid w:val="00086A73"/>
    <w:rsid w:val="00086BBD"/>
    <w:rsid w:val="00087039"/>
    <w:rsid w:val="000A643F"/>
    <w:rsid w:val="000A7BF6"/>
    <w:rsid w:val="000B4048"/>
    <w:rsid w:val="000B7F7E"/>
    <w:rsid w:val="000C1722"/>
    <w:rsid w:val="000C17EE"/>
    <w:rsid w:val="000C2E48"/>
    <w:rsid w:val="000C61D4"/>
    <w:rsid w:val="000D4289"/>
    <w:rsid w:val="000D63B5"/>
    <w:rsid w:val="000E4B99"/>
    <w:rsid w:val="000E6B4C"/>
    <w:rsid w:val="000F260B"/>
    <w:rsid w:val="000F44CB"/>
    <w:rsid w:val="00101D43"/>
    <w:rsid w:val="00103001"/>
    <w:rsid w:val="00104B60"/>
    <w:rsid w:val="00104D99"/>
    <w:rsid w:val="00107AB6"/>
    <w:rsid w:val="00107F71"/>
    <w:rsid w:val="00115221"/>
    <w:rsid w:val="00124B86"/>
    <w:rsid w:val="00127BF0"/>
    <w:rsid w:val="00131012"/>
    <w:rsid w:val="0014085E"/>
    <w:rsid w:val="00143167"/>
    <w:rsid w:val="00153050"/>
    <w:rsid w:val="00153F16"/>
    <w:rsid w:val="00154BF9"/>
    <w:rsid w:val="0015719F"/>
    <w:rsid w:val="00160EF6"/>
    <w:rsid w:val="00165A07"/>
    <w:rsid w:val="0017470D"/>
    <w:rsid w:val="001821B0"/>
    <w:rsid w:val="00182952"/>
    <w:rsid w:val="00187E47"/>
    <w:rsid w:val="001919B0"/>
    <w:rsid w:val="001A1188"/>
    <w:rsid w:val="001A2DB0"/>
    <w:rsid w:val="001A4384"/>
    <w:rsid w:val="001B040A"/>
    <w:rsid w:val="001B1864"/>
    <w:rsid w:val="001B7A76"/>
    <w:rsid w:val="001D1772"/>
    <w:rsid w:val="001D2EF6"/>
    <w:rsid w:val="001D37E8"/>
    <w:rsid w:val="001E30B8"/>
    <w:rsid w:val="001E719E"/>
    <w:rsid w:val="001F2A59"/>
    <w:rsid w:val="001F4A24"/>
    <w:rsid w:val="001F4DB4"/>
    <w:rsid w:val="002040AE"/>
    <w:rsid w:val="002045E2"/>
    <w:rsid w:val="00207DE0"/>
    <w:rsid w:val="00212467"/>
    <w:rsid w:val="00224FF9"/>
    <w:rsid w:val="0024109A"/>
    <w:rsid w:val="002574C5"/>
    <w:rsid w:val="002601ED"/>
    <w:rsid w:val="00262E41"/>
    <w:rsid w:val="00265809"/>
    <w:rsid w:val="00265AB2"/>
    <w:rsid w:val="0026702A"/>
    <w:rsid w:val="0027138C"/>
    <w:rsid w:val="00272808"/>
    <w:rsid w:val="00272C82"/>
    <w:rsid w:val="00275210"/>
    <w:rsid w:val="00283371"/>
    <w:rsid w:val="0028780C"/>
    <w:rsid w:val="002927BE"/>
    <w:rsid w:val="00293662"/>
    <w:rsid w:val="00294C4A"/>
    <w:rsid w:val="00296B25"/>
    <w:rsid w:val="002A534E"/>
    <w:rsid w:val="002A634B"/>
    <w:rsid w:val="002A6F6B"/>
    <w:rsid w:val="002B1635"/>
    <w:rsid w:val="002B17C5"/>
    <w:rsid w:val="002B1B37"/>
    <w:rsid w:val="002D48A9"/>
    <w:rsid w:val="002D4EE6"/>
    <w:rsid w:val="002D5D45"/>
    <w:rsid w:val="002D6286"/>
    <w:rsid w:val="002E01B6"/>
    <w:rsid w:val="002E268C"/>
    <w:rsid w:val="002E2C0B"/>
    <w:rsid w:val="002F0B02"/>
    <w:rsid w:val="002F3883"/>
    <w:rsid w:val="002F5C16"/>
    <w:rsid w:val="00321B61"/>
    <w:rsid w:val="00334CBD"/>
    <w:rsid w:val="00344E10"/>
    <w:rsid w:val="00350500"/>
    <w:rsid w:val="00352C44"/>
    <w:rsid w:val="00360FF9"/>
    <w:rsid w:val="00361382"/>
    <w:rsid w:val="00363176"/>
    <w:rsid w:val="00363275"/>
    <w:rsid w:val="00364FC5"/>
    <w:rsid w:val="003663FC"/>
    <w:rsid w:val="0036673B"/>
    <w:rsid w:val="00371889"/>
    <w:rsid w:val="0037464F"/>
    <w:rsid w:val="0038005A"/>
    <w:rsid w:val="0038066A"/>
    <w:rsid w:val="00380CA7"/>
    <w:rsid w:val="00382534"/>
    <w:rsid w:val="00383626"/>
    <w:rsid w:val="00383D7F"/>
    <w:rsid w:val="003845C1"/>
    <w:rsid w:val="00390C58"/>
    <w:rsid w:val="00395545"/>
    <w:rsid w:val="00397AA0"/>
    <w:rsid w:val="003B0C25"/>
    <w:rsid w:val="003B4D54"/>
    <w:rsid w:val="003B7B85"/>
    <w:rsid w:val="003B7ED4"/>
    <w:rsid w:val="003C0E94"/>
    <w:rsid w:val="003C2225"/>
    <w:rsid w:val="003C2929"/>
    <w:rsid w:val="003C2C09"/>
    <w:rsid w:val="003C4706"/>
    <w:rsid w:val="003C486A"/>
    <w:rsid w:val="003D18F3"/>
    <w:rsid w:val="003D4486"/>
    <w:rsid w:val="003D5930"/>
    <w:rsid w:val="003D5A0A"/>
    <w:rsid w:val="003F001B"/>
    <w:rsid w:val="003F0306"/>
    <w:rsid w:val="0040139A"/>
    <w:rsid w:val="00401D5E"/>
    <w:rsid w:val="00414017"/>
    <w:rsid w:val="00415261"/>
    <w:rsid w:val="00417D5D"/>
    <w:rsid w:val="00421CEB"/>
    <w:rsid w:val="0042315D"/>
    <w:rsid w:val="00432124"/>
    <w:rsid w:val="004414DD"/>
    <w:rsid w:val="00443C6C"/>
    <w:rsid w:val="00455F07"/>
    <w:rsid w:val="00461F6A"/>
    <w:rsid w:val="004639F3"/>
    <w:rsid w:val="0048004C"/>
    <w:rsid w:val="004903D7"/>
    <w:rsid w:val="004906A6"/>
    <w:rsid w:val="0049271A"/>
    <w:rsid w:val="0049417A"/>
    <w:rsid w:val="00494CD5"/>
    <w:rsid w:val="004A0809"/>
    <w:rsid w:val="004B14B0"/>
    <w:rsid w:val="004B1F36"/>
    <w:rsid w:val="004B2CB4"/>
    <w:rsid w:val="004B3E82"/>
    <w:rsid w:val="004B7D56"/>
    <w:rsid w:val="004C7FF9"/>
    <w:rsid w:val="004D2CE5"/>
    <w:rsid w:val="004D3853"/>
    <w:rsid w:val="004D6AD5"/>
    <w:rsid w:val="004E4D99"/>
    <w:rsid w:val="004F7E4E"/>
    <w:rsid w:val="0050238B"/>
    <w:rsid w:val="00505D92"/>
    <w:rsid w:val="0050684A"/>
    <w:rsid w:val="00506BF9"/>
    <w:rsid w:val="005112D7"/>
    <w:rsid w:val="00521FD5"/>
    <w:rsid w:val="0052531F"/>
    <w:rsid w:val="00532602"/>
    <w:rsid w:val="00533921"/>
    <w:rsid w:val="005444D2"/>
    <w:rsid w:val="0054479A"/>
    <w:rsid w:val="0055700C"/>
    <w:rsid w:val="00557090"/>
    <w:rsid w:val="00565D0A"/>
    <w:rsid w:val="00584EB4"/>
    <w:rsid w:val="00585458"/>
    <w:rsid w:val="00585B36"/>
    <w:rsid w:val="005A0932"/>
    <w:rsid w:val="005A45C9"/>
    <w:rsid w:val="005B0095"/>
    <w:rsid w:val="005B2FAA"/>
    <w:rsid w:val="005B46B7"/>
    <w:rsid w:val="005B5676"/>
    <w:rsid w:val="005B7B73"/>
    <w:rsid w:val="005C5F80"/>
    <w:rsid w:val="005D3FAE"/>
    <w:rsid w:val="005D4910"/>
    <w:rsid w:val="005E0F2F"/>
    <w:rsid w:val="005E590D"/>
    <w:rsid w:val="005F2763"/>
    <w:rsid w:val="005F4F0C"/>
    <w:rsid w:val="00600B4C"/>
    <w:rsid w:val="006117AC"/>
    <w:rsid w:val="00617A67"/>
    <w:rsid w:val="00622519"/>
    <w:rsid w:val="00624506"/>
    <w:rsid w:val="00624981"/>
    <w:rsid w:val="006268E0"/>
    <w:rsid w:val="006310A7"/>
    <w:rsid w:val="00631F1F"/>
    <w:rsid w:val="00632012"/>
    <w:rsid w:val="00634DDD"/>
    <w:rsid w:val="00637960"/>
    <w:rsid w:val="00640D04"/>
    <w:rsid w:val="0064154A"/>
    <w:rsid w:val="0065037E"/>
    <w:rsid w:val="00650AB6"/>
    <w:rsid w:val="00651F6B"/>
    <w:rsid w:val="006521EC"/>
    <w:rsid w:val="00652395"/>
    <w:rsid w:val="00652E46"/>
    <w:rsid w:val="00656B2D"/>
    <w:rsid w:val="006570AA"/>
    <w:rsid w:val="00660FCC"/>
    <w:rsid w:val="00671993"/>
    <w:rsid w:val="00673D6D"/>
    <w:rsid w:val="00687769"/>
    <w:rsid w:val="006907F4"/>
    <w:rsid w:val="006A226D"/>
    <w:rsid w:val="006A79D1"/>
    <w:rsid w:val="006A7CC4"/>
    <w:rsid w:val="006B164D"/>
    <w:rsid w:val="006B5ABB"/>
    <w:rsid w:val="006C743F"/>
    <w:rsid w:val="006D01F9"/>
    <w:rsid w:val="006D357D"/>
    <w:rsid w:val="006E75C7"/>
    <w:rsid w:val="006E7B1F"/>
    <w:rsid w:val="006F4F21"/>
    <w:rsid w:val="0070321A"/>
    <w:rsid w:val="0070607D"/>
    <w:rsid w:val="00706DCF"/>
    <w:rsid w:val="00713825"/>
    <w:rsid w:val="00717046"/>
    <w:rsid w:val="0072222C"/>
    <w:rsid w:val="00727181"/>
    <w:rsid w:val="007320C0"/>
    <w:rsid w:val="0074428F"/>
    <w:rsid w:val="00744EF1"/>
    <w:rsid w:val="00745E12"/>
    <w:rsid w:val="00746F31"/>
    <w:rsid w:val="007513FC"/>
    <w:rsid w:val="00752E47"/>
    <w:rsid w:val="00753491"/>
    <w:rsid w:val="007640CD"/>
    <w:rsid w:val="00766FD8"/>
    <w:rsid w:val="007670F0"/>
    <w:rsid w:val="00775B85"/>
    <w:rsid w:val="007801AD"/>
    <w:rsid w:val="00796D38"/>
    <w:rsid w:val="007A186D"/>
    <w:rsid w:val="007A643C"/>
    <w:rsid w:val="007A6E0E"/>
    <w:rsid w:val="007B1E4B"/>
    <w:rsid w:val="007B2A00"/>
    <w:rsid w:val="007B3059"/>
    <w:rsid w:val="007C1D6F"/>
    <w:rsid w:val="007C2C2D"/>
    <w:rsid w:val="007C4525"/>
    <w:rsid w:val="007C5F82"/>
    <w:rsid w:val="007C759B"/>
    <w:rsid w:val="007E2C26"/>
    <w:rsid w:val="007F023C"/>
    <w:rsid w:val="007F6467"/>
    <w:rsid w:val="00803145"/>
    <w:rsid w:val="00805040"/>
    <w:rsid w:val="0081391A"/>
    <w:rsid w:val="00817A1D"/>
    <w:rsid w:val="008222E8"/>
    <w:rsid w:val="00832999"/>
    <w:rsid w:val="008438EA"/>
    <w:rsid w:val="008458AE"/>
    <w:rsid w:val="008465D0"/>
    <w:rsid w:val="00856F30"/>
    <w:rsid w:val="008570BA"/>
    <w:rsid w:val="00861988"/>
    <w:rsid w:val="008647C1"/>
    <w:rsid w:val="00867DA3"/>
    <w:rsid w:val="00872974"/>
    <w:rsid w:val="00874B31"/>
    <w:rsid w:val="00877F5A"/>
    <w:rsid w:val="008842CA"/>
    <w:rsid w:val="00897744"/>
    <w:rsid w:val="008A10C4"/>
    <w:rsid w:val="008A29EF"/>
    <w:rsid w:val="008A6339"/>
    <w:rsid w:val="008A7DC1"/>
    <w:rsid w:val="008B2979"/>
    <w:rsid w:val="008C490C"/>
    <w:rsid w:val="008D36F0"/>
    <w:rsid w:val="008D3A6F"/>
    <w:rsid w:val="008E274C"/>
    <w:rsid w:val="008E355A"/>
    <w:rsid w:val="008F51B9"/>
    <w:rsid w:val="008F59D3"/>
    <w:rsid w:val="009007B0"/>
    <w:rsid w:val="00901658"/>
    <w:rsid w:val="0090205A"/>
    <w:rsid w:val="00902D83"/>
    <w:rsid w:val="00911CE9"/>
    <w:rsid w:val="00916950"/>
    <w:rsid w:val="00917859"/>
    <w:rsid w:val="009215D4"/>
    <w:rsid w:val="00922ADF"/>
    <w:rsid w:val="009257EC"/>
    <w:rsid w:val="0093066F"/>
    <w:rsid w:val="00934E68"/>
    <w:rsid w:val="009370E0"/>
    <w:rsid w:val="00942F60"/>
    <w:rsid w:val="00952237"/>
    <w:rsid w:val="00953969"/>
    <w:rsid w:val="00956994"/>
    <w:rsid w:val="00957AFC"/>
    <w:rsid w:val="00970324"/>
    <w:rsid w:val="009719B0"/>
    <w:rsid w:val="00972137"/>
    <w:rsid w:val="0097289E"/>
    <w:rsid w:val="00973158"/>
    <w:rsid w:val="00980A79"/>
    <w:rsid w:val="00980B61"/>
    <w:rsid w:val="00981431"/>
    <w:rsid w:val="00986B11"/>
    <w:rsid w:val="00990F38"/>
    <w:rsid w:val="00993BB6"/>
    <w:rsid w:val="0099437E"/>
    <w:rsid w:val="009A23FB"/>
    <w:rsid w:val="009A34DE"/>
    <w:rsid w:val="009A467D"/>
    <w:rsid w:val="009A4F69"/>
    <w:rsid w:val="009A6ADD"/>
    <w:rsid w:val="009A7670"/>
    <w:rsid w:val="009B0B70"/>
    <w:rsid w:val="009B26B3"/>
    <w:rsid w:val="009B4357"/>
    <w:rsid w:val="009B5008"/>
    <w:rsid w:val="009B64C1"/>
    <w:rsid w:val="009C396B"/>
    <w:rsid w:val="009C39BC"/>
    <w:rsid w:val="009C3F5F"/>
    <w:rsid w:val="009D109B"/>
    <w:rsid w:val="009D161E"/>
    <w:rsid w:val="009D2940"/>
    <w:rsid w:val="009D3099"/>
    <w:rsid w:val="009D6557"/>
    <w:rsid w:val="009E17E9"/>
    <w:rsid w:val="009E4CFB"/>
    <w:rsid w:val="009F2B7B"/>
    <w:rsid w:val="009F5B2B"/>
    <w:rsid w:val="009F6E28"/>
    <w:rsid w:val="00A03B64"/>
    <w:rsid w:val="00A03BE9"/>
    <w:rsid w:val="00A123DB"/>
    <w:rsid w:val="00A1318C"/>
    <w:rsid w:val="00A20557"/>
    <w:rsid w:val="00A20997"/>
    <w:rsid w:val="00A50301"/>
    <w:rsid w:val="00A518C3"/>
    <w:rsid w:val="00A61E1B"/>
    <w:rsid w:val="00A710C2"/>
    <w:rsid w:val="00A72801"/>
    <w:rsid w:val="00A80C3C"/>
    <w:rsid w:val="00AB0713"/>
    <w:rsid w:val="00AB2ED2"/>
    <w:rsid w:val="00AB4BF4"/>
    <w:rsid w:val="00AB4CD2"/>
    <w:rsid w:val="00AC119A"/>
    <w:rsid w:val="00AD59F5"/>
    <w:rsid w:val="00AE1F44"/>
    <w:rsid w:val="00AE66F4"/>
    <w:rsid w:val="00AF200B"/>
    <w:rsid w:val="00AF4421"/>
    <w:rsid w:val="00AF6117"/>
    <w:rsid w:val="00B01263"/>
    <w:rsid w:val="00B04F17"/>
    <w:rsid w:val="00B11121"/>
    <w:rsid w:val="00B1336A"/>
    <w:rsid w:val="00B133A8"/>
    <w:rsid w:val="00B14499"/>
    <w:rsid w:val="00B14E22"/>
    <w:rsid w:val="00B24B87"/>
    <w:rsid w:val="00B279C6"/>
    <w:rsid w:val="00B47734"/>
    <w:rsid w:val="00B5333D"/>
    <w:rsid w:val="00B53A7A"/>
    <w:rsid w:val="00B54A62"/>
    <w:rsid w:val="00B76E63"/>
    <w:rsid w:val="00B77372"/>
    <w:rsid w:val="00B813D4"/>
    <w:rsid w:val="00B854F1"/>
    <w:rsid w:val="00B90513"/>
    <w:rsid w:val="00BA09E8"/>
    <w:rsid w:val="00BA6C2C"/>
    <w:rsid w:val="00BB2E51"/>
    <w:rsid w:val="00BB43A7"/>
    <w:rsid w:val="00BB54C7"/>
    <w:rsid w:val="00BC48DB"/>
    <w:rsid w:val="00BC7916"/>
    <w:rsid w:val="00BD63ED"/>
    <w:rsid w:val="00BD6CC1"/>
    <w:rsid w:val="00BE0072"/>
    <w:rsid w:val="00BE39C1"/>
    <w:rsid w:val="00BF0D42"/>
    <w:rsid w:val="00BF46E6"/>
    <w:rsid w:val="00C01760"/>
    <w:rsid w:val="00C04C85"/>
    <w:rsid w:val="00C05727"/>
    <w:rsid w:val="00C072E5"/>
    <w:rsid w:val="00C10B3D"/>
    <w:rsid w:val="00C1192B"/>
    <w:rsid w:val="00C146B0"/>
    <w:rsid w:val="00C150D9"/>
    <w:rsid w:val="00C15462"/>
    <w:rsid w:val="00C22B98"/>
    <w:rsid w:val="00C24E15"/>
    <w:rsid w:val="00C337C7"/>
    <w:rsid w:val="00C35CE2"/>
    <w:rsid w:val="00C3709C"/>
    <w:rsid w:val="00C448F7"/>
    <w:rsid w:val="00C511C4"/>
    <w:rsid w:val="00C522F0"/>
    <w:rsid w:val="00C55CF8"/>
    <w:rsid w:val="00C70CBF"/>
    <w:rsid w:val="00C74356"/>
    <w:rsid w:val="00C949B9"/>
    <w:rsid w:val="00C97F57"/>
    <w:rsid w:val="00CA7F89"/>
    <w:rsid w:val="00CB0CE1"/>
    <w:rsid w:val="00CB39C1"/>
    <w:rsid w:val="00CB418C"/>
    <w:rsid w:val="00CD2A94"/>
    <w:rsid w:val="00CD3F57"/>
    <w:rsid w:val="00CD5F72"/>
    <w:rsid w:val="00CE0903"/>
    <w:rsid w:val="00CE0B38"/>
    <w:rsid w:val="00CE5A4E"/>
    <w:rsid w:val="00CF17E7"/>
    <w:rsid w:val="00CF23AF"/>
    <w:rsid w:val="00CF38FB"/>
    <w:rsid w:val="00CF3A3C"/>
    <w:rsid w:val="00CF5AD0"/>
    <w:rsid w:val="00D10377"/>
    <w:rsid w:val="00D141D8"/>
    <w:rsid w:val="00D17052"/>
    <w:rsid w:val="00D26325"/>
    <w:rsid w:val="00D270C6"/>
    <w:rsid w:val="00D3144E"/>
    <w:rsid w:val="00D35753"/>
    <w:rsid w:val="00D36F1B"/>
    <w:rsid w:val="00D40F0E"/>
    <w:rsid w:val="00D41C44"/>
    <w:rsid w:val="00D43189"/>
    <w:rsid w:val="00D50695"/>
    <w:rsid w:val="00D5286E"/>
    <w:rsid w:val="00D56D52"/>
    <w:rsid w:val="00D571E1"/>
    <w:rsid w:val="00D601DE"/>
    <w:rsid w:val="00D6647B"/>
    <w:rsid w:val="00D67532"/>
    <w:rsid w:val="00D727FC"/>
    <w:rsid w:val="00D80219"/>
    <w:rsid w:val="00D813C5"/>
    <w:rsid w:val="00D8261D"/>
    <w:rsid w:val="00D84E6A"/>
    <w:rsid w:val="00D85F83"/>
    <w:rsid w:val="00D91B82"/>
    <w:rsid w:val="00D97435"/>
    <w:rsid w:val="00DA4D71"/>
    <w:rsid w:val="00DB6A30"/>
    <w:rsid w:val="00DC0868"/>
    <w:rsid w:val="00DC4708"/>
    <w:rsid w:val="00DE249E"/>
    <w:rsid w:val="00DF2B19"/>
    <w:rsid w:val="00DF42D5"/>
    <w:rsid w:val="00DF48A2"/>
    <w:rsid w:val="00DF7B47"/>
    <w:rsid w:val="00E01C52"/>
    <w:rsid w:val="00E12CC9"/>
    <w:rsid w:val="00E27960"/>
    <w:rsid w:val="00E373BA"/>
    <w:rsid w:val="00E404C5"/>
    <w:rsid w:val="00E407B1"/>
    <w:rsid w:val="00E40E9C"/>
    <w:rsid w:val="00E42388"/>
    <w:rsid w:val="00E45C28"/>
    <w:rsid w:val="00E550BC"/>
    <w:rsid w:val="00E7166C"/>
    <w:rsid w:val="00E732A0"/>
    <w:rsid w:val="00E93D41"/>
    <w:rsid w:val="00E95966"/>
    <w:rsid w:val="00E96CAA"/>
    <w:rsid w:val="00EA1581"/>
    <w:rsid w:val="00EA58D4"/>
    <w:rsid w:val="00EA6A59"/>
    <w:rsid w:val="00EC0CFC"/>
    <w:rsid w:val="00EC2556"/>
    <w:rsid w:val="00EC3F52"/>
    <w:rsid w:val="00ED2338"/>
    <w:rsid w:val="00ED3688"/>
    <w:rsid w:val="00EE01A8"/>
    <w:rsid w:val="00EE0D2E"/>
    <w:rsid w:val="00EE39A6"/>
    <w:rsid w:val="00EE42F2"/>
    <w:rsid w:val="00EF089B"/>
    <w:rsid w:val="00EF0A17"/>
    <w:rsid w:val="00EF2473"/>
    <w:rsid w:val="00EF3870"/>
    <w:rsid w:val="00EF5AC6"/>
    <w:rsid w:val="00EF7837"/>
    <w:rsid w:val="00F20725"/>
    <w:rsid w:val="00F210A3"/>
    <w:rsid w:val="00F26284"/>
    <w:rsid w:val="00F27366"/>
    <w:rsid w:val="00F30287"/>
    <w:rsid w:val="00F32811"/>
    <w:rsid w:val="00F36721"/>
    <w:rsid w:val="00F447EA"/>
    <w:rsid w:val="00F51DF5"/>
    <w:rsid w:val="00F64265"/>
    <w:rsid w:val="00F7148D"/>
    <w:rsid w:val="00F772EE"/>
    <w:rsid w:val="00F77C0D"/>
    <w:rsid w:val="00F8271E"/>
    <w:rsid w:val="00F84E51"/>
    <w:rsid w:val="00F96E5F"/>
    <w:rsid w:val="00F97067"/>
    <w:rsid w:val="00FA27B0"/>
    <w:rsid w:val="00FA32FA"/>
    <w:rsid w:val="00FA5177"/>
    <w:rsid w:val="00FB5FB7"/>
    <w:rsid w:val="00FB7529"/>
    <w:rsid w:val="00FC2B73"/>
    <w:rsid w:val="00FC3082"/>
    <w:rsid w:val="00FC56EB"/>
    <w:rsid w:val="00FC69FC"/>
    <w:rsid w:val="00FD2418"/>
    <w:rsid w:val="00FE2DF4"/>
    <w:rsid w:val="00FF103B"/>
    <w:rsid w:val="00FF448D"/>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4965">
      <w:bodyDiv w:val="1"/>
      <w:marLeft w:val="0"/>
      <w:marRight w:val="0"/>
      <w:marTop w:val="0"/>
      <w:marBottom w:val="0"/>
      <w:divBdr>
        <w:top w:val="none" w:sz="0" w:space="0" w:color="auto"/>
        <w:left w:val="none" w:sz="0" w:space="0" w:color="auto"/>
        <w:bottom w:val="none" w:sz="0" w:space="0" w:color="auto"/>
        <w:right w:val="none" w:sz="0" w:space="0" w:color="auto"/>
      </w:divBdr>
      <w:divsChild>
        <w:div w:id="1223253950">
          <w:marLeft w:val="0"/>
          <w:marRight w:val="0"/>
          <w:marTop w:val="0"/>
          <w:marBottom w:val="0"/>
          <w:divBdr>
            <w:top w:val="none" w:sz="0" w:space="0" w:color="auto"/>
            <w:left w:val="none" w:sz="0" w:space="0" w:color="auto"/>
            <w:bottom w:val="none" w:sz="0" w:space="0" w:color="auto"/>
            <w:right w:val="none" w:sz="0" w:space="0" w:color="auto"/>
          </w:divBdr>
        </w:div>
        <w:div w:id="778305950">
          <w:marLeft w:val="0"/>
          <w:marRight w:val="0"/>
          <w:marTop w:val="0"/>
          <w:marBottom w:val="0"/>
          <w:divBdr>
            <w:top w:val="none" w:sz="0" w:space="0" w:color="auto"/>
            <w:left w:val="none" w:sz="0" w:space="0" w:color="auto"/>
            <w:bottom w:val="none" w:sz="0" w:space="0" w:color="auto"/>
            <w:right w:val="none" w:sz="0" w:space="0" w:color="auto"/>
          </w:divBdr>
        </w:div>
        <w:div w:id="416943946">
          <w:marLeft w:val="0"/>
          <w:marRight w:val="0"/>
          <w:marTop w:val="0"/>
          <w:marBottom w:val="0"/>
          <w:divBdr>
            <w:top w:val="none" w:sz="0" w:space="0" w:color="auto"/>
            <w:left w:val="none" w:sz="0" w:space="0" w:color="auto"/>
            <w:bottom w:val="none" w:sz="0" w:space="0" w:color="auto"/>
            <w:right w:val="none" w:sz="0" w:space="0" w:color="auto"/>
          </w:divBdr>
        </w:div>
      </w:divsChild>
    </w:div>
    <w:div w:id="809789871">
      <w:bodyDiv w:val="1"/>
      <w:marLeft w:val="0"/>
      <w:marRight w:val="0"/>
      <w:marTop w:val="0"/>
      <w:marBottom w:val="0"/>
      <w:divBdr>
        <w:top w:val="none" w:sz="0" w:space="0" w:color="auto"/>
        <w:left w:val="none" w:sz="0" w:space="0" w:color="auto"/>
        <w:bottom w:val="none" w:sz="0" w:space="0" w:color="auto"/>
        <w:right w:val="none" w:sz="0" w:space="0" w:color="auto"/>
      </w:divBdr>
    </w:div>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295-B0FA-4666-B8D3-E6A07724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12</Words>
  <Characters>6391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РМ</cp:lastModifiedBy>
  <cp:revision>4</cp:revision>
  <cp:lastPrinted>2025-01-10T05:11:00Z</cp:lastPrinted>
  <dcterms:created xsi:type="dcterms:W3CDTF">2025-01-10T05:02:00Z</dcterms:created>
  <dcterms:modified xsi:type="dcterms:W3CDTF">2025-01-10T05:34:00Z</dcterms:modified>
</cp:coreProperties>
</file>